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16C2C" w14:textId="2F112DF7" w:rsidR="000401E2" w:rsidRPr="000401E2" w:rsidRDefault="00DD54E4" w:rsidP="000401E2">
      <w:pPr>
        <w:spacing w:after="0" w:line="312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20"/>
          <w:lang w:eastAsia="ru-RU"/>
        </w:rPr>
      </w:pPr>
      <w:r w:rsidRPr="00DD54E4">
        <w:rPr>
          <w:rFonts w:ascii="Liberation Serif" w:eastAsia="Times New Roman" w:hAnsi="Liberation Serif" w:cs="Times New Roman"/>
          <w:sz w:val="24"/>
          <w:szCs w:val="20"/>
          <w:lang w:eastAsia="ru-RU"/>
        </w:rPr>
        <w:object w:dxaOrig="4488" w:dyaOrig="5644" w14:anchorId="5C366D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39029539" r:id="rId9"/>
        </w:object>
      </w:r>
    </w:p>
    <w:p w14:paraId="052F8AC3" w14:textId="77777777" w:rsidR="000401E2" w:rsidRPr="000401E2" w:rsidRDefault="000401E2" w:rsidP="000401E2">
      <w:pPr>
        <w:spacing w:after="0" w:line="360" w:lineRule="auto"/>
        <w:jc w:val="center"/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</w:pPr>
      <w:proofErr w:type="gramStart"/>
      <w:r w:rsidRPr="000401E2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>администрация  Городского</w:t>
      </w:r>
      <w:proofErr w:type="gramEnd"/>
      <w:r w:rsidRPr="000401E2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 xml:space="preserve">  округа  Заречный</w:t>
      </w:r>
    </w:p>
    <w:p w14:paraId="0BEB05DA" w14:textId="77777777" w:rsidR="000401E2" w:rsidRPr="000401E2" w:rsidRDefault="000401E2" w:rsidP="000401E2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</w:pPr>
      <w:r w:rsidRPr="000401E2"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  <w:t>п о с т а н о в л е н и е</w:t>
      </w:r>
    </w:p>
    <w:p w14:paraId="524C39B6" w14:textId="39700369" w:rsidR="000401E2" w:rsidRPr="000401E2" w:rsidRDefault="000401E2" w:rsidP="000401E2">
      <w:pPr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20"/>
          <w:lang w:eastAsia="ru-RU"/>
        </w:rPr>
      </w:pPr>
      <w:r w:rsidRPr="000401E2">
        <w:rPr>
          <w:rFonts w:ascii="Liberation Serif" w:eastAsia="Times New Roman" w:hAnsi="Liberation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88A70" wp14:editId="66572D4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6993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14:paraId="514ED9D3" w14:textId="77777777" w:rsidR="000401E2" w:rsidRPr="000401E2" w:rsidRDefault="000401E2" w:rsidP="000401E2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59076445" w14:textId="77777777" w:rsidR="000401E2" w:rsidRPr="000401E2" w:rsidRDefault="000401E2" w:rsidP="000401E2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0B9E8522" w14:textId="415D2477" w:rsidR="000401E2" w:rsidRPr="000401E2" w:rsidRDefault="000401E2" w:rsidP="000401E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0401E2">
        <w:rPr>
          <w:rFonts w:ascii="Liberation Serif" w:eastAsia="Times New Roman" w:hAnsi="Liberation Serif" w:cs="Times New Roman"/>
          <w:sz w:val="24"/>
          <w:szCs w:val="20"/>
          <w:lang w:eastAsia="ru-RU"/>
        </w:rPr>
        <w:t>от___</w:t>
      </w:r>
      <w:r w:rsidR="00B67331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28.12.2019</w:t>
      </w:r>
      <w:r w:rsidRPr="000401E2">
        <w:rPr>
          <w:rFonts w:ascii="Liberation Serif" w:eastAsia="Times New Roman" w:hAnsi="Liberation Serif" w:cs="Times New Roman"/>
          <w:sz w:val="24"/>
          <w:szCs w:val="20"/>
          <w:lang w:eastAsia="ru-RU"/>
        </w:rPr>
        <w:t>___</w:t>
      </w:r>
      <w:proofErr w:type="gramStart"/>
      <w:r w:rsidRPr="000401E2">
        <w:rPr>
          <w:rFonts w:ascii="Liberation Serif" w:eastAsia="Times New Roman" w:hAnsi="Liberation Serif" w:cs="Times New Roman"/>
          <w:sz w:val="24"/>
          <w:szCs w:val="20"/>
          <w:lang w:eastAsia="ru-RU"/>
        </w:rPr>
        <w:t>_  №</w:t>
      </w:r>
      <w:proofErr w:type="gramEnd"/>
      <w:r w:rsidRPr="000401E2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 ___</w:t>
      </w:r>
      <w:r w:rsidR="00B67331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1331-П</w:t>
      </w:r>
      <w:r w:rsidRPr="000401E2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</w:t>
      </w:r>
    </w:p>
    <w:p w14:paraId="5B662990" w14:textId="77777777" w:rsidR="000401E2" w:rsidRPr="000401E2" w:rsidRDefault="000401E2" w:rsidP="000401E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556CB3" w14:textId="3C358EA7" w:rsidR="000401E2" w:rsidRPr="000401E2" w:rsidRDefault="000401E2" w:rsidP="000401E2">
      <w:pPr>
        <w:spacing w:after="0" w:line="240" w:lineRule="auto"/>
        <w:ind w:right="5812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ода</w:t>
      </w:r>
      <w:r w:rsidRPr="000401E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речный</w:t>
      </w:r>
    </w:p>
    <w:p w14:paraId="3AF49EF3" w14:textId="7697594F" w:rsidR="006F25D7" w:rsidRDefault="006F25D7" w:rsidP="00C65F30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p w14:paraId="274A107B" w14:textId="77777777" w:rsidR="000401E2" w:rsidRPr="00A63B1D" w:rsidRDefault="000401E2" w:rsidP="00C65F30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p w14:paraId="5582A95E" w14:textId="77777777" w:rsidR="00C82F26" w:rsidRPr="00A63B1D" w:rsidRDefault="004E36A3" w:rsidP="00C65F30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r w:rsidRPr="00A63B1D">
        <w:rPr>
          <w:rFonts w:ascii="Liberation Serif" w:hAnsi="Liberation Serif"/>
          <w:b/>
          <w:sz w:val="27"/>
          <w:szCs w:val="27"/>
        </w:rPr>
        <w:t>О</w:t>
      </w:r>
      <w:r w:rsidR="00356844" w:rsidRPr="00A63B1D">
        <w:rPr>
          <w:rFonts w:ascii="Liberation Serif" w:hAnsi="Liberation Serif"/>
          <w:b/>
          <w:sz w:val="27"/>
          <w:szCs w:val="27"/>
        </w:rPr>
        <w:t xml:space="preserve">б </w:t>
      </w:r>
      <w:r w:rsidR="00446B63" w:rsidRPr="00A63B1D">
        <w:rPr>
          <w:rFonts w:ascii="Liberation Serif" w:hAnsi="Liberation Serif"/>
          <w:b/>
          <w:sz w:val="27"/>
          <w:szCs w:val="27"/>
        </w:rPr>
        <w:t>организации введения Федерального государственного образовательного</w:t>
      </w:r>
      <w:r w:rsidR="00356844" w:rsidRPr="00A63B1D">
        <w:rPr>
          <w:rFonts w:ascii="Liberation Serif" w:hAnsi="Liberation Serif"/>
          <w:b/>
          <w:sz w:val="27"/>
          <w:szCs w:val="27"/>
        </w:rPr>
        <w:t xml:space="preserve"> стандарт</w:t>
      </w:r>
      <w:r w:rsidR="00446B63" w:rsidRPr="00A63B1D">
        <w:rPr>
          <w:rFonts w:ascii="Liberation Serif" w:hAnsi="Liberation Serif"/>
          <w:b/>
          <w:sz w:val="27"/>
          <w:szCs w:val="27"/>
        </w:rPr>
        <w:t>а</w:t>
      </w:r>
      <w:r w:rsidR="00356844" w:rsidRPr="00A63B1D">
        <w:rPr>
          <w:rFonts w:ascii="Liberation Serif" w:hAnsi="Liberation Serif"/>
          <w:b/>
          <w:sz w:val="27"/>
          <w:szCs w:val="27"/>
        </w:rPr>
        <w:t xml:space="preserve"> среднего общего образования в 2020/2021 учебном году</w:t>
      </w:r>
      <w:r w:rsidR="00D073BA" w:rsidRPr="00A63B1D">
        <w:rPr>
          <w:rFonts w:ascii="Liberation Serif" w:hAnsi="Liberation Serif"/>
          <w:b/>
          <w:sz w:val="27"/>
          <w:szCs w:val="27"/>
        </w:rPr>
        <w:t xml:space="preserve"> </w:t>
      </w:r>
      <w:r w:rsidR="007677BE" w:rsidRPr="00A63B1D">
        <w:rPr>
          <w:rFonts w:ascii="Liberation Serif" w:hAnsi="Liberation Serif"/>
          <w:b/>
          <w:sz w:val="27"/>
          <w:szCs w:val="27"/>
        </w:rPr>
        <w:t>в </w:t>
      </w:r>
      <w:r w:rsidR="00D073BA" w:rsidRPr="00A63B1D">
        <w:rPr>
          <w:rFonts w:ascii="Liberation Serif" w:hAnsi="Liberation Serif"/>
          <w:b/>
          <w:sz w:val="27"/>
          <w:szCs w:val="27"/>
        </w:rPr>
        <w:t>общеобразовательных организациях</w:t>
      </w:r>
      <w:r w:rsidRPr="00A63B1D">
        <w:rPr>
          <w:rFonts w:ascii="Liberation Serif" w:hAnsi="Liberation Serif"/>
          <w:b/>
          <w:sz w:val="27"/>
          <w:szCs w:val="27"/>
        </w:rPr>
        <w:t xml:space="preserve"> городско</w:t>
      </w:r>
      <w:r w:rsidR="007677BE" w:rsidRPr="00A63B1D">
        <w:rPr>
          <w:rFonts w:ascii="Liberation Serif" w:hAnsi="Liberation Serif"/>
          <w:b/>
          <w:sz w:val="27"/>
          <w:szCs w:val="27"/>
        </w:rPr>
        <w:t>го</w:t>
      </w:r>
      <w:r w:rsidRPr="00A63B1D">
        <w:rPr>
          <w:rFonts w:ascii="Liberation Serif" w:hAnsi="Liberation Serif"/>
          <w:b/>
          <w:sz w:val="27"/>
          <w:szCs w:val="27"/>
        </w:rPr>
        <w:t xml:space="preserve"> округ</w:t>
      </w:r>
      <w:r w:rsidR="007677BE" w:rsidRPr="00A63B1D">
        <w:rPr>
          <w:rFonts w:ascii="Liberation Serif" w:hAnsi="Liberation Serif"/>
          <w:b/>
          <w:sz w:val="27"/>
          <w:szCs w:val="27"/>
        </w:rPr>
        <w:t>а</w:t>
      </w:r>
      <w:r w:rsidRPr="00A63B1D">
        <w:rPr>
          <w:rFonts w:ascii="Liberation Serif" w:hAnsi="Liberation Serif"/>
          <w:b/>
          <w:sz w:val="27"/>
          <w:szCs w:val="27"/>
        </w:rPr>
        <w:t xml:space="preserve"> Заречный</w:t>
      </w:r>
    </w:p>
    <w:p w14:paraId="10A853DE" w14:textId="3428A99D" w:rsidR="00C65F30" w:rsidRDefault="00C65F30" w:rsidP="00C65F30">
      <w:pPr>
        <w:spacing w:after="0" w:line="240" w:lineRule="auto"/>
        <w:jc w:val="center"/>
        <w:rPr>
          <w:rFonts w:ascii="Liberation Serif" w:hAnsi="Liberation Serif" w:cs="Times New Roman"/>
          <w:b/>
          <w:sz w:val="27"/>
          <w:szCs w:val="27"/>
        </w:rPr>
      </w:pPr>
    </w:p>
    <w:p w14:paraId="16FFB039" w14:textId="77777777" w:rsidR="000401E2" w:rsidRPr="00A63B1D" w:rsidRDefault="000401E2" w:rsidP="00C65F30">
      <w:pPr>
        <w:spacing w:after="0" w:line="240" w:lineRule="auto"/>
        <w:jc w:val="center"/>
        <w:rPr>
          <w:rFonts w:ascii="Liberation Serif" w:hAnsi="Liberation Serif" w:cs="Times New Roman"/>
          <w:b/>
          <w:sz w:val="27"/>
          <w:szCs w:val="27"/>
        </w:rPr>
      </w:pPr>
    </w:p>
    <w:p w14:paraId="24A62186" w14:textId="7E2A8238" w:rsidR="00C65F30" w:rsidRPr="00A63B1D" w:rsidRDefault="00C65F30" w:rsidP="00C65F3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A63B1D">
        <w:rPr>
          <w:rFonts w:ascii="Liberation Serif" w:eastAsia="Calibri" w:hAnsi="Liberation Serif" w:cs="Times New Roman"/>
          <w:sz w:val="27"/>
          <w:szCs w:val="27"/>
        </w:rPr>
        <w:t>В соответствии с Федеральным законом от 29 декабря 2012 года №</w:t>
      </w:r>
      <w:r w:rsidRPr="00A63B1D">
        <w:rPr>
          <w:rFonts w:ascii="Liberation Serif" w:eastAsia="Calibri" w:hAnsi="Liberation Serif" w:cs="Times New Roman"/>
          <w:sz w:val="27"/>
          <w:szCs w:val="27"/>
          <w:lang w:val="en-US"/>
        </w:rPr>
        <w:t> </w:t>
      </w:r>
      <w:r w:rsidRPr="00A63B1D">
        <w:rPr>
          <w:rFonts w:ascii="Liberation Serif" w:eastAsia="Calibri" w:hAnsi="Liberation Serif" w:cs="Times New Roman"/>
          <w:sz w:val="27"/>
          <w:szCs w:val="27"/>
        </w:rPr>
        <w:t>273-ФЗ «Об образовании в Российской Федерации», Федерал</w:t>
      </w:r>
      <w:r w:rsidR="000401E2">
        <w:rPr>
          <w:rFonts w:ascii="Liberation Serif" w:eastAsia="Calibri" w:hAnsi="Liberation Serif" w:cs="Times New Roman"/>
          <w:sz w:val="27"/>
          <w:szCs w:val="27"/>
        </w:rPr>
        <w:t>ьным законом от 06 октября 2003 </w:t>
      </w:r>
      <w:r w:rsidRPr="00A63B1D">
        <w:rPr>
          <w:rFonts w:ascii="Liberation Serif" w:eastAsia="Calibri" w:hAnsi="Liberation Serif" w:cs="Times New Roman"/>
          <w:sz w:val="27"/>
          <w:szCs w:val="27"/>
        </w:rPr>
        <w:t xml:space="preserve">года № 131-ФЗ «Об общих принципах организации местного самоуправления в Российской Федерации», во исполнение приказа </w:t>
      </w:r>
      <w:r w:rsidRPr="00A63B1D">
        <w:rPr>
          <w:rFonts w:ascii="Liberation Serif" w:hAnsi="Liberation Serif" w:cs="Times New Roman"/>
          <w:sz w:val="27"/>
          <w:szCs w:val="27"/>
        </w:rPr>
        <w:t>исполнения приказа Министерства образования и науки Российской Федерации от 17</w:t>
      </w:r>
      <w:r w:rsidR="00303670" w:rsidRPr="00A63B1D">
        <w:rPr>
          <w:rFonts w:ascii="Liberation Serif" w:hAnsi="Liberation Serif" w:cs="Times New Roman"/>
          <w:sz w:val="27"/>
          <w:szCs w:val="27"/>
        </w:rPr>
        <w:t>.05.</w:t>
      </w:r>
      <w:r w:rsidRPr="00A63B1D">
        <w:rPr>
          <w:rFonts w:ascii="Liberation Serif" w:hAnsi="Liberation Serif" w:cs="Times New Roman"/>
          <w:sz w:val="27"/>
          <w:szCs w:val="27"/>
        </w:rPr>
        <w:t xml:space="preserve">2012 </w:t>
      </w:r>
      <w:r w:rsidR="00303670" w:rsidRPr="00A63B1D">
        <w:rPr>
          <w:rFonts w:ascii="Liberation Serif" w:hAnsi="Liberation Serif" w:cs="Times New Roman"/>
          <w:sz w:val="27"/>
          <w:szCs w:val="27"/>
        </w:rPr>
        <w:t>№</w:t>
      </w:r>
      <w:r w:rsidRPr="00A63B1D">
        <w:rPr>
          <w:rFonts w:ascii="Liberation Serif" w:hAnsi="Liberation Serif" w:cs="Times New Roman"/>
          <w:sz w:val="27"/>
          <w:szCs w:val="27"/>
        </w:rPr>
        <w:t xml:space="preserve"> 413 «Об утверждении федерального государственного образовательного стандарта среднего общего образования»</w:t>
      </w:r>
      <w:r w:rsidR="007677BE" w:rsidRPr="00A63B1D">
        <w:rPr>
          <w:rFonts w:ascii="Liberation Serif" w:hAnsi="Liberation Serif" w:cs="Times New Roman"/>
          <w:sz w:val="27"/>
          <w:szCs w:val="27"/>
        </w:rPr>
        <w:t>,</w:t>
      </w:r>
      <w:r w:rsidRPr="00A63B1D">
        <w:rPr>
          <w:rFonts w:ascii="Liberation Serif" w:hAnsi="Liberation Serif" w:cs="Times New Roman"/>
          <w:sz w:val="27"/>
          <w:szCs w:val="27"/>
        </w:rPr>
        <w:t xml:space="preserve"> </w:t>
      </w:r>
      <w:r w:rsidRPr="00A63B1D">
        <w:rPr>
          <w:rFonts w:ascii="Liberation Serif" w:eastAsia="Calibri" w:hAnsi="Liberation Serif" w:cs="Times New Roman"/>
          <w:sz w:val="27"/>
          <w:szCs w:val="27"/>
        </w:rPr>
        <w:t>на основании ст. ст. 28, 31 Устава городского округа Заречный администрация городского округа Заречный</w:t>
      </w:r>
    </w:p>
    <w:p w14:paraId="1460DC29" w14:textId="77777777" w:rsidR="00356844" w:rsidRPr="00A63B1D" w:rsidRDefault="00DB45EE" w:rsidP="00C65F30">
      <w:pPr>
        <w:spacing w:after="0" w:line="240" w:lineRule="auto"/>
        <w:rPr>
          <w:rFonts w:ascii="Liberation Serif" w:hAnsi="Liberation Serif" w:cs="Times New Roman"/>
          <w:b/>
          <w:sz w:val="27"/>
          <w:szCs w:val="27"/>
        </w:rPr>
      </w:pPr>
      <w:r w:rsidRPr="00A63B1D">
        <w:rPr>
          <w:rFonts w:ascii="Liberation Serif" w:hAnsi="Liberation Serif" w:cs="Times New Roman"/>
          <w:b/>
          <w:sz w:val="27"/>
          <w:szCs w:val="27"/>
        </w:rPr>
        <w:t>ПОСТАНОВЛЯЕТ</w:t>
      </w:r>
      <w:r w:rsidR="00A80A3A" w:rsidRPr="00A63B1D">
        <w:rPr>
          <w:rFonts w:ascii="Liberation Serif" w:hAnsi="Liberation Serif" w:cs="Times New Roman"/>
          <w:b/>
          <w:sz w:val="27"/>
          <w:szCs w:val="27"/>
        </w:rPr>
        <w:t>:</w:t>
      </w:r>
    </w:p>
    <w:p w14:paraId="62EAD980" w14:textId="77777777" w:rsidR="00BC06E7" w:rsidRPr="00A63B1D" w:rsidRDefault="00BC06E7" w:rsidP="00C65F3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63B1D">
        <w:rPr>
          <w:rFonts w:ascii="Liberation Serif" w:hAnsi="Liberation Serif" w:cs="Times New Roman"/>
          <w:sz w:val="27"/>
          <w:szCs w:val="27"/>
        </w:rPr>
        <w:t>Утвердить план-график (дорожную карту) мероприятий по обеспечению введения Федерального государственного образовательного стандарта среднего общего образования (далее – ФГОС СОО) в общеобразовательных организациях городского округа Заречный (прилагается).</w:t>
      </w:r>
    </w:p>
    <w:p w14:paraId="66A6DDB6" w14:textId="57110166" w:rsidR="00BC06E7" w:rsidRPr="00A63B1D" w:rsidRDefault="00BC06E7" w:rsidP="00C65F3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63B1D">
        <w:rPr>
          <w:rFonts w:ascii="Liberation Serif" w:hAnsi="Liberation Serif" w:cs="Times New Roman"/>
          <w:sz w:val="27"/>
          <w:szCs w:val="27"/>
        </w:rPr>
        <w:t xml:space="preserve">Руководителям </w:t>
      </w:r>
      <w:r w:rsidR="006F25D7" w:rsidRPr="00A63B1D">
        <w:rPr>
          <w:rFonts w:ascii="Liberation Serif" w:hAnsi="Liberation Serif" w:cs="Times New Roman"/>
          <w:sz w:val="27"/>
          <w:szCs w:val="27"/>
        </w:rPr>
        <w:t xml:space="preserve">муниципальных </w:t>
      </w:r>
      <w:r w:rsidRPr="00A63B1D">
        <w:rPr>
          <w:rFonts w:ascii="Liberation Serif" w:hAnsi="Liberation Serif" w:cs="Times New Roman"/>
          <w:sz w:val="27"/>
          <w:szCs w:val="27"/>
        </w:rPr>
        <w:t>общеобразовательных организаций городского округа Заречный Н.</w:t>
      </w:r>
      <w:r w:rsidR="000401E2">
        <w:rPr>
          <w:rFonts w:ascii="Liberation Serif" w:hAnsi="Liberation Serif" w:cs="Times New Roman"/>
          <w:sz w:val="27"/>
          <w:szCs w:val="27"/>
        </w:rPr>
        <w:t>ГОДА</w:t>
      </w:r>
      <w:r w:rsidRPr="00A63B1D">
        <w:rPr>
          <w:rFonts w:ascii="Liberation Serif" w:hAnsi="Liberation Serif" w:cs="Times New Roman"/>
          <w:sz w:val="27"/>
          <w:szCs w:val="27"/>
        </w:rPr>
        <w:t xml:space="preserve"> Мокеенко, Т.С. </w:t>
      </w:r>
      <w:proofErr w:type="spellStart"/>
      <w:r w:rsidRPr="00A63B1D">
        <w:rPr>
          <w:rFonts w:ascii="Liberation Serif" w:hAnsi="Liberation Serif" w:cs="Times New Roman"/>
          <w:sz w:val="27"/>
          <w:szCs w:val="27"/>
        </w:rPr>
        <w:t>Непряхиной</w:t>
      </w:r>
      <w:proofErr w:type="spellEnd"/>
      <w:r w:rsidRPr="00A63B1D">
        <w:rPr>
          <w:rFonts w:ascii="Liberation Serif" w:hAnsi="Liberation Serif" w:cs="Times New Roman"/>
          <w:sz w:val="27"/>
          <w:szCs w:val="27"/>
        </w:rPr>
        <w:t xml:space="preserve">, М.А. Рагозиной, </w:t>
      </w:r>
      <w:r w:rsidR="000C0E7E" w:rsidRPr="00A63B1D">
        <w:rPr>
          <w:rFonts w:ascii="Liberation Serif" w:hAnsi="Liberation Serif" w:cs="Times New Roman"/>
          <w:sz w:val="27"/>
          <w:szCs w:val="27"/>
        </w:rPr>
        <w:t xml:space="preserve">В.С. Гришиной, Ю.В. </w:t>
      </w:r>
      <w:proofErr w:type="spellStart"/>
      <w:r w:rsidR="000C0E7E" w:rsidRPr="00A63B1D">
        <w:rPr>
          <w:rFonts w:ascii="Liberation Serif" w:hAnsi="Liberation Serif" w:cs="Times New Roman"/>
          <w:sz w:val="27"/>
          <w:szCs w:val="27"/>
        </w:rPr>
        <w:t>Гац</w:t>
      </w:r>
      <w:proofErr w:type="spellEnd"/>
      <w:r w:rsidR="000C0E7E" w:rsidRPr="00A63B1D">
        <w:rPr>
          <w:rFonts w:ascii="Liberation Serif" w:hAnsi="Liberation Serif" w:cs="Times New Roman"/>
          <w:sz w:val="27"/>
          <w:szCs w:val="27"/>
        </w:rPr>
        <w:t>, О.В. Лукиной</w:t>
      </w:r>
      <w:r w:rsidRPr="00A63B1D">
        <w:rPr>
          <w:rFonts w:ascii="Liberation Serif" w:hAnsi="Liberation Serif" w:cs="Times New Roman"/>
          <w:sz w:val="27"/>
          <w:szCs w:val="27"/>
        </w:rPr>
        <w:t>:</w:t>
      </w:r>
    </w:p>
    <w:p w14:paraId="2A9483A2" w14:textId="77777777" w:rsidR="007677BE" w:rsidRPr="00A63B1D" w:rsidRDefault="007677BE" w:rsidP="007677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63B1D">
        <w:rPr>
          <w:rFonts w:ascii="Liberation Serif" w:hAnsi="Liberation Serif" w:cs="Times New Roman"/>
          <w:sz w:val="27"/>
          <w:szCs w:val="27"/>
        </w:rPr>
        <w:t xml:space="preserve">1) </w:t>
      </w:r>
      <w:r w:rsidR="00BC06E7" w:rsidRPr="00A63B1D">
        <w:rPr>
          <w:rFonts w:ascii="Liberation Serif" w:hAnsi="Liberation Serif" w:cs="Times New Roman"/>
          <w:sz w:val="27"/>
          <w:szCs w:val="27"/>
        </w:rPr>
        <w:t>обеспечить выполнение мероприятий дорожной карты в установленные сроки;</w:t>
      </w:r>
    </w:p>
    <w:p w14:paraId="1E8AA2A3" w14:textId="77777777" w:rsidR="007677BE" w:rsidRPr="00A63B1D" w:rsidRDefault="007677BE" w:rsidP="007677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63B1D">
        <w:rPr>
          <w:rFonts w:ascii="Liberation Serif" w:hAnsi="Liberation Serif" w:cs="Times New Roman"/>
          <w:sz w:val="27"/>
          <w:szCs w:val="27"/>
        </w:rPr>
        <w:t xml:space="preserve">2) </w:t>
      </w:r>
      <w:r w:rsidR="00BC06E7" w:rsidRPr="00A63B1D">
        <w:rPr>
          <w:rFonts w:ascii="Liberation Serif" w:hAnsi="Liberation Serif" w:cs="Times New Roman"/>
          <w:sz w:val="27"/>
          <w:szCs w:val="27"/>
        </w:rPr>
        <w:t>организовать и провести анкетирование учащихся 9-х классов и их родителей с целью определения профиля обучения в срок до 17 января 2020 года</w:t>
      </w:r>
      <w:r w:rsidR="00BC06E7" w:rsidRPr="00A63B1D">
        <w:rPr>
          <w:rFonts w:ascii="Liberation Serif" w:hAnsi="Liberation Serif" w:cs="Times New Roman"/>
          <w:b/>
          <w:sz w:val="27"/>
          <w:szCs w:val="27"/>
        </w:rPr>
        <w:t xml:space="preserve"> </w:t>
      </w:r>
      <w:r w:rsidR="00BC06E7" w:rsidRPr="00A63B1D">
        <w:rPr>
          <w:rFonts w:ascii="Liberation Serif" w:hAnsi="Liberation Serif" w:cs="Times New Roman"/>
          <w:sz w:val="27"/>
          <w:szCs w:val="27"/>
        </w:rPr>
        <w:t>по форме (прилагается);</w:t>
      </w:r>
    </w:p>
    <w:p w14:paraId="478E1750" w14:textId="77777777" w:rsidR="007677BE" w:rsidRPr="00A63B1D" w:rsidRDefault="007677BE" w:rsidP="007677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63B1D">
        <w:rPr>
          <w:rFonts w:ascii="Liberation Serif" w:hAnsi="Liberation Serif" w:cs="Times New Roman"/>
          <w:sz w:val="27"/>
          <w:szCs w:val="27"/>
        </w:rPr>
        <w:t>3) обеспечить проведение</w:t>
      </w:r>
      <w:r w:rsidR="00BC06E7" w:rsidRPr="00A63B1D">
        <w:rPr>
          <w:rFonts w:ascii="Liberation Serif" w:hAnsi="Liberation Serif" w:cs="Times New Roman"/>
          <w:sz w:val="27"/>
          <w:szCs w:val="27"/>
        </w:rPr>
        <w:t xml:space="preserve"> оценк</w:t>
      </w:r>
      <w:r w:rsidRPr="00A63B1D">
        <w:rPr>
          <w:rFonts w:ascii="Liberation Serif" w:hAnsi="Liberation Serif" w:cs="Times New Roman"/>
          <w:sz w:val="27"/>
          <w:szCs w:val="27"/>
        </w:rPr>
        <w:t>и</w:t>
      </w:r>
      <w:r w:rsidR="00BC06E7" w:rsidRPr="00A63B1D">
        <w:rPr>
          <w:rFonts w:ascii="Liberation Serif" w:hAnsi="Liberation Serif" w:cs="Times New Roman"/>
          <w:sz w:val="27"/>
          <w:szCs w:val="27"/>
        </w:rPr>
        <w:t xml:space="preserve"> готовности образовательной организации к введению ФГОС СОО в срок</w:t>
      </w:r>
      <w:r w:rsidRPr="00A63B1D">
        <w:rPr>
          <w:rFonts w:ascii="Liberation Serif" w:hAnsi="Liberation Serif" w:cs="Times New Roman"/>
          <w:sz w:val="27"/>
          <w:szCs w:val="27"/>
        </w:rPr>
        <w:t>и</w:t>
      </w:r>
      <w:r w:rsidR="00BC06E7" w:rsidRPr="00A63B1D">
        <w:rPr>
          <w:rFonts w:ascii="Liberation Serif" w:hAnsi="Liberation Serif" w:cs="Times New Roman"/>
          <w:sz w:val="27"/>
          <w:szCs w:val="27"/>
        </w:rPr>
        <w:t xml:space="preserve"> до 10 ян</w:t>
      </w:r>
      <w:r w:rsidR="00C62C22" w:rsidRPr="00A63B1D">
        <w:rPr>
          <w:rFonts w:ascii="Liberation Serif" w:hAnsi="Liberation Serif" w:cs="Times New Roman"/>
          <w:sz w:val="27"/>
          <w:szCs w:val="27"/>
        </w:rPr>
        <w:t xml:space="preserve">варя, 10 апреля, 10 августа текущего года </w:t>
      </w:r>
      <w:r w:rsidR="00BC06E7" w:rsidRPr="00A63B1D">
        <w:rPr>
          <w:rFonts w:ascii="Liberation Serif" w:hAnsi="Liberation Serif" w:cs="Times New Roman"/>
          <w:sz w:val="27"/>
          <w:szCs w:val="27"/>
        </w:rPr>
        <w:t>по установленной форме (прилагается);</w:t>
      </w:r>
    </w:p>
    <w:p w14:paraId="31213892" w14:textId="77777777" w:rsidR="004F7CDC" w:rsidRPr="00A63B1D" w:rsidRDefault="007677BE" w:rsidP="004F7CD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63B1D">
        <w:rPr>
          <w:rFonts w:ascii="Liberation Serif" w:hAnsi="Liberation Serif" w:cs="Times New Roman"/>
          <w:sz w:val="27"/>
          <w:szCs w:val="27"/>
        </w:rPr>
        <w:t xml:space="preserve">4) </w:t>
      </w:r>
      <w:r w:rsidR="00BC06E7" w:rsidRPr="00A63B1D">
        <w:rPr>
          <w:rFonts w:ascii="Liberation Serif" w:hAnsi="Liberation Serif" w:cs="Times New Roman"/>
          <w:sz w:val="27"/>
          <w:szCs w:val="27"/>
        </w:rPr>
        <w:t>внести изменения в локальные акты образовательных организаций, регламентирующие правила приема учащихся в 10-е классы, в соответствии с постановлением  Правительства Свердловской области от 27.12.2013 №</w:t>
      </w:r>
      <w:r w:rsidRPr="00A63B1D">
        <w:rPr>
          <w:rFonts w:ascii="Liberation Serif" w:hAnsi="Liberation Serif" w:cs="Times New Roman"/>
          <w:sz w:val="27"/>
          <w:szCs w:val="27"/>
        </w:rPr>
        <w:t xml:space="preserve"> </w:t>
      </w:r>
      <w:r w:rsidR="00BC06E7" w:rsidRPr="00A63B1D">
        <w:rPr>
          <w:rFonts w:ascii="Liberation Serif" w:hAnsi="Liberation Serif" w:cs="Times New Roman"/>
          <w:sz w:val="27"/>
          <w:szCs w:val="27"/>
        </w:rPr>
        <w:t>1669-ПП «Об</w:t>
      </w:r>
      <w:r w:rsidR="004F7CDC" w:rsidRPr="00A63B1D">
        <w:rPr>
          <w:rFonts w:ascii="Liberation Serif" w:hAnsi="Liberation Serif" w:cs="Times New Roman"/>
          <w:sz w:val="27"/>
          <w:szCs w:val="27"/>
        </w:rPr>
        <w:t> </w:t>
      </w:r>
      <w:r w:rsidR="00BC06E7" w:rsidRPr="00A63B1D">
        <w:rPr>
          <w:rFonts w:ascii="Liberation Serif" w:hAnsi="Liberation Serif" w:cs="Times New Roman"/>
          <w:sz w:val="27"/>
          <w:szCs w:val="27"/>
        </w:rPr>
        <w:t xml:space="preserve">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</w:t>
      </w:r>
      <w:r w:rsidR="00BC06E7" w:rsidRPr="00A63B1D">
        <w:rPr>
          <w:rFonts w:ascii="Liberation Serif" w:hAnsi="Liberation Serif" w:cs="Times New Roman"/>
          <w:sz w:val="27"/>
          <w:szCs w:val="27"/>
        </w:rPr>
        <w:lastRenderedPageBreak/>
        <w:t>среднего общего образования с углубленным изучением отдельных учебных предметов или для профильного обучения» в срок до 17 января 2020 года.</w:t>
      </w:r>
    </w:p>
    <w:p w14:paraId="62841114" w14:textId="13134A69" w:rsidR="004F7CDC" w:rsidRPr="00A63B1D" w:rsidRDefault="004F7CDC" w:rsidP="004F7CD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63B1D">
        <w:rPr>
          <w:rFonts w:ascii="Liberation Serif" w:hAnsi="Liberation Serif" w:cs="Times New Roman"/>
          <w:sz w:val="27"/>
          <w:szCs w:val="27"/>
        </w:rPr>
        <w:t xml:space="preserve">3. </w:t>
      </w:r>
      <w:r w:rsidR="00BC06E7" w:rsidRPr="00A63B1D">
        <w:rPr>
          <w:rFonts w:ascii="Liberation Serif" w:hAnsi="Liberation Serif" w:cs="Times New Roman"/>
          <w:sz w:val="27"/>
          <w:szCs w:val="27"/>
        </w:rPr>
        <w:t>МКУ «Управление образования ГО Заречный»</w:t>
      </w:r>
      <w:r w:rsidR="00303670" w:rsidRPr="00A63B1D">
        <w:rPr>
          <w:rFonts w:ascii="Liberation Serif" w:hAnsi="Liberation Serif" w:cs="Times New Roman"/>
          <w:sz w:val="27"/>
          <w:szCs w:val="27"/>
        </w:rPr>
        <w:t xml:space="preserve"> </w:t>
      </w:r>
      <w:r w:rsidR="006F25D7" w:rsidRPr="00A63B1D">
        <w:rPr>
          <w:rFonts w:ascii="Liberation Serif" w:hAnsi="Liberation Serif" w:cs="Times New Roman"/>
          <w:sz w:val="27"/>
          <w:szCs w:val="27"/>
        </w:rPr>
        <w:t xml:space="preserve">обеспечить выполнение </w:t>
      </w:r>
      <w:r w:rsidR="00C65F30" w:rsidRPr="00A63B1D">
        <w:rPr>
          <w:rFonts w:ascii="Liberation Serif" w:hAnsi="Liberation Serif" w:cs="Times New Roman"/>
          <w:sz w:val="27"/>
          <w:szCs w:val="27"/>
        </w:rPr>
        <w:t>план</w:t>
      </w:r>
      <w:r w:rsidRPr="00A63B1D">
        <w:rPr>
          <w:rFonts w:ascii="Liberation Serif" w:hAnsi="Liberation Serif" w:cs="Times New Roman"/>
          <w:sz w:val="27"/>
          <w:szCs w:val="27"/>
        </w:rPr>
        <w:t>а</w:t>
      </w:r>
      <w:r w:rsidR="00C65F30" w:rsidRPr="00A63B1D">
        <w:rPr>
          <w:rFonts w:ascii="Liberation Serif" w:hAnsi="Liberation Serif" w:cs="Times New Roman"/>
          <w:sz w:val="27"/>
          <w:szCs w:val="27"/>
        </w:rPr>
        <w:t>-графика (</w:t>
      </w:r>
      <w:r w:rsidR="006F25D7" w:rsidRPr="00A63B1D">
        <w:rPr>
          <w:rFonts w:ascii="Liberation Serif" w:hAnsi="Liberation Serif" w:cs="Times New Roman"/>
          <w:sz w:val="27"/>
          <w:szCs w:val="27"/>
        </w:rPr>
        <w:t>дорожной карты</w:t>
      </w:r>
      <w:r w:rsidR="00C65F30" w:rsidRPr="00A63B1D">
        <w:rPr>
          <w:rFonts w:ascii="Liberation Serif" w:hAnsi="Liberation Serif" w:cs="Times New Roman"/>
          <w:sz w:val="27"/>
          <w:szCs w:val="27"/>
        </w:rPr>
        <w:t>)</w:t>
      </w:r>
      <w:r w:rsidR="006F25D7" w:rsidRPr="00A63B1D">
        <w:rPr>
          <w:rFonts w:ascii="Liberation Serif" w:hAnsi="Liberation Serif" w:cs="Times New Roman"/>
          <w:sz w:val="27"/>
          <w:szCs w:val="27"/>
        </w:rPr>
        <w:t xml:space="preserve"> введения ФГОС СОО в части </w:t>
      </w:r>
      <w:r w:rsidR="00C65F30" w:rsidRPr="00A63B1D">
        <w:rPr>
          <w:rFonts w:ascii="Liberation Serif" w:hAnsi="Liberation Serif" w:cs="Times New Roman"/>
          <w:sz w:val="27"/>
          <w:szCs w:val="27"/>
        </w:rPr>
        <w:t>мероприятий,</w:t>
      </w:r>
      <w:r w:rsidR="006F25D7" w:rsidRPr="00A63B1D">
        <w:rPr>
          <w:rFonts w:ascii="Liberation Serif" w:hAnsi="Liberation Serif" w:cs="Times New Roman"/>
          <w:sz w:val="27"/>
          <w:szCs w:val="27"/>
        </w:rPr>
        <w:t xml:space="preserve"> отнесенных</w:t>
      </w:r>
      <w:r w:rsidR="00C65F30" w:rsidRPr="00A63B1D">
        <w:rPr>
          <w:rFonts w:ascii="Liberation Serif" w:hAnsi="Liberation Serif" w:cs="Times New Roman"/>
          <w:sz w:val="27"/>
          <w:szCs w:val="27"/>
        </w:rPr>
        <w:t xml:space="preserve"> к МКУ «Управление образования ГО Заречный»</w:t>
      </w:r>
      <w:r w:rsidR="00303670" w:rsidRPr="00A63B1D">
        <w:rPr>
          <w:rFonts w:ascii="Liberation Serif" w:hAnsi="Liberation Serif" w:cs="Times New Roman"/>
          <w:sz w:val="27"/>
          <w:szCs w:val="27"/>
        </w:rPr>
        <w:t>.</w:t>
      </w:r>
    </w:p>
    <w:p w14:paraId="7F901683" w14:textId="77777777" w:rsidR="004F7CDC" w:rsidRPr="00A63B1D" w:rsidRDefault="004F7CDC" w:rsidP="004F7CDC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A63B1D">
        <w:rPr>
          <w:rFonts w:ascii="Liberation Serif" w:hAnsi="Liberation Serif" w:cs="Times New Roman"/>
          <w:sz w:val="27"/>
          <w:szCs w:val="27"/>
        </w:rPr>
        <w:t xml:space="preserve">4. </w:t>
      </w:r>
      <w:r w:rsidR="00C65F30" w:rsidRPr="00A63B1D">
        <w:rPr>
          <w:rFonts w:ascii="Liberation Serif" w:eastAsia="Calibri" w:hAnsi="Liberation Serif" w:cs="Times New Roman"/>
          <w:sz w:val="27"/>
          <w:szCs w:val="27"/>
        </w:rPr>
        <w:t>Настоящее постановление вступает в силу на следующий день после официального опубликования.</w:t>
      </w:r>
    </w:p>
    <w:p w14:paraId="55BC8F28" w14:textId="77777777" w:rsidR="004F7CDC" w:rsidRPr="00A63B1D" w:rsidRDefault="004F7CDC" w:rsidP="004F7CDC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A63B1D">
        <w:rPr>
          <w:rFonts w:ascii="Liberation Serif" w:eastAsia="Calibri" w:hAnsi="Liberation Serif" w:cs="Times New Roman"/>
          <w:sz w:val="27"/>
          <w:szCs w:val="27"/>
        </w:rPr>
        <w:t xml:space="preserve">5. </w:t>
      </w:r>
      <w:r w:rsidR="00C65F30" w:rsidRPr="00A63B1D">
        <w:rPr>
          <w:rFonts w:ascii="Liberation Serif" w:eastAsia="Calibri" w:hAnsi="Liberation Serif" w:cs="Times New Roman"/>
          <w:sz w:val="27"/>
          <w:szCs w:val="27"/>
        </w:rPr>
        <w:t xml:space="preserve">Контроль за исполнением настоящего постановления возложить на исполняющего обязанности заместителя главы администрации по социальным вопросам Н.Л. Невоструеву. </w:t>
      </w:r>
    </w:p>
    <w:p w14:paraId="3DCCDD34" w14:textId="77777777" w:rsidR="00C65F30" w:rsidRPr="00A63B1D" w:rsidRDefault="004F7CDC" w:rsidP="004F7CDC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A63B1D">
        <w:rPr>
          <w:rFonts w:ascii="Liberation Serif" w:eastAsia="Calibri" w:hAnsi="Liberation Serif" w:cs="Times New Roman"/>
          <w:sz w:val="27"/>
          <w:szCs w:val="27"/>
        </w:rPr>
        <w:t xml:space="preserve">6. </w:t>
      </w:r>
      <w:r w:rsidR="00C65F30" w:rsidRPr="00A63B1D">
        <w:rPr>
          <w:rFonts w:ascii="Liberation Serif" w:eastAsia="Calibri" w:hAnsi="Liberation Serif" w:cs="Times New Roman"/>
          <w:sz w:val="27"/>
          <w:szCs w:val="27"/>
        </w:rPr>
        <w:t>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</w:t>
      </w:r>
      <w:hyperlink r:id="rId10" w:history="1">
        <w:r w:rsidR="00C65F30" w:rsidRPr="00A63B1D">
          <w:rPr>
            <w:rFonts w:ascii="Liberation Serif" w:eastAsia="Calibri" w:hAnsi="Liberation Serif" w:cs="Times New Roman"/>
            <w:sz w:val="27"/>
            <w:szCs w:val="27"/>
          </w:rPr>
          <w:t>www.gorod-zarechny.ru</w:t>
        </w:r>
      </w:hyperlink>
      <w:r w:rsidR="00C65F30" w:rsidRPr="00A63B1D">
        <w:rPr>
          <w:rFonts w:ascii="Liberation Serif" w:eastAsia="Calibri" w:hAnsi="Liberation Serif" w:cs="Times New Roman"/>
          <w:sz w:val="27"/>
          <w:szCs w:val="27"/>
        </w:rPr>
        <w:t>).</w:t>
      </w:r>
    </w:p>
    <w:p w14:paraId="774EEE67" w14:textId="77777777" w:rsidR="00BC06E7" w:rsidRPr="00A63B1D" w:rsidRDefault="00BC06E7" w:rsidP="00C65F30">
      <w:pPr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</w:p>
    <w:p w14:paraId="2A1CCF71" w14:textId="77777777" w:rsidR="00632301" w:rsidRPr="00A63B1D" w:rsidRDefault="00632301" w:rsidP="00C65F30">
      <w:pPr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</w:p>
    <w:p w14:paraId="2E4EFCCA" w14:textId="77777777" w:rsidR="004F7CDC" w:rsidRPr="00A63B1D" w:rsidRDefault="00303670" w:rsidP="004F7CDC">
      <w:pPr>
        <w:spacing w:after="0" w:line="240" w:lineRule="auto"/>
        <w:rPr>
          <w:rFonts w:ascii="Liberation Serif" w:hAnsi="Liberation Serif"/>
          <w:sz w:val="27"/>
          <w:szCs w:val="27"/>
        </w:rPr>
      </w:pPr>
      <w:r w:rsidRPr="00A63B1D">
        <w:rPr>
          <w:rFonts w:ascii="Liberation Serif" w:hAnsi="Liberation Serif"/>
          <w:sz w:val="27"/>
          <w:szCs w:val="27"/>
        </w:rPr>
        <w:t>Глава</w:t>
      </w:r>
    </w:p>
    <w:p w14:paraId="2744A9F3" w14:textId="77777777" w:rsidR="00303670" w:rsidRPr="00A63B1D" w:rsidRDefault="00303670" w:rsidP="004F7CDC">
      <w:pPr>
        <w:spacing w:after="0" w:line="240" w:lineRule="auto"/>
        <w:rPr>
          <w:rFonts w:ascii="Liberation Serif" w:hAnsi="Liberation Serif"/>
          <w:sz w:val="27"/>
          <w:szCs w:val="27"/>
        </w:rPr>
      </w:pPr>
      <w:r w:rsidRPr="00A63B1D">
        <w:rPr>
          <w:rFonts w:ascii="Liberation Serif" w:hAnsi="Liberation Serif"/>
          <w:sz w:val="27"/>
          <w:szCs w:val="27"/>
        </w:rPr>
        <w:t xml:space="preserve">городского округа Заречный                                                                        А.В. </w:t>
      </w:r>
      <w:proofErr w:type="spellStart"/>
      <w:r w:rsidRPr="00A63B1D">
        <w:rPr>
          <w:rFonts w:ascii="Liberation Serif" w:hAnsi="Liberation Serif"/>
          <w:sz w:val="27"/>
          <w:szCs w:val="27"/>
        </w:rPr>
        <w:t>Захарцев</w:t>
      </w:r>
      <w:proofErr w:type="spellEnd"/>
    </w:p>
    <w:p w14:paraId="10389D95" w14:textId="77777777" w:rsidR="00303670" w:rsidRPr="00A63B1D" w:rsidRDefault="00303670" w:rsidP="00303670">
      <w:pPr>
        <w:jc w:val="center"/>
        <w:rPr>
          <w:rFonts w:ascii="Liberation Serif" w:hAnsi="Liberation Serif"/>
          <w:sz w:val="28"/>
          <w:szCs w:val="28"/>
        </w:rPr>
      </w:pPr>
    </w:p>
    <w:p w14:paraId="5432C844" w14:textId="77777777" w:rsidR="004F7CDC" w:rsidRPr="00A63B1D" w:rsidRDefault="004F7CDC">
      <w:pPr>
        <w:rPr>
          <w:rFonts w:ascii="Liberation Serif" w:eastAsia="Calibri" w:hAnsi="Liberation Serif" w:cs="Times New Roman"/>
          <w:sz w:val="24"/>
          <w:szCs w:val="24"/>
        </w:rPr>
      </w:pPr>
      <w:r w:rsidRPr="00A63B1D">
        <w:rPr>
          <w:rFonts w:ascii="Liberation Serif" w:eastAsia="Calibri" w:hAnsi="Liberation Serif" w:cs="Times New Roman"/>
          <w:sz w:val="24"/>
          <w:szCs w:val="24"/>
        </w:rPr>
        <w:br w:type="page"/>
      </w:r>
    </w:p>
    <w:p w14:paraId="3B39B9F6" w14:textId="77777777" w:rsidR="00C65F30" w:rsidRPr="00A63B1D" w:rsidRDefault="00C65F30" w:rsidP="004F7CDC">
      <w:pPr>
        <w:spacing w:after="0" w:line="240" w:lineRule="auto"/>
        <w:ind w:left="538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63B1D">
        <w:rPr>
          <w:rFonts w:ascii="Liberation Serif" w:eastAsia="Calibri" w:hAnsi="Liberation Serif" w:cs="Times New Roman"/>
          <w:sz w:val="24"/>
          <w:szCs w:val="24"/>
        </w:rPr>
        <w:lastRenderedPageBreak/>
        <w:t>УТВЕ</w:t>
      </w:r>
      <w:r w:rsidR="004F7CDC" w:rsidRPr="00A63B1D">
        <w:rPr>
          <w:rFonts w:ascii="Liberation Serif" w:eastAsia="Calibri" w:hAnsi="Liberation Serif" w:cs="Times New Roman"/>
          <w:sz w:val="24"/>
          <w:szCs w:val="24"/>
        </w:rPr>
        <w:t>Р</w:t>
      </w:r>
      <w:r w:rsidRPr="00A63B1D">
        <w:rPr>
          <w:rFonts w:ascii="Liberation Serif" w:eastAsia="Calibri" w:hAnsi="Liberation Serif" w:cs="Times New Roman"/>
          <w:sz w:val="24"/>
          <w:szCs w:val="24"/>
        </w:rPr>
        <w:t xml:space="preserve">ЖДЕН </w:t>
      </w:r>
    </w:p>
    <w:p w14:paraId="73B7F937" w14:textId="77777777" w:rsidR="000401E2" w:rsidRDefault="00C65F30" w:rsidP="004F7CDC">
      <w:pPr>
        <w:spacing w:after="0" w:line="240" w:lineRule="auto"/>
        <w:ind w:left="5387"/>
        <w:rPr>
          <w:rFonts w:ascii="Liberation Serif" w:eastAsia="Calibri" w:hAnsi="Liberation Serif" w:cs="Times New Roman"/>
          <w:sz w:val="24"/>
          <w:szCs w:val="24"/>
        </w:rPr>
      </w:pPr>
      <w:r w:rsidRPr="00A63B1D">
        <w:rPr>
          <w:rFonts w:ascii="Liberation Serif" w:eastAsia="Calibri" w:hAnsi="Liberation Serif" w:cs="Times New Roman"/>
          <w:sz w:val="24"/>
          <w:szCs w:val="24"/>
        </w:rPr>
        <w:t xml:space="preserve">постановлением администрации </w:t>
      </w:r>
    </w:p>
    <w:p w14:paraId="309FE35E" w14:textId="705E7B95" w:rsidR="00C65F30" w:rsidRPr="00A63B1D" w:rsidRDefault="00C65F30" w:rsidP="004F7CDC">
      <w:pPr>
        <w:spacing w:after="0" w:line="240" w:lineRule="auto"/>
        <w:ind w:left="5387"/>
        <w:rPr>
          <w:rFonts w:ascii="Liberation Serif" w:eastAsia="Calibri" w:hAnsi="Liberation Serif" w:cs="Times New Roman"/>
          <w:sz w:val="24"/>
          <w:szCs w:val="24"/>
        </w:rPr>
      </w:pPr>
      <w:r w:rsidRPr="00A63B1D">
        <w:rPr>
          <w:rFonts w:ascii="Liberation Serif" w:eastAsia="Calibri" w:hAnsi="Liberation Serif" w:cs="Times New Roman"/>
          <w:sz w:val="24"/>
          <w:szCs w:val="24"/>
        </w:rPr>
        <w:t xml:space="preserve">городского округа Заречный </w:t>
      </w:r>
    </w:p>
    <w:p w14:paraId="2F71BC3D" w14:textId="503D3154" w:rsidR="000401E2" w:rsidRDefault="0050654E" w:rsidP="004F7CDC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50654E">
        <w:rPr>
          <w:rFonts w:ascii="Liberation Serif" w:eastAsia="Times New Roman" w:hAnsi="Liberation Serif" w:cs="Times New Roman"/>
          <w:sz w:val="24"/>
          <w:szCs w:val="24"/>
        </w:rPr>
        <w:t>от___</w:t>
      </w:r>
      <w:r w:rsidRPr="0050654E">
        <w:rPr>
          <w:rFonts w:ascii="Liberation Serif" w:eastAsia="Times New Roman" w:hAnsi="Liberation Serif" w:cs="Times New Roman"/>
          <w:sz w:val="24"/>
          <w:szCs w:val="24"/>
          <w:u w:val="single"/>
        </w:rPr>
        <w:t>28.12.2019</w:t>
      </w:r>
      <w:r w:rsidRPr="0050654E">
        <w:rPr>
          <w:rFonts w:ascii="Liberation Serif" w:eastAsia="Times New Roman" w:hAnsi="Liberation Serif" w:cs="Times New Roman"/>
          <w:sz w:val="24"/>
          <w:szCs w:val="24"/>
        </w:rPr>
        <w:t>___</w:t>
      </w:r>
      <w:proofErr w:type="gramStart"/>
      <w:r w:rsidRPr="0050654E">
        <w:rPr>
          <w:rFonts w:ascii="Liberation Serif" w:eastAsia="Times New Roman" w:hAnsi="Liberation Serif" w:cs="Times New Roman"/>
          <w:sz w:val="24"/>
          <w:szCs w:val="24"/>
        </w:rPr>
        <w:t>_  №</w:t>
      </w:r>
      <w:proofErr w:type="gramEnd"/>
      <w:r w:rsidRPr="0050654E">
        <w:rPr>
          <w:rFonts w:ascii="Liberation Serif" w:eastAsia="Times New Roman" w:hAnsi="Liberation Serif" w:cs="Times New Roman"/>
          <w:sz w:val="24"/>
          <w:szCs w:val="24"/>
        </w:rPr>
        <w:t xml:space="preserve">  ___</w:t>
      </w:r>
      <w:r w:rsidRPr="0050654E">
        <w:rPr>
          <w:rFonts w:ascii="Liberation Serif" w:eastAsia="Times New Roman" w:hAnsi="Liberation Serif" w:cs="Times New Roman"/>
          <w:sz w:val="24"/>
          <w:szCs w:val="24"/>
          <w:u w:val="single"/>
        </w:rPr>
        <w:t>1331-П</w:t>
      </w:r>
      <w:r w:rsidRPr="0050654E">
        <w:rPr>
          <w:rFonts w:ascii="Liberation Serif" w:eastAsia="Times New Roman" w:hAnsi="Liberation Serif" w:cs="Times New Roman"/>
          <w:sz w:val="24"/>
          <w:szCs w:val="24"/>
        </w:rPr>
        <w:t xml:space="preserve">____ </w:t>
      </w:r>
      <w:r w:rsidR="00C65F30" w:rsidRPr="00A63B1D">
        <w:rPr>
          <w:rFonts w:ascii="Liberation Serif" w:hAnsi="Liberation Serif"/>
          <w:sz w:val="24"/>
          <w:szCs w:val="24"/>
        </w:rPr>
        <w:t xml:space="preserve">«Об организации введения Федерального государственного образовательного стандарта среднего общего образования </w:t>
      </w:r>
    </w:p>
    <w:p w14:paraId="6753D638" w14:textId="77777777" w:rsidR="000401E2" w:rsidRDefault="00C65F30" w:rsidP="004F7CDC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A63B1D">
        <w:rPr>
          <w:rFonts w:ascii="Liberation Serif" w:hAnsi="Liberation Serif"/>
          <w:sz w:val="24"/>
          <w:szCs w:val="24"/>
        </w:rPr>
        <w:t xml:space="preserve">в 2020/2021 учебном году </w:t>
      </w:r>
    </w:p>
    <w:p w14:paraId="04DE5465" w14:textId="02072645" w:rsidR="00C65F30" w:rsidRPr="000401E2" w:rsidRDefault="004F7CDC" w:rsidP="004F7CDC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A63B1D">
        <w:rPr>
          <w:rFonts w:ascii="Liberation Serif" w:hAnsi="Liberation Serif"/>
          <w:sz w:val="24"/>
          <w:szCs w:val="24"/>
        </w:rPr>
        <w:t xml:space="preserve">в </w:t>
      </w:r>
      <w:r w:rsidR="00C65F30" w:rsidRPr="00A63B1D">
        <w:rPr>
          <w:rFonts w:ascii="Liberation Serif" w:hAnsi="Liberation Serif"/>
          <w:sz w:val="24"/>
          <w:szCs w:val="24"/>
        </w:rPr>
        <w:t xml:space="preserve">общеобразовательных организациях </w:t>
      </w:r>
      <w:r w:rsidR="00C65F30" w:rsidRPr="000401E2">
        <w:rPr>
          <w:rFonts w:ascii="Liberation Serif" w:hAnsi="Liberation Serif"/>
          <w:sz w:val="24"/>
          <w:szCs w:val="24"/>
        </w:rPr>
        <w:t>городско</w:t>
      </w:r>
      <w:r w:rsidRPr="000401E2">
        <w:rPr>
          <w:rFonts w:ascii="Liberation Serif" w:hAnsi="Liberation Serif"/>
          <w:sz w:val="24"/>
          <w:szCs w:val="24"/>
        </w:rPr>
        <w:t>го</w:t>
      </w:r>
      <w:r w:rsidR="00C65F30" w:rsidRPr="000401E2">
        <w:rPr>
          <w:rFonts w:ascii="Liberation Serif" w:hAnsi="Liberation Serif"/>
          <w:sz w:val="24"/>
          <w:szCs w:val="24"/>
        </w:rPr>
        <w:t xml:space="preserve"> округ</w:t>
      </w:r>
      <w:r w:rsidRPr="000401E2">
        <w:rPr>
          <w:rFonts w:ascii="Liberation Serif" w:hAnsi="Liberation Serif"/>
          <w:sz w:val="24"/>
          <w:szCs w:val="24"/>
        </w:rPr>
        <w:t>а</w:t>
      </w:r>
      <w:r w:rsidR="00C65F30" w:rsidRPr="000401E2">
        <w:rPr>
          <w:rFonts w:ascii="Liberation Serif" w:hAnsi="Liberation Serif"/>
          <w:sz w:val="24"/>
          <w:szCs w:val="24"/>
        </w:rPr>
        <w:t xml:space="preserve"> Заречный»</w:t>
      </w:r>
    </w:p>
    <w:p w14:paraId="605848B5" w14:textId="77777777" w:rsidR="00C65F30" w:rsidRPr="000401E2" w:rsidRDefault="00C65F30" w:rsidP="00C65F30">
      <w:pPr>
        <w:spacing w:after="0" w:line="240" w:lineRule="auto"/>
        <w:ind w:left="4962"/>
        <w:jc w:val="both"/>
        <w:rPr>
          <w:rFonts w:ascii="Liberation Serif" w:hAnsi="Liberation Serif"/>
          <w:sz w:val="24"/>
          <w:szCs w:val="24"/>
        </w:rPr>
      </w:pPr>
    </w:p>
    <w:p w14:paraId="35EA3EEC" w14:textId="77777777" w:rsidR="00C65F30" w:rsidRPr="000401E2" w:rsidRDefault="00C65F30" w:rsidP="00C65F30">
      <w:pPr>
        <w:spacing w:after="0" w:line="240" w:lineRule="auto"/>
        <w:ind w:left="4962"/>
        <w:jc w:val="both"/>
        <w:rPr>
          <w:rFonts w:ascii="Liberation Serif" w:hAnsi="Liberation Serif"/>
          <w:sz w:val="24"/>
          <w:szCs w:val="24"/>
        </w:rPr>
      </w:pPr>
    </w:p>
    <w:p w14:paraId="767CC54A" w14:textId="77777777" w:rsidR="00C65F30" w:rsidRPr="000401E2" w:rsidRDefault="00C65F30" w:rsidP="00C65F30">
      <w:pPr>
        <w:pStyle w:val="Default"/>
        <w:jc w:val="center"/>
        <w:rPr>
          <w:rFonts w:ascii="Liberation Serif" w:hAnsi="Liberation Serif"/>
          <w:b/>
          <w:bCs/>
          <w:color w:val="auto"/>
        </w:rPr>
      </w:pPr>
      <w:r w:rsidRPr="000401E2">
        <w:rPr>
          <w:rFonts w:ascii="Liberation Serif" w:hAnsi="Liberation Serif"/>
          <w:b/>
          <w:bCs/>
          <w:color w:val="auto"/>
        </w:rPr>
        <w:t xml:space="preserve">План-график (дорожная карта) </w:t>
      </w:r>
    </w:p>
    <w:p w14:paraId="635D1BCB" w14:textId="50839DBA" w:rsidR="004A27E6" w:rsidRPr="000401E2" w:rsidRDefault="004A27E6" w:rsidP="00C65F30">
      <w:pPr>
        <w:pStyle w:val="Default"/>
        <w:jc w:val="center"/>
        <w:rPr>
          <w:rFonts w:ascii="Liberation Serif" w:hAnsi="Liberation Serif"/>
          <w:b/>
          <w:color w:val="auto"/>
        </w:rPr>
      </w:pPr>
      <w:r w:rsidRPr="000401E2">
        <w:rPr>
          <w:rFonts w:ascii="Liberation Serif" w:hAnsi="Liberation Serif"/>
          <w:b/>
          <w:color w:val="auto"/>
        </w:rPr>
        <w:t>мероприятий по обеспечению введения Федерального государственного образовательного стандарта среднего общего образования (далее – ФГОС СОО) в общеобразовательных организациях городского округа Заречный</w:t>
      </w:r>
    </w:p>
    <w:p w14:paraId="1297EC3B" w14:textId="60051734" w:rsidR="00C65F30" w:rsidRDefault="00C65F30" w:rsidP="00C65F30">
      <w:pPr>
        <w:pStyle w:val="Default"/>
        <w:jc w:val="center"/>
        <w:rPr>
          <w:rFonts w:ascii="Liberation Serif" w:hAnsi="Liberation Serif"/>
          <w:color w:val="auto"/>
        </w:rPr>
      </w:pPr>
    </w:p>
    <w:p w14:paraId="3E5805E0" w14:textId="77777777" w:rsidR="000401E2" w:rsidRPr="000401E2" w:rsidRDefault="000401E2" w:rsidP="00C65F30">
      <w:pPr>
        <w:pStyle w:val="Default"/>
        <w:jc w:val="center"/>
        <w:rPr>
          <w:rFonts w:ascii="Liberation Serif" w:hAnsi="Liberation Serif"/>
          <w:color w:val="auto"/>
        </w:rPr>
      </w:pPr>
    </w:p>
    <w:p w14:paraId="694E499B" w14:textId="77777777" w:rsidR="00C65F30" w:rsidRPr="00A63B1D" w:rsidRDefault="00C65F30" w:rsidP="00C65F30">
      <w:pPr>
        <w:pStyle w:val="Default"/>
        <w:numPr>
          <w:ilvl w:val="0"/>
          <w:numId w:val="11"/>
        </w:numPr>
        <w:ind w:left="720"/>
        <w:jc w:val="center"/>
        <w:rPr>
          <w:rFonts w:ascii="Liberation Serif" w:hAnsi="Liberation Serif"/>
          <w:b/>
          <w:bCs/>
          <w:iCs/>
          <w:color w:val="auto"/>
        </w:rPr>
      </w:pPr>
      <w:r w:rsidRPr="00A63B1D">
        <w:rPr>
          <w:rFonts w:ascii="Liberation Serif" w:hAnsi="Liberation Serif"/>
          <w:b/>
          <w:bCs/>
          <w:iCs/>
          <w:color w:val="auto"/>
        </w:rPr>
        <w:t>Нормативно – правовое обеспечение введения ФГОС СОО</w:t>
      </w:r>
    </w:p>
    <w:p w14:paraId="7B6AA5A8" w14:textId="6FBEC17C" w:rsidR="00C65F30" w:rsidRDefault="00C65F30" w:rsidP="00C65F30">
      <w:pPr>
        <w:pStyle w:val="Default"/>
        <w:ind w:left="720"/>
        <w:rPr>
          <w:rFonts w:ascii="Liberation Serif" w:hAnsi="Liberation Serif"/>
          <w:b/>
          <w:bCs/>
          <w:iCs/>
          <w:color w:val="auto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418"/>
        <w:gridCol w:w="1984"/>
        <w:gridCol w:w="2552"/>
      </w:tblGrid>
      <w:tr w:rsidR="000448B6" w:rsidRPr="00A63B1D" w14:paraId="7C920810" w14:textId="77777777" w:rsidTr="005C22A4">
        <w:tc>
          <w:tcPr>
            <w:tcW w:w="704" w:type="dxa"/>
          </w:tcPr>
          <w:p w14:paraId="48D04015" w14:textId="77777777" w:rsidR="000448B6" w:rsidRPr="000448B6" w:rsidRDefault="000448B6" w:rsidP="00781AB5">
            <w:pPr>
              <w:pStyle w:val="Default"/>
              <w:jc w:val="center"/>
              <w:rPr>
                <w:rFonts w:ascii="Liberation Serif" w:hAnsi="Liberation Serif"/>
                <w:b/>
                <w:bCs/>
                <w:iCs/>
                <w:color w:val="auto"/>
              </w:rPr>
            </w:pPr>
            <w:r w:rsidRPr="000448B6">
              <w:rPr>
                <w:rFonts w:ascii="Liberation Serif" w:hAnsi="Liberation Serif"/>
                <w:b/>
                <w:bCs/>
                <w:iCs/>
                <w:color w:val="auto"/>
              </w:rPr>
              <w:t>№</w:t>
            </w:r>
          </w:p>
          <w:p w14:paraId="78374AC7" w14:textId="77777777" w:rsidR="000448B6" w:rsidRPr="000448B6" w:rsidRDefault="000448B6" w:rsidP="00781AB5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0448B6">
              <w:rPr>
                <w:rFonts w:ascii="Liberation Serif" w:hAnsi="Liberation Serif"/>
                <w:b/>
                <w:bCs/>
                <w:iCs/>
                <w:color w:val="auto"/>
              </w:rPr>
              <w:t>п/п</w:t>
            </w:r>
          </w:p>
        </w:tc>
        <w:tc>
          <w:tcPr>
            <w:tcW w:w="3260" w:type="dxa"/>
          </w:tcPr>
          <w:p w14:paraId="7C3CBCBC" w14:textId="77777777" w:rsidR="000448B6" w:rsidRPr="000448B6" w:rsidRDefault="000448B6" w:rsidP="00781AB5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0448B6">
              <w:rPr>
                <w:rFonts w:ascii="Liberation Serif" w:hAnsi="Liberation Serif"/>
                <w:b/>
                <w:bCs/>
                <w:iCs/>
                <w:color w:val="auto"/>
              </w:rPr>
              <w:t>Мероприятия</w:t>
            </w:r>
          </w:p>
        </w:tc>
        <w:tc>
          <w:tcPr>
            <w:tcW w:w="1418" w:type="dxa"/>
          </w:tcPr>
          <w:p w14:paraId="41216FA8" w14:textId="77777777" w:rsidR="000448B6" w:rsidRPr="000448B6" w:rsidRDefault="000448B6" w:rsidP="00781AB5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0448B6">
              <w:rPr>
                <w:rFonts w:ascii="Liberation Serif" w:hAnsi="Liberation Serif"/>
                <w:b/>
                <w:bCs/>
                <w:iCs/>
                <w:color w:val="auto"/>
              </w:rPr>
              <w:t>Сроки</w:t>
            </w:r>
          </w:p>
        </w:tc>
        <w:tc>
          <w:tcPr>
            <w:tcW w:w="1984" w:type="dxa"/>
          </w:tcPr>
          <w:p w14:paraId="3AC56782" w14:textId="77777777" w:rsidR="000448B6" w:rsidRPr="000448B6" w:rsidRDefault="000448B6" w:rsidP="00781AB5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0448B6">
              <w:rPr>
                <w:rFonts w:ascii="Liberation Serif" w:hAnsi="Liberation Serif"/>
                <w:b/>
                <w:bCs/>
                <w:iCs/>
                <w:color w:val="auto"/>
              </w:rPr>
              <w:t>Ответственные</w:t>
            </w:r>
          </w:p>
        </w:tc>
        <w:tc>
          <w:tcPr>
            <w:tcW w:w="2552" w:type="dxa"/>
          </w:tcPr>
          <w:p w14:paraId="4220BA25" w14:textId="77777777" w:rsidR="000448B6" w:rsidRPr="000448B6" w:rsidRDefault="000448B6" w:rsidP="00781AB5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0448B6">
              <w:rPr>
                <w:rFonts w:ascii="Liberation Serif" w:hAnsi="Liberation Serif"/>
                <w:b/>
                <w:bCs/>
                <w:iCs/>
                <w:color w:val="auto"/>
              </w:rPr>
              <w:t>Результат</w:t>
            </w:r>
          </w:p>
        </w:tc>
      </w:tr>
    </w:tbl>
    <w:p w14:paraId="5B332464" w14:textId="77777777" w:rsidR="000448B6" w:rsidRPr="000448B6" w:rsidRDefault="000448B6" w:rsidP="00C65F30">
      <w:pPr>
        <w:pStyle w:val="Default"/>
        <w:ind w:left="720"/>
        <w:rPr>
          <w:rFonts w:ascii="Liberation Serif" w:hAnsi="Liberation Serif"/>
          <w:b/>
          <w:bCs/>
          <w:iCs/>
          <w:color w:val="auto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1418"/>
        <w:gridCol w:w="1984"/>
        <w:gridCol w:w="2545"/>
      </w:tblGrid>
      <w:tr w:rsidR="00A63B1D" w:rsidRPr="00A63B1D" w14:paraId="3F9870B3" w14:textId="77777777" w:rsidTr="005C22A4">
        <w:trPr>
          <w:cantSplit/>
          <w:tblHeader/>
        </w:trPr>
        <w:tc>
          <w:tcPr>
            <w:tcW w:w="704" w:type="dxa"/>
          </w:tcPr>
          <w:p w14:paraId="47918896" w14:textId="77777777" w:rsidR="004F7CDC" w:rsidRPr="006C642D" w:rsidRDefault="004F7CDC" w:rsidP="00C65F30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6C642D">
              <w:rPr>
                <w:rFonts w:ascii="Liberation Serif" w:hAnsi="Liberation Serif"/>
                <w:bCs/>
                <w:iCs/>
                <w:color w:val="auto"/>
              </w:rPr>
              <w:t>1</w:t>
            </w:r>
          </w:p>
        </w:tc>
        <w:tc>
          <w:tcPr>
            <w:tcW w:w="3260" w:type="dxa"/>
          </w:tcPr>
          <w:p w14:paraId="3531CDB7" w14:textId="77777777" w:rsidR="004F7CDC" w:rsidRPr="006C642D" w:rsidRDefault="004F7CDC" w:rsidP="00C65F30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6C642D">
              <w:rPr>
                <w:rFonts w:ascii="Liberation Serif" w:hAnsi="Liberation Serif"/>
                <w:bCs/>
                <w:iCs/>
                <w:color w:val="auto"/>
              </w:rPr>
              <w:t>2</w:t>
            </w:r>
          </w:p>
        </w:tc>
        <w:tc>
          <w:tcPr>
            <w:tcW w:w="1418" w:type="dxa"/>
          </w:tcPr>
          <w:p w14:paraId="52ADBC8C" w14:textId="77777777" w:rsidR="004F7CDC" w:rsidRPr="006C642D" w:rsidRDefault="004F7CDC" w:rsidP="00C65F30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6C642D">
              <w:rPr>
                <w:rFonts w:ascii="Liberation Serif" w:hAnsi="Liberation Serif"/>
                <w:bCs/>
                <w:iCs/>
                <w:color w:val="auto"/>
              </w:rPr>
              <w:t>3</w:t>
            </w:r>
          </w:p>
        </w:tc>
        <w:tc>
          <w:tcPr>
            <w:tcW w:w="1984" w:type="dxa"/>
          </w:tcPr>
          <w:p w14:paraId="6E27233E" w14:textId="77777777" w:rsidR="004F7CDC" w:rsidRPr="006C642D" w:rsidRDefault="004F7CDC" w:rsidP="00C65F30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6C642D">
              <w:rPr>
                <w:rFonts w:ascii="Liberation Serif" w:hAnsi="Liberation Serif"/>
                <w:bCs/>
                <w:iCs/>
                <w:color w:val="auto"/>
              </w:rPr>
              <w:t>4</w:t>
            </w:r>
          </w:p>
        </w:tc>
        <w:tc>
          <w:tcPr>
            <w:tcW w:w="2545" w:type="dxa"/>
          </w:tcPr>
          <w:p w14:paraId="6E80004D" w14:textId="77777777" w:rsidR="004F7CDC" w:rsidRPr="006C642D" w:rsidRDefault="004F7CDC" w:rsidP="00C65F30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6C642D">
              <w:rPr>
                <w:rFonts w:ascii="Liberation Serif" w:hAnsi="Liberation Serif"/>
                <w:bCs/>
                <w:iCs/>
                <w:color w:val="auto"/>
              </w:rPr>
              <w:t>5</w:t>
            </w:r>
          </w:p>
        </w:tc>
      </w:tr>
      <w:tr w:rsidR="00A63B1D" w:rsidRPr="00A63B1D" w14:paraId="48352508" w14:textId="77777777" w:rsidTr="005C22A4">
        <w:tc>
          <w:tcPr>
            <w:tcW w:w="704" w:type="dxa"/>
          </w:tcPr>
          <w:p w14:paraId="56285E10" w14:textId="77777777" w:rsidR="00C65F30" w:rsidRPr="00A63B1D" w:rsidRDefault="00C65F30" w:rsidP="00C65F30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63B1D">
              <w:rPr>
                <w:rFonts w:ascii="Liberation Serif" w:hAnsi="Liberation Serif"/>
                <w:bCs/>
                <w:iCs/>
                <w:color w:val="auto"/>
              </w:rPr>
              <w:t>1.</w:t>
            </w:r>
          </w:p>
        </w:tc>
        <w:tc>
          <w:tcPr>
            <w:tcW w:w="3260" w:type="dxa"/>
          </w:tcPr>
          <w:p w14:paraId="65AD8040" w14:textId="092D97B9" w:rsidR="00C65F30" w:rsidRPr="00A63B1D" w:rsidRDefault="004A27E6" w:rsidP="004A27E6">
            <w:pPr>
              <w:pStyle w:val="Default"/>
              <w:rPr>
                <w:rFonts w:ascii="Liberation Serif" w:hAnsi="Liberation Serif"/>
                <w:bCs/>
                <w:iCs/>
                <w:color w:val="auto"/>
              </w:rPr>
            </w:pPr>
            <w:r w:rsidRPr="00A63B1D">
              <w:rPr>
                <w:rFonts w:ascii="Liberation Serif" w:hAnsi="Liberation Serif"/>
                <w:bCs/>
                <w:iCs/>
                <w:color w:val="auto"/>
              </w:rPr>
              <w:t>Обеспечение</w:t>
            </w:r>
            <w:r w:rsidR="00C65F30" w:rsidRPr="00A63B1D">
              <w:rPr>
                <w:rFonts w:ascii="Liberation Serif" w:hAnsi="Liberation Serif"/>
                <w:bCs/>
                <w:iCs/>
                <w:color w:val="auto"/>
              </w:rPr>
              <w:t xml:space="preserve"> информационн</w:t>
            </w:r>
            <w:r w:rsidRPr="00A63B1D">
              <w:rPr>
                <w:rFonts w:ascii="Liberation Serif" w:hAnsi="Liberation Serif"/>
                <w:bCs/>
                <w:iCs/>
                <w:color w:val="auto"/>
              </w:rPr>
              <w:t xml:space="preserve">ого </w:t>
            </w:r>
            <w:r w:rsidR="00C65F30" w:rsidRPr="00A63B1D">
              <w:rPr>
                <w:rFonts w:ascii="Liberation Serif" w:hAnsi="Liberation Serif"/>
                <w:bCs/>
                <w:iCs/>
                <w:color w:val="auto"/>
              </w:rPr>
              <w:t>сопровождение нормативно-правового обеспечения введения ФГОС СОО</w:t>
            </w:r>
          </w:p>
        </w:tc>
        <w:tc>
          <w:tcPr>
            <w:tcW w:w="1418" w:type="dxa"/>
          </w:tcPr>
          <w:p w14:paraId="4C1DFB6E" w14:textId="77777777" w:rsidR="00C65F30" w:rsidRPr="00A63B1D" w:rsidRDefault="004F7CDC" w:rsidP="000401E2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63B1D">
              <w:rPr>
                <w:rFonts w:ascii="Liberation Serif" w:hAnsi="Liberation Serif"/>
                <w:bCs/>
                <w:iCs/>
                <w:color w:val="auto"/>
              </w:rPr>
              <w:t>в</w:t>
            </w:r>
            <w:r w:rsidR="00C65F30" w:rsidRPr="00A63B1D">
              <w:rPr>
                <w:rFonts w:ascii="Liberation Serif" w:hAnsi="Liberation Serif"/>
                <w:bCs/>
                <w:iCs/>
                <w:color w:val="auto"/>
              </w:rPr>
              <w:t xml:space="preserve"> течение всего периода</w:t>
            </w:r>
          </w:p>
        </w:tc>
        <w:tc>
          <w:tcPr>
            <w:tcW w:w="1984" w:type="dxa"/>
          </w:tcPr>
          <w:p w14:paraId="35437F2E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bCs/>
                <w:iCs/>
                <w:color w:val="auto"/>
              </w:rPr>
            </w:pPr>
            <w:r w:rsidRPr="00A63B1D">
              <w:rPr>
                <w:rFonts w:ascii="Liberation Serif" w:hAnsi="Liberation Serif"/>
                <w:bCs/>
                <w:iCs/>
                <w:color w:val="auto"/>
              </w:rPr>
              <w:t>МКУ «Управление образования ГО Заречный»</w:t>
            </w:r>
          </w:p>
        </w:tc>
        <w:tc>
          <w:tcPr>
            <w:tcW w:w="2545" w:type="dxa"/>
          </w:tcPr>
          <w:p w14:paraId="7972E7D7" w14:textId="77777777" w:rsidR="00C65F30" w:rsidRPr="00A63B1D" w:rsidRDefault="004F7CDC" w:rsidP="00C65F30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63B1D">
              <w:rPr>
                <w:rFonts w:ascii="Liberation Serif" w:hAnsi="Liberation Serif"/>
                <w:bCs/>
                <w:iCs/>
                <w:color w:val="auto"/>
              </w:rPr>
              <w:t>и</w:t>
            </w:r>
            <w:r w:rsidR="00C65F30" w:rsidRPr="00A63B1D">
              <w:rPr>
                <w:rFonts w:ascii="Liberation Serif" w:hAnsi="Liberation Serif"/>
                <w:bCs/>
                <w:iCs/>
                <w:color w:val="auto"/>
              </w:rPr>
              <w:t>нформационная осведомленность ОО</w:t>
            </w:r>
          </w:p>
        </w:tc>
      </w:tr>
      <w:tr w:rsidR="00A63B1D" w:rsidRPr="00A63B1D" w14:paraId="2F437D6E" w14:textId="77777777" w:rsidTr="005C22A4">
        <w:tc>
          <w:tcPr>
            <w:tcW w:w="704" w:type="dxa"/>
          </w:tcPr>
          <w:p w14:paraId="39DA7C8C" w14:textId="77777777" w:rsidR="00C65F30" w:rsidRPr="00A63B1D" w:rsidRDefault="00C65F30" w:rsidP="00A75F5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2.</w:t>
            </w:r>
          </w:p>
        </w:tc>
        <w:tc>
          <w:tcPr>
            <w:tcW w:w="3260" w:type="dxa"/>
          </w:tcPr>
          <w:p w14:paraId="0DE8DC22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Формирование банка данных нормативно-правовых документов федерального, регионального, муниципального, уровней, обеспечивающих реализацию ФГОС СОО </w:t>
            </w:r>
          </w:p>
        </w:tc>
        <w:tc>
          <w:tcPr>
            <w:tcW w:w="1418" w:type="dxa"/>
          </w:tcPr>
          <w:p w14:paraId="3951AC97" w14:textId="73B7DB7B" w:rsidR="00C65F30" w:rsidRPr="00A63B1D" w:rsidRDefault="004F7CDC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в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течение всего периода</w:t>
            </w:r>
          </w:p>
        </w:tc>
        <w:tc>
          <w:tcPr>
            <w:tcW w:w="1984" w:type="dxa"/>
          </w:tcPr>
          <w:p w14:paraId="0D56E517" w14:textId="77777777" w:rsidR="00C65F30" w:rsidRPr="00A63B1D" w:rsidRDefault="004F7CDC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599F5ABA" w14:textId="0889EE35" w:rsidR="00C65F30" w:rsidRPr="00A63B1D" w:rsidRDefault="004A27E6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B82E8B" w:rsidRPr="00A63B1D">
              <w:rPr>
                <w:rFonts w:ascii="Liberation Serif" w:hAnsi="Liberation Serif"/>
                <w:color w:val="auto"/>
              </w:rPr>
              <w:t>аместител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 </w:t>
            </w:r>
          </w:p>
        </w:tc>
        <w:tc>
          <w:tcPr>
            <w:tcW w:w="2545" w:type="dxa"/>
          </w:tcPr>
          <w:p w14:paraId="51687453" w14:textId="77777777" w:rsidR="00C65F30" w:rsidRPr="00A63B1D" w:rsidRDefault="004F7CDC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б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анк нормативно-правовых документов </w:t>
            </w:r>
          </w:p>
        </w:tc>
      </w:tr>
      <w:tr w:rsidR="00A63B1D" w:rsidRPr="00A63B1D" w14:paraId="239F5BCF" w14:textId="77777777" w:rsidTr="005C22A4">
        <w:tc>
          <w:tcPr>
            <w:tcW w:w="704" w:type="dxa"/>
          </w:tcPr>
          <w:p w14:paraId="4B2FA04E" w14:textId="77777777" w:rsidR="00C65F30" w:rsidRPr="00A63B1D" w:rsidRDefault="00C65F30" w:rsidP="00A75F5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3.</w:t>
            </w:r>
          </w:p>
        </w:tc>
        <w:tc>
          <w:tcPr>
            <w:tcW w:w="3260" w:type="dxa"/>
          </w:tcPr>
          <w:p w14:paraId="7D25A4C7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Изучение документов федерального, регионального уровня, регламентирующих введение ФГОС СОО </w:t>
            </w:r>
          </w:p>
        </w:tc>
        <w:tc>
          <w:tcPr>
            <w:tcW w:w="1418" w:type="dxa"/>
          </w:tcPr>
          <w:p w14:paraId="282F5B55" w14:textId="6F6BEA2D" w:rsidR="00C65F30" w:rsidRPr="00A63B1D" w:rsidRDefault="004A27E6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в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течение всего периода</w:t>
            </w:r>
          </w:p>
        </w:tc>
        <w:tc>
          <w:tcPr>
            <w:tcW w:w="1984" w:type="dxa"/>
          </w:tcPr>
          <w:p w14:paraId="3BCF9B3B" w14:textId="24EAB37A" w:rsidR="00C65F30" w:rsidRPr="00A63B1D" w:rsidRDefault="004A27E6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3A2204" w:rsidRPr="00A63B1D">
              <w:rPr>
                <w:rFonts w:ascii="Liberation Serif" w:hAnsi="Liberation Serif"/>
                <w:color w:val="auto"/>
              </w:rPr>
              <w:t>иректора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2682E7A0" w14:textId="5ED0B696" w:rsidR="00C65F30" w:rsidRPr="00A63B1D" w:rsidRDefault="004A27E6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B82E8B" w:rsidRPr="00A63B1D">
              <w:rPr>
                <w:rFonts w:ascii="Liberation Serif" w:hAnsi="Liberation Serif"/>
                <w:color w:val="auto"/>
              </w:rPr>
              <w:t>аместител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06FC99A7" w14:textId="6323E3D7" w:rsidR="00C65F30" w:rsidRPr="00A63B1D" w:rsidRDefault="004A27E6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ротоколы заседаний АУП </w:t>
            </w:r>
          </w:p>
        </w:tc>
      </w:tr>
      <w:tr w:rsidR="00A63B1D" w:rsidRPr="00A63B1D" w14:paraId="7F938EA5" w14:textId="77777777" w:rsidTr="005C22A4">
        <w:tc>
          <w:tcPr>
            <w:tcW w:w="704" w:type="dxa"/>
          </w:tcPr>
          <w:p w14:paraId="3391DA42" w14:textId="77777777" w:rsidR="00C65F30" w:rsidRPr="00A63B1D" w:rsidRDefault="00C65F30" w:rsidP="00A75F5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4.</w:t>
            </w:r>
          </w:p>
        </w:tc>
        <w:tc>
          <w:tcPr>
            <w:tcW w:w="3260" w:type="dxa"/>
          </w:tcPr>
          <w:p w14:paraId="7D6EE971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Внесение изменений и дополнений в Устав ОО (при необходимости) </w:t>
            </w:r>
          </w:p>
        </w:tc>
        <w:tc>
          <w:tcPr>
            <w:tcW w:w="1418" w:type="dxa"/>
          </w:tcPr>
          <w:p w14:paraId="22FEA198" w14:textId="1A03C127" w:rsidR="00C65F30" w:rsidRPr="00A63B1D" w:rsidRDefault="004A27E6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>о 1 сентября 2020 года</w:t>
            </w:r>
          </w:p>
        </w:tc>
        <w:tc>
          <w:tcPr>
            <w:tcW w:w="1984" w:type="dxa"/>
          </w:tcPr>
          <w:p w14:paraId="1D89FC58" w14:textId="28ED71F4" w:rsidR="00C65F30" w:rsidRPr="00A63B1D" w:rsidRDefault="004A27E6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51A27151" w14:textId="4F825A8F" w:rsidR="00C65F30" w:rsidRPr="00A63B1D" w:rsidRDefault="004A27E6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B82E8B" w:rsidRPr="00A63B1D">
              <w:rPr>
                <w:rFonts w:ascii="Liberation Serif" w:hAnsi="Liberation Serif"/>
                <w:color w:val="auto"/>
              </w:rPr>
              <w:t xml:space="preserve">аместители </w:t>
            </w:r>
            <w:r w:rsidR="003A2204" w:rsidRPr="00A63B1D">
              <w:rPr>
                <w:rFonts w:ascii="Liberation Serif" w:hAnsi="Liberation Serif"/>
                <w:color w:val="auto"/>
              </w:rPr>
              <w:t>директоров ОО</w:t>
            </w:r>
          </w:p>
        </w:tc>
        <w:tc>
          <w:tcPr>
            <w:tcW w:w="2545" w:type="dxa"/>
          </w:tcPr>
          <w:p w14:paraId="5FE216DA" w14:textId="0A3FF9B2" w:rsidR="00C65F30" w:rsidRPr="00A63B1D" w:rsidRDefault="004A27E6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и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зменения и дополнения в уставе </w:t>
            </w:r>
          </w:p>
        </w:tc>
      </w:tr>
      <w:tr w:rsidR="00A63B1D" w:rsidRPr="00A63B1D" w14:paraId="15560155" w14:textId="77777777" w:rsidTr="005C22A4">
        <w:tc>
          <w:tcPr>
            <w:tcW w:w="704" w:type="dxa"/>
          </w:tcPr>
          <w:p w14:paraId="5AD44DE5" w14:textId="77777777" w:rsidR="00C65F30" w:rsidRPr="00A63B1D" w:rsidRDefault="00C65F30" w:rsidP="00A75F5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5.</w:t>
            </w:r>
          </w:p>
        </w:tc>
        <w:tc>
          <w:tcPr>
            <w:tcW w:w="3260" w:type="dxa"/>
          </w:tcPr>
          <w:p w14:paraId="1DBD3112" w14:textId="6B92F0C4" w:rsidR="00C65F30" w:rsidRPr="00A63B1D" w:rsidRDefault="004A27E6" w:rsidP="004A27E6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Внесение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изменени</w:t>
            </w:r>
            <w:r w:rsidRPr="00A63B1D">
              <w:rPr>
                <w:rFonts w:ascii="Liberation Serif" w:hAnsi="Liberation Serif"/>
                <w:color w:val="auto"/>
              </w:rPr>
              <w:t>й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в правила приема граждан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418" w:type="dxa"/>
          </w:tcPr>
          <w:p w14:paraId="7F7BB31C" w14:textId="27942CF1" w:rsidR="00C65F30" w:rsidRPr="00A63B1D" w:rsidRDefault="004A27E6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я</w:t>
            </w:r>
            <w:r w:rsidR="000401E2">
              <w:rPr>
                <w:rFonts w:ascii="Liberation Serif" w:hAnsi="Liberation Serif"/>
                <w:color w:val="auto"/>
              </w:rPr>
              <w:t>нварь 2020 года</w:t>
            </w:r>
          </w:p>
        </w:tc>
        <w:tc>
          <w:tcPr>
            <w:tcW w:w="1984" w:type="dxa"/>
          </w:tcPr>
          <w:p w14:paraId="4793334E" w14:textId="3E5DECF9" w:rsidR="00C65F30" w:rsidRPr="00A63B1D" w:rsidRDefault="004A27E6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3A2204" w:rsidRPr="00A63B1D">
              <w:rPr>
                <w:rFonts w:ascii="Liberation Serif" w:hAnsi="Liberation Serif"/>
                <w:color w:val="auto"/>
              </w:rPr>
              <w:t>иректора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7524142B" w14:textId="77777777" w:rsidR="00B82E8B" w:rsidRPr="00A63B1D" w:rsidRDefault="003A2204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</w:p>
          <w:p w14:paraId="0426B7DA" w14:textId="77777777" w:rsidR="00C65F30" w:rsidRPr="00A63B1D" w:rsidRDefault="003A2204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5C67CDFB" w14:textId="1F46EF7C" w:rsidR="00C65F30" w:rsidRPr="00A63B1D" w:rsidRDefault="004A27E6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и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зменения и дополнения </w:t>
            </w:r>
          </w:p>
        </w:tc>
      </w:tr>
      <w:tr w:rsidR="00A63B1D" w:rsidRPr="00A63B1D" w14:paraId="0E0CC8F8" w14:textId="77777777" w:rsidTr="005C22A4">
        <w:tc>
          <w:tcPr>
            <w:tcW w:w="704" w:type="dxa"/>
          </w:tcPr>
          <w:p w14:paraId="1F7DE9FB" w14:textId="77777777" w:rsidR="00C65F30" w:rsidRPr="00A63B1D" w:rsidRDefault="00C65F30" w:rsidP="00A75F5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lastRenderedPageBreak/>
              <w:t>6.</w:t>
            </w:r>
          </w:p>
        </w:tc>
        <w:tc>
          <w:tcPr>
            <w:tcW w:w="3260" w:type="dxa"/>
          </w:tcPr>
          <w:p w14:paraId="3C85FC54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Разработка приказов, локальных актов, регламентирующих введение ФГОС СОО: </w:t>
            </w:r>
          </w:p>
          <w:p w14:paraId="7B2DFA8E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- О переходе ОО на обучение по ФГОС СОО; </w:t>
            </w:r>
          </w:p>
          <w:p w14:paraId="2DF203D6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- О разработке образовательной программы на учебный год; </w:t>
            </w:r>
          </w:p>
          <w:p w14:paraId="3889F219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- Об утверждении плана-графика ОО по повышению уровня профессионального мастерства педагогических работников; </w:t>
            </w:r>
          </w:p>
          <w:p w14:paraId="1F197C41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- О проведении </w:t>
            </w:r>
            <w:proofErr w:type="spellStart"/>
            <w:r w:rsidRPr="00A63B1D">
              <w:rPr>
                <w:rFonts w:ascii="Liberation Serif" w:hAnsi="Liberation Serif"/>
                <w:color w:val="auto"/>
              </w:rPr>
              <w:t>внутришкольного</w:t>
            </w:r>
            <w:proofErr w:type="spellEnd"/>
            <w:r w:rsidRPr="00A63B1D">
              <w:rPr>
                <w:rFonts w:ascii="Liberation Serif" w:hAnsi="Liberation Serif"/>
                <w:color w:val="auto"/>
              </w:rPr>
              <w:t xml:space="preserve"> контроля по реализации ФГОС СОО; </w:t>
            </w:r>
          </w:p>
          <w:p w14:paraId="2FC094EB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- О внесении изменений в должностные инструкции учителя, классного руководителя, заместителя директора по УВР и ВР, курирующих реализацию ФГОС СОО, педагогов дополнительного образования, иных специалистов; </w:t>
            </w:r>
          </w:p>
          <w:p w14:paraId="0A1DC3E8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- Об утверждении Положений; </w:t>
            </w:r>
          </w:p>
          <w:p w14:paraId="32F1482A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- Об утверждении состава Совета по введению ФГОС; </w:t>
            </w:r>
          </w:p>
          <w:p w14:paraId="6D6A4587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- О режиме занятий и условиях организации образовательного процесса </w:t>
            </w:r>
          </w:p>
        </w:tc>
        <w:tc>
          <w:tcPr>
            <w:tcW w:w="1418" w:type="dxa"/>
          </w:tcPr>
          <w:p w14:paraId="20FA36D1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</w:p>
          <w:p w14:paraId="3A15C39F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</w:p>
          <w:p w14:paraId="6FFE807A" w14:textId="66BA89B3" w:rsidR="00C65F30" w:rsidRPr="00A63B1D" w:rsidRDefault="004A27E6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я</w:t>
            </w:r>
            <w:r w:rsidR="000401E2">
              <w:rPr>
                <w:rFonts w:ascii="Liberation Serif" w:hAnsi="Liberation Serif"/>
                <w:color w:val="auto"/>
              </w:rPr>
              <w:t>нварь 2020 года</w:t>
            </w:r>
          </w:p>
          <w:p w14:paraId="1193C0BC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</w:p>
          <w:p w14:paraId="6C559BE0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</w:p>
          <w:p w14:paraId="25637FAB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</w:p>
          <w:p w14:paraId="3DE7C611" w14:textId="77777777" w:rsidR="000B2E70" w:rsidRDefault="000B2E70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  <w:p w14:paraId="08B4FD28" w14:textId="77777777" w:rsidR="000B2E70" w:rsidRDefault="000B2E70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  <w:p w14:paraId="75257DF0" w14:textId="3936DC7A" w:rsidR="00C65F30" w:rsidRPr="00A63B1D" w:rsidRDefault="004A27E6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0401E2">
              <w:rPr>
                <w:rFonts w:ascii="Liberation Serif" w:hAnsi="Liberation Serif"/>
                <w:color w:val="auto"/>
              </w:rPr>
              <w:t>о 1 сентября 2020 года</w:t>
            </w:r>
          </w:p>
          <w:p w14:paraId="3A5D5095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</w:p>
          <w:p w14:paraId="28E9294A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</w:p>
          <w:p w14:paraId="0046B97C" w14:textId="6C0A9689" w:rsidR="00C65F30" w:rsidRPr="00A63B1D" w:rsidRDefault="004A27E6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я</w:t>
            </w:r>
            <w:r w:rsidR="000401E2">
              <w:rPr>
                <w:rFonts w:ascii="Liberation Serif" w:hAnsi="Liberation Serif"/>
                <w:color w:val="auto"/>
              </w:rPr>
              <w:t>нварь 2020 года</w:t>
            </w:r>
          </w:p>
          <w:p w14:paraId="34467C53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</w:p>
          <w:p w14:paraId="0F1C516D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</w:p>
          <w:p w14:paraId="4C6C7938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</w:p>
          <w:p w14:paraId="78734324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</w:p>
          <w:p w14:paraId="78E3A832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</w:p>
          <w:p w14:paraId="50B88A90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</w:p>
          <w:p w14:paraId="52A88EA7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</w:p>
          <w:p w14:paraId="613340AE" w14:textId="1A23089C" w:rsidR="00C65F30" w:rsidRPr="00A63B1D" w:rsidRDefault="004A27E6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0401E2">
              <w:rPr>
                <w:rFonts w:ascii="Liberation Serif" w:hAnsi="Liberation Serif"/>
                <w:color w:val="auto"/>
              </w:rPr>
              <w:t>о 1 сентября 2020 года</w:t>
            </w:r>
          </w:p>
        </w:tc>
        <w:tc>
          <w:tcPr>
            <w:tcW w:w="1984" w:type="dxa"/>
          </w:tcPr>
          <w:p w14:paraId="0645404F" w14:textId="381A92F8" w:rsidR="00C65F30" w:rsidRPr="00A63B1D" w:rsidRDefault="004A27E6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3A2204" w:rsidRPr="00A63B1D">
              <w:rPr>
                <w:rFonts w:ascii="Liberation Serif" w:hAnsi="Liberation Serif"/>
                <w:color w:val="auto"/>
              </w:rPr>
              <w:t>иректора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29C0DC29" w14:textId="007D269F" w:rsidR="00C65F30" w:rsidRPr="00A63B1D" w:rsidRDefault="004A27E6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66CAD2FB" w14:textId="060347D6" w:rsidR="00C65F30" w:rsidRPr="00A63B1D" w:rsidRDefault="004A27E6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риказы </w:t>
            </w:r>
          </w:p>
        </w:tc>
      </w:tr>
      <w:tr w:rsidR="00A63B1D" w:rsidRPr="00A63B1D" w14:paraId="7E0A76D2" w14:textId="77777777" w:rsidTr="005C22A4">
        <w:tc>
          <w:tcPr>
            <w:tcW w:w="704" w:type="dxa"/>
          </w:tcPr>
          <w:p w14:paraId="1B868725" w14:textId="77777777" w:rsidR="00C65F30" w:rsidRPr="00A63B1D" w:rsidRDefault="00C65F30" w:rsidP="00A75F5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7.</w:t>
            </w:r>
          </w:p>
        </w:tc>
        <w:tc>
          <w:tcPr>
            <w:tcW w:w="3260" w:type="dxa"/>
          </w:tcPr>
          <w:p w14:paraId="12FB6100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Приведение в соответствие с требованиями ФГОС СОО и новыми тарифно-квалифицированными характеристиками должностных инструкций работников ОО (Единый квалифицированный справочник должностей руководителей, специалистов и служащих. Раздел «Квалифицированные характеристики должностей работников образования», Профессиональный стандарт «Педагог (педагогическая </w:t>
            </w:r>
            <w:r w:rsidRPr="00A63B1D">
              <w:rPr>
                <w:rFonts w:ascii="Liberation Serif" w:hAnsi="Liberation Serif"/>
                <w:color w:val="auto"/>
              </w:rPr>
              <w:lastRenderedPageBreak/>
              <w:t xml:space="preserve">деятельность в сфере дошкольного, начального общего, основного общего, среднего общего образования) (воспитатель, учитель)» </w:t>
            </w:r>
          </w:p>
        </w:tc>
        <w:tc>
          <w:tcPr>
            <w:tcW w:w="1418" w:type="dxa"/>
          </w:tcPr>
          <w:p w14:paraId="50C4E636" w14:textId="26069925" w:rsidR="00C65F30" w:rsidRPr="00A63B1D" w:rsidRDefault="004A27E6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lastRenderedPageBreak/>
              <w:t>д</w:t>
            </w:r>
            <w:r w:rsidR="000401E2">
              <w:rPr>
                <w:rFonts w:ascii="Liberation Serif" w:hAnsi="Liberation Serif"/>
                <w:color w:val="auto"/>
              </w:rPr>
              <w:t>о 1 сентября 2020 года</w:t>
            </w:r>
          </w:p>
        </w:tc>
        <w:tc>
          <w:tcPr>
            <w:tcW w:w="1984" w:type="dxa"/>
          </w:tcPr>
          <w:p w14:paraId="2CC07BB6" w14:textId="3510A3FC" w:rsidR="00C65F30" w:rsidRPr="00A63B1D" w:rsidRDefault="004A27E6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</w:t>
            </w:r>
            <w:r w:rsidR="00B82E8B" w:rsidRPr="00A63B1D">
              <w:rPr>
                <w:rFonts w:ascii="Liberation Serif" w:hAnsi="Liberation Serif"/>
                <w:color w:val="auto"/>
              </w:rPr>
              <w:t>ОО</w:t>
            </w:r>
          </w:p>
          <w:p w14:paraId="6F56C3A4" w14:textId="101101AF" w:rsidR="00C65F30" w:rsidRPr="00A63B1D" w:rsidRDefault="004A27E6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6E9C5234" w14:textId="27D6D926" w:rsidR="00C65F30" w:rsidRPr="00A63B1D" w:rsidRDefault="004A27E6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олжностные инструкции </w:t>
            </w:r>
          </w:p>
        </w:tc>
      </w:tr>
      <w:tr w:rsidR="00A63B1D" w:rsidRPr="00A63B1D" w14:paraId="5BF4703F" w14:textId="77777777" w:rsidTr="005C22A4">
        <w:tc>
          <w:tcPr>
            <w:tcW w:w="704" w:type="dxa"/>
          </w:tcPr>
          <w:p w14:paraId="727D3FB6" w14:textId="77777777" w:rsidR="00C65F30" w:rsidRPr="00A63B1D" w:rsidRDefault="00C65F30" w:rsidP="00A75F5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8.</w:t>
            </w:r>
          </w:p>
        </w:tc>
        <w:tc>
          <w:tcPr>
            <w:tcW w:w="3260" w:type="dxa"/>
          </w:tcPr>
          <w:p w14:paraId="4A0218D6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Разработка на основе примерной основной образовательной программы СОО основной образовательной программы СОО ОО. </w:t>
            </w:r>
          </w:p>
          <w:p w14:paraId="4D7F9CFD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В структуру основной образовательной программы среднего общего образования включены: </w:t>
            </w:r>
          </w:p>
          <w:p w14:paraId="33B6682F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  <w:u w:val="single"/>
              </w:rPr>
            </w:pPr>
            <w:r w:rsidRPr="00A63B1D">
              <w:rPr>
                <w:rFonts w:ascii="Liberation Serif" w:hAnsi="Liberation Serif"/>
                <w:bCs/>
                <w:color w:val="auto"/>
                <w:u w:val="single"/>
              </w:rPr>
              <w:t xml:space="preserve">Целевой раздел: </w:t>
            </w:r>
          </w:p>
          <w:p w14:paraId="77C7977B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- Пояснительная записка; </w:t>
            </w:r>
          </w:p>
          <w:p w14:paraId="3F0B43AB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- Планируемые результаты освоения обучающимися ООП; </w:t>
            </w:r>
          </w:p>
          <w:p w14:paraId="2E2FC5DF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- Система оценки достижения планируемых результатов освоения ОПП.</w:t>
            </w:r>
          </w:p>
          <w:p w14:paraId="79C6D22D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  <w:u w:val="single"/>
              </w:rPr>
            </w:pPr>
            <w:r w:rsidRPr="00A63B1D">
              <w:rPr>
                <w:rFonts w:ascii="Liberation Serif" w:hAnsi="Liberation Serif"/>
                <w:color w:val="auto"/>
                <w:u w:val="single"/>
              </w:rPr>
              <w:t>Содержательный раздел:</w:t>
            </w:r>
          </w:p>
          <w:p w14:paraId="5B7A0434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- Программа развития УУД;</w:t>
            </w:r>
          </w:p>
          <w:p w14:paraId="73002278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- Программы отдельных учебных предметов, курсов;</w:t>
            </w:r>
          </w:p>
          <w:p w14:paraId="67373ECA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- Программа воспитания и социализации обучающихся;</w:t>
            </w:r>
          </w:p>
          <w:p w14:paraId="4D70CC7C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- Программа коррекционной работы.</w:t>
            </w:r>
          </w:p>
          <w:p w14:paraId="7B61899C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  <w:u w:val="single"/>
              </w:rPr>
            </w:pPr>
            <w:r w:rsidRPr="00A63B1D">
              <w:rPr>
                <w:rFonts w:ascii="Liberation Serif" w:hAnsi="Liberation Serif"/>
                <w:color w:val="auto"/>
                <w:u w:val="single"/>
              </w:rPr>
              <w:t>Организационный раздел:</w:t>
            </w:r>
          </w:p>
          <w:p w14:paraId="67E91A55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- Учебный план СОО;</w:t>
            </w:r>
          </w:p>
          <w:p w14:paraId="74A42809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- План внеурочной деятельности;</w:t>
            </w:r>
          </w:p>
          <w:p w14:paraId="58A0D675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- Система условий реализации ООП.</w:t>
            </w:r>
          </w:p>
        </w:tc>
        <w:tc>
          <w:tcPr>
            <w:tcW w:w="1418" w:type="dxa"/>
          </w:tcPr>
          <w:p w14:paraId="2D5023A4" w14:textId="0CF4444F" w:rsidR="00C65F30" w:rsidRPr="00A63B1D" w:rsidRDefault="004A27E6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>о 30 мая 2020</w:t>
            </w:r>
            <w:r w:rsidR="000401E2">
              <w:rPr>
                <w:rFonts w:ascii="Liberation Serif" w:hAnsi="Liberation Serif"/>
                <w:color w:val="auto"/>
              </w:rPr>
              <w:t xml:space="preserve"> года</w:t>
            </w:r>
          </w:p>
        </w:tc>
        <w:tc>
          <w:tcPr>
            <w:tcW w:w="1984" w:type="dxa"/>
          </w:tcPr>
          <w:p w14:paraId="76741BF2" w14:textId="6B2A79E2" w:rsidR="00C65F30" w:rsidRPr="00A63B1D" w:rsidRDefault="004A27E6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5F611D28" w14:textId="321DFE92" w:rsidR="00C65F30" w:rsidRPr="00A63B1D" w:rsidRDefault="004A27E6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 xml:space="preserve">и </w:t>
            </w:r>
            <w:r w:rsidR="003A2204" w:rsidRPr="00A63B1D">
              <w:rPr>
                <w:rFonts w:ascii="Liberation Serif" w:hAnsi="Liberation Serif"/>
                <w:color w:val="auto"/>
              </w:rPr>
              <w:t>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2BA86651" w14:textId="1CD9BC2A" w:rsidR="00C65F30" w:rsidRPr="00A63B1D" w:rsidRDefault="004A27E6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ротоколы заседаний рабочих групп по разработке основной образовательной программы среднего общего образования; </w:t>
            </w:r>
          </w:p>
          <w:p w14:paraId="766A02A5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  <w:lang w:val="en-US"/>
              </w:rPr>
            </w:pPr>
            <w:r w:rsidRPr="00A63B1D">
              <w:rPr>
                <w:rFonts w:ascii="Liberation Serif" w:hAnsi="Liberation Serif"/>
                <w:color w:val="auto"/>
              </w:rPr>
              <w:t>основная образовательная программа СОО</w:t>
            </w:r>
          </w:p>
        </w:tc>
      </w:tr>
      <w:tr w:rsidR="00A63B1D" w:rsidRPr="00A63B1D" w14:paraId="3F75DE80" w14:textId="77777777" w:rsidTr="005C22A4">
        <w:tc>
          <w:tcPr>
            <w:tcW w:w="704" w:type="dxa"/>
          </w:tcPr>
          <w:p w14:paraId="4B8307EA" w14:textId="77777777" w:rsidR="00C65F30" w:rsidRPr="00A63B1D" w:rsidRDefault="00C65F30" w:rsidP="00A75F5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9.</w:t>
            </w:r>
          </w:p>
        </w:tc>
        <w:tc>
          <w:tcPr>
            <w:tcW w:w="3260" w:type="dxa"/>
          </w:tcPr>
          <w:p w14:paraId="7CD36C7A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Утверждение основной образовательной программы СОО на заседании педагогического совета </w:t>
            </w:r>
          </w:p>
        </w:tc>
        <w:tc>
          <w:tcPr>
            <w:tcW w:w="1418" w:type="dxa"/>
          </w:tcPr>
          <w:p w14:paraId="55F587AB" w14:textId="24531509" w:rsidR="00C65F30" w:rsidRPr="00A63B1D" w:rsidRDefault="004A27E6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0401E2">
              <w:rPr>
                <w:rFonts w:ascii="Liberation Serif" w:hAnsi="Liberation Serif"/>
                <w:color w:val="auto"/>
              </w:rPr>
              <w:t>о 1 сентября 2020 года</w:t>
            </w:r>
          </w:p>
        </w:tc>
        <w:tc>
          <w:tcPr>
            <w:tcW w:w="1984" w:type="dxa"/>
          </w:tcPr>
          <w:p w14:paraId="476294FF" w14:textId="5B101C05" w:rsidR="00C65F30" w:rsidRPr="00A63B1D" w:rsidRDefault="004A27E6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2BFAC75D" w14:textId="3ED070AA" w:rsidR="00C65F30" w:rsidRPr="00A63B1D" w:rsidRDefault="004A27E6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4EBF14A0" w14:textId="6DEA888B" w:rsidR="00C65F30" w:rsidRPr="00A63B1D" w:rsidRDefault="004A27E6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ротокол заседания педагогического совета </w:t>
            </w:r>
          </w:p>
          <w:p w14:paraId="13870FCD" w14:textId="652C0B28" w:rsidR="00C65F30" w:rsidRPr="00A63B1D" w:rsidRDefault="004A27E6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риказ об утверждении основной образовательной программы СОО </w:t>
            </w:r>
          </w:p>
        </w:tc>
      </w:tr>
      <w:tr w:rsidR="00A63B1D" w:rsidRPr="00A63B1D" w14:paraId="2896A077" w14:textId="77777777" w:rsidTr="005C22A4">
        <w:tc>
          <w:tcPr>
            <w:tcW w:w="704" w:type="dxa"/>
          </w:tcPr>
          <w:p w14:paraId="27E5A2BA" w14:textId="77777777" w:rsidR="00C65F30" w:rsidRPr="00A63B1D" w:rsidRDefault="00C65F30" w:rsidP="00A75F5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10.</w:t>
            </w:r>
          </w:p>
        </w:tc>
        <w:tc>
          <w:tcPr>
            <w:tcW w:w="3260" w:type="dxa"/>
          </w:tcPr>
          <w:p w14:paraId="2FA08553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Внесение изменений в программу развития ОО </w:t>
            </w:r>
          </w:p>
        </w:tc>
        <w:tc>
          <w:tcPr>
            <w:tcW w:w="1418" w:type="dxa"/>
          </w:tcPr>
          <w:p w14:paraId="3C278D21" w14:textId="3910F28C" w:rsidR="00C65F30" w:rsidRPr="00A63B1D" w:rsidRDefault="004A27E6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с</w:t>
            </w:r>
            <w:r w:rsidR="00C65F30" w:rsidRPr="00A63B1D">
              <w:rPr>
                <w:rFonts w:ascii="Liberation Serif" w:hAnsi="Liberation Serif"/>
                <w:color w:val="auto"/>
              </w:rPr>
              <w:t>ентябрь</w:t>
            </w:r>
          </w:p>
          <w:p w14:paraId="545E0BDF" w14:textId="7D799238" w:rsidR="00C65F30" w:rsidRPr="00A63B1D" w:rsidRDefault="00C65F30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36FA3E88" w14:textId="2016212D" w:rsidR="00C65F30" w:rsidRPr="00A63B1D" w:rsidRDefault="004A27E6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3A2204" w:rsidRPr="00A63B1D">
              <w:rPr>
                <w:rFonts w:ascii="Liberation Serif" w:hAnsi="Liberation Serif"/>
                <w:color w:val="auto"/>
              </w:rPr>
              <w:t>иректора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393DBD0D" w14:textId="7EB058ED" w:rsidR="00C65F30" w:rsidRPr="00A63B1D" w:rsidRDefault="004A27E6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108A66CE" w14:textId="025E34E5" w:rsidR="00C65F30" w:rsidRPr="00A63B1D" w:rsidRDefault="004A27E6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ротоколы заседания Методического совета </w:t>
            </w:r>
          </w:p>
        </w:tc>
      </w:tr>
      <w:tr w:rsidR="00A63B1D" w:rsidRPr="00A63B1D" w14:paraId="35D49112" w14:textId="77777777" w:rsidTr="005C22A4">
        <w:tc>
          <w:tcPr>
            <w:tcW w:w="704" w:type="dxa"/>
          </w:tcPr>
          <w:p w14:paraId="3596AE7A" w14:textId="77777777" w:rsidR="00C65F30" w:rsidRPr="00A63B1D" w:rsidRDefault="00C65F30" w:rsidP="00A75F5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lastRenderedPageBreak/>
              <w:t>11.</w:t>
            </w:r>
          </w:p>
        </w:tc>
        <w:tc>
          <w:tcPr>
            <w:tcW w:w="3260" w:type="dxa"/>
          </w:tcPr>
          <w:p w14:paraId="70B04F77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Разработка и утверждение рабочих программ педагогов по предметам учебного плана </w:t>
            </w:r>
          </w:p>
        </w:tc>
        <w:tc>
          <w:tcPr>
            <w:tcW w:w="1418" w:type="dxa"/>
          </w:tcPr>
          <w:p w14:paraId="36E57D92" w14:textId="50E5EF3A" w:rsidR="00C65F30" w:rsidRPr="00A63B1D" w:rsidRDefault="004A27E6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о 31 августа 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1D0F0EE7" w14:textId="07DBF206" w:rsidR="00C65F30" w:rsidRPr="00A63B1D" w:rsidRDefault="004A27E6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65BB649F" w14:textId="0D68CB7D" w:rsidR="00C65F30" w:rsidRPr="00A63B1D" w:rsidRDefault="004A27E6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61100426" w14:textId="2C8C3E82" w:rsidR="00C65F30" w:rsidRPr="00A63B1D" w:rsidRDefault="004A27E6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р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абочие программы педагога </w:t>
            </w:r>
          </w:p>
          <w:p w14:paraId="3E7BFE38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Приказ </w:t>
            </w:r>
          </w:p>
        </w:tc>
      </w:tr>
      <w:tr w:rsidR="00A63B1D" w:rsidRPr="00A63B1D" w14:paraId="1BFAF336" w14:textId="77777777" w:rsidTr="005C22A4">
        <w:tc>
          <w:tcPr>
            <w:tcW w:w="704" w:type="dxa"/>
          </w:tcPr>
          <w:p w14:paraId="36CE3A81" w14:textId="77777777" w:rsidR="00C65F30" w:rsidRPr="00A63B1D" w:rsidRDefault="00C65F30" w:rsidP="00A75F5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12.</w:t>
            </w:r>
          </w:p>
        </w:tc>
        <w:tc>
          <w:tcPr>
            <w:tcW w:w="3260" w:type="dxa"/>
          </w:tcPr>
          <w:p w14:paraId="20A72DF9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Разработка и утверждение программ элективных курсов </w:t>
            </w:r>
          </w:p>
        </w:tc>
        <w:tc>
          <w:tcPr>
            <w:tcW w:w="1418" w:type="dxa"/>
          </w:tcPr>
          <w:p w14:paraId="489B6B65" w14:textId="15779444" w:rsidR="00C65F30" w:rsidRPr="00A63B1D" w:rsidRDefault="004A27E6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о 31 августа 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0D73D58A" w14:textId="76EC7108" w:rsidR="00C65F30" w:rsidRPr="00A63B1D" w:rsidRDefault="004A27E6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2FD3CC6D" w14:textId="48C36528" w:rsidR="00C65F30" w:rsidRPr="00A63B1D" w:rsidRDefault="004A27E6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6B563B66" w14:textId="1FA23382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рограммы по внеурочной деятельности </w:t>
            </w:r>
          </w:p>
          <w:p w14:paraId="6631B508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Приказ </w:t>
            </w:r>
          </w:p>
        </w:tc>
      </w:tr>
      <w:tr w:rsidR="00A63B1D" w:rsidRPr="00A63B1D" w14:paraId="1C1EBCA1" w14:textId="77777777" w:rsidTr="005C22A4">
        <w:tc>
          <w:tcPr>
            <w:tcW w:w="704" w:type="dxa"/>
          </w:tcPr>
          <w:p w14:paraId="05512966" w14:textId="77777777" w:rsidR="00C65F30" w:rsidRPr="00A63B1D" w:rsidRDefault="00C65F30" w:rsidP="00A75F5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13.</w:t>
            </w:r>
          </w:p>
        </w:tc>
        <w:tc>
          <w:tcPr>
            <w:tcW w:w="3260" w:type="dxa"/>
          </w:tcPr>
          <w:p w14:paraId="15ADEC2C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Разработка учебного плана ОО на учебный год </w:t>
            </w:r>
          </w:p>
        </w:tc>
        <w:tc>
          <w:tcPr>
            <w:tcW w:w="1418" w:type="dxa"/>
          </w:tcPr>
          <w:p w14:paraId="4C4A1DB7" w14:textId="277FBAC3" w:rsidR="00C65F30" w:rsidRPr="00A63B1D" w:rsidRDefault="000C7CD2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о конца июня 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5262C521" w14:textId="51D6DDAA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3231600D" w14:textId="6F16018D" w:rsidR="00C65F30" w:rsidRPr="00A63B1D" w:rsidRDefault="000C7CD2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2B3E9D21" w14:textId="3D0851CC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у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чебный план </w:t>
            </w:r>
          </w:p>
        </w:tc>
      </w:tr>
      <w:tr w:rsidR="00A63B1D" w:rsidRPr="00A63B1D" w14:paraId="39B9658A" w14:textId="77777777" w:rsidTr="005C22A4">
        <w:tc>
          <w:tcPr>
            <w:tcW w:w="704" w:type="dxa"/>
          </w:tcPr>
          <w:p w14:paraId="62372475" w14:textId="77777777" w:rsidR="00C65F30" w:rsidRPr="00A63B1D" w:rsidRDefault="00C65F30" w:rsidP="00A75F5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14.</w:t>
            </w:r>
          </w:p>
        </w:tc>
        <w:tc>
          <w:tcPr>
            <w:tcW w:w="3260" w:type="dxa"/>
          </w:tcPr>
          <w:p w14:paraId="787E90A4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Утверждение списка УМК и перечня программ СОО </w:t>
            </w:r>
          </w:p>
        </w:tc>
        <w:tc>
          <w:tcPr>
            <w:tcW w:w="1418" w:type="dxa"/>
          </w:tcPr>
          <w:p w14:paraId="2A7FD240" w14:textId="6A2C9E4F" w:rsidR="00C65F30" w:rsidRPr="00A63B1D" w:rsidRDefault="000C7CD2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м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ай – август 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04B19FAB" w14:textId="4A91FD31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2D47225D" w14:textId="0988877A" w:rsidR="00C65F30" w:rsidRPr="00A63B1D" w:rsidRDefault="000C7CD2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1CFE08F4" w14:textId="0EDF198B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риказ </w:t>
            </w:r>
          </w:p>
          <w:p w14:paraId="58AA30D6" w14:textId="0A409B7B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с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писок </w:t>
            </w:r>
          </w:p>
          <w:p w14:paraId="1420646D" w14:textId="78F3166B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еречень </w:t>
            </w:r>
          </w:p>
        </w:tc>
      </w:tr>
      <w:tr w:rsidR="00A63B1D" w:rsidRPr="00A63B1D" w14:paraId="12667BC5" w14:textId="77777777" w:rsidTr="005C22A4">
        <w:tc>
          <w:tcPr>
            <w:tcW w:w="704" w:type="dxa"/>
          </w:tcPr>
          <w:p w14:paraId="187944F7" w14:textId="77777777" w:rsidR="00C65F30" w:rsidRPr="00A63B1D" w:rsidRDefault="00C65F30" w:rsidP="00A75F5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15.</w:t>
            </w:r>
          </w:p>
        </w:tc>
        <w:tc>
          <w:tcPr>
            <w:tcW w:w="3260" w:type="dxa"/>
          </w:tcPr>
          <w:p w14:paraId="7F57656F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Приказ об утверждении модели договора между ОО и родителями </w:t>
            </w:r>
          </w:p>
        </w:tc>
        <w:tc>
          <w:tcPr>
            <w:tcW w:w="1418" w:type="dxa"/>
          </w:tcPr>
          <w:p w14:paraId="56DB4BE2" w14:textId="4CC223E0" w:rsidR="00C65F30" w:rsidRPr="00A63B1D" w:rsidRDefault="000C7CD2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о 1 сентября 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35FB00FB" w14:textId="31AA618E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79617BE4" w14:textId="2B8D92A5" w:rsidR="00C65F30" w:rsidRPr="00A63B1D" w:rsidRDefault="000C7CD2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2BDACA72" w14:textId="30C89100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оговор </w:t>
            </w:r>
          </w:p>
          <w:p w14:paraId="0395518F" w14:textId="66E53427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риказ </w:t>
            </w:r>
          </w:p>
        </w:tc>
      </w:tr>
      <w:tr w:rsidR="00A63B1D" w:rsidRPr="00A63B1D" w14:paraId="65D06494" w14:textId="77777777" w:rsidTr="005C22A4">
        <w:tc>
          <w:tcPr>
            <w:tcW w:w="704" w:type="dxa"/>
          </w:tcPr>
          <w:p w14:paraId="00A6FD7A" w14:textId="77777777" w:rsidR="00C65F30" w:rsidRPr="00A63B1D" w:rsidRDefault="00C65F30" w:rsidP="00A75F5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16.</w:t>
            </w:r>
          </w:p>
        </w:tc>
        <w:tc>
          <w:tcPr>
            <w:tcW w:w="3260" w:type="dxa"/>
          </w:tcPr>
          <w:p w14:paraId="2156DAAF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Внесение изменений в «Положение о системе оценок, формах и порядке проведения промежуточной аттестации» в части введения комплексного подхода к оценке результатов образования: предметных, </w:t>
            </w:r>
            <w:proofErr w:type="spellStart"/>
            <w:r w:rsidRPr="00A63B1D">
              <w:rPr>
                <w:rFonts w:ascii="Liberation Serif" w:hAnsi="Liberation Serif"/>
                <w:color w:val="auto"/>
              </w:rPr>
              <w:t>метапредметных</w:t>
            </w:r>
            <w:proofErr w:type="spellEnd"/>
            <w:r w:rsidRPr="00A63B1D">
              <w:rPr>
                <w:rFonts w:ascii="Liberation Serif" w:hAnsi="Liberation Serif"/>
                <w:color w:val="auto"/>
              </w:rPr>
              <w:t xml:space="preserve">, личностных </w:t>
            </w:r>
          </w:p>
        </w:tc>
        <w:tc>
          <w:tcPr>
            <w:tcW w:w="1418" w:type="dxa"/>
          </w:tcPr>
          <w:p w14:paraId="1C10293E" w14:textId="4430371F" w:rsidR="00C65F30" w:rsidRPr="00A63B1D" w:rsidRDefault="000C7CD2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о 1 ноября 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330B014F" w14:textId="1B8E7859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483E045C" w14:textId="2D4852E5" w:rsidR="00C65F30" w:rsidRPr="00A63B1D" w:rsidRDefault="000C7CD2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0E3A18A7" w14:textId="1992005A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>ротоколы заседаний органов, на которых рассматривались вопросы внесения изменений в «Положение о системе оценок, формах и порядке проведения промежуточной аттестации», приказ о внесении изменений в Положение, Положение с указанием изменений и дополнений.</w:t>
            </w:r>
          </w:p>
        </w:tc>
      </w:tr>
      <w:tr w:rsidR="00A63B1D" w:rsidRPr="00A63B1D" w14:paraId="3D7961E7" w14:textId="77777777" w:rsidTr="005C22A4">
        <w:tc>
          <w:tcPr>
            <w:tcW w:w="704" w:type="dxa"/>
          </w:tcPr>
          <w:p w14:paraId="06AF7E86" w14:textId="77777777" w:rsidR="00C65F30" w:rsidRPr="00A63B1D" w:rsidRDefault="00C65F30" w:rsidP="00A75F5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17.</w:t>
            </w:r>
          </w:p>
        </w:tc>
        <w:tc>
          <w:tcPr>
            <w:tcW w:w="3260" w:type="dxa"/>
          </w:tcPr>
          <w:p w14:paraId="15959EB8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Мониторинг готовности локальных актов</w:t>
            </w:r>
          </w:p>
        </w:tc>
        <w:tc>
          <w:tcPr>
            <w:tcW w:w="1418" w:type="dxa"/>
          </w:tcPr>
          <w:p w14:paraId="27F6A9A0" w14:textId="737C75BF" w:rsidR="00C65F30" w:rsidRPr="00A63B1D" w:rsidRDefault="000C7CD2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ф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евраль, май, август 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3CD61C1E" w14:textId="0198C098" w:rsidR="000B2E7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МКУ «Управление образования ГО Заречный»</w:t>
            </w:r>
          </w:p>
        </w:tc>
        <w:tc>
          <w:tcPr>
            <w:tcW w:w="2545" w:type="dxa"/>
          </w:tcPr>
          <w:p w14:paraId="7D017F30" w14:textId="311093C7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с</w:t>
            </w:r>
            <w:r w:rsidR="00C65F30" w:rsidRPr="00A63B1D">
              <w:rPr>
                <w:rFonts w:ascii="Liberation Serif" w:hAnsi="Liberation Serif"/>
                <w:color w:val="auto"/>
              </w:rPr>
              <w:t>воевременная подготовка локальных актов в ОО</w:t>
            </w:r>
          </w:p>
        </w:tc>
      </w:tr>
    </w:tbl>
    <w:p w14:paraId="74ADB25B" w14:textId="22C6DF3D" w:rsidR="00C65F30" w:rsidRDefault="00C65F30" w:rsidP="00C65F30">
      <w:pPr>
        <w:pStyle w:val="Default"/>
        <w:numPr>
          <w:ilvl w:val="0"/>
          <w:numId w:val="11"/>
        </w:numPr>
        <w:ind w:left="720"/>
        <w:jc w:val="center"/>
        <w:rPr>
          <w:rFonts w:ascii="Liberation Serif" w:hAnsi="Liberation Serif"/>
          <w:b/>
          <w:color w:val="auto"/>
        </w:rPr>
      </w:pPr>
      <w:r w:rsidRPr="00A63B1D">
        <w:rPr>
          <w:rFonts w:ascii="Liberation Serif" w:hAnsi="Liberation Serif"/>
          <w:b/>
          <w:color w:val="auto"/>
        </w:rPr>
        <w:t>Организационное обеспечение введение ФГОС СОО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"/>
        <w:gridCol w:w="3409"/>
        <w:gridCol w:w="1418"/>
        <w:gridCol w:w="1984"/>
        <w:gridCol w:w="2552"/>
      </w:tblGrid>
      <w:tr w:rsidR="00781AB5" w:rsidRPr="00A63B1D" w14:paraId="1D2D82F7" w14:textId="77777777" w:rsidTr="005C22A4">
        <w:tc>
          <w:tcPr>
            <w:tcW w:w="560" w:type="dxa"/>
          </w:tcPr>
          <w:p w14:paraId="66B3E8F3" w14:textId="77777777" w:rsidR="00781AB5" w:rsidRDefault="00781AB5" w:rsidP="005C22A4">
            <w:pPr>
              <w:pStyle w:val="Default"/>
              <w:jc w:val="center"/>
              <w:rPr>
                <w:rFonts w:ascii="Liberation Serif" w:hAnsi="Liberation Serif"/>
                <w:b/>
                <w:bCs/>
                <w:iCs/>
                <w:color w:val="auto"/>
              </w:rPr>
            </w:pPr>
            <w:r w:rsidRPr="00A63B1D">
              <w:rPr>
                <w:rFonts w:ascii="Liberation Serif" w:hAnsi="Liberation Serif"/>
                <w:b/>
                <w:bCs/>
                <w:iCs/>
                <w:color w:val="auto"/>
              </w:rPr>
              <w:t>№</w:t>
            </w:r>
          </w:p>
          <w:p w14:paraId="1EFC9662" w14:textId="77777777" w:rsidR="00781AB5" w:rsidRPr="00A63B1D" w:rsidRDefault="00781AB5" w:rsidP="005C22A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b/>
                <w:bCs/>
                <w:iCs/>
                <w:color w:val="auto"/>
              </w:rPr>
              <w:t>п/п</w:t>
            </w:r>
          </w:p>
        </w:tc>
        <w:tc>
          <w:tcPr>
            <w:tcW w:w="3409" w:type="dxa"/>
          </w:tcPr>
          <w:p w14:paraId="5B21FADA" w14:textId="77777777" w:rsidR="00781AB5" w:rsidRPr="00A63B1D" w:rsidRDefault="00781AB5" w:rsidP="005C22A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b/>
                <w:bCs/>
                <w:iCs/>
                <w:color w:val="auto"/>
              </w:rPr>
              <w:t>Мероприятия</w:t>
            </w:r>
          </w:p>
        </w:tc>
        <w:tc>
          <w:tcPr>
            <w:tcW w:w="1418" w:type="dxa"/>
          </w:tcPr>
          <w:p w14:paraId="41A16173" w14:textId="77777777" w:rsidR="00781AB5" w:rsidRPr="00A63B1D" w:rsidRDefault="00781AB5" w:rsidP="005C22A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b/>
                <w:bCs/>
                <w:iCs/>
                <w:color w:val="auto"/>
              </w:rPr>
              <w:t>Сроки</w:t>
            </w:r>
          </w:p>
        </w:tc>
        <w:tc>
          <w:tcPr>
            <w:tcW w:w="1984" w:type="dxa"/>
          </w:tcPr>
          <w:p w14:paraId="672453F7" w14:textId="77777777" w:rsidR="00781AB5" w:rsidRPr="00A63B1D" w:rsidRDefault="00781AB5" w:rsidP="005C22A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b/>
                <w:bCs/>
                <w:iCs/>
                <w:color w:val="auto"/>
              </w:rPr>
              <w:t>Ответственные</w:t>
            </w:r>
          </w:p>
        </w:tc>
        <w:tc>
          <w:tcPr>
            <w:tcW w:w="2552" w:type="dxa"/>
          </w:tcPr>
          <w:p w14:paraId="77B606BD" w14:textId="77777777" w:rsidR="00781AB5" w:rsidRPr="00A63B1D" w:rsidRDefault="00781AB5" w:rsidP="005C22A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b/>
                <w:bCs/>
                <w:iCs/>
                <w:color w:val="auto"/>
              </w:rPr>
              <w:t>Результат</w:t>
            </w:r>
          </w:p>
        </w:tc>
      </w:tr>
    </w:tbl>
    <w:p w14:paraId="126BFA25" w14:textId="77777777" w:rsidR="00781AB5" w:rsidRPr="001B7ADB" w:rsidRDefault="00781AB5" w:rsidP="000B2E70">
      <w:pPr>
        <w:pStyle w:val="Default"/>
        <w:ind w:left="720"/>
        <w:rPr>
          <w:rFonts w:ascii="Liberation Serif" w:hAnsi="Liberation Serif"/>
          <w:b/>
          <w:color w:val="auto"/>
          <w:sz w:val="2"/>
          <w:szCs w:val="2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3408"/>
        <w:gridCol w:w="1418"/>
        <w:gridCol w:w="1984"/>
        <w:gridCol w:w="2545"/>
      </w:tblGrid>
      <w:tr w:rsidR="000F59D9" w:rsidRPr="00A63B1D" w14:paraId="72D4C182" w14:textId="77777777" w:rsidTr="005C22A4">
        <w:trPr>
          <w:tblHeader/>
        </w:trPr>
        <w:tc>
          <w:tcPr>
            <w:tcW w:w="561" w:type="dxa"/>
          </w:tcPr>
          <w:p w14:paraId="1DBEF245" w14:textId="71281F46" w:rsidR="000F59D9" w:rsidRPr="000F59D9" w:rsidRDefault="000F59D9" w:rsidP="000F59D9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0F59D9">
              <w:rPr>
                <w:rFonts w:ascii="Liberation Serif" w:hAnsi="Liberation Serif"/>
                <w:bCs/>
                <w:iCs/>
                <w:color w:val="auto"/>
              </w:rPr>
              <w:t>1</w:t>
            </w:r>
          </w:p>
        </w:tc>
        <w:tc>
          <w:tcPr>
            <w:tcW w:w="3408" w:type="dxa"/>
          </w:tcPr>
          <w:p w14:paraId="416104A7" w14:textId="00016BD7" w:rsidR="000F59D9" w:rsidRPr="000F59D9" w:rsidRDefault="000F59D9" w:rsidP="000F59D9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0F59D9">
              <w:rPr>
                <w:rFonts w:ascii="Liberation Serif" w:hAnsi="Liberation Serif"/>
                <w:bCs/>
                <w:iCs/>
                <w:color w:val="auto"/>
              </w:rPr>
              <w:t>2</w:t>
            </w:r>
          </w:p>
        </w:tc>
        <w:tc>
          <w:tcPr>
            <w:tcW w:w="1418" w:type="dxa"/>
          </w:tcPr>
          <w:p w14:paraId="41FC4E5D" w14:textId="3EFCD52D" w:rsidR="000F59D9" w:rsidRPr="000F59D9" w:rsidRDefault="000F59D9" w:rsidP="000F59D9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0F59D9">
              <w:rPr>
                <w:rFonts w:ascii="Liberation Serif" w:hAnsi="Liberation Serif"/>
                <w:bCs/>
                <w:iCs/>
                <w:color w:val="auto"/>
              </w:rPr>
              <w:t>3</w:t>
            </w:r>
          </w:p>
        </w:tc>
        <w:tc>
          <w:tcPr>
            <w:tcW w:w="1984" w:type="dxa"/>
          </w:tcPr>
          <w:p w14:paraId="07571B82" w14:textId="5EC9C424" w:rsidR="000F59D9" w:rsidRPr="000F59D9" w:rsidRDefault="000F59D9" w:rsidP="000F59D9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0F59D9">
              <w:rPr>
                <w:rFonts w:ascii="Liberation Serif" w:hAnsi="Liberation Serif"/>
                <w:bCs/>
                <w:iCs/>
                <w:color w:val="auto"/>
              </w:rPr>
              <w:t>4</w:t>
            </w:r>
          </w:p>
        </w:tc>
        <w:tc>
          <w:tcPr>
            <w:tcW w:w="2545" w:type="dxa"/>
          </w:tcPr>
          <w:p w14:paraId="33C6F5E9" w14:textId="2C0BBCCE" w:rsidR="000F59D9" w:rsidRPr="000F59D9" w:rsidRDefault="000F59D9" w:rsidP="000F59D9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0F59D9">
              <w:rPr>
                <w:rFonts w:ascii="Liberation Serif" w:hAnsi="Liberation Serif"/>
                <w:bCs/>
                <w:iCs/>
                <w:color w:val="auto"/>
              </w:rPr>
              <w:t>5</w:t>
            </w:r>
          </w:p>
        </w:tc>
      </w:tr>
      <w:tr w:rsidR="00A63B1D" w:rsidRPr="00A63B1D" w14:paraId="5D7164DE" w14:textId="77777777" w:rsidTr="005C22A4">
        <w:tc>
          <w:tcPr>
            <w:tcW w:w="561" w:type="dxa"/>
          </w:tcPr>
          <w:p w14:paraId="1718115C" w14:textId="77777777" w:rsidR="00C65F30" w:rsidRPr="00A63B1D" w:rsidRDefault="00C65F30" w:rsidP="00E74B92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63B1D">
              <w:rPr>
                <w:rFonts w:ascii="Liberation Serif" w:hAnsi="Liberation Serif"/>
                <w:bCs/>
                <w:iCs/>
                <w:color w:val="auto"/>
              </w:rPr>
              <w:t>1.</w:t>
            </w:r>
          </w:p>
        </w:tc>
        <w:tc>
          <w:tcPr>
            <w:tcW w:w="3408" w:type="dxa"/>
          </w:tcPr>
          <w:p w14:paraId="115EA34F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bCs/>
                <w:iCs/>
                <w:color w:val="auto"/>
              </w:rPr>
            </w:pPr>
            <w:r w:rsidRPr="00A63B1D">
              <w:rPr>
                <w:rFonts w:ascii="Liberation Serif" w:hAnsi="Liberation Serif"/>
                <w:bCs/>
                <w:iCs/>
                <w:color w:val="auto"/>
              </w:rPr>
              <w:t>Проведение организационных совещаний с директорами и заместителями директоров ООО по введению ФГОС СОО</w:t>
            </w:r>
          </w:p>
        </w:tc>
        <w:tc>
          <w:tcPr>
            <w:tcW w:w="1418" w:type="dxa"/>
          </w:tcPr>
          <w:p w14:paraId="76ABB99B" w14:textId="001A9C6F" w:rsidR="00C65F30" w:rsidRPr="00A63B1D" w:rsidRDefault="000C7CD2" w:rsidP="000401E2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63B1D">
              <w:rPr>
                <w:rFonts w:ascii="Liberation Serif" w:hAnsi="Liberation Serif"/>
                <w:bCs/>
                <w:iCs/>
                <w:color w:val="auto"/>
              </w:rPr>
              <w:t>е</w:t>
            </w:r>
            <w:r w:rsidR="00C65F30" w:rsidRPr="00A63B1D">
              <w:rPr>
                <w:rFonts w:ascii="Liberation Serif" w:hAnsi="Liberation Serif"/>
                <w:bCs/>
                <w:iCs/>
                <w:color w:val="auto"/>
              </w:rPr>
              <w:t xml:space="preserve">жемесячно с </w:t>
            </w:r>
            <w:r w:rsidR="00C62C22" w:rsidRPr="00A63B1D">
              <w:rPr>
                <w:rFonts w:ascii="Liberation Serif" w:hAnsi="Liberation Serif"/>
                <w:bCs/>
                <w:iCs/>
                <w:color w:val="auto"/>
              </w:rPr>
              <w:t>января</w:t>
            </w:r>
            <w:r w:rsidR="00C65F30" w:rsidRPr="00A63B1D">
              <w:rPr>
                <w:rFonts w:ascii="Liberation Serif" w:hAnsi="Liberation Serif"/>
                <w:bCs/>
                <w:iCs/>
                <w:color w:val="auto"/>
              </w:rPr>
              <w:t xml:space="preserve"> 20</w:t>
            </w:r>
            <w:r w:rsidR="00C62C22" w:rsidRPr="00A63B1D">
              <w:rPr>
                <w:rFonts w:ascii="Liberation Serif" w:hAnsi="Liberation Serif"/>
                <w:bCs/>
                <w:iCs/>
                <w:color w:val="auto"/>
              </w:rPr>
              <w:t>20</w:t>
            </w:r>
            <w:r w:rsidR="00C65F30" w:rsidRPr="00A63B1D">
              <w:rPr>
                <w:rFonts w:ascii="Liberation Serif" w:hAnsi="Liberation Serif"/>
                <w:bCs/>
                <w:iCs/>
                <w:color w:val="auto"/>
              </w:rPr>
              <w:t xml:space="preserve"> </w:t>
            </w:r>
            <w:r w:rsidR="000401E2">
              <w:rPr>
                <w:rFonts w:ascii="Liberation Serif" w:hAnsi="Liberation Serif"/>
                <w:bCs/>
                <w:iCs/>
                <w:color w:val="auto"/>
              </w:rPr>
              <w:t>года</w:t>
            </w:r>
          </w:p>
        </w:tc>
        <w:tc>
          <w:tcPr>
            <w:tcW w:w="1984" w:type="dxa"/>
          </w:tcPr>
          <w:p w14:paraId="34FC5A15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bCs/>
                <w:iCs/>
                <w:color w:val="auto"/>
              </w:rPr>
            </w:pPr>
            <w:r w:rsidRPr="00A63B1D">
              <w:rPr>
                <w:rFonts w:ascii="Liberation Serif" w:hAnsi="Liberation Serif"/>
                <w:bCs/>
                <w:iCs/>
                <w:color w:val="auto"/>
              </w:rPr>
              <w:t>МКУ «Управление образования ГО Заречный»</w:t>
            </w:r>
          </w:p>
        </w:tc>
        <w:tc>
          <w:tcPr>
            <w:tcW w:w="2545" w:type="dxa"/>
          </w:tcPr>
          <w:p w14:paraId="5018AB53" w14:textId="77777777" w:rsidR="00C65F30" w:rsidRPr="00A63B1D" w:rsidRDefault="00C65F30" w:rsidP="00C65F30">
            <w:pPr>
              <w:pStyle w:val="Default"/>
              <w:jc w:val="center"/>
              <w:rPr>
                <w:rFonts w:ascii="Liberation Serif" w:hAnsi="Liberation Serif"/>
                <w:b/>
                <w:bCs/>
                <w:iCs/>
                <w:color w:val="auto"/>
              </w:rPr>
            </w:pPr>
          </w:p>
        </w:tc>
      </w:tr>
      <w:tr w:rsidR="00A63B1D" w:rsidRPr="00A63B1D" w14:paraId="26A9C08E" w14:textId="77777777" w:rsidTr="005C22A4">
        <w:tc>
          <w:tcPr>
            <w:tcW w:w="561" w:type="dxa"/>
          </w:tcPr>
          <w:p w14:paraId="08C4C252" w14:textId="77777777" w:rsidR="00C65F30" w:rsidRPr="00A63B1D" w:rsidRDefault="00C65F30" w:rsidP="00E74B9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2.</w:t>
            </w:r>
          </w:p>
          <w:p w14:paraId="7F5F7D68" w14:textId="77777777" w:rsidR="00C65F30" w:rsidRPr="00A63B1D" w:rsidRDefault="00C65F30" w:rsidP="00E74B9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3408" w:type="dxa"/>
          </w:tcPr>
          <w:p w14:paraId="0D5AF2C6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Разработка, утверждение плана-графика. Приказ «Об утверждении плана-графика работы школы по подготовке к переходу на ФГОС СОО» </w:t>
            </w:r>
          </w:p>
        </w:tc>
        <w:tc>
          <w:tcPr>
            <w:tcW w:w="1418" w:type="dxa"/>
          </w:tcPr>
          <w:p w14:paraId="7520504C" w14:textId="5C56C717" w:rsidR="00C62C22" w:rsidRPr="00A63B1D" w:rsidRDefault="00C65F30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екабрь</w:t>
            </w:r>
          </w:p>
          <w:p w14:paraId="73B5608D" w14:textId="0820B133" w:rsidR="00C65F30" w:rsidRPr="00A63B1D" w:rsidRDefault="00C62C22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104605A0" w14:textId="7487E8D6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69527D1A" w14:textId="17EB2C79" w:rsidR="00C65F30" w:rsidRPr="00A63B1D" w:rsidRDefault="000C7CD2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C65F30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</w:t>
            </w:r>
            <w:r w:rsidR="003A2204" w:rsidRPr="00A63B1D">
              <w:rPr>
                <w:rFonts w:ascii="Liberation Serif" w:hAnsi="Liberation Serif"/>
                <w:color w:val="auto"/>
              </w:rPr>
              <w:t>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1C962E35" w14:textId="47F01461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лан-график </w:t>
            </w:r>
          </w:p>
          <w:p w14:paraId="48775FF9" w14:textId="2A8E20B9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риказ </w:t>
            </w:r>
          </w:p>
        </w:tc>
      </w:tr>
      <w:tr w:rsidR="00A63B1D" w:rsidRPr="00A63B1D" w14:paraId="567B9DBE" w14:textId="77777777" w:rsidTr="005C22A4">
        <w:tc>
          <w:tcPr>
            <w:tcW w:w="561" w:type="dxa"/>
          </w:tcPr>
          <w:p w14:paraId="72630772" w14:textId="6BC73E0A" w:rsidR="00C65F30" w:rsidRPr="00A63B1D" w:rsidRDefault="00C65F30" w:rsidP="00E74B9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lastRenderedPageBreak/>
              <w:t>3.</w:t>
            </w:r>
          </w:p>
          <w:p w14:paraId="5C218232" w14:textId="77777777" w:rsidR="00C65F30" w:rsidRPr="00A63B1D" w:rsidRDefault="00C65F30" w:rsidP="00E74B9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3408" w:type="dxa"/>
          </w:tcPr>
          <w:p w14:paraId="0C8C93A8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Создание рабочей группы по введению ФГОС СОО. </w:t>
            </w:r>
          </w:p>
        </w:tc>
        <w:tc>
          <w:tcPr>
            <w:tcW w:w="1418" w:type="dxa"/>
          </w:tcPr>
          <w:p w14:paraId="08093F32" w14:textId="73348B1A" w:rsidR="00C65F30" w:rsidRPr="00A63B1D" w:rsidRDefault="00C65F30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декабрь </w:t>
            </w:r>
            <w:r w:rsidR="00C62C22" w:rsidRPr="00A63B1D">
              <w:rPr>
                <w:rFonts w:ascii="Liberation Serif" w:hAnsi="Liberation Serif"/>
                <w:color w:val="auto"/>
              </w:rPr>
              <w:t>2020</w:t>
            </w:r>
            <w:r w:rsidRPr="00A63B1D">
              <w:rPr>
                <w:rFonts w:ascii="Liberation Serif" w:hAnsi="Liberation Serif"/>
                <w:color w:val="auto"/>
              </w:rPr>
              <w:t xml:space="preserve">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65CA0640" w14:textId="359E877D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125EC215" w14:textId="01FBA6FC" w:rsidR="00C65F30" w:rsidRPr="00A63B1D" w:rsidRDefault="000C7CD2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C65F30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дире</w:t>
            </w:r>
            <w:r w:rsidR="003A2204" w:rsidRPr="00A63B1D">
              <w:rPr>
                <w:rFonts w:ascii="Liberation Serif" w:hAnsi="Liberation Serif"/>
                <w:color w:val="auto"/>
              </w:rPr>
              <w:t>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58486AA2" w14:textId="2E5B0FE5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риказ </w:t>
            </w:r>
          </w:p>
          <w:p w14:paraId="6D2F9BDF" w14:textId="4B4FB426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оложение о рабочей группе </w:t>
            </w:r>
          </w:p>
        </w:tc>
      </w:tr>
      <w:tr w:rsidR="00A63B1D" w:rsidRPr="00A63B1D" w14:paraId="1C708E8A" w14:textId="77777777" w:rsidTr="005C22A4">
        <w:tc>
          <w:tcPr>
            <w:tcW w:w="561" w:type="dxa"/>
          </w:tcPr>
          <w:p w14:paraId="66FB0E79" w14:textId="55A3EEFB" w:rsidR="00C65F30" w:rsidRPr="00A63B1D" w:rsidRDefault="00C65F30" w:rsidP="00E74B9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4.</w:t>
            </w:r>
          </w:p>
          <w:p w14:paraId="48673383" w14:textId="77777777" w:rsidR="00C65F30" w:rsidRPr="00A63B1D" w:rsidRDefault="00C65F30" w:rsidP="00E74B9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3408" w:type="dxa"/>
          </w:tcPr>
          <w:p w14:paraId="3A301696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Формирование банка нормативно-правовых документов федерального, регионального, муниципального, школьного уровней. </w:t>
            </w:r>
          </w:p>
        </w:tc>
        <w:tc>
          <w:tcPr>
            <w:tcW w:w="1418" w:type="dxa"/>
          </w:tcPr>
          <w:p w14:paraId="61DF44D8" w14:textId="41C9591C" w:rsidR="00C65F30" w:rsidRPr="00A63B1D" w:rsidRDefault="000C7CD2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о мая 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4D60EFD4" w14:textId="5395CB69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1ADD7E4C" w14:textId="5DC120A5" w:rsidR="00C65F30" w:rsidRPr="00A63B1D" w:rsidRDefault="000C7CD2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3E42DAC3" w14:textId="1F29F735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еречень документов, включенных в банк. </w:t>
            </w:r>
          </w:p>
          <w:p w14:paraId="25CF4AAD" w14:textId="3FF7C777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а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дрес страницы школьного сайта, на котором размещены документы. </w:t>
            </w:r>
          </w:p>
        </w:tc>
      </w:tr>
      <w:tr w:rsidR="00A63B1D" w:rsidRPr="00A63B1D" w14:paraId="063370B3" w14:textId="77777777" w:rsidTr="005C22A4">
        <w:tc>
          <w:tcPr>
            <w:tcW w:w="561" w:type="dxa"/>
          </w:tcPr>
          <w:p w14:paraId="4C249338" w14:textId="523F6B33" w:rsidR="00C65F30" w:rsidRPr="00A63B1D" w:rsidRDefault="00C65F30" w:rsidP="000F59D9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5.</w:t>
            </w:r>
          </w:p>
          <w:p w14:paraId="3230B046" w14:textId="77777777" w:rsidR="00C65F30" w:rsidRPr="00A63B1D" w:rsidRDefault="00C65F30" w:rsidP="000F59D9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3408" w:type="dxa"/>
          </w:tcPr>
          <w:p w14:paraId="10E73A9C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Организация работы по разработке основной образовательной программы среднего общего образования </w:t>
            </w:r>
          </w:p>
        </w:tc>
        <w:tc>
          <w:tcPr>
            <w:tcW w:w="1418" w:type="dxa"/>
          </w:tcPr>
          <w:p w14:paraId="11C02999" w14:textId="5514D3FA" w:rsidR="00C65F30" w:rsidRPr="00A63B1D" w:rsidRDefault="00C65F30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январь – май 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14088B88" w14:textId="24299044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26DD95AF" w14:textId="5C739747" w:rsidR="00C65F30" w:rsidRPr="00A63B1D" w:rsidRDefault="000C7CD2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1DC413AC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основная образовательная программа СОО </w:t>
            </w:r>
          </w:p>
        </w:tc>
      </w:tr>
      <w:tr w:rsidR="00A63B1D" w:rsidRPr="00A63B1D" w14:paraId="488788FC" w14:textId="77777777" w:rsidTr="005C22A4">
        <w:tc>
          <w:tcPr>
            <w:tcW w:w="561" w:type="dxa"/>
          </w:tcPr>
          <w:p w14:paraId="3E0E2910" w14:textId="66006B00" w:rsidR="00C65F30" w:rsidRPr="00A63B1D" w:rsidRDefault="00C65F30" w:rsidP="000F59D9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6.</w:t>
            </w:r>
          </w:p>
          <w:p w14:paraId="404A1B10" w14:textId="77777777" w:rsidR="00C65F30" w:rsidRPr="00A63B1D" w:rsidRDefault="00C65F30" w:rsidP="000F59D9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3408" w:type="dxa"/>
          </w:tcPr>
          <w:p w14:paraId="75FCFCE4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Анализ имеющихся в ОО условий и ресурсного обеспечения реализации образовательных программ СОО в соответствии с требованиями ФГОС </w:t>
            </w:r>
          </w:p>
        </w:tc>
        <w:tc>
          <w:tcPr>
            <w:tcW w:w="1418" w:type="dxa"/>
          </w:tcPr>
          <w:p w14:paraId="057EACFE" w14:textId="1B14EE5F" w:rsidR="00C65F30" w:rsidRPr="00A63B1D" w:rsidRDefault="00C65F30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октябрь-декабрь 20</w:t>
            </w:r>
            <w:r w:rsidR="00C62C22" w:rsidRPr="00A63B1D">
              <w:rPr>
                <w:rFonts w:ascii="Liberation Serif" w:hAnsi="Liberation Serif"/>
                <w:color w:val="auto"/>
              </w:rPr>
              <w:t>20</w:t>
            </w:r>
            <w:r w:rsidRPr="00A63B1D">
              <w:rPr>
                <w:rFonts w:ascii="Liberation Serif" w:hAnsi="Liberation Serif"/>
                <w:color w:val="auto"/>
              </w:rPr>
              <w:t xml:space="preserve">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67BF50FB" w14:textId="07D3B55E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31929CAE" w14:textId="6D085158" w:rsidR="00C65F30" w:rsidRPr="00A63B1D" w:rsidRDefault="000C7CD2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60917D7A" w14:textId="0156DD6A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о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ценка условий ОО с учётом требований ФГОС </w:t>
            </w:r>
          </w:p>
        </w:tc>
      </w:tr>
      <w:tr w:rsidR="00A63B1D" w:rsidRPr="00A63B1D" w14:paraId="4C895938" w14:textId="77777777" w:rsidTr="005C22A4">
        <w:tc>
          <w:tcPr>
            <w:tcW w:w="561" w:type="dxa"/>
          </w:tcPr>
          <w:p w14:paraId="7C9B163C" w14:textId="3915D949" w:rsidR="00C65F30" w:rsidRPr="00A63B1D" w:rsidRDefault="00C65F30" w:rsidP="000F59D9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7.</w:t>
            </w:r>
          </w:p>
          <w:p w14:paraId="64B0E585" w14:textId="77777777" w:rsidR="00C65F30" w:rsidRPr="00A63B1D" w:rsidRDefault="00C65F30" w:rsidP="000F59D9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3408" w:type="dxa"/>
          </w:tcPr>
          <w:p w14:paraId="7162048B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Анализ соответствия материально-технической базы реализации ООП СОО действующим санитарным и противопожарным нормам, нормам охраны труда работников образовательного учреждения </w:t>
            </w:r>
          </w:p>
        </w:tc>
        <w:tc>
          <w:tcPr>
            <w:tcW w:w="1418" w:type="dxa"/>
          </w:tcPr>
          <w:p w14:paraId="5855318B" w14:textId="0D09701B" w:rsidR="00C65F30" w:rsidRPr="00A63B1D" w:rsidRDefault="00C65F30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январь – май 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575A94CF" w14:textId="41E1944F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490BB7F1" w14:textId="4E585B45" w:rsidR="00C65F30" w:rsidRPr="00A63B1D" w:rsidRDefault="000C7CD2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619C8439" w14:textId="06B4FFAF" w:rsidR="00C65F30" w:rsidRPr="00A63B1D" w:rsidRDefault="000C7CD2" w:rsidP="000C7CD2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риведение в соответствие материально-технической базы реализации ООП СОО с требованиями ФГОС </w:t>
            </w:r>
          </w:p>
        </w:tc>
      </w:tr>
      <w:tr w:rsidR="00A63B1D" w:rsidRPr="00A63B1D" w14:paraId="57E73712" w14:textId="77777777" w:rsidTr="005C22A4">
        <w:tc>
          <w:tcPr>
            <w:tcW w:w="561" w:type="dxa"/>
          </w:tcPr>
          <w:p w14:paraId="00F827D1" w14:textId="6EAFF730" w:rsidR="00C65F30" w:rsidRPr="00A63B1D" w:rsidRDefault="00C65F30" w:rsidP="000F59D9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8.</w:t>
            </w:r>
          </w:p>
          <w:p w14:paraId="4B1C2829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3408" w:type="dxa"/>
          </w:tcPr>
          <w:p w14:paraId="123D7F52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Комплектование библиотеки УМК по всем предметам учебного плана в соответствии с Федеральным перечнем </w:t>
            </w:r>
          </w:p>
        </w:tc>
        <w:tc>
          <w:tcPr>
            <w:tcW w:w="1418" w:type="dxa"/>
          </w:tcPr>
          <w:p w14:paraId="5C4A243C" w14:textId="6BA9D866" w:rsidR="00C65F30" w:rsidRPr="00A63B1D" w:rsidRDefault="000C7CD2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о 1 сентября 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235CFB86" w14:textId="2239E7A7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412A0278" w14:textId="0D18E370" w:rsidR="00C65F30" w:rsidRPr="00A63B1D" w:rsidRDefault="000C7CD2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03AD97AE" w14:textId="5D6BC03C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н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аличие утвержденного и обоснованного списка </w:t>
            </w:r>
          </w:p>
          <w:p w14:paraId="35A098C5" w14:textId="2A810D11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учебников для реализации ФГОС СОО</w:t>
            </w:r>
            <w:r w:rsidR="000C7CD2" w:rsidRPr="00A63B1D">
              <w:rPr>
                <w:rFonts w:ascii="Liberation Serif" w:hAnsi="Liberation Serif"/>
                <w:color w:val="auto"/>
              </w:rPr>
              <w:t>,</w:t>
            </w:r>
          </w:p>
          <w:p w14:paraId="6D119DFF" w14:textId="584C4362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ф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ормирование заявки на обеспечение ОО учебниками в соответствии с федеральным перечнем </w:t>
            </w:r>
          </w:p>
        </w:tc>
      </w:tr>
      <w:tr w:rsidR="00A63B1D" w:rsidRPr="00A63B1D" w14:paraId="6E98CB97" w14:textId="77777777" w:rsidTr="005C22A4">
        <w:tc>
          <w:tcPr>
            <w:tcW w:w="561" w:type="dxa"/>
          </w:tcPr>
          <w:p w14:paraId="02C7C238" w14:textId="3D3D155D" w:rsidR="00C65F30" w:rsidRPr="00A63B1D" w:rsidRDefault="00C65F30" w:rsidP="000F59D9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9.</w:t>
            </w:r>
          </w:p>
          <w:p w14:paraId="44729EDB" w14:textId="77777777" w:rsidR="00C65F30" w:rsidRPr="00A63B1D" w:rsidRDefault="00C65F30" w:rsidP="000F59D9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3408" w:type="dxa"/>
          </w:tcPr>
          <w:p w14:paraId="7C452075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Разработка и реализация системы мониторинга образовательных потребностей, обучающихся и родителей (законных представителей) для проектирования учебного плана в части, формируемой участниками образовательных отношений, и внеурочной деятельности </w:t>
            </w:r>
          </w:p>
        </w:tc>
        <w:tc>
          <w:tcPr>
            <w:tcW w:w="1418" w:type="dxa"/>
          </w:tcPr>
          <w:p w14:paraId="02FB24BD" w14:textId="6841C3FD" w:rsidR="00C65F30" w:rsidRPr="00A63B1D" w:rsidRDefault="000C7CD2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я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нварь-март 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77BD206D" w14:textId="4B69F19D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2D91F787" w14:textId="1A5A452B" w:rsidR="00C65F30" w:rsidRPr="00A63B1D" w:rsidRDefault="000C7CD2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53D1BF3F" w14:textId="1B3CD8C5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а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нкеты </w:t>
            </w:r>
          </w:p>
          <w:p w14:paraId="30A2BF7C" w14:textId="3846148F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а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налитическая справка </w:t>
            </w:r>
          </w:p>
        </w:tc>
      </w:tr>
      <w:tr w:rsidR="00A63B1D" w:rsidRPr="00A63B1D" w14:paraId="28DC0888" w14:textId="77777777" w:rsidTr="005C22A4">
        <w:tc>
          <w:tcPr>
            <w:tcW w:w="561" w:type="dxa"/>
          </w:tcPr>
          <w:p w14:paraId="76C74DFF" w14:textId="2FC8E18D" w:rsidR="00C65F30" w:rsidRPr="00A63B1D" w:rsidRDefault="00C65F30" w:rsidP="000F59D9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lastRenderedPageBreak/>
              <w:t>10</w:t>
            </w:r>
            <w:r w:rsidR="000401E2">
              <w:rPr>
                <w:rFonts w:ascii="Liberation Serif" w:hAnsi="Liberation Serif"/>
                <w:color w:val="auto"/>
              </w:rPr>
              <w:t>.</w:t>
            </w:r>
          </w:p>
        </w:tc>
        <w:tc>
          <w:tcPr>
            <w:tcW w:w="3408" w:type="dxa"/>
          </w:tcPr>
          <w:p w14:paraId="57083070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Определение профилей 10-х классов на 2020-21 учебный год на основе результатов анкетирования</w:t>
            </w:r>
          </w:p>
        </w:tc>
        <w:tc>
          <w:tcPr>
            <w:tcW w:w="1418" w:type="dxa"/>
          </w:tcPr>
          <w:p w14:paraId="70371BD1" w14:textId="29A1F6F6" w:rsidR="00C65F30" w:rsidRPr="00A63B1D" w:rsidRDefault="000C7CD2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я</w:t>
            </w:r>
            <w:r w:rsidR="00C65F30" w:rsidRPr="00A63B1D">
              <w:rPr>
                <w:rFonts w:ascii="Liberation Serif" w:hAnsi="Liberation Serif"/>
                <w:color w:val="auto"/>
              </w:rPr>
              <w:t>нварь 2020</w:t>
            </w:r>
            <w:r w:rsidR="000401E2">
              <w:rPr>
                <w:rFonts w:ascii="Liberation Serif" w:hAnsi="Liberation Serif"/>
                <w:color w:val="auto"/>
              </w:rPr>
              <w:t xml:space="preserve"> года</w:t>
            </w:r>
          </w:p>
        </w:tc>
        <w:tc>
          <w:tcPr>
            <w:tcW w:w="1984" w:type="dxa"/>
          </w:tcPr>
          <w:p w14:paraId="0D3306AF" w14:textId="1ADB2963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3A2204" w:rsidRPr="00A63B1D">
              <w:rPr>
                <w:rFonts w:ascii="Liberation Serif" w:hAnsi="Liberation Serif"/>
                <w:color w:val="auto"/>
              </w:rPr>
              <w:t>иректора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79940E75" w14:textId="06CC5FB5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3FFBA91F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МКУ «Управление образования ГО Заречный»</w:t>
            </w:r>
          </w:p>
        </w:tc>
        <w:tc>
          <w:tcPr>
            <w:tcW w:w="2545" w:type="dxa"/>
          </w:tcPr>
          <w:p w14:paraId="3493E59A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</w:p>
        </w:tc>
      </w:tr>
      <w:tr w:rsidR="00A63B1D" w:rsidRPr="00A63B1D" w14:paraId="61AF6C13" w14:textId="77777777" w:rsidTr="005C22A4">
        <w:tc>
          <w:tcPr>
            <w:tcW w:w="561" w:type="dxa"/>
          </w:tcPr>
          <w:p w14:paraId="1C401D1B" w14:textId="64303E72" w:rsidR="00C65F30" w:rsidRPr="00A63B1D" w:rsidRDefault="00C65F30" w:rsidP="000F59D9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11</w:t>
            </w:r>
            <w:r w:rsidR="000401E2">
              <w:rPr>
                <w:rFonts w:ascii="Liberation Serif" w:hAnsi="Liberation Serif"/>
                <w:color w:val="auto"/>
              </w:rPr>
              <w:t>.</w:t>
            </w:r>
          </w:p>
        </w:tc>
        <w:tc>
          <w:tcPr>
            <w:tcW w:w="3408" w:type="dxa"/>
          </w:tcPr>
          <w:p w14:paraId="62A94429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Подготовка проекта постановления </w:t>
            </w:r>
            <w:r w:rsidR="00605DF4" w:rsidRPr="00A63B1D">
              <w:rPr>
                <w:rFonts w:ascii="Liberation Serif" w:hAnsi="Liberation Serif"/>
                <w:color w:val="auto"/>
              </w:rPr>
              <w:t>администрации</w:t>
            </w:r>
            <w:r w:rsidRPr="00A63B1D">
              <w:rPr>
                <w:rFonts w:ascii="Liberation Serif" w:hAnsi="Liberation Serif"/>
                <w:color w:val="auto"/>
              </w:rPr>
              <w:t xml:space="preserve"> ГО Заречный об открытии 10-х классов в 2020-21 учебном году в ГО Заречный </w:t>
            </w:r>
          </w:p>
        </w:tc>
        <w:tc>
          <w:tcPr>
            <w:tcW w:w="1418" w:type="dxa"/>
          </w:tcPr>
          <w:p w14:paraId="12A8D14F" w14:textId="1F5048C1" w:rsidR="00C65F30" w:rsidRPr="00A63B1D" w:rsidRDefault="000C7CD2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я</w:t>
            </w:r>
            <w:r w:rsidR="00C65F30" w:rsidRPr="00A63B1D">
              <w:rPr>
                <w:rFonts w:ascii="Liberation Serif" w:hAnsi="Liberation Serif"/>
                <w:color w:val="auto"/>
              </w:rPr>
              <w:t>нварь 2020</w:t>
            </w:r>
            <w:r w:rsidR="008071C0" w:rsidRPr="00A63B1D">
              <w:rPr>
                <w:rFonts w:ascii="Liberation Serif" w:hAnsi="Liberation Serif"/>
                <w:color w:val="auto"/>
              </w:rPr>
              <w:t xml:space="preserve">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71727333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МКУ «Управление образования ГО Заречный»</w:t>
            </w:r>
          </w:p>
        </w:tc>
        <w:tc>
          <w:tcPr>
            <w:tcW w:w="2545" w:type="dxa"/>
          </w:tcPr>
          <w:p w14:paraId="4EBA71E0" w14:textId="1F68B50B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>роект постановления</w:t>
            </w:r>
          </w:p>
        </w:tc>
      </w:tr>
      <w:tr w:rsidR="00A63B1D" w:rsidRPr="00A63B1D" w14:paraId="74295BC3" w14:textId="77777777" w:rsidTr="005C22A4">
        <w:tc>
          <w:tcPr>
            <w:tcW w:w="561" w:type="dxa"/>
          </w:tcPr>
          <w:p w14:paraId="21D1FC9B" w14:textId="669B31F8" w:rsidR="00C65F30" w:rsidRPr="00A63B1D" w:rsidRDefault="00C65F30" w:rsidP="000F59D9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12</w:t>
            </w:r>
            <w:r w:rsidR="000401E2">
              <w:rPr>
                <w:rFonts w:ascii="Liberation Serif" w:hAnsi="Liberation Serif"/>
                <w:color w:val="auto"/>
              </w:rPr>
              <w:t>.</w:t>
            </w:r>
          </w:p>
        </w:tc>
        <w:tc>
          <w:tcPr>
            <w:tcW w:w="3408" w:type="dxa"/>
          </w:tcPr>
          <w:p w14:paraId="0FD488C6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Обеспечение координации взаимодействия участников образовательных отношений по организации введения ФГОС СОО </w:t>
            </w:r>
          </w:p>
        </w:tc>
        <w:tc>
          <w:tcPr>
            <w:tcW w:w="1418" w:type="dxa"/>
          </w:tcPr>
          <w:p w14:paraId="678FCBD3" w14:textId="2B6BDA28" w:rsidR="00C65F30" w:rsidRPr="00A63B1D" w:rsidRDefault="000C7CD2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в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течение всего периода</w:t>
            </w:r>
          </w:p>
        </w:tc>
        <w:tc>
          <w:tcPr>
            <w:tcW w:w="1984" w:type="dxa"/>
          </w:tcPr>
          <w:p w14:paraId="128B4AD3" w14:textId="430A5DD8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04C24D15" w14:textId="5D76E74F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2D13DC99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МКУ «Управление образования ГО Заречный»</w:t>
            </w:r>
          </w:p>
        </w:tc>
        <w:tc>
          <w:tcPr>
            <w:tcW w:w="2545" w:type="dxa"/>
          </w:tcPr>
          <w:p w14:paraId="6E02955F" w14:textId="249526F9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ротоколы заседания </w:t>
            </w:r>
          </w:p>
        </w:tc>
      </w:tr>
      <w:tr w:rsidR="00A63B1D" w:rsidRPr="00A63B1D" w14:paraId="3F442D7E" w14:textId="77777777" w:rsidTr="005C22A4">
        <w:tc>
          <w:tcPr>
            <w:tcW w:w="561" w:type="dxa"/>
          </w:tcPr>
          <w:p w14:paraId="71B24A96" w14:textId="57552122" w:rsidR="00C65F30" w:rsidRPr="00A63B1D" w:rsidRDefault="00C65F30" w:rsidP="000F59D9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13</w:t>
            </w:r>
            <w:r w:rsidR="000401E2">
              <w:rPr>
                <w:rFonts w:ascii="Liberation Serif" w:hAnsi="Liberation Serif"/>
                <w:color w:val="auto"/>
              </w:rPr>
              <w:t>.</w:t>
            </w:r>
          </w:p>
        </w:tc>
        <w:tc>
          <w:tcPr>
            <w:tcW w:w="3408" w:type="dxa"/>
          </w:tcPr>
          <w:p w14:paraId="5FE45B58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Разработка и реализация моделей взаимодействия ОО и учреждений дополнительного образования детей, учреждений культуры и спорта, высших учебных заведений, учреждений культуры обеспечивающих, организацию внеурочной деятельности </w:t>
            </w:r>
          </w:p>
        </w:tc>
        <w:tc>
          <w:tcPr>
            <w:tcW w:w="1418" w:type="dxa"/>
          </w:tcPr>
          <w:p w14:paraId="56912CBD" w14:textId="3E3A0D6B" w:rsidR="00C65F30" w:rsidRPr="00A63B1D" w:rsidRDefault="000C7CD2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я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нварь – июль 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1A6E2C79" w14:textId="48FC921E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0FACE152" w14:textId="372EAED7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 xml:space="preserve">и </w:t>
            </w:r>
            <w:r w:rsidR="003A2204" w:rsidRPr="00A63B1D">
              <w:rPr>
                <w:rFonts w:ascii="Liberation Serif" w:hAnsi="Liberation Serif"/>
                <w:color w:val="auto"/>
              </w:rPr>
              <w:t>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764CC593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МКУ «Управление образования ГО Заречный»</w:t>
            </w:r>
          </w:p>
        </w:tc>
        <w:tc>
          <w:tcPr>
            <w:tcW w:w="2545" w:type="dxa"/>
          </w:tcPr>
          <w:p w14:paraId="7A44A0D8" w14:textId="76FDCAF1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акет документов по сетевому взаимодействию </w:t>
            </w:r>
          </w:p>
          <w:p w14:paraId="35DB75D5" w14:textId="4704E2A8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риказы </w:t>
            </w:r>
          </w:p>
        </w:tc>
      </w:tr>
      <w:tr w:rsidR="00A63B1D" w:rsidRPr="00A63B1D" w14:paraId="1CF1F45D" w14:textId="77777777" w:rsidTr="005C22A4">
        <w:tc>
          <w:tcPr>
            <w:tcW w:w="561" w:type="dxa"/>
          </w:tcPr>
          <w:p w14:paraId="35920EB2" w14:textId="0C5476A5" w:rsidR="00C65F30" w:rsidRPr="00A63B1D" w:rsidRDefault="00C65F30" w:rsidP="000F59D9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14</w:t>
            </w:r>
            <w:r w:rsidR="000401E2">
              <w:rPr>
                <w:rFonts w:ascii="Liberation Serif" w:hAnsi="Liberation Serif"/>
                <w:color w:val="auto"/>
              </w:rPr>
              <w:t>.</w:t>
            </w:r>
          </w:p>
        </w:tc>
        <w:tc>
          <w:tcPr>
            <w:tcW w:w="3408" w:type="dxa"/>
          </w:tcPr>
          <w:p w14:paraId="3F4A86ED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Привлечение органов государственно-общественного управления ОО к проектированию основной образовательной программы среднего общего образования </w:t>
            </w:r>
          </w:p>
        </w:tc>
        <w:tc>
          <w:tcPr>
            <w:tcW w:w="1418" w:type="dxa"/>
          </w:tcPr>
          <w:p w14:paraId="2926F7C8" w14:textId="01B36B28" w:rsidR="00C65F30" w:rsidRPr="00A63B1D" w:rsidRDefault="000C7CD2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>о согласованию</w:t>
            </w:r>
          </w:p>
        </w:tc>
        <w:tc>
          <w:tcPr>
            <w:tcW w:w="1984" w:type="dxa"/>
          </w:tcPr>
          <w:p w14:paraId="56FC8AA6" w14:textId="744A198A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315FD7B9" w14:textId="4486C820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44E3B0BE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МКУ «Управление образования ГО Заречный»</w:t>
            </w:r>
          </w:p>
        </w:tc>
        <w:tc>
          <w:tcPr>
            <w:tcW w:w="2545" w:type="dxa"/>
          </w:tcPr>
          <w:p w14:paraId="6E004F5F" w14:textId="1C5CF391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ротоколы заседания </w:t>
            </w:r>
          </w:p>
        </w:tc>
      </w:tr>
      <w:tr w:rsidR="00A63B1D" w:rsidRPr="00A63B1D" w14:paraId="07B7ED9A" w14:textId="77777777" w:rsidTr="005C22A4">
        <w:tc>
          <w:tcPr>
            <w:tcW w:w="561" w:type="dxa"/>
          </w:tcPr>
          <w:p w14:paraId="09384936" w14:textId="50D6637B" w:rsidR="00C65F30" w:rsidRPr="00A63B1D" w:rsidRDefault="00C65F30" w:rsidP="000F59D9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1</w:t>
            </w:r>
            <w:r w:rsidR="000401E2">
              <w:rPr>
                <w:rFonts w:ascii="Liberation Serif" w:hAnsi="Liberation Serif"/>
                <w:color w:val="auto"/>
              </w:rPr>
              <w:t>5</w:t>
            </w:r>
            <w:r w:rsidRPr="00A63B1D">
              <w:rPr>
                <w:rFonts w:ascii="Liberation Serif" w:hAnsi="Liberation Serif"/>
                <w:color w:val="auto"/>
              </w:rPr>
              <w:t>.</w:t>
            </w:r>
          </w:p>
        </w:tc>
        <w:tc>
          <w:tcPr>
            <w:tcW w:w="3408" w:type="dxa"/>
          </w:tcPr>
          <w:p w14:paraId="4F5D63A6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Мониторинг готовности локальных актов</w:t>
            </w:r>
          </w:p>
        </w:tc>
        <w:tc>
          <w:tcPr>
            <w:tcW w:w="1418" w:type="dxa"/>
          </w:tcPr>
          <w:p w14:paraId="4CC4B8A3" w14:textId="2887A4FB" w:rsidR="00C65F30" w:rsidRPr="00A63B1D" w:rsidRDefault="000C7CD2" w:rsidP="000401E2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ф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евраль, май, август 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31EC1D2F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МКУ «Управление образования ГО Заречный»</w:t>
            </w:r>
          </w:p>
        </w:tc>
        <w:tc>
          <w:tcPr>
            <w:tcW w:w="2545" w:type="dxa"/>
          </w:tcPr>
          <w:p w14:paraId="4A2850FE" w14:textId="0489E227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с</w:t>
            </w:r>
            <w:r w:rsidR="00C65F30" w:rsidRPr="00A63B1D">
              <w:rPr>
                <w:rFonts w:ascii="Liberation Serif" w:hAnsi="Liberation Serif"/>
                <w:color w:val="auto"/>
              </w:rPr>
              <w:t>воевременная подготовка локальных актов в ОО</w:t>
            </w:r>
          </w:p>
        </w:tc>
      </w:tr>
    </w:tbl>
    <w:p w14:paraId="3622F1CE" w14:textId="2788B586" w:rsidR="00C65F30" w:rsidRPr="001B7ADB" w:rsidRDefault="00C65F30" w:rsidP="00C65F30">
      <w:pPr>
        <w:pStyle w:val="Default"/>
        <w:numPr>
          <w:ilvl w:val="0"/>
          <w:numId w:val="11"/>
        </w:numPr>
        <w:ind w:left="720"/>
        <w:jc w:val="center"/>
        <w:rPr>
          <w:rFonts w:ascii="Liberation Serif" w:hAnsi="Liberation Serif"/>
          <w:b/>
          <w:color w:val="auto"/>
        </w:rPr>
      </w:pPr>
      <w:r w:rsidRPr="00A63B1D">
        <w:rPr>
          <w:rFonts w:ascii="Liberation Serif" w:hAnsi="Liberation Serif"/>
          <w:b/>
          <w:bCs/>
          <w:color w:val="auto"/>
        </w:rPr>
        <w:t>Методическое обеспечение введения ФГОС СОО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0"/>
        <w:gridCol w:w="3404"/>
        <w:gridCol w:w="1418"/>
        <w:gridCol w:w="1984"/>
        <w:gridCol w:w="2552"/>
      </w:tblGrid>
      <w:tr w:rsidR="001B7ADB" w:rsidRPr="00A73944" w14:paraId="60370CF8" w14:textId="77777777" w:rsidTr="005C22A4">
        <w:tc>
          <w:tcPr>
            <w:tcW w:w="0" w:type="auto"/>
          </w:tcPr>
          <w:p w14:paraId="19F1B117" w14:textId="77777777" w:rsidR="001B7ADB" w:rsidRDefault="001B7ADB" w:rsidP="00F91DA1">
            <w:pPr>
              <w:pStyle w:val="Default"/>
              <w:jc w:val="center"/>
              <w:rPr>
                <w:rFonts w:ascii="Liberation Serif" w:hAnsi="Liberation Serif"/>
                <w:b/>
                <w:bCs/>
                <w:iCs/>
                <w:color w:val="auto"/>
              </w:rPr>
            </w:pPr>
            <w:r w:rsidRPr="00A73944">
              <w:rPr>
                <w:rFonts w:ascii="Liberation Serif" w:hAnsi="Liberation Serif"/>
                <w:b/>
                <w:bCs/>
                <w:iCs/>
                <w:color w:val="auto"/>
              </w:rPr>
              <w:t>№</w:t>
            </w:r>
          </w:p>
          <w:p w14:paraId="68237BD2" w14:textId="77777777" w:rsidR="001B7ADB" w:rsidRPr="00A73944" w:rsidRDefault="001B7ADB" w:rsidP="00F91DA1">
            <w:pPr>
              <w:pStyle w:val="Default"/>
              <w:jc w:val="center"/>
              <w:rPr>
                <w:rFonts w:ascii="Liberation Serif" w:hAnsi="Liberation Serif"/>
                <w:b/>
                <w:color w:val="auto"/>
              </w:rPr>
            </w:pPr>
            <w:r>
              <w:rPr>
                <w:rFonts w:ascii="Liberation Serif" w:hAnsi="Liberation Serif"/>
                <w:b/>
                <w:bCs/>
                <w:iCs/>
                <w:color w:val="auto"/>
              </w:rPr>
              <w:t>п/п</w:t>
            </w:r>
          </w:p>
        </w:tc>
        <w:tc>
          <w:tcPr>
            <w:tcW w:w="3404" w:type="dxa"/>
          </w:tcPr>
          <w:p w14:paraId="34521788" w14:textId="77777777" w:rsidR="001B7ADB" w:rsidRPr="00A73944" w:rsidRDefault="001B7ADB" w:rsidP="00F91DA1">
            <w:pPr>
              <w:pStyle w:val="Default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A73944">
              <w:rPr>
                <w:rFonts w:ascii="Liberation Serif" w:hAnsi="Liberation Serif"/>
                <w:b/>
                <w:bCs/>
                <w:iCs/>
                <w:color w:val="auto"/>
              </w:rPr>
              <w:t>Мероприятия</w:t>
            </w:r>
          </w:p>
        </w:tc>
        <w:tc>
          <w:tcPr>
            <w:tcW w:w="1418" w:type="dxa"/>
          </w:tcPr>
          <w:p w14:paraId="4C5D99FE" w14:textId="77777777" w:rsidR="001B7ADB" w:rsidRPr="00A73944" w:rsidRDefault="001B7ADB" w:rsidP="00F91DA1">
            <w:pPr>
              <w:pStyle w:val="Default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A73944">
              <w:rPr>
                <w:rFonts w:ascii="Liberation Serif" w:hAnsi="Liberation Serif"/>
                <w:b/>
                <w:bCs/>
                <w:iCs/>
                <w:color w:val="auto"/>
              </w:rPr>
              <w:t>Сроки</w:t>
            </w:r>
          </w:p>
        </w:tc>
        <w:tc>
          <w:tcPr>
            <w:tcW w:w="1984" w:type="dxa"/>
          </w:tcPr>
          <w:p w14:paraId="3DE97A18" w14:textId="77777777" w:rsidR="001B7ADB" w:rsidRPr="00A73944" w:rsidRDefault="001B7ADB" w:rsidP="00F91DA1">
            <w:pPr>
              <w:pStyle w:val="Default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A73944">
              <w:rPr>
                <w:rFonts w:ascii="Liberation Serif" w:hAnsi="Liberation Serif"/>
                <w:b/>
                <w:bCs/>
                <w:iCs/>
                <w:color w:val="auto"/>
              </w:rPr>
              <w:t>Ответственные</w:t>
            </w:r>
          </w:p>
        </w:tc>
        <w:tc>
          <w:tcPr>
            <w:tcW w:w="2552" w:type="dxa"/>
          </w:tcPr>
          <w:p w14:paraId="40FDB5DF" w14:textId="77777777" w:rsidR="001B7ADB" w:rsidRPr="00A73944" w:rsidRDefault="001B7ADB" w:rsidP="00F91DA1">
            <w:pPr>
              <w:pStyle w:val="Default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A73944">
              <w:rPr>
                <w:rFonts w:ascii="Liberation Serif" w:hAnsi="Liberation Serif"/>
                <w:b/>
                <w:bCs/>
                <w:iCs/>
                <w:color w:val="auto"/>
              </w:rPr>
              <w:t>Результат</w:t>
            </w:r>
          </w:p>
        </w:tc>
      </w:tr>
    </w:tbl>
    <w:p w14:paraId="5262DE1A" w14:textId="77777777" w:rsidR="001B7ADB" w:rsidRPr="001B7ADB" w:rsidRDefault="001B7ADB" w:rsidP="001B7ADB">
      <w:pPr>
        <w:pStyle w:val="Default"/>
        <w:ind w:left="720"/>
        <w:rPr>
          <w:rFonts w:ascii="Liberation Serif" w:hAnsi="Liberation Serif"/>
          <w:b/>
          <w:color w:val="auto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3448"/>
        <w:gridCol w:w="1418"/>
        <w:gridCol w:w="1984"/>
        <w:gridCol w:w="2545"/>
      </w:tblGrid>
      <w:tr w:rsidR="00A73944" w:rsidRPr="00A63B1D" w14:paraId="73FE10A3" w14:textId="77777777" w:rsidTr="005C22A4">
        <w:trPr>
          <w:tblHeader/>
        </w:trPr>
        <w:tc>
          <w:tcPr>
            <w:tcW w:w="516" w:type="dxa"/>
          </w:tcPr>
          <w:p w14:paraId="55B68670" w14:textId="7518AA62" w:rsidR="00A73944" w:rsidRPr="00A73944" w:rsidRDefault="00A73944" w:rsidP="00A73944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73944">
              <w:rPr>
                <w:rFonts w:ascii="Liberation Serif" w:hAnsi="Liberation Serif"/>
                <w:bCs/>
                <w:iCs/>
                <w:color w:val="auto"/>
              </w:rPr>
              <w:t>1</w:t>
            </w:r>
          </w:p>
        </w:tc>
        <w:tc>
          <w:tcPr>
            <w:tcW w:w="3448" w:type="dxa"/>
          </w:tcPr>
          <w:p w14:paraId="56504F40" w14:textId="0C9BA00D" w:rsidR="00A73944" w:rsidRPr="00A73944" w:rsidRDefault="00A73944" w:rsidP="00A73944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73944">
              <w:rPr>
                <w:rFonts w:ascii="Liberation Serif" w:hAnsi="Liberation Serif"/>
                <w:bCs/>
                <w:iCs/>
                <w:color w:val="auto"/>
              </w:rPr>
              <w:t>2</w:t>
            </w:r>
          </w:p>
        </w:tc>
        <w:tc>
          <w:tcPr>
            <w:tcW w:w="1418" w:type="dxa"/>
          </w:tcPr>
          <w:p w14:paraId="61FD3EE9" w14:textId="76B8353D" w:rsidR="00A73944" w:rsidRPr="00A73944" w:rsidRDefault="00A73944" w:rsidP="00A73944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73944">
              <w:rPr>
                <w:rFonts w:ascii="Liberation Serif" w:hAnsi="Liberation Serif"/>
                <w:bCs/>
                <w:iCs/>
                <w:color w:val="auto"/>
              </w:rPr>
              <w:t>3</w:t>
            </w:r>
          </w:p>
        </w:tc>
        <w:tc>
          <w:tcPr>
            <w:tcW w:w="1984" w:type="dxa"/>
          </w:tcPr>
          <w:p w14:paraId="4B6369BA" w14:textId="144C5BD4" w:rsidR="00A73944" w:rsidRPr="00A73944" w:rsidRDefault="00A73944" w:rsidP="00A73944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73944">
              <w:rPr>
                <w:rFonts w:ascii="Liberation Serif" w:hAnsi="Liberation Serif"/>
                <w:bCs/>
                <w:iCs/>
                <w:color w:val="auto"/>
              </w:rPr>
              <w:t>4</w:t>
            </w:r>
          </w:p>
        </w:tc>
        <w:tc>
          <w:tcPr>
            <w:tcW w:w="2545" w:type="dxa"/>
          </w:tcPr>
          <w:p w14:paraId="3FDBF2CA" w14:textId="4EF5A7A7" w:rsidR="00A73944" w:rsidRPr="00A73944" w:rsidRDefault="00A73944" w:rsidP="00A73944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73944">
              <w:rPr>
                <w:rFonts w:ascii="Liberation Serif" w:hAnsi="Liberation Serif"/>
                <w:bCs/>
                <w:iCs/>
                <w:color w:val="auto"/>
              </w:rPr>
              <w:t>5</w:t>
            </w:r>
          </w:p>
        </w:tc>
      </w:tr>
      <w:tr w:rsidR="00C65F30" w:rsidRPr="00A63B1D" w14:paraId="7688E656" w14:textId="77777777" w:rsidTr="005C22A4">
        <w:tc>
          <w:tcPr>
            <w:tcW w:w="516" w:type="dxa"/>
          </w:tcPr>
          <w:p w14:paraId="1CE377CC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63B1D">
              <w:rPr>
                <w:rFonts w:ascii="Liberation Serif" w:hAnsi="Liberation Serif"/>
                <w:bCs/>
                <w:iCs/>
                <w:color w:val="auto"/>
              </w:rPr>
              <w:t>1.</w:t>
            </w:r>
          </w:p>
        </w:tc>
        <w:tc>
          <w:tcPr>
            <w:tcW w:w="3448" w:type="dxa"/>
          </w:tcPr>
          <w:p w14:paraId="5D778C5A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bCs/>
                <w:iCs/>
                <w:color w:val="auto"/>
              </w:rPr>
            </w:pPr>
            <w:r w:rsidRPr="00A63B1D">
              <w:rPr>
                <w:rFonts w:ascii="Liberation Serif" w:hAnsi="Liberation Serif"/>
                <w:bCs/>
                <w:iCs/>
                <w:color w:val="auto"/>
              </w:rPr>
              <w:t>Информационно-методическое сопровождение ООО</w:t>
            </w:r>
          </w:p>
        </w:tc>
        <w:tc>
          <w:tcPr>
            <w:tcW w:w="1418" w:type="dxa"/>
          </w:tcPr>
          <w:p w14:paraId="4E502EDD" w14:textId="2B783E6D" w:rsidR="00C65F30" w:rsidRPr="00A63B1D" w:rsidRDefault="000C7CD2" w:rsidP="001B7ADB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63B1D">
              <w:rPr>
                <w:rFonts w:ascii="Liberation Serif" w:hAnsi="Liberation Serif"/>
                <w:bCs/>
                <w:iCs/>
                <w:color w:val="auto"/>
              </w:rPr>
              <w:t>в</w:t>
            </w:r>
            <w:r w:rsidR="00C65F30" w:rsidRPr="00A63B1D">
              <w:rPr>
                <w:rFonts w:ascii="Liberation Serif" w:hAnsi="Liberation Serif"/>
                <w:bCs/>
                <w:iCs/>
                <w:color w:val="auto"/>
              </w:rPr>
              <w:t xml:space="preserve"> течение всего периода</w:t>
            </w:r>
          </w:p>
        </w:tc>
        <w:tc>
          <w:tcPr>
            <w:tcW w:w="1984" w:type="dxa"/>
          </w:tcPr>
          <w:p w14:paraId="7522A9C7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bCs/>
                <w:iCs/>
                <w:color w:val="auto"/>
              </w:rPr>
            </w:pPr>
            <w:r w:rsidRPr="00A63B1D">
              <w:rPr>
                <w:rFonts w:ascii="Liberation Serif" w:hAnsi="Liberation Serif"/>
                <w:bCs/>
                <w:iCs/>
                <w:color w:val="auto"/>
              </w:rPr>
              <w:t>МКУ «Управление образования ГО Заречный»</w:t>
            </w:r>
          </w:p>
        </w:tc>
        <w:tc>
          <w:tcPr>
            <w:tcW w:w="2545" w:type="dxa"/>
          </w:tcPr>
          <w:p w14:paraId="4DD81ACC" w14:textId="6FF4FCFB" w:rsidR="00C65F30" w:rsidRPr="00A63B1D" w:rsidRDefault="000C7CD2" w:rsidP="00C65F30">
            <w:pPr>
              <w:pStyle w:val="Default"/>
              <w:rPr>
                <w:rFonts w:ascii="Liberation Serif" w:hAnsi="Liberation Serif"/>
                <w:b/>
                <w:bCs/>
                <w:iCs/>
                <w:color w:val="auto"/>
              </w:rPr>
            </w:pPr>
            <w:r w:rsidRPr="00A63B1D">
              <w:rPr>
                <w:rFonts w:ascii="Liberation Serif" w:hAnsi="Liberation Serif"/>
                <w:bCs/>
                <w:iCs/>
                <w:color w:val="auto"/>
              </w:rPr>
              <w:t>и</w:t>
            </w:r>
            <w:r w:rsidR="00C65F30" w:rsidRPr="00A63B1D">
              <w:rPr>
                <w:rFonts w:ascii="Liberation Serif" w:hAnsi="Liberation Serif"/>
                <w:bCs/>
                <w:iCs/>
                <w:color w:val="auto"/>
              </w:rPr>
              <w:t>нформационная осведомленность ОО</w:t>
            </w:r>
          </w:p>
        </w:tc>
      </w:tr>
      <w:tr w:rsidR="00C65F30" w:rsidRPr="00A63B1D" w14:paraId="227163E9" w14:textId="77777777" w:rsidTr="005C22A4">
        <w:tc>
          <w:tcPr>
            <w:tcW w:w="516" w:type="dxa"/>
          </w:tcPr>
          <w:p w14:paraId="7CF97676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63B1D">
              <w:rPr>
                <w:rFonts w:ascii="Liberation Serif" w:hAnsi="Liberation Serif"/>
                <w:bCs/>
                <w:iCs/>
                <w:color w:val="auto"/>
              </w:rPr>
              <w:lastRenderedPageBreak/>
              <w:t>2.</w:t>
            </w:r>
          </w:p>
        </w:tc>
        <w:tc>
          <w:tcPr>
            <w:tcW w:w="3448" w:type="dxa"/>
          </w:tcPr>
          <w:p w14:paraId="09428B93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bCs/>
                <w:iCs/>
                <w:color w:val="auto"/>
              </w:rPr>
            </w:pPr>
            <w:r w:rsidRPr="00A63B1D">
              <w:rPr>
                <w:rFonts w:ascii="Liberation Serif" w:hAnsi="Liberation Serif"/>
                <w:bCs/>
                <w:iCs/>
                <w:color w:val="auto"/>
              </w:rPr>
              <w:t xml:space="preserve">Рассмотрение методических вопросов ФГОС СОО на заседании городских методических объединений  </w:t>
            </w:r>
          </w:p>
        </w:tc>
        <w:tc>
          <w:tcPr>
            <w:tcW w:w="1418" w:type="dxa"/>
          </w:tcPr>
          <w:p w14:paraId="58F13FDF" w14:textId="49A9D8FE" w:rsidR="00C65F30" w:rsidRPr="00A63B1D" w:rsidRDefault="000C7CD2" w:rsidP="001B7ADB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63B1D">
              <w:rPr>
                <w:rFonts w:ascii="Liberation Serif" w:hAnsi="Liberation Serif"/>
                <w:bCs/>
                <w:iCs/>
                <w:color w:val="auto"/>
              </w:rPr>
              <w:t>я</w:t>
            </w:r>
            <w:r w:rsidR="00C65F30" w:rsidRPr="00A63B1D">
              <w:rPr>
                <w:rFonts w:ascii="Liberation Serif" w:hAnsi="Liberation Serif"/>
                <w:bCs/>
                <w:iCs/>
                <w:color w:val="auto"/>
              </w:rPr>
              <w:t xml:space="preserve">нварь – апрель 2020 </w:t>
            </w:r>
            <w:r w:rsidR="000401E2">
              <w:rPr>
                <w:rFonts w:ascii="Liberation Serif" w:hAnsi="Liberation Serif"/>
                <w:bCs/>
                <w:iCs/>
                <w:color w:val="auto"/>
              </w:rPr>
              <w:t>года</w:t>
            </w:r>
          </w:p>
        </w:tc>
        <w:tc>
          <w:tcPr>
            <w:tcW w:w="1984" w:type="dxa"/>
          </w:tcPr>
          <w:p w14:paraId="3A2C3411" w14:textId="21DFA3E9" w:rsidR="00C65F30" w:rsidRPr="00A63B1D" w:rsidRDefault="000C7CD2" w:rsidP="00C65F30">
            <w:pPr>
              <w:pStyle w:val="Default"/>
              <w:rPr>
                <w:rFonts w:ascii="Liberation Serif" w:hAnsi="Liberation Serif"/>
                <w:bCs/>
                <w:iCs/>
                <w:color w:val="auto"/>
              </w:rPr>
            </w:pPr>
            <w:r w:rsidRPr="00A63B1D">
              <w:rPr>
                <w:rFonts w:ascii="Liberation Serif" w:hAnsi="Liberation Serif"/>
                <w:bCs/>
                <w:iCs/>
                <w:color w:val="auto"/>
              </w:rPr>
              <w:t>р</w:t>
            </w:r>
            <w:r w:rsidR="00C65F30" w:rsidRPr="00A63B1D">
              <w:rPr>
                <w:rFonts w:ascii="Liberation Serif" w:hAnsi="Liberation Serif"/>
                <w:bCs/>
                <w:iCs/>
                <w:color w:val="auto"/>
              </w:rPr>
              <w:t>уководители ГМО</w:t>
            </w:r>
          </w:p>
          <w:p w14:paraId="4CD632C9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bCs/>
                <w:iCs/>
                <w:color w:val="auto"/>
              </w:rPr>
            </w:pPr>
            <w:r w:rsidRPr="00A63B1D">
              <w:rPr>
                <w:rFonts w:ascii="Liberation Serif" w:hAnsi="Liberation Serif"/>
                <w:bCs/>
                <w:iCs/>
                <w:color w:val="auto"/>
              </w:rPr>
              <w:t>МКУ «Управление образования ГО Заречный»</w:t>
            </w:r>
          </w:p>
        </w:tc>
        <w:tc>
          <w:tcPr>
            <w:tcW w:w="2545" w:type="dxa"/>
          </w:tcPr>
          <w:p w14:paraId="50673537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bCs/>
                <w:iCs/>
                <w:color w:val="auto"/>
              </w:rPr>
            </w:pPr>
          </w:p>
        </w:tc>
      </w:tr>
      <w:tr w:rsidR="00C65F30" w:rsidRPr="00A63B1D" w14:paraId="0F6D2D84" w14:textId="77777777" w:rsidTr="005C22A4">
        <w:tc>
          <w:tcPr>
            <w:tcW w:w="516" w:type="dxa"/>
          </w:tcPr>
          <w:p w14:paraId="7312AED1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3.</w:t>
            </w:r>
          </w:p>
        </w:tc>
        <w:tc>
          <w:tcPr>
            <w:tcW w:w="3448" w:type="dxa"/>
          </w:tcPr>
          <w:p w14:paraId="2EC98B93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Разработка плана методической работы, обеспечивающей сопровождение введения ФГОС СОО </w:t>
            </w:r>
          </w:p>
        </w:tc>
        <w:tc>
          <w:tcPr>
            <w:tcW w:w="1418" w:type="dxa"/>
          </w:tcPr>
          <w:p w14:paraId="04FC65CA" w14:textId="7EB59BE1" w:rsidR="00C65F30" w:rsidRPr="00A63B1D" w:rsidRDefault="000C7CD2" w:rsidP="001B7AD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>о 1 марта</w:t>
            </w:r>
          </w:p>
          <w:p w14:paraId="61D9B2A0" w14:textId="182A078B" w:rsidR="00C65F30" w:rsidRPr="00A63B1D" w:rsidRDefault="00C65F30" w:rsidP="001B7AD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77A67F76" w14:textId="245D80EA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4974BBD1" w14:textId="789FBCF2" w:rsidR="00C65F30" w:rsidRPr="00A63B1D" w:rsidRDefault="000C7CD2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1E5614C6" w14:textId="28C88BB8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лан методической работы </w:t>
            </w:r>
          </w:p>
          <w:p w14:paraId="6767AD38" w14:textId="3F3AC98B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риказ об утверждении плана методической работы </w:t>
            </w:r>
          </w:p>
        </w:tc>
      </w:tr>
      <w:tr w:rsidR="00C65F30" w:rsidRPr="00A63B1D" w14:paraId="49B080BC" w14:textId="77777777" w:rsidTr="005C22A4">
        <w:tc>
          <w:tcPr>
            <w:tcW w:w="516" w:type="dxa"/>
          </w:tcPr>
          <w:p w14:paraId="6A77D134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4.</w:t>
            </w:r>
          </w:p>
        </w:tc>
        <w:tc>
          <w:tcPr>
            <w:tcW w:w="3448" w:type="dxa"/>
          </w:tcPr>
          <w:p w14:paraId="11A1B732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Корректировка плана научно-методических семинаров (</w:t>
            </w:r>
            <w:proofErr w:type="spellStart"/>
            <w:r w:rsidRPr="00A63B1D">
              <w:rPr>
                <w:rFonts w:ascii="Liberation Serif" w:hAnsi="Liberation Serif"/>
                <w:color w:val="auto"/>
              </w:rPr>
              <w:t>внутришкольного</w:t>
            </w:r>
            <w:proofErr w:type="spellEnd"/>
            <w:r w:rsidRPr="00A63B1D">
              <w:rPr>
                <w:rFonts w:ascii="Liberation Serif" w:hAnsi="Liberation Serif"/>
                <w:color w:val="auto"/>
              </w:rPr>
              <w:t xml:space="preserve"> повышения квалификации) с ориентацией на проблемы введения ФГОС СОО </w:t>
            </w:r>
          </w:p>
        </w:tc>
        <w:tc>
          <w:tcPr>
            <w:tcW w:w="1418" w:type="dxa"/>
          </w:tcPr>
          <w:p w14:paraId="03FDC3F2" w14:textId="1F701C44" w:rsidR="00C65F30" w:rsidRPr="00A63B1D" w:rsidRDefault="000C7CD2" w:rsidP="001B7AD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в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течение всего периода</w:t>
            </w:r>
          </w:p>
        </w:tc>
        <w:tc>
          <w:tcPr>
            <w:tcW w:w="1984" w:type="dxa"/>
          </w:tcPr>
          <w:p w14:paraId="3952D908" w14:textId="14277644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3A5CD1A3" w14:textId="5636BD50" w:rsidR="00C65F30" w:rsidRPr="00A63B1D" w:rsidRDefault="000C7CD2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15E329DE" w14:textId="44AFA239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лан научно-методических </w:t>
            </w:r>
          </w:p>
          <w:p w14:paraId="46C9E059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семинаров </w:t>
            </w:r>
          </w:p>
        </w:tc>
      </w:tr>
      <w:tr w:rsidR="00C65F30" w:rsidRPr="00A63B1D" w14:paraId="0B92D8C0" w14:textId="77777777" w:rsidTr="005C22A4">
        <w:tc>
          <w:tcPr>
            <w:tcW w:w="516" w:type="dxa"/>
          </w:tcPr>
          <w:p w14:paraId="1347944D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5.</w:t>
            </w:r>
          </w:p>
        </w:tc>
        <w:tc>
          <w:tcPr>
            <w:tcW w:w="3448" w:type="dxa"/>
          </w:tcPr>
          <w:p w14:paraId="3C1105F2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Изучение нормативных документов ФГОС СОО педагогическим коллективом </w:t>
            </w:r>
          </w:p>
        </w:tc>
        <w:tc>
          <w:tcPr>
            <w:tcW w:w="1418" w:type="dxa"/>
          </w:tcPr>
          <w:p w14:paraId="741DE2B0" w14:textId="226896EB" w:rsidR="00C65F30" w:rsidRPr="00A63B1D" w:rsidRDefault="000C7CD2" w:rsidP="001B7AD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в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течение всего периода</w:t>
            </w:r>
          </w:p>
        </w:tc>
        <w:tc>
          <w:tcPr>
            <w:tcW w:w="1984" w:type="dxa"/>
          </w:tcPr>
          <w:p w14:paraId="398E689B" w14:textId="447CC0DE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274FE717" w14:textId="75969598" w:rsidR="00C65F30" w:rsidRPr="00A63B1D" w:rsidRDefault="000C7CD2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3F611C98" w14:textId="77777777" w:rsidR="00C65F30" w:rsidRPr="00A63B1D" w:rsidRDefault="00C65F30" w:rsidP="00C65F3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65F30" w:rsidRPr="00A63B1D" w14:paraId="34966A88" w14:textId="77777777" w:rsidTr="005C22A4">
        <w:tc>
          <w:tcPr>
            <w:tcW w:w="516" w:type="dxa"/>
          </w:tcPr>
          <w:p w14:paraId="1B91F5F3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6.</w:t>
            </w:r>
          </w:p>
        </w:tc>
        <w:tc>
          <w:tcPr>
            <w:tcW w:w="3448" w:type="dxa"/>
          </w:tcPr>
          <w:p w14:paraId="49952798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Обеспечение консультационной методической поддержки учителей средней школы по вопросам реализации ООП СОО</w:t>
            </w:r>
          </w:p>
        </w:tc>
        <w:tc>
          <w:tcPr>
            <w:tcW w:w="1418" w:type="dxa"/>
          </w:tcPr>
          <w:p w14:paraId="7A1CD485" w14:textId="21726EB2" w:rsidR="00C65F30" w:rsidRPr="00A63B1D" w:rsidRDefault="000C7CD2" w:rsidP="001B7AD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в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течение всего</w:t>
            </w:r>
            <w:r w:rsidR="00C65F30" w:rsidRPr="00A63B1D">
              <w:rPr>
                <w:rFonts w:ascii="Liberation Serif" w:hAnsi="Liberation Serif"/>
                <w:color w:val="auto"/>
                <w:lang w:val="en-US"/>
              </w:rPr>
              <w:t xml:space="preserve"> </w:t>
            </w:r>
            <w:r w:rsidR="00C65F30" w:rsidRPr="00A63B1D">
              <w:rPr>
                <w:rFonts w:ascii="Liberation Serif" w:hAnsi="Liberation Serif"/>
                <w:color w:val="auto"/>
              </w:rPr>
              <w:t>периода</w:t>
            </w:r>
          </w:p>
        </w:tc>
        <w:tc>
          <w:tcPr>
            <w:tcW w:w="1984" w:type="dxa"/>
          </w:tcPr>
          <w:p w14:paraId="3F11FE82" w14:textId="674C6E99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305D955F" w14:textId="61FB3D1A" w:rsidR="00C65F30" w:rsidRPr="00A63B1D" w:rsidRDefault="000C7CD2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113836AE" w14:textId="77777777" w:rsidR="00C65F30" w:rsidRPr="00A63B1D" w:rsidRDefault="00C65F30" w:rsidP="00C65F3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65F30" w:rsidRPr="00A63B1D" w14:paraId="7A1F6FD8" w14:textId="77777777" w:rsidTr="005C22A4">
        <w:tc>
          <w:tcPr>
            <w:tcW w:w="516" w:type="dxa"/>
          </w:tcPr>
          <w:p w14:paraId="0981BB87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7.</w:t>
            </w:r>
          </w:p>
        </w:tc>
        <w:tc>
          <w:tcPr>
            <w:tcW w:w="3448" w:type="dxa"/>
          </w:tcPr>
          <w:p w14:paraId="5103CE88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Организация работы по психолого-педагогическому обеспечению введения ФГОС среднего общего образования </w:t>
            </w:r>
          </w:p>
        </w:tc>
        <w:tc>
          <w:tcPr>
            <w:tcW w:w="1418" w:type="dxa"/>
          </w:tcPr>
          <w:p w14:paraId="1A1722DB" w14:textId="3E0D546B" w:rsidR="00C65F30" w:rsidRPr="00A63B1D" w:rsidRDefault="000C7CD2" w:rsidP="001B7AD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в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течение всего периода</w:t>
            </w:r>
          </w:p>
        </w:tc>
        <w:tc>
          <w:tcPr>
            <w:tcW w:w="1984" w:type="dxa"/>
          </w:tcPr>
          <w:p w14:paraId="04A0F12C" w14:textId="1405D1EF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2D50CEA5" w14:textId="77777777" w:rsidR="00C65F30" w:rsidRPr="00A63B1D" w:rsidRDefault="003A2204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1014697C" w14:textId="21C6ED4D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о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беспечение психолого-педагогического сопровождения </w:t>
            </w:r>
          </w:p>
        </w:tc>
      </w:tr>
      <w:tr w:rsidR="00C65F30" w:rsidRPr="00A63B1D" w14:paraId="299CB6EC" w14:textId="77777777" w:rsidTr="005C22A4">
        <w:tc>
          <w:tcPr>
            <w:tcW w:w="516" w:type="dxa"/>
          </w:tcPr>
          <w:p w14:paraId="23129B58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8.</w:t>
            </w:r>
          </w:p>
        </w:tc>
        <w:tc>
          <w:tcPr>
            <w:tcW w:w="3448" w:type="dxa"/>
          </w:tcPr>
          <w:p w14:paraId="1BDE4BC6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Разработка и апробирование модели урока на основе проектно-исследовательского метода в соответствии с требованиями ФГОС </w:t>
            </w:r>
          </w:p>
        </w:tc>
        <w:tc>
          <w:tcPr>
            <w:tcW w:w="1418" w:type="dxa"/>
          </w:tcPr>
          <w:p w14:paraId="3A0DA560" w14:textId="2933EF28" w:rsidR="00C65F30" w:rsidRPr="00A63B1D" w:rsidRDefault="000C7CD2" w:rsidP="001B7AD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в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течение всего периода</w:t>
            </w:r>
          </w:p>
        </w:tc>
        <w:tc>
          <w:tcPr>
            <w:tcW w:w="1984" w:type="dxa"/>
          </w:tcPr>
          <w:p w14:paraId="388E216D" w14:textId="38C4FCA9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3FA52C5D" w14:textId="240AEA7E" w:rsidR="00C65F30" w:rsidRPr="00A63B1D" w:rsidRDefault="000C7CD2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C65F30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 xml:space="preserve">и </w:t>
            </w:r>
            <w:r w:rsidR="00C65F30" w:rsidRPr="00A63B1D">
              <w:rPr>
                <w:rFonts w:ascii="Liberation Serif" w:hAnsi="Liberation Serif"/>
                <w:color w:val="auto"/>
              </w:rPr>
              <w:t>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3EA3B67D" w14:textId="1A489E29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м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етодические материалы </w:t>
            </w:r>
          </w:p>
        </w:tc>
      </w:tr>
      <w:tr w:rsidR="00C65F30" w:rsidRPr="00A63B1D" w14:paraId="46ED1D47" w14:textId="77777777" w:rsidTr="005C22A4">
        <w:tc>
          <w:tcPr>
            <w:tcW w:w="516" w:type="dxa"/>
          </w:tcPr>
          <w:p w14:paraId="7C224995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9.</w:t>
            </w:r>
          </w:p>
        </w:tc>
        <w:tc>
          <w:tcPr>
            <w:tcW w:w="3448" w:type="dxa"/>
          </w:tcPr>
          <w:p w14:paraId="4A6DCEC4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Разработка, экспертиза, апробирование системы оценивания проектно-исследовательской компетентности обучающихся </w:t>
            </w:r>
          </w:p>
        </w:tc>
        <w:tc>
          <w:tcPr>
            <w:tcW w:w="1418" w:type="dxa"/>
          </w:tcPr>
          <w:p w14:paraId="71A215EF" w14:textId="1D8F351B" w:rsidR="00C65F30" w:rsidRPr="00A63B1D" w:rsidRDefault="000C7CD2" w:rsidP="001B7AD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в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течение всего периода</w:t>
            </w:r>
          </w:p>
        </w:tc>
        <w:tc>
          <w:tcPr>
            <w:tcW w:w="1984" w:type="dxa"/>
          </w:tcPr>
          <w:p w14:paraId="72305EC4" w14:textId="66894BEF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44B0899A" w14:textId="0AC49335" w:rsidR="00C65F30" w:rsidRPr="00A63B1D" w:rsidRDefault="000C7CD2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439BB149" w14:textId="423569BF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оложительная экспертная оценка методических материалов </w:t>
            </w:r>
          </w:p>
        </w:tc>
      </w:tr>
      <w:tr w:rsidR="00C65F30" w:rsidRPr="00A63B1D" w14:paraId="696ED8E0" w14:textId="77777777" w:rsidTr="005C22A4">
        <w:tc>
          <w:tcPr>
            <w:tcW w:w="516" w:type="dxa"/>
          </w:tcPr>
          <w:p w14:paraId="11890BE1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10.</w:t>
            </w:r>
          </w:p>
        </w:tc>
        <w:tc>
          <w:tcPr>
            <w:tcW w:w="3448" w:type="dxa"/>
          </w:tcPr>
          <w:p w14:paraId="51997D78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Формирование папки методических материалов по теме ФГОС СОО </w:t>
            </w:r>
          </w:p>
        </w:tc>
        <w:tc>
          <w:tcPr>
            <w:tcW w:w="1418" w:type="dxa"/>
          </w:tcPr>
          <w:p w14:paraId="086F506B" w14:textId="19F50336" w:rsidR="00C65F30" w:rsidRPr="00A63B1D" w:rsidRDefault="000C7CD2" w:rsidP="001B7AD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в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течение всего периода</w:t>
            </w:r>
          </w:p>
        </w:tc>
        <w:tc>
          <w:tcPr>
            <w:tcW w:w="1984" w:type="dxa"/>
          </w:tcPr>
          <w:p w14:paraId="316CDAF6" w14:textId="530F76F9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3818CAC9" w14:textId="19959FDF" w:rsidR="00C65F30" w:rsidRPr="00A63B1D" w:rsidRDefault="000C7CD2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2A285C6F" w14:textId="2DCDBDA9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апка методических материалов </w:t>
            </w:r>
          </w:p>
        </w:tc>
      </w:tr>
      <w:tr w:rsidR="00C65F30" w:rsidRPr="00A63B1D" w14:paraId="3830628A" w14:textId="77777777" w:rsidTr="005C22A4">
        <w:tc>
          <w:tcPr>
            <w:tcW w:w="516" w:type="dxa"/>
          </w:tcPr>
          <w:p w14:paraId="5C82FF50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11.</w:t>
            </w:r>
          </w:p>
        </w:tc>
        <w:tc>
          <w:tcPr>
            <w:tcW w:w="3448" w:type="dxa"/>
          </w:tcPr>
          <w:p w14:paraId="28897628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Формирование плана ВШК согласно требованиям ФГОС </w:t>
            </w:r>
          </w:p>
        </w:tc>
        <w:tc>
          <w:tcPr>
            <w:tcW w:w="1418" w:type="dxa"/>
          </w:tcPr>
          <w:p w14:paraId="3C86AB0E" w14:textId="6788DD25" w:rsidR="00C65F30" w:rsidRPr="00A63B1D" w:rsidRDefault="000C7CD2" w:rsidP="001B7AD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о 20 сентября 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44B11E2F" w14:textId="77777777" w:rsidR="000C7CD2" w:rsidRPr="00A63B1D" w:rsidRDefault="000C7CD2" w:rsidP="000C7CD2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30966AFA" w14:textId="59DFBABA" w:rsidR="00C65F30" w:rsidRPr="00A63B1D" w:rsidRDefault="000C7CD2" w:rsidP="000C7CD2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1592B4D7" w14:textId="569D1778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к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онтроль соответствия запланированному результату </w:t>
            </w:r>
          </w:p>
        </w:tc>
      </w:tr>
    </w:tbl>
    <w:p w14:paraId="7F3084C0" w14:textId="04A52880" w:rsidR="005C22A4" w:rsidRDefault="005C22A4" w:rsidP="005C22A4">
      <w:pPr>
        <w:pStyle w:val="a4"/>
        <w:spacing w:after="0"/>
        <w:rPr>
          <w:rFonts w:ascii="Liberation Serif" w:hAnsi="Liberation Serif" w:cs="Times New Roman"/>
          <w:b/>
          <w:sz w:val="24"/>
          <w:szCs w:val="24"/>
        </w:rPr>
      </w:pPr>
    </w:p>
    <w:p w14:paraId="4F0F7C08" w14:textId="5B00B0D0" w:rsidR="005C22A4" w:rsidRDefault="005C22A4" w:rsidP="005C22A4">
      <w:pPr>
        <w:pStyle w:val="a4"/>
        <w:spacing w:after="0"/>
        <w:rPr>
          <w:rFonts w:ascii="Liberation Serif" w:hAnsi="Liberation Serif" w:cs="Times New Roman"/>
          <w:b/>
          <w:sz w:val="24"/>
          <w:szCs w:val="24"/>
        </w:rPr>
      </w:pPr>
    </w:p>
    <w:p w14:paraId="448BEF42" w14:textId="77777777" w:rsidR="005C22A4" w:rsidRDefault="005C22A4" w:rsidP="005C22A4">
      <w:pPr>
        <w:pStyle w:val="a4"/>
        <w:spacing w:after="0"/>
        <w:rPr>
          <w:rFonts w:ascii="Liberation Serif" w:hAnsi="Liberation Serif" w:cs="Times New Roman"/>
          <w:b/>
          <w:sz w:val="24"/>
          <w:szCs w:val="24"/>
        </w:rPr>
      </w:pPr>
    </w:p>
    <w:p w14:paraId="33411815" w14:textId="0BF2DDB8" w:rsidR="00C65F30" w:rsidRPr="00A63B1D" w:rsidRDefault="00C65F30" w:rsidP="00C65F30">
      <w:pPr>
        <w:pStyle w:val="a4"/>
        <w:numPr>
          <w:ilvl w:val="0"/>
          <w:numId w:val="11"/>
        </w:numPr>
        <w:spacing w:after="0"/>
        <w:ind w:left="72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63B1D">
        <w:rPr>
          <w:rFonts w:ascii="Liberation Serif" w:hAnsi="Liberation Serif" w:cs="Times New Roman"/>
          <w:b/>
          <w:sz w:val="24"/>
          <w:szCs w:val="24"/>
        </w:rPr>
        <w:lastRenderedPageBreak/>
        <w:t>Кадровое обеспечение введения ФГОС СОО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3409"/>
        <w:gridCol w:w="1418"/>
        <w:gridCol w:w="2032"/>
        <w:gridCol w:w="2497"/>
      </w:tblGrid>
      <w:tr w:rsidR="00C65F30" w:rsidRPr="00A63B1D" w14:paraId="3473952D" w14:textId="77777777" w:rsidTr="005C22A4">
        <w:tc>
          <w:tcPr>
            <w:tcW w:w="0" w:type="auto"/>
          </w:tcPr>
          <w:p w14:paraId="3DFBD71D" w14:textId="77777777" w:rsidR="00C65F30" w:rsidRDefault="00C65F30" w:rsidP="00C65F30">
            <w:pPr>
              <w:pStyle w:val="Default"/>
              <w:jc w:val="center"/>
              <w:rPr>
                <w:rFonts w:ascii="Liberation Serif" w:hAnsi="Liberation Serif"/>
                <w:b/>
                <w:bCs/>
                <w:iCs/>
                <w:color w:val="auto"/>
              </w:rPr>
            </w:pPr>
            <w:r w:rsidRPr="00A63B1D">
              <w:rPr>
                <w:rFonts w:ascii="Liberation Serif" w:hAnsi="Liberation Serif"/>
                <w:b/>
                <w:bCs/>
                <w:iCs/>
                <w:color w:val="auto"/>
              </w:rPr>
              <w:t>№</w:t>
            </w:r>
          </w:p>
          <w:p w14:paraId="6345B033" w14:textId="5C476285" w:rsidR="00A73944" w:rsidRPr="00A63B1D" w:rsidRDefault="00A73944" w:rsidP="00C65F30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b/>
                <w:bCs/>
                <w:iCs/>
                <w:color w:val="auto"/>
              </w:rPr>
              <w:t>п/п</w:t>
            </w:r>
          </w:p>
        </w:tc>
        <w:tc>
          <w:tcPr>
            <w:tcW w:w="3409" w:type="dxa"/>
          </w:tcPr>
          <w:p w14:paraId="038574D0" w14:textId="77777777" w:rsidR="00C65F30" w:rsidRPr="00A63B1D" w:rsidRDefault="00C65F30" w:rsidP="00C65F30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b/>
                <w:bCs/>
                <w:iCs/>
                <w:color w:val="auto"/>
              </w:rPr>
              <w:t>Мероприятия</w:t>
            </w:r>
          </w:p>
        </w:tc>
        <w:tc>
          <w:tcPr>
            <w:tcW w:w="1418" w:type="dxa"/>
          </w:tcPr>
          <w:p w14:paraId="31DF12B3" w14:textId="77777777" w:rsidR="00C65F30" w:rsidRPr="00A63B1D" w:rsidRDefault="00C65F30" w:rsidP="00C65F30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b/>
                <w:bCs/>
                <w:iCs/>
                <w:color w:val="auto"/>
              </w:rPr>
              <w:t>Сроки</w:t>
            </w:r>
          </w:p>
        </w:tc>
        <w:tc>
          <w:tcPr>
            <w:tcW w:w="2032" w:type="dxa"/>
          </w:tcPr>
          <w:p w14:paraId="55DD2D46" w14:textId="77777777" w:rsidR="00C65F30" w:rsidRPr="00A63B1D" w:rsidRDefault="00C65F30" w:rsidP="00C65F30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b/>
                <w:bCs/>
                <w:iCs/>
                <w:color w:val="auto"/>
              </w:rPr>
              <w:t>Ответственные</w:t>
            </w:r>
          </w:p>
        </w:tc>
        <w:tc>
          <w:tcPr>
            <w:tcW w:w="2497" w:type="dxa"/>
          </w:tcPr>
          <w:p w14:paraId="211EC4E0" w14:textId="77777777" w:rsidR="00C65F30" w:rsidRPr="00A63B1D" w:rsidRDefault="00C65F30" w:rsidP="00C65F30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b/>
                <w:bCs/>
                <w:iCs/>
                <w:color w:val="auto"/>
              </w:rPr>
              <w:t>Результат</w:t>
            </w:r>
          </w:p>
        </w:tc>
      </w:tr>
      <w:tr w:rsidR="00C65F30" w:rsidRPr="00A63B1D" w14:paraId="2BABB2E7" w14:textId="77777777" w:rsidTr="005C22A4">
        <w:tc>
          <w:tcPr>
            <w:tcW w:w="0" w:type="auto"/>
          </w:tcPr>
          <w:p w14:paraId="0555BCB6" w14:textId="713A038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1.</w:t>
            </w:r>
          </w:p>
          <w:p w14:paraId="45355481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3409" w:type="dxa"/>
          </w:tcPr>
          <w:p w14:paraId="29F7B028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Анализ кадрового обеспечения введения и реализации ФГОС СОО </w:t>
            </w:r>
          </w:p>
        </w:tc>
        <w:tc>
          <w:tcPr>
            <w:tcW w:w="1418" w:type="dxa"/>
          </w:tcPr>
          <w:p w14:paraId="1E2DB976" w14:textId="73E09B99" w:rsidR="00C65F30" w:rsidRPr="00A63B1D" w:rsidRDefault="00C65F30" w:rsidP="001B7AD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январь 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2032" w:type="dxa"/>
          </w:tcPr>
          <w:p w14:paraId="5B30AFEB" w14:textId="67CC65C9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75D9B238" w14:textId="2109F085" w:rsidR="00C65F30" w:rsidRPr="00A63B1D" w:rsidRDefault="000C7CD2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497" w:type="dxa"/>
          </w:tcPr>
          <w:p w14:paraId="3B97051B" w14:textId="77777777" w:rsidR="00C65F30" w:rsidRPr="00A63B1D" w:rsidRDefault="00C65F30" w:rsidP="00C65F30">
            <w:pPr>
              <w:pStyle w:val="a4"/>
              <w:ind w:left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C65F30" w:rsidRPr="00A63B1D" w14:paraId="3B31E41D" w14:textId="77777777" w:rsidTr="005C22A4">
        <w:tc>
          <w:tcPr>
            <w:tcW w:w="0" w:type="auto"/>
          </w:tcPr>
          <w:p w14:paraId="5F98D4AD" w14:textId="59A632ED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2.</w:t>
            </w:r>
          </w:p>
          <w:p w14:paraId="0523D2C8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3409" w:type="dxa"/>
          </w:tcPr>
          <w:p w14:paraId="4A5A05A4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Диагностика образовательных потребностей и профессиональных затруднений работников ОО </w:t>
            </w:r>
          </w:p>
        </w:tc>
        <w:tc>
          <w:tcPr>
            <w:tcW w:w="1418" w:type="dxa"/>
          </w:tcPr>
          <w:p w14:paraId="7A974D40" w14:textId="0ABE202A" w:rsidR="00C65F30" w:rsidRPr="00A63B1D" w:rsidRDefault="000C7CD2" w:rsidP="001B7AD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в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течение всего периода</w:t>
            </w:r>
          </w:p>
        </w:tc>
        <w:tc>
          <w:tcPr>
            <w:tcW w:w="2032" w:type="dxa"/>
          </w:tcPr>
          <w:p w14:paraId="197B86F0" w14:textId="023138C6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32F4743D" w14:textId="186A3B8C" w:rsidR="00C65F30" w:rsidRPr="00A63B1D" w:rsidRDefault="000C7CD2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497" w:type="dxa"/>
          </w:tcPr>
          <w:p w14:paraId="671C13D6" w14:textId="1696C198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оэтапная подготовка педагогических и управленческих кадров к введению ФГОС СОО </w:t>
            </w:r>
          </w:p>
        </w:tc>
      </w:tr>
      <w:tr w:rsidR="00C65F30" w:rsidRPr="00A63B1D" w14:paraId="7C33A17D" w14:textId="77777777" w:rsidTr="005C22A4">
        <w:tc>
          <w:tcPr>
            <w:tcW w:w="0" w:type="auto"/>
          </w:tcPr>
          <w:p w14:paraId="6AF2AF46" w14:textId="57FC82B1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3.</w:t>
            </w:r>
          </w:p>
          <w:p w14:paraId="7B3B0FF4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3409" w:type="dxa"/>
          </w:tcPr>
          <w:p w14:paraId="23E009D7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Создание (корректировка) плана- графика повышения квалификации педагогических и руководящих работников ОО в связи с введением ФГОС СОО </w:t>
            </w:r>
          </w:p>
        </w:tc>
        <w:tc>
          <w:tcPr>
            <w:tcW w:w="1418" w:type="dxa"/>
          </w:tcPr>
          <w:p w14:paraId="64E63CDE" w14:textId="3AE4AE2B" w:rsidR="00C65F30" w:rsidRPr="00A63B1D" w:rsidRDefault="000C7CD2" w:rsidP="001B7AD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в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течение всего периода</w:t>
            </w:r>
          </w:p>
        </w:tc>
        <w:tc>
          <w:tcPr>
            <w:tcW w:w="2032" w:type="dxa"/>
          </w:tcPr>
          <w:p w14:paraId="6FBA0097" w14:textId="54D08222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4DB588EE" w14:textId="1F800D9F" w:rsidR="00C65F30" w:rsidRPr="00A63B1D" w:rsidRDefault="000C7CD2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497" w:type="dxa"/>
          </w:tcPr>
          <w:p w14:paraId="4852F7D7" w14:textId="5FE0A3C8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лан курсовой подготовки </w:t>
            </w:r>
          </w:p>
          <w:p w14:paraId="31FAC3BB" w14:textId="13F56344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о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хват курсовой подготовкой 100% </w:t>
            </w:r>
          </w:p>
        </w:tc>
      </w:tr>
      <w:tr w:rsidR="00C65F30" w:rsidRPr="00A63B1D" w14:paraId="54806F01" w14:textId="77777777" w:rsidTr="005C22A4">
        <w:tc>
          <w:tcPr>
            <w:tcW w:w="0" w:type="auto"/>
          </w:tcPr>
          <w:p w14:paraId="6DFBC389" w14:textId="111A98A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4.</w:t>
            </w:r>
          </w:p>
          <w:p w14:paraId="6E89439F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3409" w:type="dxa"/>
          </w:tcPr>
          <w:p w14:paraId="22F4177C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Кадровое обеспечени</w:t>
            </w:r>
            <w:r w:rsidR="00605DF4" w:rsidRPr="00A63B1D">
              <w:rPr>
                <w:rFonts w:ascii="Liberation Serif" w:hAnsi="Liberation Serif"/>
                <w:color w:val="auto"/>
              </w:rPr>
              <w:t>е</w:t>
            </w:r>
            <w:r w:rsidRPr="00A63B1D">
              <w:rPr>
                <w:rFonts w:ascii="Liberation Serif" w:hAnsi="Liberation Serif"/>
                <w:color w:val="auto"/>
              </w:rPr>
              <w:t xml:space="preserve"> введения ФГОС СОО, распределение нагрузки учителей на учебный год </w:t>
            </w:r>
          </w:p>
        </w:tc>
        <w:tc>
          <w:tcPr>
            <w:tcW w:w="1418" w:type="dxa"/>
          </w:tcPr>
          <w:p w14:paraId="0935B91B" w14:textId="71FA8953" w:rsidR="00B82E8B" w:rsidRPr="00A63B1D" w:rsidRDefault="000C7CD2" w:rsidP="001B7AD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м</w:t>
            </w:r>
            <w:r w:rsidR="00C65F30" w:rsidRPr="00A63B1D">
              <w:rPr>
                <w:rFonts w:ascii="Liberation Serif" w:hAnsi="Liberation Serif"/>
                <w:color w:val="auto"/>
              </w:rPr>
              <w:t>ай-июнь</w:t>
            </w:r>
          </w:p>
          <w:p w14:paraId="6D0AF81A" w14:textId="33732FF6" w:rsidR="00C65F30" w:rsidRPr="00A63B1D" w:rsidRDefault="00C65F30" w:rsidP="001B7AD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2020</w:t>
            </w:r>
            <w:r w:rsidR="00B82E8B" w:rsidRPr="00A63B1D">
              <w:rPr>
                <w:rFonts w:ascii="Liberation Serif" w:hAnsi="Liberation Serif"/>
                <w:color w:val="auto"/>
              </w:rPr>
              <w:t xml:space="preserve">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2032" w:type="dxa"/>
          </w:tcPr>
          <w:p w14:paraId="58DCFF98" w14:textId="56C20672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314657B1" w14:textId="3C7480F3" w:rsidR="00C65F30" w:rsidRPr="00A63B1D" w:rsidRDefault="000C7CD2" w:rsidP="00B82E8B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B82E8B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497" w:type="dxa"/>
          </w:tcPr>
          <w:p w14:paraId="729EE33C" w14:textId="471B7828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редварительное распределение нагрузки </w:t>
            </w:r>
          </w:p>
        </w:tc>
      </w:tr>
      <w:tr w:rsidR="00C65F30" w:rsidRPr="00A63B1D" w14:paraId="6658ABCB" w14:textId="77777777" w:rsidTr="005C22A4">
        <w:tc>
          <w:tcPr>
            <w:tcW w:w="0" w:type="auto"/>
          </w:tcPr>
          <w:p w14:paraId="5E2F5D17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5.</w:t>
            </w:r>
          </w:p>
        </w:tc>
        <w:tc>
          <w:tcPr>
            <w:tcW w:w="3409" w:type="dxa"/>
          </w:tcPr>
          <w:p w14:paraId="5A13327D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Мониторинг готовности кадровых условий к внедрению ФГОС СООО</w:t>
            </w:r>
          </w:p>
        </w:tc>
        <w:tc>
          <w:tcPr>
            <w:tcW w:w="1418" w:type="dxa"/>
          </w:tcPr>
          <w:p w14:paraId="2D84DE45" w14:textId="2B4FDA70" w:rsidR="00C65F30" w:rsidRPr="00A63B1D" w:rsidRDefault="000C7CD2" w:rsidP="001B7AD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а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прель, август 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2032" w:type="dxa"/>
          </w:tcPr>
          <w:p w14:paraId="5D4FD661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МКУ «Управление образования ГО Заречный»</w:t>
            </w:r>
          </w:p>
        </w:tc>
        <w:tc>
          <w:tcPr>
            <w:tcW w:w="2497" w:type="dxa"/>
          </w:tcPr>
          <w:p w14:paraId="5AE034DB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</w:p>
        </w:tc>
      </w:tr>
    </w:tbl>
    <w:p w14:paraId="72C37CB6" w14:textId="4DB7DEEE" w:rsidR="00C65F30" w:rsidRDefault="00C65F30" w:rsidP="00C65F30">
      <w:pPr>
        <w:pStyle w:val="a4"/>
        <w:numPr>
          <w:ilvl w:val="0"/>
          <w:numId w:val="11"/>
        </w:numPr>
        <w:spacing w:after="0"/>
        <w:ind w:left="72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63B1D">
        <w:rPr>
          <w:rFonts w:ascii="Liberation Serif" w:hAnsi="Liberation Serif" w:cs="Times New Roman"/>
          <w:b/>
          <w:sz w:val="24"/>
          <w:szCs w:val="24"/>
        </w:rPr>
        <w:t>Информационное обеспечение введения ФГОС СОО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"/>
        <w:gridCol w:w="3409"/>
        <w:gridCol w:w="1418"/>
        <w:gridCol w:w="1984"/>
        <w:gridCol w:w="2552"/>
      </w:tblGrid>
      <w:tr w:rsidR="001B7ADB" w:rsidRPr="00A63B1D" w14:paraId="40478756" w14:textId="77777777" w:rsidTr="005C22A4">
        <w:tc>
          <w:tcPr>
            <w:tcW w:w="560" w:type="dxa"/>
          </w:tcPr>
          <w:p w14:paraId="75265491" w14:textId="77777777" w:rsidR="001B7ADB" w:rsidRDefault="001B7ADB" w:rsidP="00F91DA1">
            <w:pPr>
              <w:pStyle w:val="Default"/>
              <w:jc w:val="center"/>
              <w:rPr>
                <w:rFonts w:ascii="Liberation Serif" w:hAnsi="Liberation Serif"/>
                <w:b/>
                <w:bCs/>
                <w:iCs/>
                <w:color w:val="auto"/>
              </w:rPr>
            </w:pPr>
            <w:r w:rsidRPr="00A63B1D">
              <w:rPr>
                <w:rFonts w:ascii="Liberation Serif" w:hAnsi="Liberation Serif"/>
                <w:b/>
                <w:bCs/>
                <w:iCs/>
                <w:color w:val="auto"/>
              </w:rPr>
              <w:t>№</w:t>
            </w:r>
          </w:p>
          <w:p w14:paraId="5A873E0D" w14:textId="77777777" w:rsidR="001B7ADB" w:rsidRPr="00A63B1D" w:rsidRDefault="001B7ADB" w:rsidP="00F91DA1">
            <w:pPr>
              <w:pStyle w:val="Default"/>
              <w:jc w:val="center"/>
              <w:rPr>
                <w:rFonts w:ascii="Liberation Serif" w:hAnsi="Liberation Serif"/>
                <w:b/>
                <w:color w:val="auto"/>
              </w:rPr>
            </w:pPr>
            <w:r>
              <w:rPr>
                <w:rFonts w:ascii="Liberation Serif" w:hAnsi="Liberation Serif"/>
                <w:b/>
                <w:bCs/>
                <w:iCs/>
                <w:color w:val="auto"/>
              </w:rPr>
              <w:t>п/п</w:t>
            </w:r>
          </w:p>
        </w:tc>
        <w:tc>
          <w:tcPr>
            <w:tcW w:w="3409" w:type="dxa"/>
          </w:tcPr>
          <w:p w14:paraId="116470D6" w14:textId="77777777" w:rsidR="001B7ADB" w:rsidRPr="00A63B1D" w:rsidRDefault="001B7ADB" w:rsidP="00F91DA1">
            <w:pPr>
              <w:pStyle w:val="Default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A63B1D">
              <w:rPr>
                <w:rFonts w:ascii="Liberation Serif" w:hAnsi="Liberation Serif"/>
                <w:b/>
                <w:bCs/>
                <w:iCs/>
                <w:color w:val="auto"/>
              </w:rPr>
              <w:t>Мероприятия</w:t>
            </w:r>
          </w:p>
        </w:tc>
        <w:tc>
          <w:tcPr>
            <w:tcW w:w="1418" w:type="dxa"/>
          </w:tcPr>
          <w:p w14:paraId="55497BBC" w14:textId="77777777" w:rsidR="001B7ADB" w:rsidRPr="00A63B1D" w:rsidRDefault="001B7ADB" w:rsidP="00F91DA1">
            <w:pPr>
              <w:pStyle w:val="Default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A63B1D">
              <w:rPr>
                <w:rFonts w:ascii="Liberation Serif" w:hAnsi="Liberation Serif"/>
                <w:b/>
                <w:bCs/>
                <w:iCs/>
                <w:color w:val="auto"/>
              </w:rPr>
              <w:t>Сроки</w:t>
            </w:r>
          </w:p>
        </w:tc>
        <w:tc>
          <w:tcPr>
            <w:tcW w:w="1984" w:type="dxa"/>
          </w:tcPr>
          <w:p w14:paraId="7F1CCBC3" w14:textId="77777777" w:rsidR="001B7ADB" w:rsidRPr="00A63B1D" w:rsidRDefault="001B7ADB" w:rsidP="00F91DA1">
            <w:pPr>
              <w:pStyle w:val="Default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A63B1D">
              <w:rPr>
                <w:rFonts w:ascii="Liberation Serif" w:hAnsi="Liberation Serif"/>
                <w:b/>
                <w:bCs/>
                <w:iCs/>
                <w:color w:val="auto"/>
              </w:rPr>
              <w:t>Ответственные</w:t>
            </w:r>
          </w:p>
        </w:tc>
        <w:tc>
          <w:tcPr>
            <w:tcW w:w="2552" w:type="dxa"/>
          </w:tcPr>
          <w:p w14:paraId="0EC1EA55" w14:textId="77777777" w:rsidR="001B7ADB" w:rsidRPr="00A63B1D" w:rsidRDefault="001B7ADB" w:rsidP="00F91DA1">
            <w:pPr>
              <w:pStyle w:val="Default"/>
              <w:jc w:val="center"/>
              <w:rPr>
                <w:rFonts w:ascii="Liberation Serif" w:hAnsi="Liberation Serif"/>
                <w:b/>
                <w:color w:val="auto"/>
              </w:rPr>
            </w:pPr>
            <w:r w:rsidRPr="00A63B1D">
              <w:rPr>
                <w:rFonts w:ascii="Liberation Serif" w:hAnsi="Liberation Serif"/>
                <w:b/>
                <w:bCs/>
                <w:iCs/>
                <w:color w:val="auto"/>
              </w:rPr>
              <w:t>Результат</w:t>
            </w:r>
          </w:p>
        </w:tc>
      </w:tr>
    </w:tbl>
    <w:p w14:paraId="32A9FA9E" w14:textId="77777777" w:rsidR="001B7ADB" w:rsidRPr="001B7ADB" w:rsidRDefault="001B7ADB" w:rsidP="001B7ADB">
      <w:pPr>
        <w:pStyle w:val="a4"/>
        <w:spacing w:after="0"/>
        <w:rPr>
          <w:rFonts w:ascii="Liberation Serif" w:hAnsi="Liberation Serif" w:cs="Times New Roman"/>
          <w:b/>
          <w:sz w:val="2"/>
          <w:szCs w:val="2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7"/>
        <w:gridCol w:w="3422"/>
        <w:gridCol w:w="1418"/>
        <w:gridCol w:w="1984"/>
        <w:gridCol w:w="2545"/>
      </w:tblGrid>
      <w:tr w:rsidR="00A73944" w:rsidRPr="00A63B1D" w14:paraId="44168B79" w14:textId="77777777" w:rsidTr="005C22A4">
        <w:trPr>
          <w:tblHeader/>
        </w:trPr>
        <w:tc>
          <w:tcPr>
            <w:tcW w:w="547" w:type="dxa"/>
          </w:tcPr>
          <w:p w14:paraId="790E259C" w14:textId="6B79ABCD" w:rsidR="00A73944" w:rsidRPr="00A73944" w:rsidRDefault="00A73944" w:rsidP="00C65F30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73944">
              <w:rPr>
                <w:rFonts w:ascii="Liberation Serif" w:hAnsi="Liberation Serif"/>
                <w:bCs/>
                <w:iCs/>
                <w:color w:val="auto"/>
              </w:rPr>
              <w:t>1</w:t>
            </w:r>
          </w:p>
        </w:tc>
        <w:tc>
          <w:tcPr>
            <w:tcW w:w="3422" w:type="dxa"/>
          </w:tcPr>
          <w:p w14:paraId="2EC5BB53" w14:textId="6F2E1976" w:rsidR="00A73944" w:rsidRPr="00A73944" w:rsidRDefault="00A73944" w:rsidP="00C65F30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73944">
              <w:rPr>
                <w:rFonts w:ascii="Liberation Serif" w:hAnsi="Liberation Serif"/>
                <w:bCs/>
                <w:iCs/>
                <w:color w:val="auto"/>
              </w:rPr>
              <w:t>2</w:t>
            </w:r>
          </w:p>
        </w:tc>
        <w:tc>
          <w:tcPr>
            <w:tcW w:w="1418" w:type="dxa"/>
          </w:tcPr>
          <w:p w14:paraId="72B02283" w14:textId="71FDE474" w:rsidR="00A73944" w:rsidRPr="00A73944" w:rsidRDefault="00A73944" w:rsidP="00C65F30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73944">
              <w:rPr>
                <w:rFonts w:ascii="Liberation Serif" w:hAnsi="Liberation Serif"/>
                <w:bCs/>
                <w:iCs/>
                <w:color w:val="auto"/>
              </w:rPr>
              <w:t>3</w:t>
            </w:r>
          </w:p>
        </w:tc>
        <w:tc>
          <w:tcPr>
            <w:tcW w:w="1984" w:type="dxa"/>
          </w:tcPr>
          <w:p w14:paraId="6A28E0BE" w14:textId="5019FDB8" w:rsidR="00A73944" w:rsidRPr="00A73944" w:rsidRDefault="00A73944" w:rsidP="00C65F30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73944">
              <w:rPr>
                <w:rFonts w:ascii="Liberation Serif" w:hAnsi="Liberation Serif"/>
                <w:bCs/>
                <w:iCs/>
                <w:color w:val="auto"/>
              </w:rPr>
              <w:t>4</w:t>
            </w:r>
          </w:p>
        </w:tc>
        <w:tc>
          <w:tcPr>
            <w:tcW w:w="2545" w:type="dxa"/>
          </w:tcPr>
          <w:p w14:paraId="3D42BB41" w14:textId="71CBAB65" w:rsidR="00A73944" w:rsidRPr="00A73944" w:rsidRDefault="00A73944" w:rsidP="00C65F30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73944">
              <w:rPr>
                <w:rFonts w:ascii="Liberation Serif" w:hAnsi="Liberation Serif"/>
                <w:bCs/>
                <w:iCs/>
                <w:color w:val="auto"/>
              </w:rPr>
              <w:t>5</w:t>
            </w:r>
          </w:p>
        </w:tc>
      </w:tr>
      <w:tr w:rsidR="00A63B1D" w:rsidRPr="00A63B1D" w14:paraId="5FCE45BE" w14:textId="77777777" w:rsidTr="005C22A4">
        <w:tc>
          <w:tcPr>
            <w:tcW w:w="547" w:type="dxa"/>
          </w:tcPr>
          <w:p w14:paraId="4AB938F3" w14:textId="77777777" w:rsidR="00C65F30" w:rsidRPr="00A63B1D" w:rsidRDefault="00C65F30" w:rsidP="00C65F30">
            <w:pPr>
              <w:pStyle w:val="a4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A63B1D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422" w:type="dxa"/>
          </w:tcPr>
          <w:p w14:paraId="3ECAA1A9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Использование информационных материалов федеральных, региональных и муниципальных сайтов по внедрению ФГОС СОО </w:t>
            </w:r>
          </w:p>
        </w:tc>
        <w:tc>
          <w:tcPr>
            <w:tcW w:w="1418" w:type="dxa"/>
          </w:tcPr>
          <w:p w14:paraId="7EA8B2FF" w14:textId="30C0E7AA" w:rsidR="00C65F30" w:rsidRPr="00A63B1D" w:rsidRDefault="000C7CD2" w:rsidP="00913F07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в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течение всего периода</w:t>
            </w:r>
          </w:p>
        </w:tc>
        <w:tc>
          <w:tcPr>
            <w:tcW w:w="1984" w:type="dxa"/>
          </w:tcPr>
          <w:p w14:paraId="28E7E257" w14:textId="581BA3CC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62E2E744" w14:textId="0DC50426" w:rsidR="00C65F30" w:rsidRPr="00A63B1D" w:rsidRDefault="00A63B1D" w:rsidP="00726008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C65F30" w:rsidRPr="00A63B1D">
              <w:rPr>
                <w:rFonts w:ascii="Liberation Serif" w:hAnsi="Liberation Serif"/>
                <w:color w:val="auto"/>
              </w:rPr>
              <w:t>аместит</w:t>
            </w:r>
            <w:r w:rsidR="003A2204" w:rsidRPr="00A63B1D">
              <w:rPr>
                <w:rFonts w:ascii="Liberation Serif" w:hAnsi="Liberation Serif"/>
                <w:color w:val="auto"/>
              </w:rPr>
              <w:t>ел</w:t>
            </w:r>
            <w:r w:rsidR="00726008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35CEF65E" w14:textId="1D255E7D" w:rsidR="00C65F30" w:rsidRPr="00A63B1D" w:rsidRDefault="000C7CD2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и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нформационные материалы </w:t>
            </w:r>
          </w:p>
        </w:tc>
      </w:tr>
      <w:tr w:rsidR="00A63B1D" w:rsidRPr="00A63B1D" w14:paraId="22B1589F" w14:textId="77777777" w:rsidTr="005C22A4">
        <w:tc>
          <w:tcPr>
            <w:tcW w:w="547" w:type="dxa"/>
          </w:tcPr>
          <w:p w14:paraId="075682D0" w14:textId="77777777" w:rsidR="00C65F30" w:rsidRPr="00A63B1D" w:rsidRDefault="00C65F30" w:rsidP="00C65F30">
            <w:pPr>
              <w:pStyle w:val="a4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A63B1D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422" w:type="dxa"/>
          </w:tcPr>
          <w:p w14:paraId="1CE5118C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Размещение на сайте ОО информационных материалов о реализации ФГОС СОО </w:t>
            </w:r>
          </w:p>
        </w:tc>
        <w:tc>
          <w:tcPr>
            <w:tcW w:w="1418" w:type="dxa"/>
          </w:tcPr>
          <w:p w14:paraId="1ADEF33D" w14:textId="73842425" w:rsidR="00C65F30" w:rsidRPr="00A63B1D" w:rsidRDefault="00A63B1D" w:rsidP="00913F07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в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течение всего периода</w:t>
            </w:r>
          </w:p>
        </w:tc>
        <w:tc>
          <w:tcPr>
            <w:tcW w:w="1984" w:type="dxa"/>
          </w:tcPr>
          <w:p w14:paraId="76263AA8" w14:textId="577F7606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33A53485" w14:textId="547B436D" w:rsidR="00C65F30" w:rsidRPr="00A63B1D" w:rsidRDefault="00A63B1D" w:rsidP="00726008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726008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63DCA4F6" w14:textId="1BD389A8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а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дрес страницы школьного сайта </w:t>
            </w:r>
          </w:p>
        </w:tc>
      </w:tr>
      <w:tr w:rsidR="00A63B1D" w:rsidRPr="00A63B1D" w14:paraId="4366F883" w14:textId="77777777" w:rsidTr="005C22A4">
        <w:tc>
          <w:tcPr>
            <w:tcW w:w="547" w:type="dxa"/>
          </w:tcPr>
          <w:p w14:paraId="3855C4EB" w14:textId="67CC313D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3.</w:t>
            </w:r>
          </w:p>
          <w:p w14:paraId="4D702FEE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3422" w:type="dxa"/>
          </w:tcPr>
          <w:p w14:paraId="63EB9F04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Широкое информирование родительской общественности о введении ФГОС СОО и порядке перехода на них</w:t>
            </w:r>
          </w:p>
        </w:tc>
        <w:tc>
          <w:tcPr>
            <w:tcW w:w="1418" w:type="dxa"/>
          </w:tcPr>
          <w:p w14:paraId="61404952" w14:textId="68817CC1" w:rsidR="00C65F30" w:rsidRPr="00A63B1D" w:rsidRDefault="00A63B1D" w:rsidP="00913F07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е</w:t>
            </w:r>
            <w:r w:rsidR="00C65F30" w:rsidRPr="00A63B1D">
              <w:rPr>
                <w:rFonts w:ascii="Liberation Serif" w:hAnsi="Liberation Serif"/>
                <w:color w:val="auto"/>
              </w:rPr>
              <w:t>жеквартально</w:t>
            </w:r>
          </w:p>
        </w:tc>
        <w:tc>
          <w:tcPr>
            <w:tcW w:w="1984" w:type="dxa"/>
          </w:tcPr>
          <w:p w14:paraId="7A49CC11" w14:textId="75D20DA0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7C269CFC" w14:textId="3B690370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726008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706176A4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МКУ «Управление образования ГО Заречный»</w:t>
            </w:r>
          </w:p>
        </w:tc>
        <w:tc>
          <w:tcPr>
            <w:tcW w:w="2545" w:type="dxa"/>
          </w:tcPr>
          <w:p w14:paraId="66115E99" w14:textId="4430E680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и</w:t>
            </w:r>
            <w:r w:rsidR="00C65F30" w:rsidRPr="00A63B1D">
              <w:rPr>
                <w:rFonts w:ascii="Liberation Serif" w:hAnsi="Liberation Serif"/>
                <w:color w:val="auto"/>
              </w:rPr>
              <w:t>нформирование 100% родителей (законных представителей)</w:t>
            </w:r>
          </w:p>
        </w:tc>
      </w:tr>
      <w:tr w:rsidR="00A63B1D" w:rsidRPr="00A63B1D" w14:paraId="41C944DB" w14:textId="77777777" w:rsidTr="005C22A4">
        <w:tc>
          <w:tcPr>
            <w:tcW w:w="547" w:type="dxa"/>
          </w:tcPr>
          <w:p w14:paraId="605886C4" w14:textId="77777777" w:rsidR="00C65F30" w:rsidRPr="00A63B1D" w:rsidRDefault="00C65F30" w:rsidP="00A73944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3B1D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422" w:type="dxa"/>
          </w:tcPr>
          <w:p w14:paraId="3F36EA7D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Изучение мнения родителей по вопросам введения ФГОС, в том числе организации профильного обучения с учетом возможностей ОО. Проведение анкетирования, родительских собраний. </w:t>
            </w:r>
          </w:p>
        </w:tc>
        <w:tc>
          <w:tcPr>
            <w:tcW w:w="1418" w:type="dxa"/>
          </w:tcPr>
          <w:p w14:paraId="38CE9CB8" w14:textId="14028D00" w:rsidR="00C65F30" w:rsidRPr="00A63B1D" w:rsidRDefault="00C65F30" w:rsidP="00913F07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январь 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695F1A7B" w14:textId="74E8BBBB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</w:t>
            </w:r>
            <w:r w:rsidR="00C65F30" w:rsidRPr="00A63B1D">
              <w:rPr>
                <w:rFonts w:ascii="Liberation Serif" w:hAnsi="Liberation Serif"/>
                <w:color w:val="auto"/>
              </w:rPr>
              <w:t>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0087C025" w14:textId="31D22F99" w:rsidR="00C65F30" w:rsidRPr="00A63B1D" w:rsidRDefault="00A63B1D" w:rsidP="00726008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726008" w:rsidRPr="00A63B1D">
              <w:rPr>
                <w:rFonts w:ascii="Liberation Serif" w:hAnsi="Liberation Serif"/>
                <w:color w:val="auto"/>
              </w:rPr>
              <w:t xml:space="preserve">и </w:t>
            </w:r>
            <w:r w:rsidR="003A2204" w:rsidRPr="00A63B1D">
              <w:rPr>
                <w:rFonts w:ascii="Liberation Serif" w:hAnsi="Liberation Serif"/>
                <w:color w:val="auto"/>
              </w:rPr>
              <w:t>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72E30EA6" w14:textId="20E1E41C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ротоколы собраний </w:t>
            </w:r>
          </w:p>
          <w:p w14:paraId="0BB5F3E4" w14:textId="268C34BE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а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нкеты </w:t>
            </w:r>
          </w:p>
          <w:p w14:paraId="5E5A1AF6" w14:textId="2CECB86F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а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налитическая справка </w:t>
            </w:r>
          </w:p>
        </w:tc>
      </w:tr>
      <w:tr w:rsidR="00A63B1D" w:rsidRPr="00A63B1D" w14:paraId="67A7A6FB" w14:textId="77777777" w:rsidTr="005C22A4">
        <w:tc>
          <w:tcPr>
            <w:tcW w:w="547" w:type="dxa"/>
          </w:tcPr>
          <w:p w14:paraId="3B3BAA24" w14:textId="097CB3B8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lastRenderedPageBreak/>
              <w:t>5.</w:t>
            </w:r>
          </w:p>
          <w:p w14:paraId="7AFB0C74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3422" w:type="dxa"/>
          </w:tcPr>
          <w:p w14:paraId="0C19B521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Размещение информации о ходе работ по обеспечению готовности к реализации ФГОС СОО на сайте школы </w:t>
            </w:r>
          </w:p>
        </w:tc>
        <w:tc>
          <w:tcPr>
            <w:tcW w:w="1418" w:type="dxa"/>
          </w:tcPr>
          <w:p w14:paraId="5146778C" w14:textId="40E7FD56" w:rsidR="00C65F30" w:rsidRPr="00A63B1D" w:rsidRDefault="00A63B1D" w:rsidP="00913F07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в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течение всего периода</w:t>
            </w:r>
          </w:p>
        </w:tc>
        <w:tc>
          <w:tcPr>
            <w:tcW w:w="1984" w:type="dxa"/>
          </w:tcPr>
          <w:p w14:paraId="1765176B" w14:textId="17903063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1C402A62" w14:textId="4EE36CAB" w:rsidR="00C65F30" w:rsidRPr="00A63B1D" w:rsidRDefault="00A63B1D" w:rsidP="00726008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726008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64A6A227" w14:textId="1C1F5101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и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нформация </w:t>
            </w:r>
          </w:p>
        </w:tc>
      </w:tr>
      <w:tr w:rsidR="00A63B1D" w:rsidRPr="00A63B1D" w14:paraId="6FEE73E2" w14:textId="77777777" w:rsidTr="005C22A4">
        <w:tc>
          <w:tcPr>
            <w:tcW w:w="547" w:type="dxa"/>
          </w:tcPr>
          <w:p w14:paraId="25BDCBD8" w14:textId="77777777" w:rsidR="00C65F30" w:rsidRPr="00A63B1D" w:rsidRDefault="00C65F30" w:rsidP="00A73944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3B1D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3422" w:type="dxa"/>
          </w:tcPr>
          <w:p w14:paraId="7D41DD14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Включение в структуру публичного доклада ОО раздела, содержащего информацию о ходе введения ФГОС СОО </w:t>
            </w:r>
          </w:p>
        </w:tc>
        <w:tc>
          <w:tcPr>
            <w:tcW w:w="1418" w:type="dxa"/>
          </w:tcPr>
          <w:p w14:paraId="62CB50A2" w14:textId="1EEE98E5" w:rsidR="00C65F30" w:rsidRPr="00A63B1D" w:rsidRDefault="00A63B1D" w:rsidP="00913F07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а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вгуст 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2CE1472C" w14:textId="1493CB5F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5974212C" w14:textId="2DDA8C06" w:rsidR="00C65F30" w:rsidRPr="00A63B1D" w:rsidRDefault="00A63B1D" w:rsidP="00726008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726008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57298C0B" w14:textId="43DFC743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р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аздел публичного доклада </w:t>
            </w:r>
          </w:p>
        </w:tc>
      </w:tr>
      <w:tr w:rsidR="00A63B1D" w:rsidRPr="00A63B1D" w14:paraId="5E8BA918" w14:textId="77777777" w:rsidTr="005C22A4">
        <w:tc>
          <w:tcPr>
            <w:tcW w:w="547" w:type="dxa"/>
          </w:tcPr>
          <w:p w14:paraId="29E0A8E7" w14:textId="77777777" w:rsidR="00C65F30" w:rsidRPr="00A63B1D" w:rsidRDefault="00C65F30" w:rsidP="00A73944">
            <w:pPr>
              <w:pStyle w:val="a4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3B1D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3422" w:type="dxa"/>
          </w:tcPr>
          <w:p w14:paraId="2ABC6CE0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Размещение информационных материалов на официальном сайте МКУ «Управление образования ГО Заречный»</w:t>
            </w:r>
          </w:p>
        </w:tc>
        <w:tc>
          <w:tcPr>
            <w:tcW w:w="1418" w:type="dxa"/>
          </w:tcPr>
          <w:p w14:paraId="19A9A7BE" w14:textId="617C7EF0" w:rsidR="00C65F30" w:rsidRPr="00A63B1D" w:rsidRDefault="00A63B1D" w:rsidP="00913F07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с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января 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1C94D9C0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МКУ «Управление образования ГО Заречный»</w:t>
            </w:r>
          </w:p>
        </w:tc>
        <w:tc>
          <w:tcPr>
            <w:tcW w:w="2545" w:type="dxa"/>
          </w:tcPr>
          <w:p w14:paraId="1572574C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</w:p>
        </w:tc>
      </w:tr>
    </w:tbl>
    <w:p w14:paraId="2EE2D72F" w14:textId="0EE320A6" w:rsidR="00C65F30" w:rsidRDefault="00C65F30" w:rsidP="00C65F30">
      <w:pPr>
        <w:pStyle w:val="a4"/>
        <w:numPr>
          <w:ilvl w:val="0"/>
          <w:numId w:val="11"/>
        </w:numPr>
        <w:spacing w:after="0"/>
        <w:ind w:left="72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63B1D">
        <w:rPr>
          <w:rFonts w:ascii="Liberation Serif" w:hAnsi="Liberation Serif" w:cs="Times New Roman"/>
          <w:b/>
          <w:sz w:val="24"/>
          <w:szCs w:val="24"/>
        </w:rPr>
        <w:t>Материально-техническое обеспечение введения ФГОС СОО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0"/>
        <w:gridCol w:w="3404"/>
        <w:gridCol w:w="1418"/>
        <w:gridCol w:w="1984"/>
        <w:gridCol w:w="2552"/>
      </w:tblGrid>
      <w:tr w:rsidR="00EC45CE" w:rsidRPr="00A63B1D" w14:paraId="67311C01" w14:textId="77777777" w:rsidTr="005C22A4">
        <w:tc>
          <w:tcPr>
            <w:tcW w:w="0" w:type="auto"/>
          </w:tcPr>
          <w:p w14:paraId="6C7AE71E" w14:textId="77777777" w:rsidR="00EC45CE" w:rsidRDefault="00EC45CE" w:rsidP="00F91DA1">
            <w:pPr>
              <w:pStyle w:val="Default"/>
              <w:jc w:val="center"/>
              <w:rPr>
                <w:rFonts w:ascii="Liberation Serif" w:hAnsi="Liberation Serif"/>
                <w:b/>
                <w:bCs/>
                <w:iCs/>
                <w:color w:val="auto"/>
              </w:rPr>
            </w:pPr>
            <w:r w:rsidRPr="00A63B1D">
              <w:rPr>
                <w:rFonts w:ascii="Liberation Serif" w:hAnsi="Liberation Serif"/>
                <w:b/>
                <w:bCs/>
                <w:iCs/>
                <w:color w:val="auto"/>
              </w:rPr>
              <w:t>№</w:t>
            </w:r>
          </w:p>
          <w:p w14:paraId="42015F89" w14:textId="77777777" w:rsidR="00EC45CE" w:rsidRPr="00A63B1D" w:rsidRDefault="00EC45CE" w:rsidP="00F91DA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b/>
                <w:bCs/>
                <w:iCs/>
                <w:color w:val="auto"/>
              </w:rPr>
              <w:t>п/п</w:t>
            </w:r>
          </w:p>
        </w:tc>
        <w:tc>
          <w:tcPr>
            <w:tcW w:w="3404" w:type="dxa"/>
          </w:tcPr>
          <w:p w14:paraId="49BAEB80" w14:textId="77777777" w:rsidR="00EC45CE" w:rsidRPr="00A63B1D" w:rsidRDefault="00EC45CE" w:rsidP="00F91DA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b/>
                <w:bCs/>
                <w:iCs/>
                <w:color w:val="auto"/>
              </w:rPr>
              <w:t>Мероприятия</w:t>
            </w:r>
          </w:p>
        </w:tc>
        <w:tc>
          <w:tcPr>
            <w:tcW w:w="1418" w:type="dxa"/>
          </w:tcPr>
          <w:p w14:paraId="22E97A73" w14:textId="77777777" w:rsidR="00EC45CE" w:rsidRPr="00A63B1D" w:rsidRDefault="00EC45CE" w:rsidP="00F91DA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b/>
                <w:bCs/>
                <w:iCs/>
                <w:color w:val="auto"/>
              </w:rPr>
              <w:t>Сроки</w:t>
            </w:r>
          </w:p>
        </w:tc>
        <w:tc>
          <w:tcPr>
            <w:tcW w:w="1984" w:type="dxa"/>
          </w:tcPr>
          <w:p w14:paraId="720B454C" w14:textId="77777777" w:rsidR="00EC45CE" w:rsidRPr="00A63B1D" w:rsidRDefault="00EC45CE" w:rsidP="00F91DA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b/>
                <w:bCs/>
                <w:iCs/>
                <w:color w:val="auto"/>
              </w:rPr>
              <w:t>Ответственные</w:t>
            </w:r>
          </w:p>
        </w:tc>
        <w:tc>
          <w:tcPr>
            <w:tcW w:w="2552" w:type="dxa"/>
          </w:tcPr>
          <w:p w14:paraId="356E654D" w14:textId="77777777" w:rsidR="00EC45CE" w:rsidRPr="00A63B1D" w:rsidRDefault="00EC45CE" w:rsidP="00F91DA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b/>
                <w:bCs/>
                <w:iCs/>
                <w:color w:val="auto"/>
              </w:rPr>
              <w:t>Результат</w:t>
            </w:r>
          </w:p>
        </w:tc>
      </w:tr>
    </w:tbl>
    <w:p w14:paraId="562C19B0" w14:textId="77777777" w:rsidR="00EC45CE" w:rsidRPr="00EC45CE" w:rsidRDefault="00EC45CE" w:rsidP="00EC45CE">
      <w:pPr>
        <w:pStyle w:val="a4"/>
        <w:spacing w:after="0"/>
        <w:rPr>
          <w:rFonts w:ascii="Liberation Serif" w:hAnsi="Liberation Serif" w:cs="Times New Roman"/>
          <w:b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1984"/>
        <w:gridCol w:w="2545"/>
      </w:tblGrid>
      <w:tr w:rsidR="00A73944" w:rsidRPr="00A63B1D" w14:paraId="36DEF0B9" w14:textId="77777777" w:rsidTr="005C22A4">
        <w:trPr>
          <w:tblHeader/>
        </w:trPr>
        <w:tc>
          <w:tcPr>
            <w:tcW w:w="562" w:type="dxa"/>
          </w:tcPr>
          <w:p w14:paraId="7BE4325C" w14:textId="29D25F37" w:rsidR="00A73944" w:rsidRPr="00A73944" w:rsidRDefault="00A73944" w:rsidP="00C65F30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73944">
              <w:rPr>
                <w:rFonts w:ascii="Liberation Serif" w:hAnsi="Liberation Serif"/>
                <w:bCs/>
                <w:iCs/>
                <w:color w:val="auto"/>
              </w:rPr>
              <w:t>1</w:t>
            </w:r>
          </w:p>
        </w:tc>
        <w:tc>
          <w:tcPr>
            <w:tcW w:w="3402" w:type="dxa"/>
          </w:tcPr>
          <w:p w14:paraId="7C6CE7EF" w14:textId="73C6E94F" w:rsidR="00A73944" w:rsidRPr="00A73944" w:rsidRDefault="00A73944" w:rsidP="00C65F30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73944">
              <w:rPr>
                <w:rFonts w:ascii="Liberation Serif" w:hAnsi="Liberation Serif"/>
                <w:bCs/>
                <w:iCs/>
                <w:color w:val="auto"/>
              </w:rPr>
              <w:t>2</w:t>
            </w:r>
          </w:p>
        </w:tc>
        <w:tc>
          <w:tcPr>
            <w:tcW w:w="1418" w:type="dxa"/>
          </w:tcPr>
          <w:p w14:paraId="790AA70B" w14:textId="4AB0C6D1" w:rsidR="00A73944" w:rsidRPr="00A73944" w:rsidRDefault="00A73944" w:rsidP="00C65F30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73944">
              <w:rPr>
                <w:rFonts w:ascii="Liberation Serif" w:hAnsi="Liberation Serif"/>
                <w:bCs/>
                <w:iCs/>
                <w:color w:val="auto"/>
              </w:rPr>
              <w:t>3</w:t>
            </w:r>
          </w:p>
        </w:tc>
        <w:tc>
          <w:tcPr>
            <w:tcW w:w="1984" w:type="dxa"/>
          </w:tcPr>
          <w:p w14:paraId="28B74E81" w14:textId="0C5D73E7" w:rsidR="00A73944" w:rsidRPr="00A73944" w:rsidRDefault="00A73944" w:rsidP="00C65F30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73944">
              <w:rPr>
                <w:rFonts w:ascii="Liberation Serif" w:hAnsi="Liberation Serif"/>
                <w:bCs/>
                <w:iCs/>
                <w:color w:val="auto"/>
              </w:rPr>
              <w:t>4</w:t>
            </w:r>
          </w:p>
        </w:tc>
        <w:tc>
          <w:tcPr>
            <w:tcW w:w="2545" w:type="dxa"/>
          </w:tcPr>
          <w:p w14:paraId="1B4B67EF" w14:textId="0AED9D44" w:rsidR="00A73944" w:rsidRPr="00A73944" w:rsidRDefault="00A73944" w:rsidP="00C65F30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73944">
              <w:rPr>
                <w:rFonts w:ascii="Liberation Serif" w:hAnsi="Liberation Serif"/>
                <w:bCs/>
                <w:iCs/>
                <w:color w:val="auto"/>
              </w:rPr>
              <w:t>5</w:t>
            </w:r>
          </w:p>
        </w:tc>
      </w:tr>
      <w:tr w:rsidR="00A63B1D" w:rsidRPr="00A63B1D" w14:paraId="4157831B" w14:textId="77777777" w:rsidTr="005C22A4">
        <w:tc>
          <w:tcPr>
            <w:tcW w:w="562" w:type="dxa"/>
          </w:tcPr>
          <w:p w14:paraId="187B805F" w14:textId="08073B7C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1.</w:t>
            </w:r>
          </w:p>
          <w:p w14:paraId="54F87F1F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3402" w:type="dxa"/>
          </w:tcPr>
          <w:p w14:paraId="5C31B475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Анализ материально- технического обеспечения введения и реализации ФГОС СОО </w:t>
            </w:r>
          </w:p>
        </w:tc>
        <w:tc>
          <w:tcPr>
            <w:tcW w:w="1418" w:type="dxa"/>
          </w:tcPr>
          <w:p w14:paraId="79E4D16E" w14:textId="6EE05B8B" w:rsidR="00C65F30" w:rsidRPr="00A63B1D" w:rsidRDefault="00C65F30" w:rsidP="00EC45CE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январь 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5A435C80" w14:textId="36C8EB94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654077EF" w14:textId="59520C88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726008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7545F911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МКУ «Управление образования ГО Заречный»</w:t>
            </w:r>
          </w:p>
        </w:tc>
        <w:tc>
          <w:tcPr>
            <w:tcW w:w="2545" w:type="dxa"/>
          </w:tcPr>
          <w:p w14:paraId="1870FAF0" w14:textId="0C23E9B8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о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ценка ОО с учетом требований ФГОС </w:t>
            </w:r>
          </w:p>
        </w:tc>
      </w:tr>
      <w:tr w:rsidR="00A63B1D" w:rsidRPr="00A63B1D" w14:paraId="487FD4A5" w14:textId="77777777" w:rsidTr="005C22A4">
        <w:tc>
          <w:tcPr>
            <w:tcW w:w="562" w:type="dxa"/>
          </w:tcPr>
          <w:p w14:paraId="1B0C82F3" w14:textId="1881C5D6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2.</w:t>
            </w:r>
          </w:p>
          <w:p w14:paraId="4A086C5C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3402" w:type="dxa"/>
          </w:tcPr>
          <w:p w14:paraId="4031D539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Составление плана мероприятий по приведению оборудования учебных помещений в соответствие требованиям к минимальной оснащенности учебного процесса </w:t>
            </w:r>
          </w:p>
        </w:tc>
        <w:tc>
          <w:tcPr>
            <w:tcW w:w="1418" w:type="dxa"/>
          </w:tcPr>
          <w:p w14:paraId="52CDB057" w14:textId="3024D4F0" w:rsidR="00C65F30" w:rsidRPr="00A63B1D" w:rsidRDefault="00C65F30" w:rsidP="00EC45CE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январь 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37F2E222" w14:textId="55D3F4C5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иректора </w:t>
            </w:r>
            <w:r w:rsidR="003A2204" w:rsidRPr="00A63B1D">
              <w:rPr>
                <w:rFonts w:ascii="Liberation Serif" w:hAnsi="Liberation Serif"/>
                <w:color w:val="auto"/>
              </w:rPr>
              <w:t>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7BD9F4BC" w14:textId="2FAAAD20" w:rsidR="00C65F30" w:rsidRPr="00A63B1D" w:rsidRDefault="00A63B1D" w:rsidP="00726008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3A2204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726008" w:rsidRPr="00A63B1D">
              <w:rPr>
                <w:rFonts w:ascii="Liberation Serif" w:hAnsi="Liberation Serif"/>
                <w:color w:val="auto"/>
              </w:rPr>
              <w:t>и</w:t>
            </w:r>
            <w:r w:rsidR="003A2204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738ECDF3" w14:textId="0E6A87CE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лан оснащения кабинетов </w:t>
            </w:r>
          </w:p>
        </w:tc>
      </w:tr>
      <w:tr w:rsidR="00A63B1D" w:rsidRPr="00A63B1D" w14:paraId="186F356D" w14:textId="77777777" w:rsidTr="005C22A4">
        <w:tc>
          <w:tcPr>
            <w:tcW w:w="562" w:type="dxa"/>
          </w:tcPr>
          <w:p w14:paraId="0281F0F9" w14:textId="0B1701A0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3.</w:t>
            </w:r>
          </w:p>
          <w:p w14:paraId="4E0626BF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3402" w:type="dxa"/>
          </w:tcPr>
          <w:p w14:paraId="5D094042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Обеспечение соответствия санитарно-гигиенических условий ОО требованиям ФГОС СОО </w:t>
            </w:r>
          </w:p>
        </w:tc>
        <w:tc>
          <w:tcPr>
            <w:tcW w:w="1418" w:type="dxa"/>
          </w:tcPr>
          <w:p w14:paraId="46F310C6" w14:textId="1009D554" w:rsidR="00C65F30" w:rsidRPr="00A63B1D" w:rsidRDefault="00A63B1D" w:rsidP="00EC45CE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в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течение всего периода</w:t>
            </w:r>
          </w:p>
        </w:tc>
        <w:tc>
          <w:tcPr>
            <w:tcW w:w="1984" w:type="dxa"/>
          </w:tcPr>
          <w:p w14:paraId="75D74BE0" w14:textId="723C10A1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>иректора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5F86C94F" w14:textId="7384C63C" w:rsidR="00C65F30" w:rsidRPr="00A63B1D" w:rsidRDefault="00A63B1D" w:rsidP="00726008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B82E8B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726008" w:rsidRPr="00A63B1D">
              <w:rPr>
                <w:rFonts w:ascii="Liberation Serif" w:hAnsi="Liberation Serif"/>
                <w:color w:val="auto"/>
              </w:rPr>
              <w:t>и</w:t>
            </w:r>
            <w:r w:rsidR="00B82E8B" w:rsidRPr="00A63B1D">
              <w:rPr>
                <w:rFonts w:ascii="Liberation Serif" w:hAnsi="Liberation Serif"/>
                <w:color w:val="auto"/>
              </w:rPr>
              <w:t xml:space="preserve"> директоров ООО</w:t>
            </w:r>
          </w:p>
        </w:tc>
        <w:tc>
          <w:tcPr>
            <w:tcW w:w="2545" w:type="dxa"/>
          </w:tcPr>
          <w:p w14:paraId="50E5BC22" w14:textId="77777777" w:rsidR="00C65F30" w:rsidRPr="00A63B1D" w:rsidRDefault="00C65F30" w:rsidP="00C65F3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A63B1D" w:rsidRPr="00A63B1D" w14:paraId="7FC356FA" w14:textId="77777777" w:rsidTr="005C22A4">
        <w:tc>
          <w:tcPr>
            <w:tcW w:w="562" w:type="dxa"/>
          </w:tcPr>
          <w:p w14:paraId="1B772924" w14:textId="0CA60B21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4.</w:t>
            </w:r>
          </w:p>
          <w:p w14:paraId="457212D5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3402" w:type="dxa"/>
          </w:tcPr>
          <w:p w14:paraId="44495D87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Обеспечение соответствия условий реализации ФГОС СОП противопожарным нормам, нормам охраны труда работников ОО </w:t>
            </w:r>
          </w:p>
        </w:tc>
        <w:tc>
          <w:tcPr>
            <w:tcW w:w="1418" w:type="dxa"/>
          </w:tcPr>
          <w:p w14:paraId="4D95F050" w14:textId="56189D27" w:rsidR="00C65F30" w:rsidRPr="00A63B1D" w:rsidRDefault="00A63B1D" w:rsidP="00EC45CE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в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течение всего периода</w:t>
            </w:r>
          </w:p>
        </w:tc>
        <w:tc>
          <w:tcPr>
            <w:tcW w:w="1984" w:type="dxa"/>
          </w:tcPr>
          <w:p w14:paraId="0C3118F6" w14:textId="2D2144EE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>иректора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52975E6C" w14:textId="65C8C000" w:rsidR="00C65F30" w:rsidRPr="00A63B1D" w:rsidRDefault="00A63B1D" w:rsidP="00726008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C65F30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726008" w:rsidRPr="00A63B1D">
              <w:rPr>
                <w:rFonts w:ascii="Liberation Serif" w:hAnsi="Liberation Serif"/>
                <w:color w:val="auto"/>
              </w:rPr>
              <w:t>и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140E32E6" w14:textId="77777777" w:rsidR="00C65F30" w:rsidRPr="00A63B1D" w:rsidRDefault="00C65F30" w:rsidP="00C65F3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A63B1D" w:rsidRPr="00A63B1D" w14:paraId="64A65DF1" w14:textId="77777777" w:rsidTr="005C22A4">
        <w:tc>
          <w:tcPr>
            <w:tcW w:w="562" w:type="dxa"/>
          </w:tcPr>
          <w:p w14:paraId="2817F950" w14:textId="5905A6B6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5.</w:t>
            </w:r>
          </w:p>
          <w:p w14:paraId="3AC44A07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3402" w:type="dxa"/>
          </w:tcPr>
          <w:p w14:paraId="1758D1D3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Обеспечение соответствия информационно-образовательной среды ОО требованиям ФГОС СОО </w:t>
            </w:r>
          </w:p>
        </w:tc>
        <w:tc>
          <w:tcPr>
            <w:tcW w:w="1418" w:type="dxa"/>
          </w:tcPr>
          <w:p w14:paraId="457658FA" w14:textId="0951CCC5" w:rsidR="00C65F30" w:rsidRPr="00A63B1D" w:rsidRDefault="00A63B1D" w:rsidP="00EC45CE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в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течение всего периода</w:t>
            </w:r>
          </w:p>
        </w:tc>
        <w:tc>
          <w:tcPr>
            <w:tcW w:w="1984" w:type="dxa"/>
          </w:tcPr>
          <w:p w14:paraId="68405A0A" w14:textId="698D4B95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>иректора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07CB2F11" w14:textId="56F02101" w:rsidR="00C65F30" w:rsidRPr="00A63B1D" w:rsidRDefault="00A63B1D" w:rsidP="00726008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C65F30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726008" w:rsidRPr="00A63B1D">
              <w:rPr>
                <w:rFonts w:ascii="Liberation Serif" w:hAnsi="Liberation Serif"/>
                <w:color w:val="auto"/>
              </w:rPr>
              <w:t>и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18D95534" w14:textId="77777777" w:rsidR="00C65F30" w:rsidRPr="00A63B1D" w:rsidRDefault="00C65F30" w:rsidP="00C65F3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A63B1D" w:rsidRPr="00A63B1D" w14:paraId="48A08B30" w14:textId="77777777" w:rsidTr="005C22A4">
        <w:tc>
          <w:tcPr>
            <w:tcW w:w="562" w:type="dxa"/>
          </w:tcPr>
          <w:p w14:paraId="7EC5F7C1" w14:textId="48D97706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6.</w:t>
            </w:r>
          </w:p>
          <w:p w14:paraId="0BBE9496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3402" w:type="dxa"/>
          </w:tcPr>
          <w:p w14:paraId="29570081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Обеспечение укомплектованности библиотечно-информационного центра печатными и электронными образовательными ресурсами </w:t>
            </w:r>
            <w:r w:rsidRPr="00A63B1D">
              <w:rPr>
                <w:rFonts w:ascii="Liberation Serif" w:hAnsi="Liberation Serif"/>
                <w:color w:val="auto"/>
              </w:rPr>
              <w:lastRenderedPageBreak/>
              <w:t xml:space="preserve">в соответствии с требованиям ФГОС СОО </w:t>
            </w:r>
          </w:p>
        </w:tc>
        <w:tc>
          <w:tcPr>
            <w:tcW w:w="1418" w:type="dxa"/>
          </w:tcPr>
          <w:p w14:paraId="09BB2FAE" w14:textId="22294EC0" w:rsidR="00C65F30" w:rsidRPr="00A63B1D" w:rsidRDefault="00A63B1D" w:rsidP="00EC45CE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lastRenderedPageBreak/>
              <w:t>в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течение всего периода</w:t>
            </w:r>
          </w:p>
        </w:tc>
        <w:tc>
          <w:tcPr>
            <w:tcW w:w="1984" w:type="dxa"/>
          </w:tcPr>
          <w:p w14:paraId="6D20DF61" w14:textId="68E29689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>иректора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21267CC8" w14:textId="7ABA0E07" w:rsidR="00C65F30" w:rsidRPr="00A63B1D" w:rsidRDefault="00A63B1D" w:rsidP="00726008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C65F30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726008" w:rsidRPr="00A63B1D">
              <w:rPr>
                <w:rFonts w:ascii="Liberation Serif" w:hAnsi="Liberation Serif"/>
                <w:color w:val="auto"/>
              </w:rPr>
              <w:t>и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5C8DD7E6" w14:textId="77777777" w:rsidR="00C65F30" w:rsidRPr="00A63B1D" w:rsidRDefault="00C65F30" w:rsidP="00C65F3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A63B1D" w:rsidRPr="00A63B1D" w14:paraId="51961AE8" w14:textId="77777777" w:rsidTr="005C22A4">
        <w:tc>
          <w:tcPr>
            <w:tcW w:w="562" w:type="dxa"/>
          </w:tcPr>
          <w:p w14:paraId="2F373A3D" w14:textId="217BAAAB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7.</w:t>
            </w:r>
          </w:p>
          <w:p w14:paraId="74C204E8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3402" w:type="dxa"/>
          </w:tcPr>
          <w:p w14:paraId="524334D0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Наличие доступа ОО к электронным образовательным ресурсам (ЭОР), размещенным в федеральных, региональных и иных базах данных </w:t>
            </w:r>
          </w:p>
        </w:tc>
        <w:tc>
          <w:tcPr>
            <w:tcW w:w="1418" w:type="dxa"/>
          </w:tcPr>
          <w:p w14:paraId="774DE534" w14:textId="3F9E093A" w:rsidR="00C65F30" w:rsidRPr="00A63B1D" w:rsidRDefault="00A63B1D" w:rsidP="00EC45CE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в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течение всего периода</w:t>
            </w:r>
          </w:p>
        </w:tc>
        <w:tc>
          <w:tcPr>
            <w:tcW w:w="1984" w:type="dxa"/>
          </w:tcPr>
          <w:p w14:paraId="025EED56" w14:textId="20B065E1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>иректора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0EC3B005" w14:textId="1F1AD933" w:rsidR="00C65F30" w:rsidRPr="00A63B1D" w:rsidRDefault="00A63B1D" w:rsidP="00726008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C65F30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726008" w:rsidRPr="00A63B1D">
              <w:rPr>
                <w:rFonts w:ascii="Liberation Serif" w:hAnsi="Liberation Serif"/>
                <w:color w:val="auto"/>
              </w:rPr>
              <w:t>и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04447701" w14:textId="77777777" w:rsidR="00C65F30" w:rsidRPr="00A63B1D" w:rsidRDefault="00C65F30" w:rsidP="00C65F3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A63B1D" w:rsidRPr="00A63B1D" w14:paraId="5ECEDC2A" w14:textId="77777777" w:rsidTr="005C22A4">
        <w:tc>
          <w:tcPr>
            <w:tcW w:w="562" w:type="dxa"/>
          </w:tcPr>
          <w:p w14:paraId="55BE25D3" w14:textId="204F3718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8.</w:t>
            </w:r>
          </w:p>
          <w:p w14:paraId="7ABDFC38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3402" w:type="dxa"/>
          </w:tcPr>
          <w:p w14:paraId="6581F81D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Обеспечение контролируемого доступа участников образовательного процесса к информационным образовательным ресурсам в сети Интернет </w:t>
            </w:r>
          </w:p>
        </w:tc>
        <w:tc>
          <w:tcPr>
            <w:tcW w:w="1418" w:type="dxa"/>
          </w:tcPr>
          <w:p w14:paraId="46184F78" w14:textId="2CD4CD37" w:rsidR="00C65F30" w:rsidRPr="00A63B1D" w:rsidRDefault="00A63B1D" w:rsidP="00EC45CE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в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течение всего периода</w:t>
            </w:r>
          </w:p>
        </w:tc>
        <w:tc>
          <w:tcPr>
            <w:tcW w:w="1984" w:type="dxa"/>
          </w:tcPr>
          <w:p w14:paraId="2DAD8DC1" w14:textId="50546F25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>иректора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7623F2D0" w14:textId="65A64C74" w:rsidR="00C65F30" w:rsidRPr="00A63B1D" w:rsidRDefault="00A63B1D" w:rsidP="00726008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C65F30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726008" w:rsidRPr="00A63B1D">
              <w:rPr>
                <w:rFonts w:ascii="Liberation Serif" w:hAnsi="Liberation Serif"/>
                <w:color w:val="auto"/>
              </w:rPr>
              <w:t>и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5C26FD43" w14:textId="77777777" w:rsidR="00C65F30" w:rsidRPr="00A63B1D" w:rsidRDefault="00C65F30" w:rsidP="00C65F3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A63B1D" w:rsidRPr="00A63B1D" w14:paraId="6EE754AB" w14:textId="77777777" w:rsidTr="005C22A4">
        <w:trPr>
          <w:trHeight w:val="1590"/>
        </w:trPr>
        <w:tc>
          <w:tcPr>
            <w:tcW w:w="562" w:type="dxa"/>
          </w:tcPr>
          <w:p w14:paraId="16035620" w14:textId="1A014673" w:rsidR="00605DF4" w:rsidRPr="00A63B1D" w:rsidRDefault="00605DF4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9.</w:t>
            </w:r>
          </w:p>
          <w:p w14:paraId="190BD60E" w14:textId="77777777" w:rsidR="00605DF4" w:rsidRPr="00A63B1D" w:rsidRDefault="00605DF4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3402" w:type="dxa"/>
          </w:tcPr>
          <w:p w14:paraId="761F950C" w14:textId="77777777" w:rsidR="00605DF4" w:rsidRPr="00A63B1D" w:rsidRDefault="00605DF4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Составление плана перспективного укрепления материально-технической базы ОО </w:t>
            </w:r>
          </w:p>
        </w:tc>
        <w:tc>
          <w:tcPr>
            <w:tcW w:w="1418" w:type="dxa"/>
          </w:tcPr>
          <w:p w14:paraId="34A5F5E1" w14:textId="7AD173F8" w:rsidR="00605DF4" w:rsidRPr="00A63B1D" w:rsidRDefault="00A63B1D" w:rsidP="00EC45CE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а</w:t>
            </w:r>
            <w:r w:rsidR="00605DF4" w:rsidRPr="00A63B1D">
              <w:rPr>
                <w:rFonts w:ascii="Liberation Serif" w:hAnsi="Liberation Serif"/>
                <w:color w:val="auto"/>
              </w:rPr>
              <w:t xml:space="preserve">прель 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5DD690C7" w14:textId="4AE85554" w:rsidR="00605DF4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605DF4" w:rsidRPr="00A63B1D">
              <w:rPr>
                <w:rFonts w:ascii="Liberation Serif" w:hAnsi="Liberation Serif"/>
                <w:color w:val="auto"/>
              </w:rPr>
              <w:t>иректора ООО</w:t>
            </w:r>
          </w:p>
          <w:p w14:paraId="0B7D0C8B" w14:textId="7BF5E3CC" w:rsidR="00605DF4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605DF4" w:rsidRPr="00A63B1D">
              <w:rPr>
                <w:rFonts w:ascii="Liberation Serif" w:hAnsi="Liberation Serif"/>
                <w:color w:val="auto"/>
              </w:rPr>
              <w:t>аместители директоров ООО</w:t>
            </w:r>
          </w:p>
          <w:p w14:paraId="5756F9B3" w14:textId="77777777" w:rsidR="00605DF4" w:rsidRPr="00A63B1D" w:rsidRDefault="00605DF4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МКУ «Управление образования ГО Заречный»</w:t>
            </w:r>
          </w:p>
        </w:tc>
        <w:tc>
          <w:tcPr>
            <w:tcW w:w="2545" w:type="dxa"/>
          </w:tcPr>
          <w:p w14:paraId="3EB633A0" w14:textId="298FE736" w:rsidR="00605DF4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605DF4" w:rsidRPr="00A63B1D">
              <w:rPr>
                <w:rFonts w:ascii="Liberation Serif" w:hAnsi="Liberation Serif"/>
                <w:color w:val="auto"/>
              </w:rPr>
              <w:t xml:space="preserve">ерспективный план </w:t>
            </w:r>
          </w:p>
        </w:tc>
      </w:tr>
    </w:tbl>
    <w:p w14:paraId="3BA81244" w14:textId="3A64D1E9" w:rsidR="00C65F30" w:rsidRDefault="00C65F30" w:rsidP="00C65F30">
      <w:pPr>
        <w:pStyle w:val="a4"/>
        <w:numPr>
          <w:ilvl w:val="0"/>
          <w:numId w:val="11"/>
        </w:numPr>
        <w:spacing w:after="0"/>
        <w:ind w:left="72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63B1D">
        <w:rPr>
          <w:rFonts w:ascii="Liberation Serif" w:hAnsi="Liberation Serif" w:cs="Times New Roman"/>
          <w:b/>
          <w:sz w:val="24"/>
          <w:szCs w:val="24"/>
        </w:rPr>
        <w:t>Финансово – экономическое обеспечение введения ФГОС СОО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0"/>
        <w:gridCol w:w="3401"/>
        <w:gridCol w:w="1421"/>
        <w:gridCol w:w="1984"/>
        <w:gridCol w:w="2552"/>
      </w:tblGrid>
      <w:tr w:rsidR="00F91DA1" w:rsidRPr="00A63B1D" w14:paraId="1B0624DD" w14:textId="77777777" w:rsidTr="005C22A4">
        <w:tc>
          <w:tcPr>
            <w:tcW w:w="0" w:type="auto"/>
          </w:tcPr>
          <w:p w14:paraId="404587FB" w14:textId="77777777" w:rsidR="00F91DA1" w:rsidRDefault="00F91DA1" w:rsidP="00F91DA1">
            <w:pPr>
              <w:pStyle w:val="Default"/>
              <w:jc w:val="center"/>
              <w:rPr>
                <w:rFonts w:ascii="Liberation Serif" w:hAnsi="Liberation Serif"/>
                <w:b/>
                <w:bCs/>
                <w:iCs/>
                <w:color w:val="auto"/>
              </w:rPr>
            </w:pPr>
            <w:r w:rsidRPr="00A63B1D">
              <w:rPr>
                <w:rFonts w:ascii="Liberation Serif" w:hAnsi="Liberation Serif"/>
                <w:b/>
                <w:bCs/>
                <w:iCs/>
                <w:color w:val="auto"/>
              </w:rPr>
              <w:t>№</w:t>
            </w:r>
          </w:p>
          <w:p w14:paraId="467E7D9A" w14:textId="77777777" w:rsidR="00F91DA1" w:rsidRPr="00A63B1D" w:rsidRDefault="00F91DA1" w:rsidP="00F91DA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b/>
                <w:bCs/>
                <w:iCs/>
                <w:color w:val="auto"/>
              </w:rPr>
              <w:t>п/п</w:t>
            </w:r>
          </w:p>
        </w:tc>
        <w:tc>
          <w:tcPr>
            <w:tcW w:w="3401" w:type="dxa"/>
          </w:tcPr>
          <w:p w14:paraId="7DA5597A" w14:textId="77777777" w:rsidR="00F91DA1" w:rsidRPr="00A63B1D" w:rsidRDefault="00F91DA1" w:rsidP="00F91DA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b/>
                <w:bCs/>
                <w:iCs/>
                <w:color w:val="auto"/>
              </w:rPr>
              <w:t>Мероприятия</w:t>
            </w:r>
          </w:p>
        </w:tc>
        <w:tc>
          <w:tcPr>
            <w:tcW w:w="1421" w:type="dxa"/>
          </w:tcPr>
          <w:p w14:paraId="4B66AA09" w14:textId="77777777" w:rsidR="00F91DA1" w:rsidRPr="00A63B1D" w:rsidRDefault="00F91DA1" w:rsidP="00F91DA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b/>
                <w:bCs/>
                <w:iCs/>
                <w:color w:val="auto"/>
              </w:rPr>
              <w:t>Сроки</w:t>
            </w:r>
          </w:p>
        </w:tc>
        <w:tc>
          <w:tcPr>
            <w:tcW w:w="1984" w:type="dxa"/>
          </w:tcPr>
          <w:p w14:paraId="3C95F9E8" w14:textId="77777777" w:rsidR="00F91DA1" w:rsidRPr="00A63B1D" w:rsidRDefault="00F91DA1" w:rsidP="00F91DA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b/>
                <w:bCs/>
                <w:iCs/>
                <w:color w:val="auto"/>
              </w:rPr>
              <w:t>Ответственные</w:t>
            </w:r>
          </w:p>
        </w:tc>
        <w:tc>
          <w:tcPr>
            <w:tcW w:w="2552" w:type="dxa"/>
          </w:tcPr>
          <w:p w14:paraId="60A0FC91" w14:textId="77777777" w:rsidR="00F91DA1" w:rsidRPr="00A63B1D" w:rsidRDefault="00F91DA1" w:rsidP="00F91DA1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b/>
                <w:bCs/>
                <w:iCs/>
                <w:color w:val="auto"/>
              </w:rPr>
              <w:t>Результат</w:t>
            </w:r>
          </w:p>
        </w:tc>
      </w:tr>
    </w:tbl>
    <w:p w14:paraId="4CD1252F" w14:textId="77777777" w:rsidR="00F91DA1" w:rsidRPr="00F91DA1" w:rsidRDefault="00F91DA1" w:rsidP="00F91DA1">
      <w:pPr>
        <w:pStyle w:val="a4"/>
        <w:spacing w:after="0"/>
        <w:rPr>
          <w:rFonts w:ascii="Liberation Serif" w:hAnsi="Liberation Serif" w:cs="Times New Roman"/>
          <w:b/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1984"/>
        <w:gridCol w:w="2545"/>
      </w:tblGrid>
      <w:tr w:rsidR="00A73944" w:rsidRPr="00A63B1D" w14:paraId="4A57AB9F" w14:textId="77777777" w:rsidTr="005C22A4">
        <w:trPr>
          <w:tblHeader/>
        </w:trPr>
        <w:tc>
          <w:tcPr>
            <w:tcW w:w="562" w:type="dxa"/>
          </w:tcPr>
          <w:p w14:paraId="145E1EBF" w14:textId="79E2C5FF" w:rsidR="00A73944" w:rsidRPr="00A73944" w:rsidRDefault="00A73944" w:rsidP="00C65F30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73944">
              <w:rPr>
                <w:rFonts w:ascii="Liberation Serif" w:hAnsi="Liberation Serif"/>
                <w:bCs/>
                <w:iCs/>
                <w:color w:val="auto"/>
              </w:rPr>
              <w:t>1</w:t>
            </w:r>
          </w:p>
        </w:tc>
        <w:tc>
          <w:tcPr>
            <w:tcW w:w="3402" w:type="dxa"/>
          </w:tcPr>
          <w:p w14:paraId="79CE4D17" w14:textId="3952A9C9" w:rsidR="00A73944" w:rsidRPr="00A73944" w:rsidRDefault="00A73944" w:rsidP="00C65F30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73944">
              <w:rPr>
                <w:rFonts w:ascii="Liberation Serif" w:hAnsi="Liberation Serif"/>
                <w:bCs/>
                <w:iCs/>
                <w:color w:val="auto"/>
              </w:rPr>
              <w:t>2</w:t>
            </w:r>
          </w:p>
        </w:tc>
        <w:tc>
          <w:tcPr>
            <w:tcW w:w="1418" w:type="dxa"/>
          </w:tcPr>
          <w:p w14:paraId="7A706509" w14:textId="52FB9B69" w:rsidR="00A73944" w:rsidRPr="00A73944" w:rsidRDefault="00A73944" w:rsidP="00C65F30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73944">
              <w:rPr>
                <w:rFonts w:ascii="Liberation Serif" w:hAnsi="Liberation Serif"/>
                <w:bCs/>
                <w:iCs/>
                <w:color w:val="auto"/>
              </w:rPr>
              <w:t>3</w:t>
            </w:r>
          </w:p>
        </w:tc>
        <w:tc>
          <w:tcPr>
            <w:tcW w:w="1984" w:type="dxa"/>
          </w:tcPr>
          <w:p w14:paraId="44E109DF" w14:textId="5C90E086" w:rsidR="00A73944" w:rsidRPr="00A73944" w:rsidRDefault="00A73944" w:rsidP="00C65F30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73944">
              <w:rPr>
                <w:rFonts w:ascii="Liberation Serif" w:hAnsi="Liberation Serif"/>
                <w:bCs/>
                <w:iCs/>
                <w:color w:val="auto"/>
              </w:rPr>
              <w:t>4</w:t>
            </w:r>
          </w:p>
        </w:tc>
        <w:tc>
          <w:tcPr>
            <w:tcW w:w="2545" w:type="dxa"/>
          </w:tcPr>
          <w:p w14:paraId="084496BE" w14:textId="44139455" w:rsidR="00A73944" w:rsidRPr="00A73944" w:rsidRDefault="00A73944" w:rsidP="00C65F30">
            <w:pPr>
              <w:pStyle w:val="Default"/>
              <w:jc w:val="center"/>
              <w:rPr>
                <w:rFonts w:ascii="Liberation Serif" w:hAnsi="Liberation Serif"/>
                <w:bCs/>
                <w:iCs/>
                <w:color w:val="auto"/>
              </w:rPr>
            </w:pPr>
            <w:r w:rsidRPr="00A73944">
              <w:rPr>
                <w:rFonts w:ascii="Liberation Serif" w:hAnsi="Liberation Serif"/>
                <w:bCs/>
                <w:iCs/>
                <w:color w:val="auto"/>
              </w:rPr>
              <w:t>5</w:t>
            </w:r>
          </w:p>
        </w:tc>
      </w:tr>
      <w:tr w:rsidR="00A63B1D" w:rsidRPr="00A63B1D" w14:paraId="516A9783" w14:textId="77777777" w:rsidTr="005C22A4">
        <w:tc>
          <w:tcPr>
            <w:tcW w:w="562" w:type="dxa"/>
          </w:tcPr>
          <w:p w14:paraId="25F5A932" w14:textId="7FA00A92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1.</w:t>
            </w:r>
          </w:p>
          <w:p w14:paraId="5C68A639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3402" w:type="dxa"/>
          </w:tcPr>
          <w:p w14:paraId="35BDC85A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Определение объема расходов, необходимых для реализации ООП и достижения планируемых результатов </w:t>
            </w:r>
          </w:p>
        </w:tc>
        <w:tc>
          <w:tcPr>
            <w:tcW w:w="1418" w:type="dxa"/>
          </w:tcPr>
          <w:p w14:paraId="4CBBF0E6" w14:textId="44B6A590" w:rsidR="00C65F30" w:rsidRPr="00A63B1D" w:rsidRDefault="00A63B1D" w:rsidP="009D4769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с</w:t>
            </w:r>
            <w:r w:rsidR="008071C0" w:rsidRPr="00A63B1D">
              <w:rPr>
                <w:rFonts w:ascii="Liberation Serif" w:hAnsi="Liberation Serif"/>
                <w:color w:val="auto"/>
              </w:rPr>
              <w:t>ентябрь 2020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611576FA" w14:textId="33ADF779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>иректора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0F824358" w14:textId="77777777" w:rsidR="00C65F30" w:rsidRPr="00A63B1D" w:rsidRDefault="00C65F30" w:rsidP="00726008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аместител</w:t>
            </w:r>
            <w:r w:rsidR="00726008" w:rsidRPr="00A63B1D">
              <w:rPr>
                <w:rFonts w:ascii="Liberation Serif" w:hAnsi="Liberation Serif"/>
                <w:color w:val="auto"/>
              </w:rPr>
              <w:t>и</w:t>
            </w:r>
            <w:r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135E3760" w14:textId="4631AD45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роект бюджета </w:t>
            </w:r>
          </w:p>
          <w:p w14:paraId="207F1E64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на 2020 год </w:t>
            </w:r>
          </w:p>
          <w:p w14:paraId="47BDA4DD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с учетом финансовых затрат на подготовку и переход на ФГОС СОО </w:t>
            </w:r>
          </w:p>
        </w:tc>
      </w:tr>
      <w:tr w:rsidR="00A63B1D" w:rsidRPr="00A63B1D" w14:paraId="65306ECD" w14:textId="77777777" w:rsidTr="005C22A4">
        <w:tc>
          <w:tcPr>
            <w:tcW w:w="562" w:type="dxa"/>
          </w:tcPr>
          <w:p w14:paraId="119F1162" w14:textId="6FD32B66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2.</w:t>
            </w:r>
          </w:p>
          <w:p w14:paraId="1E6A970D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3402" w:type="dxa"/>
          </w:tcPr>
          <w:p w14:paraId="7A318069" w14:textId="41FBDF0D" w:rsidR="00C65F30" w:rsidRPr="00A63B1D" w:rsidRDefault="00C65F30" w:rsidP="004A27E6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Корректировка локальных актов, регламентирующих установление заработной платы работников </w:t>
            </w:r>
            <w:r w:rsidR="004A27E6" w:rsidRPr="00A63B1D">
              <w:rPr>
                <w:rFonts w:ascii="Liberation Serif" w:hAnsi="Liberation Serif"/>
                <w:color w:val="auto"/>
              </w:rPr>
              <w:t>ООО</w:t>
            </w:r>
            <w:r w:rsidRPr="00A63B1D">
              <w:rPr>
                <w:rFonts w:ascii="Liberation Serif" w:hAnsi="Liberation Serif"/>
                <w:color w:val="auto"/>
              </w:rPr>
              <w:t xml:space="preserve">, в том числе стимулирующих надбавок и доплат, порядка и размеров премирования </w:t>
            </w:r>
          </w:p>
        </w:tc>
        <w:tc>
          <w:tcPr>
            <w:tcW w:w="1418" w:type="dxa"/>
          </w:tcPr>
          <w:p w14:paraId="5818248E" w14:textId="2DFA5869" w:rsidR="00C65F30" w:rsidRPr="00A63B1D" w:rsidRDefault="00A63B1D" w:rsidP="009D4769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п</w:t>
            </w:r>
            <w:r w:rsidR="00C65F30" w:rsidRPr="00A63B1D">
              <w:rPr>
                <w:rFonts w:ascii="Liberation Serif" w:hAnsi="Liberation Serif"/>
                <w:color w:val="auto"/>
              </w:rPr>
              <w:t>о мере необходимости</w:t>
            </w:r>
          </w:p>
        </w:tc>
        <w:tc>
          <w:tcPr>
            <w:tcW w:w="1984" w:type="dxa"/>
          </w:tcPr>
          <w:p w14:paraId="313F4D1B" w14:textId="57BBD1D0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>иректора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647DBF67" w14:textId="7E0F25EA" w:rsidR="00C65F30" w:rsidRPr="00A63B1D" w:rsidRDefault="00A63B1D" w:rsidP="00726008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C65F30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726008" w:rsidRPr="00A63B1D">
              <w:rPr>
                <w:rFonts w:ascii="Liberation Serif" w:hAnsi="Liberation Serif"/>
                <w:color w:val="auto"/>
              </w:rPr>
              <w:t>и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4724ADE8" w14:textId="5F7FF7CC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л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окальные акты </w:t>
            </w:r>
          </w:p>
        </w:tc>
      </w:tr>
      <w:tr w:rsidR="00A63B1D" w:rsidRPr="00A63B1D" w14:paraId="2DCA3E0B" w14:textId="77777777" w:rsidTr="005C22A4">
        <w:tc>
          <w:tcPr>
            <w:tcW w:w="562" w:type="dxa"/>
          </w:tcPr>
          <w:p w14:paraId="3B6D0D5A" w14:textId="364EE3A4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3.</w:t>
            </w:r>
          </w:p>
          <w:p w14:paraId="61A600B2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3402" w:type="dxa"/>
          </w:tcPr>
          <w:p w14:paraId="3875A60C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Заключение дополнительных соглашений к трудовому договору с педагогическими работниками </w:t>
            </w:r>
          </w:p>
        </w:tc>
        <w:tc>
          <w:tcPr>
            <w:tcW w:w="1418" w:type="dxa"/>
          </w:tcPr>
          <w:p w14:paraId="146FFE18" w14:textId="7D99A161" w:rsidR="00C65F30" w:rsidRPr="00A63B1D" w:rsidRDefault="00A63B1D" w:rsidP="00C17CBF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а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вгуст 2020 </w:t>
            </w:r>
            <w:r w:rsidR="000401E2">
              <w:rPr>
                <w:rFonts w:ascii="Liberation Serif" w:hAnsi="Liberation Serif"/>
                <w:color w:val="auto"/>
              </w:rPr>
              <w:t>года</w:t>
            </w:r>
          </w:p>
        </w:tc>
        <w:tc>
          <w:tcPr>
            <w:tcW w:w="1984" w:type="dxa"/>
          </w:tcPr>
          <w:p w14:paraId="27738921" w14:textId="6C41B525" w:rsidR="00C65F30" w:rsidRPr="00A63B1D" w:rsidRDefault="00A63B1D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д</w:t>
            </w:r>
            <w:r w:rsidR="00C65F30" w:rsidRPr="00A63B1D">
              <w:rPr>
                <w:rFonts w:ascii="Liberation Serif" w:hAnsi="Liberation Serif"/>
                <w:color w:val="auto"/>
              </w:rPr>
              <w:t>иректора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  <w:p w14:paraId="1660897D" w14:textId="3E578C24" w:rsidR="00C65F30" w:rsidRPr="00A63B1D" w:rsidRDefault="00A63B1D" w:rsidP="00726008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з</w:t>
            </w:r>
            <w:r w:rsidR="00C65F30" w:rsidRPr="00A63B1D">
              <w:rPr>
                <w:rFonts w:ascii="Liberation Serif" w:hAnsi="Liberation Serif"/>
                <w:color w:val="auto"/>
              </w:rPr>
              <w:t>аместител</w:t>
            </w:r>
            <w:r w:rsidR="00726008" w:rsidRPr="00A63B1D">
              <w:rPr>
                <w:rFonts w:ascii="Liberation Serif" w:hAnsi="Liberation Serif"/>
                <w:color w:val="auto"/>
              </w:rPr>
              <w:t>и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директоров ОО</w:t>
            </w:r>
            <w:r w:rsidR="00B82E8B" w:rsidRPr="00A63B1D">
              <w:rPr>
                <w:rFonts w:ascii="Liberation Serif" w:hAnsi="Liberation Serif"/>
                <w:color w:val="auto"/>
              </w:rPr>
              <w:t>О</w:t>
            </w:r>
          </w:p>
        </w:tc>
        <w:tc>
          <w:tcPr>
            <w:tcW w:w="2545" w:type="dxa"/>
          </w:tcPr>
          <w:p w14:paraId="1087335D" w14:textId="2DAAABBA" w:rsidR="00C65F30" w:rsidRPr="00A63B1D" w:rsidRDefault="00A63B1D" w:rsidP="00C65F3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3B1D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C65F30" w:rsidRPr="00A63B1D">
              <w:rPr>
                <w:rFonts w:ascii="Liberation Serif" w:hAnsi="Liberation Serif" w:cs="Times New Roman"/>
                <w:sz w:val="24"/>
                <w:szCs w:val="24"/>
              </w:rPr>
              <w:t xml:space="preserve">ополнительные соглашения к трудовым договорам </w:t>
            </w:r>
          </w:p>
        </w:tc>
      </w:tr>
      <w:tr w:rsidR="00A63B1D" w:rsidRPr="00A63B1D" w14:paraId="2D1CC191" w14:textId="77777777" w:rsidTr="005C22A4">
        <w:tc>
          <w:tcPr>
            <w:tcW w:w="562" w:type="dxa"/>
          </w:tcPr>
          <w:p w14:paraId="42BAFBDF" w14:textId="77777777" w:rsidR="00C65F30" w:rsidRPr="00A63B1D" w:rsidRDefault="00C65F30" w:rsidP="00A7394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4.</w:t>
            </w:r>
          </w:p>
        </w:tc>
        <w:tc>
          <w:tcPr>
            <w:tcW w:w="3402" w:type="dxa"/>
          </w:tcPr>
          <w:p w14:paraId="1A5D659E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Выделение сметных назначений на обеспечение введения ФГОС СОО</w:t>
            </w:r>
          </w:p>
        </w:tc>
        <w:tc>
          <w:tcPr>
            <w:tcW w:w="1418" w:type="dxa"/>
          </w:tcPr>
          <w:p w14:paraId="0C101C71" w14:textId="73B9F008" w:rsidR="00C65F30" w:rsidRPr="00A63B1D" w:rsidRDefault="00A63B1D" w:rsidP="00C17CBF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>в</w:t>
            </w:r>
            <w:r w:rsidR="00C65F30" w:rsidRPr="00A63B1D">
              <w:rPr>
                <w:rFonts w:ascii="Liberation Serif" w:hAnsi="Liberation Serif"/>
                <w:color w:val="auto"/>
              </w:rPr>
              <w:t xml:space="preserve"> течение всего периода</w:t>
            </w:r>
          </w:p>
        </w:tc>
        <w:tc>
          <w:tcPr>
            <w:tcW w:w="1984" w:type="dxa"/>
          </w:tcPr>
          <w:p w14:paraId="611FDDCF" w14:textId="77777777" w:rsidR="00C65F30" w:rsidRPr="00A63B1D" w:rsidRDefault="00C65F30" w:rsidP="00C65F30">
            <w:pPr>
              <w:pStyle w:val="Default"/>
              <w:rPr>
                <w:rFonts w:ascii="Liberation Serif" w:hAnsi="Liberation Serif"/>
                <w:color w:val="auto"/>
              </w:rPr>
            </w:pPr>
            <w:r w:rsidRPr="00A63B1D">
              <w:rPr>
                <w:rFonts w:ascii="Liberation Serif" w:hAnsi="Liberation Serif"/>
                <w:color w:val="auto"/>
              </w:rPr>
              <w:t xml:space="preserve">МКУ «Управление образования ГО </w:t>
            </w:r>
            <w:r w:rsidR="00B82E8B" w:rsidRPr="00A63B1D">
              <w:rPr>
                <w:rFonts w:ascii="Liberation Serif" w:hAnsi="Liberation Serif"/>
                <w:color w:val="auto"/>
              </w:rPr>
              <w:t>Заречный»</w:t>
            </w:r>
          </w:p>
        </w:tc>
        <w:tc>
          <w:tcPr>
            <w:tcW w:w="2545" w:type="dxa"/>
          </w:tcPr>
          <w:p w14:paraId="1E8D4856" w14:textId="3AF3BDC8" w:rsidR="00C65F30" w:rsidRPr="00A63B1D" w:rsidRDefault="00A63B1D" w:rsidP="00C65F3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3B1D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C65F30" w:rsidRPr="00A63B1D">
              <w:rPr>
                <w:rFonts w:ascii="Liberation Serif" w:hAnsi="Liberation Serif" w:cs="Times New Roman"/>
                <w:sz w:val="24"/>
                <w:szCs w:val="24"/>
              </w:rPr>
              <w:t>метные назначения</w:t>
            </w:r>
          </w:p>
        </w:tc>
      </w:tr>
    </w:tbl>
    <w:p w14:paraId="433AA59A" w14:textId="77777777" w:rsidR="00C65F30" w:rsidRPr="00A63B1D" w:rsidRDefault="00C65F30" w:rsidP="00C65F30">
      <w:pPr>
        <w:rPr>
          <w:rFonts w:ascii="Liberation Serif" w:hAnsi="Liberation Serif" w:cs="Times New Roman"/>
          <w:b/>
          <w:sz w:val="24"/>
          <w:szCs w:val="24"/>
        </w:rPr>
      </w:pPr>
    </w:p>
    <w:p w14:paraId="3BEFDB30" w14:textId="77777777" w:rsidR="00C65F30" w:rsidRPr="00A63B1D" w:rsidRDefault="00C65F30" w:rsidP="00C65F30">
      <w:pPr>
        <w:rPr>
          <w:rFonts w:ascii="Liberation Serif" w:hAnsi="Liberation Serif" w:cs="Times New Roman"/>
          <w:b/>
          <w:sz w:val="24"/>
          <w:szCs w:val="24"/>
        </w:rPr>
      </w:pPr>
      <w:r w:rsidRPr="00A63B1D">
        <w:rPr>
          <w:rFonts w:ascii="Liberation Serif" w:hAnsi="Liberation Serif" w:cs="Times New Roman"/>
          <w:b/>
          <w:sz w:val="24"/>
          <w:szCs w:val="24"/>
        </w:rPr>
        <w:br w:type="page"/>
      </w:r>
    </w:p>
    <w:p w14:paraId="7BB89CE5" w14:textId="323DA41A" w:rsidR="00570790" w:rsidRPr="00A63B1D" w:rsidRDefault="00570790" w:rsidP="00C4781B">
      <w:pPr>
        <w:spacing w:after="0" w:line="240" w:lineRule="auto"/>
        <w:ind w:left="5387"/>
        <w:rPr>
          <w:rFonts w:ascii="Liberation Serif" w:hAnsi="Liberation Serif" w:cs="Times New Roman"/>
          <w:sz w:val="26"/>
          <w:szCs w:val="26"/>
        </w:rPr>
      </w:pPr>
      <w:r w:rsidRPr="00A63B1D">
        <w:rPr>
          <w:rFonts w:ascii="Liberation Serif" w:hAnsi="Liberation Serif" w:cs="Times New Roman"/>
          <w:sz w:val="26"/>
          <w:szCs w:val="26"/>
        </w:rPr>
        <w:lastRenderedPageBreak/>
        <w:t xml:space="preserve">Приложение </w:t>
      </w:r>
      <w:r w:rsidR="004A27E6" w:rsidRPr="00A63B1D">
        <w:rPr>
          <w:rFonts w:ascii="Liberation Serif" w:hAnsi="Liberation Serif" w:cs="Times New Roman"/>
          <w:sz w:val="26"/>
          <w:szCs w:val="26"/>
        </w:rPr>
        <w:t>1</w:t>
      </w:r>
    </w:p>
    <w:p w14:paraId="6A7482D3" w14:textId="25B1D4CE" w:rsidR="004A27E6" w:rsidRPr="00A63B1D" w:rsidRDefault="00C4781B" w:rsidP="004A27E6">
      <w:pPr>
        <w:spacing w:after="0" w:line="240" w:lineRule="auto"/>
        <w:ind w:left="5387"/>
        <w:rPr>
          <w:rFonts w:ascii="Liberation Serif" w:eastAsia="Calibri" w:hAnsi="Liberation Serif" w:cs="Times New Roman"/>
          <w:sz w:val="24"/>
          <w:szCs w:val="24"/>
        </w:rPr>
      </w:pPr>
      <w:r w:rsidRPr="00A63B1D">
        <w:rPr>
          <w:rFonts w:ascii="Liberation Serif" w:hAnsi="Liberation Serif" w:cs="Times New Roman"/>
          <w:sz w:val="26"/>
          <w:szCs w:val="26"/>
        </w:rPr>
        <w:t>к постановлению</w:t>
      </w:r>
      <w:r w:rsidR="004A27E6" w:rsidRPr="00A63B1D">
        <w:rPr>
          <w:rFonts w:ascii="Liberation Serif" w:eastAsia="Calibri" w:hAnsi="Liberation Serif" w:cs="Times New Roman"/>
          <w:sz w:val="24"/>
          <w:szCs w:val="24"/>
        </w:rPr>
        <w:t xml:space="preserve"> администрации городского округа Заречный </w:t>
      </w:r>
    </w:p>
    <w:p w14:paraId="18B9B21F" w14:textId="5B7B1F5E" w:rsidR="00D55DAE" w:rsidRDefault="0050654E" w:rsidP="004A27E6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50654E">
        <w:rPr>
          <w:rFonts w:ascii="Liberation Serif" w:eastAsia="Times New Roman" w:hAnsi="Liberation Serif" w:cs="Times New Roman"/>
          <w:sz w:val="24"/>
          <w:szCs w:val="24"/>
        </w:rPr>
        <w:t>от___</w:t>
      </w:r>
      <w:r w:rsidRPr="0050654E">
        <w:rPr>
          <w:rFonts w:ascii="Liberation Serif" w:eastAsia="Times New Roman" w:hAnsi="Liberation Serif" w:cs="Times New Roman"/>
          <w:sz w:val="24"/>
          <w:szCs w:val="24"/>
          <w:u w:val="single"/>
        </w:rPr>
        <w:t>28.12.2019</w:t>
      </w:r>
      <w:r w:rsidRPr="0050654E">
        <w:rPr>
          <w:rFonts w:ascii="Liberation Serif" w:eastAsia="Times New Roman" w:hAnsi="Liberation Serif" w:cs="Times New Roman"/>
          <w:sz w:val="24"/>
          <w:szCs w:val="24"/>
        </w:rPr>
        <w:t>___</w:t>
      </w:r>
      <w:proofErr w:type="gramStart"/>
      <w:r w:rsidRPr="0050654E">
        <w:rPr>
          <w:rFonts w:ascii="Liberation Serif" w:eastAsia="Times New Roman" w:hAnsi="Liberation Serif" w:cs="Times New Roman"/>
          <w:sz w:val="24"/>
          <w:szCs w:val="24"/>
        </w:rPr>
        <w:t>_  №</w:t>
      </w:r>
      <w:proofErr w:type="gramEnd"/>
      <w:r w:rsidRPr="0050654E">
        <w:rPr>
          <w:rFonts w:ascii="Liberation Serif" w:eastAsia="Times New Roman" w:hAnsi="Liberation Serif" w:cs="Times New Roman"/>
          <w:sz w:val="24"/>
          <w:szCs w:val="24"/>
        </w:rPr>
        <w:t xml:space="preserve">  ___</w:t>
      </w:r>
      <w:r w:rsidRPr="0050654E">
        <w:rPr>
          <w:rFonts w:ascii="Liberation Serif" w:eastAsia="Times New Roman" w:hAnsi="Liberation Serif" w:cs="Times New Roman"/>
          <w:sz w:val="24"/>
          <w:szCs w:val="24"/>
          <w:u w:val="single"/>
        </w:rPr>
        <w:t>1331-П</w:t>
      </w:r>
      <w:r w:rsidRPr="0050654E">
        <w:rPr>
          <w:rFonts w:ascii="Liberation Serif" w:eastAsia="Times New Roman" w:hAnsi="Liberation Serif" w:cs="Times New Roman"/>
          <w:sz w:val="24"/>
          <w:szCs w:val="24"/>
        </w:rPr>
        <w:t xml:space="preserve">____ </w:t>
      </w:r>
      <w:r w:rsidR="004A27E6" w:rsidRPr="00A63B1D">
        <w:rPr>
          <w:rFonts w:ascii="Liberation Serif" w:hAnsi="Liberation Serif"/>
          <w:sz w:val="24"/>
          <w:szCs w:val="24"/>
        </w:rPr>
        <w:t xml:space="preserve">«Об организации введения Федерального государственного образовательного стандарта среднего общего образования </w:t>
      </w:r>
    </w:p>
    <w:p w14:paraId="429BC36F" w14:textId="77777777" w:rsidR="00D55DAE" w:rsidRDefault="004A27E6" w:rsidP="004A27E6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A63B1D">
        <w:rPr>
          <w:rFonts w:ascii="Liberation Serif" w:hAnsi="Liberation Serif"/>
          <w:sz w:val="24"/>
          <w:szCs w:val="24"/>
        </w:rPr>
        <w:t xml:space="preserve">в 2020/2021 учебном году </w:t>
      </w:r>
    </w:p>
    <w:p w14:paraId="2FC14CF3" w14:textId="2D2369BA" w:rsidR="004A27E6" w:rsidRPr="00A63B1D" w:rsidRDefault="004A27E6" w:rsidP="004A27E6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A63B1D">
        <w:rPr>
          <w:rFonts w:ascii="Liberation Serif" w:hAnsi="Liberation Serif"/>
          <w:sz w:val="24"/>
          <w:szCs w:val="24"/>
        </w:rPr>
        <w:t>в общеобразовательных организациях городского округа Заречный»</w:t>
      </w:r>
    </w:p>
    <w:p w14:paraId="539CD3E9" w14:textId="77777777" w:rsidR="00D55DAE" w:rsidRDefault="00D55DAE" w:rsidP="00D55DAE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14:paraId="5C065037" w14:textId="77777777" w:rsidR="00D55DAE" w:rsidRDefault="00D55DAE" w:rsidP="00D55DAE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14:paraId="335ECC8E" w14:textId="00A3D886" w:rsidR="00570790" w:rsidRPr="00A63B1D" w:rsidRDefault="00570790" w:rsidP="00D55DAE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A63B1D">
        <w:rPr>
          <w:rFonts w:ascii="Liberation Serif" w:eastAsia="Calibri" w:hAnsi="Liberation Serif"/>
          <w:b/>
          <w:bCs/>
          <w:sz w:val="26"/>
          <w:szCs w:val="26"/>
        </w:rPr>
        <w:t>Анкета</w:t>
      </w:r>
      <w:r w:rsidRPr="00A63B1D">
        <w:rPr>
          <w:rFonts w:ascii="Liberation Serif" w:eastAsia="Calibri" w:hAnsi="Liberation Serif"/>
          <w:sz w:val="26"/>
          <w:szCs w:val="26"/>
        </w:rPr>
        <w:t> </w:t>
      </w:r>
      <w:r w:rsidRPr="00A63B1D">
        <w:rPr>
          <w:rFonts w:ascii="Liberation Serif" w:eastAsia="Calibri" w:hAnsi="Liberation Serif"/>
          <w:b/>
          <w:bCs/>
          <w:sz w:val="26"/>
          <w:szCs w:val="26"/>
        </w:rPr>
        <w:t>для родителей (законных</w:t>
      </w:r>
      <w:r w:rsidR="00D55DAE">
        <w:rPr>
          <w:rFonts w:ascii="Liberation Serif" w:eastAsia="Calibri" w:hAnsi="Liberation Serif"/>
          <w:b/>
          <w:bCs/>
          <w:sz w:val="26"/>
          <w:szCs w:val="26"/>
        </w:rPr>
        <w:t xml:space="preserve"> представителей) учащихся 9-х </w:t>
      </w:r>
      <w:r w:rsidRPr="00A63B1D">
        <w:rPr>
          <w:rFonts w:ascii="Liberation Serif" w:eastAsia="Calibri" w:hAnsi="Liberation Serif"/>
          <w:b/>
          <w:bCs/>
          <w:sz w:val="26"/>
          <w:szCs w:val="26"/>
        </w:rPr>
        <w:t>классов</w:t>
      </w:r>
    </w:p>
    <w:p w14:paraId="56DA3628" w14:textId="77777777" w:rsidR="00570790" w:rsidRPr="00A63B1D" w:rsidRDefault="00570790" w:rsidP="00570790">
      <w:pPr>
        <w:spacing w:after="0" w:line="240" w:lineRule="auto"/>
        <w:contextualSpacing/>
        <w:jc w:val="both"/>
        <w:rPr>
          <w:rFonts w:ascii="Liberation Serif" w:eastAsia="Calibri" w:hAnsi="Liberation Serif"/>
          <w:sz w:val="26"/>
          <w:szCs w:val="26"/>
        </w:rPr>
      </w:pPr>
    </w:p>
    <w:p w14:paraId="0C5C7CD1" w14:textId="77777777" w:rsidR="00570790" w:rsidRPr="00A63B1D" w:rsidRDefault="00570790" w:rsidP="00570790">
      <w:pPr>
        <w:spacing w:after="0" w:line="240" w:lineRule="auto"/>
        <w:ind w:firstLine="426"/>
        <w:jc w:val="both"/>
        <w:rPr>
          <w:rFonts w:ascii="Liberation Serif" w:hAnsi="Liberation Serif"/>
          <w:b/>
          <w:bCs/>
          <w:iCs/>
          <w:sz w:val="26"/>
          <w:szCs w:val="26"/>
        </w:rPr>
      </w:pPr>
      <w:r w:rsidRPr="00A63B1D">
        <w:rPr>
          <w:rFonts w:ascii="Liberation Serif" w:hAnsi="Liberation Serif"/>
          <w:i/>
          <w:sz w:val="26"/>
          <w:szCs w:val="26"/>
        </w:rPr>
        <w:t xml:space="preserve">Уважаемые родители! В конце этого учебного года вашим детям предстоит сделать важный выбор траектории дальнейшего образования: либо продолжить его в учреждении профессионального образования, либо в профильном 10 классе. Этот выбор детей требует педагогического сопровождения, которое мы с вами должны тщательно продумать и осуществить. Просим Вас ответить на вопросы данной анкеты! Ваше мнение очень важно для разработки образовательного плана на 2020 – 2021 учебный год.   </w:t>
      </w:r>
    </w:p>
    <w:p w14:paraId="532D2110" w14:textId="77777777" w:rsidR="00570790" w:rsidRPr="00A63B1D" w:rsidRDefault="00570790" w:rsidP="00570790">
      <w:pPr>
        <w:spacing w:after="0" w:line="240" w:lineRule="auto"/>
        <w:ind w:firstLine="426"/>
        <w:jc w:val="both"/>
        <w:rPr>
          <w:rFonts w:ascii="Liberation Serif" w:hAnsi="Liberation Serif"/>
          <w:b/>
          <w:bCs/>
          <w:iCs/>
          <w:sz w:val="26"/>
          <w:szCs w:val="26"/>
        </w:rPr>
      </w:pPr>
    </w:p>
    <w:p w14:paraId="055A3311" w14:textId="5071736A" w:rsidR="00570790" w:rsidRPr="00A63B1D" w:rsidRDefault="00D55DAE" w:rsidP="00570790">
      <w:pPr>
        <w:spacing w:after="0" w:line="240" w:lineRule="auto"/>
        <w:jc w:val="both"/>
        <w:rPr>
          <w:rFonts w:ascii="Liberation Serif" w:hAnsi="Liberation Serif"/>
          <w:b/>
          <w:bCs/>
          <w:iCs/>
          <w:sz w:val="26"/>
          <w:szCs w:val="26"/>
        </w:rPr>
      </w:pPr>
      <w:r>
        <w:rPr>
          <w:rFonts w:ascii="Liberation Serif" w:hAnsi="Liberation Serif"/>
          <w:b/>
          <w:bCs/>
          <w:iCs/>
          <w:sz w:val="26"/>
          <w:szCs w:val="26"/>
        </w:rPr>
        <w:t xml:space="preserve">ФИО </w:t>
      </w:r>
      <w:r w:rsidR="00570790" w:rsidRPr="00A63B1D">
        <w:rPr>
          <w:rFonts w:ascii="Liberation Serif" w:hAnsi="Liberation Serif"/>
          <w:b/>
          <w:bCs/>
          <w:iCs/>
          <w:sz w:val="26"/>
          <w:szCs w:val="26"/>
        </w:rPr>
        <w:t>родителя</w:t>
      </w:r>
      <w:r>
        <w:rPr>
          <w:rFonts w:ascii="Liberation Serif" w:hAnsi="Liberation Serif"/>
          <w:b/>
          <w:bCs/>
          <w:iCs/>
          <w:sz w:val="26"/>
          <w:szCs w:val="26"/>
        </w:rPr>
        <w:t xml:space="preserve"> </w:t>
      </w:r>
      <w:r w:rsidR="00570790" w:rsidRPr="00A63B1D">
        <w:rPr>
          <w:rFonts w:ascii="Liberation Serif" w:hAnsi="Liberation Serif"/>
          <w:b/>
          <w:bCs/>
          <w:iCs/>
          <w:sz w:val="26"/>
          <w:szCs w:val="26"/>
        </w:rPr>
        <w:t xml:space="preserve">(законного </w:t>
      </w:r>
      <w:proofErr w:type="gramStart"/>
      <w:r w:rsidR="00570790" w:rsidRPr="00A63B1D">
        <w:rPr>
          <w:rFonts w:ascii="Liberation Serif" w:hAnsi="Liberation Serif"/>
          <w:b/>
          <w:bCs/>
          <w:iCs/>
          <w:sz w:val="26"/>
          <w:szCs w:val="26"/>
        </w:rPr>
        <w:t>представителя)_</w:t>
      </w:r>
      <w:proofErr w:type="gramEnd"/>
      <w:r w:rsidR="00570790" w:rsidRPr="00A63B1D">
        <w:rPr>
          <w:rFonts w:ascii="Liberation Serif" w:hAnsi="Liberation Serif"/>
          <w:b/>
          <w:bCs/>
          <w:iCs/>
          <w:sz w:val="26"/>
          <w:szCs w:val="26"/>
        </w:rPr>
        <w:t>______</w:t>
      </w:r>
      <w:r>
        <w:rPr>
          <w:rFonts w:ascii="Liberation Serif" w:hAnsi="Liberation Serif"/>
          <w:b/>
          <w:bCs/>
          <w:iCs/>
          <w:sz w:val="26"/>
          <w:szCs w:val="26"/>
        </w:rPr>
        <w:t>______________________________</w:t>
      </w:r>
    </w:p>
    <w:p w14:paraId="7065B4E4" w14:textId="4121530C" w:rsidR="00570790" w:rsidRDefault="00570790" w:rsidP="00570790">
      <w:pPr>
        <w:spacing w:after="0" w:line="240" w:lineRule="auto"/>
        <w:rPr>
          <w:rFonts w:ascii="Liberation Serif" w:hAnsi="Liberation Serif"/>
          <w:bCs/>
          <w:iCs/>
          <w:sz w:val="26"/>
          <w:szCs w:val="26"/>
          <w:shd w:val="clear" w:color="auto" w:fill="FFFFFF"/>
        </w:rPr>
      </w:pPr>
      <w:r w:rsidRPr="00A63B1D">
        <w:rPr>
          <w:rFonts w:ascii="Liberation Serif" w:hAnsi="Liberation Serif"/>
          <w:b/>
          <w:bCs/>
          <w:iCs/>
          <w:sz w:val="26"/>
          <w:szCs w:val="26"/>
          <w:shd w:val="clear" w:color="auto" w:fill="FFFFFF"/>
        </w:rPr>
        <w:t>КЛАСС</w:t>
      </w:r>
      <w:r w:rsidRPr="00A63B1D">
        <w:rPr>
          <w:rFonts w:ascii="Liberation Serif" w:hAnsi="Liberation Serif"/>
          <w:bCs/>
          <w:iCs/>
          <w:sz w:val="26"/>
          <w:szCs w:val="26"/>
          <w:shd w:val="clear" w:color="auto" w:fill="FFFFFF"/>
        </w:rPr>
        <w:t xml:space="preserve"> _________</w:t>
      </w:r>
    </w:p>
    <w:p w14:paraId="367BD49E" w14:textId="77777777" w:rsidR="00D55DAE" w:rsidRPr="00A63B1D" w:rsidRDefault="00D55DAE" w:rsidP="00570790">
      <w:pPr>
        <w:spacing w:after="0" w:line="240" w:lineRule="auto"/>
        <w:rPr>
          <w:rFonts w:ascii="Liberation Serif" w:hAnsi="Liberation Serif"/>
          <w:sz w:val="26"/>
          <w:szCs w:val="26"/>
        </w:rPr>
      </w:pPr>
    </w:p>
    <w:p w14:paraId="08D984FE" w14:textId="3378859F" w:rsidR="00570790" w:rsidRPr="00A63B1D" w:rsidRDefault="00570790" w:rsidP="00570790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z w:val="26"/>
          <w:szCs w:val="26"/>
        </w:rPr>
      </w:pPr>
      <w:r w:rsidRPr="00A63B1D">
        <w:rPr>
          <w:rFonts w:ascii="Liberation Serif" w:hAnsi="Liberation Serif"/>
          <w:b/>
          <w:sz w:val="26"/>
          <w:szCs w:val="26"/>
        </w:rPr>
        <w:t>Определился ли Ваш ребенок с вы</w:t>
      </w:r>
      <w:r w:rsidR="00D55DAE">
        <w:rPr>
          <w:rFonts w:ascii="Liberation Serif" w:hAnsi="Liberation Serif"/>
          <w:b/>
          <w:sz w:val="26"/>
          <w:szCs w:val="26"/>
        </w:rPr>
        <w:t xml:space="preserve">бором профессии? Если да, то в какой области </w:t>
      </w:r>
      <w:r w:rsidRPr="00A63B1D">
        <w:rPr>
          <w:rFonts w:ascii="Liberation Serif" w:hAnsi="Liberation Serif"/>
          <w:b/>
          <w:sz w:val="26"/>
          <w:szCs w:val="26"/>
        </w:rPr>
        <w:t>профессиональной деятельности (подчеркните)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76"/>
        <w:gridCol w:w="4475"/>
      </w:tblGrid>
      <w:tr w:rsidR="00570790" w:rsidRPr="00A63B1D" w14:paraId="366DFA37" w14:textId="77777777" w:rsidTr="00570790">
        <w:tc>
          <w:tcPr>
            <w:tcW w:w="4376" w:type="dxa"/>
          </w:tcPr>
          <w:p w14:paraId="1BCFC8FC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Инженерное дело</w:t>
            </w:r>
          </w:p>
          <w:p w14:paraId="0D5E34AE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Информационная сфера</w:t>
            </w:r>
          </w:p>
          <w:p w14:paraId="7217B579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Медицина</w:t>
            </w:r>
          </w:p>
          <w:p w14:paraId="1299E0FD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Производство</w:t>
            </w:r>
          </w:p>
          <w:p w14:paraId="34591178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Фармацевтика</w:t>
            </w:r>
          </w:p>
          <w:p w14:paraId="57FFEDFA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Биотехнологии</w:t>
            </w:r>
          </w:p>
          <w:p w14:paraId="1059714E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Педагогика</w:t>
            </w:r>
          </w:p>
          <w:p w14:paraId="525C7CE0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Психология</w:t>
            </w:r>
          </w:p>
          <w:p w14:paraId="412F786A" w14:textId="77777777" w:rsidR="00570790" w:rsidRPr="00A63B1D" w:rsidRDefault="00570790" w:rsidP="00570790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</w:p>
        </w:tc>
        <w:tc>
          <w:tcPr>
            <w:tcW w:w="4475" w:type="dxa"/>
          </w:tcPr>
          <w:p w14:paraId="552B4895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Общественные отношения</w:t>
            </w:r>
          </w:p>
          <w:p w14:paraId="788C604E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Социальная сфера</w:t>
            </w:r>
          </w:p>
          <w:p w14:paraId="3C578AEB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Экономика</w:t>
            </w:r>
          </w:p>
          <w:p w14:paraId="05793982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Управление</w:t>
            </w:r>
          </w:p>
          <w:p w14:paraId="169FE56E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Предпринимательство</w:t>
            </w:r>
          </w:p>
          <w:p w14:paraId="0F315F17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Работа с финансами</w:t>
            </w:r>
          </w:p>
          <w:p w14:paraId="7419BCAF" w14:textId="7BC26E77" w:rsidR="00570790" w:rsidRPr="00A63B1D" w:rsidRDefault="00D55DAE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>
              <w:rPr>
                <w:rFonts w:ascii="Liberation Serif" w:eastAsia="Calibri" w:hAnsi="Liberation Serif"/>
                <w:sz w:val="26"/>
                <w:szCs w:val="26"/>
              </w:rPr>
              <w:t>Другое</w:t>
            </w:r>
            <w:r w:rsidR="00570790" w:rsidRPr="00A63B1D">
              <w:rPr>
                <w:rFonts w:ascii="Liberation Serif" w:eastAsia="Calibri" w:hAnsi="Liberation Serif"/>
                <w:sz w:val="26"/>
                <w:szCs w:val="26"/>
              </w:rPr>
              <w:t xml:space="preserve"> (указать)</w:t>
            </w:r>
          </w:p>
          <w:p w14:paraId="1A6882C8" w14:textId="77777777" w:rsidR="00570790" w:rsidRPr="00A63B1D" w:rsidRDefault="00570790" w:rsidP="00570790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</w:p>
        </w:tc>
      </w:tr>
    </w:tbl>
    <w:p w14:paraId="3424D55D" w14:textId="1B5AE910" w:rsidR="00570790" w:rsidRPr="00A63B1D" w:rsidRDefault="00570790" w:rsidP="00570790">
      <w:pPr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A63B1D">
        <w:rPr>
          <w:rFonts w:ascii="Liberation Serif" w:hAnsi="Liberation Serif"/>
          <w:b/>
          <w:sz w:val="26"/>
          <w:szCs w:val="26"/>
        </w:rPr>
        <w:t>2.Планирует ли Ваша се</w:t>
      </w:r>
      <w:r w:rsidR="00D55DAE">
        <w:rPr>
          <w:rFonts w:ascii="Liberation Serif" w:hAnsi="Liberation Serif"/>
          <w:b/>
          <w:sz w:val="26"/>
          <w:szCs w:val="26"/>
        </w:rPr>
        <w:t>мья продолжить обучение ребенка</w:t>
      </w:r>
      <w:r w:rsidRPr="00A63B1D">
        <w:rPr>
          <w:rFonts w:ascii="Liberation Serif" w:hAnsi="Liberation Serif"/>
          <w:b/>
          <w:sz w:val="26"/>
          <w:szCs w:val="26"/>
        </w:rPr>
        <w:t xml:space="preserve"> в 10 классе:</w:t>
      </w:r>
    </w:p>
    <w:p w14:paraId="041A3245" w14:textId="77777777" w:rsidR="00570790" w:rsidRPr="00A63B1D" w:rsidRDefault="00570790" w:rsidP="00570790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A63B1D">
        <w:rPr>
          <w:rFonts w:ascii="Liberation Serif" w:hAnsi="Liberation Serif"/>
          <w:sz w:val="26"/>
          <w:szCs w:val="26"/>
        </w:rPr>
        <w:t>1) да; 2) нет; 3) не определились с выбором</w:t>
      </w:r>
    </w:p>
    <w:p w14:paraId="7C07409A" w14:textId="77777777" w:rsidR="00570790" w:rsidRPr="00A63B1D" w:rsidRDefault="00570790" w:rsidP="00570790">
      <w:pPr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A63B1D">
        <w:rPr>
          <w:rFonts w:ascii="Liberation Serif" w:hAnsi="Liberation Serif"/>
          <w:b/>
          <w:sz w:val="26"/>
          <w:szCs w:val="26"/>
        </w:rPr>
        <w:t xml:space="preserve">3. Если Ваш ребенок планирует обучение в 10 классе, то какой профиль обучения Вы и Ваш ребенок выбираете </w:t>
      </w:r>
      <w:r w:rsidRPr="00A63B1D">
        <w:rPr>
          <w:rFonts w:ascii="Liberation Serif" w:hAnsi="Liberation Serif"/>
          <w:sz w:val="26"/>
          <w:szCs w:val="26"/>
        </w:rPr>
        <w:t>(подчеркните необходимое)</w:t>
      </w:r>
      <w:r w:rsidRPr="00A63B1D">
        <w:rPr>
          <w:rFonts w:ascii="Liberation Serif" w:hAnsi="Liberation Serif"/>
          <w:b/>
          <w:sz w:val="26"/>
          <w:szCs w:val="26"/>
        </w:rPr>
        <w:t>:</w:t>
      </w:r>
    </w:p>
    <w:p w14:paraId="3D465559" w14:textId="77777777" w:rsidR="00570790" w:rsidRPr="00A63B1D" w:rsidRDefault="00570790" w:rsidP="00570790">
      <w:pPr>
        <w:spacing w:after="0" w:line="240" w:lineRule="auto"/>
        <w:jc w:val="both"/>
        <w:rPr>
          <w:rFonts w:ascii="Liberation Serif" w:eastAsia="Calibri" w:hAnsi="Liberation Serif"/>
          <w:sz w:val="26"/>
          <w:szCs w:val="26"/>
        </w:rPr>
      </w:pPr>
      <w:r w:rsidRPr="00A63B1D">
        <w:rPr>
          <w:rFonts w:ascii="Liberation Serif" w:eastAsia="Calibri" w:hAnsi="Liberation Serif"/>
          <w:sz w:val="26"/>
          <w:szCs w:val="26"/>
        </w:rPr>
        <w:t>1) естественно-научный,</w:t>
      </w:r>
    </w:p>
    <w:p w14:paraId="4E45057B" w14:textId="77777777" w:rsidR="00570790" w:rsidRPr="00A63B1D" w:rsidRDefault="00570790" w:rsidP="00570790">
      <w:pPr>
        <w:spacing w:after="0" w:line="240" w:lineRule="auto"/>
        <w:jc w:val="both"/>
        <w:rPr>
          <w:rFonts w:ascii="Liberation Serif" w:eastAsia="Calibri" w:hAnsi="Liberation Serif"/>
          <w:sz w:val="26"/>
          <w:szCs w:val="26"/>
        </w:rPr>
      </w:pPr>
      <w:r w:rsidRPr="00A63B1D">
        <w:rPr>
          <w:rFonts w:ascii="Liberation Serif" w:eastAsia="Calibri" w:hAnsi="Liberation Serif"/>
          <w:sz w:val="26"/>
          <w:szCs w:val="26"/>
        </w:rPr>
        <w:t xml:space="preserve">2)  гуманитарный, </w:t>
      </w:r>
    </w:p>
    <w:p w14:paraId="48F02AD5" w14:textId="77777777" w:rsidR="00570790" w:rsidRPr="00A63B1D" w:rsidRDefault="00570790" w:rsidP="00570790">
      <w:pPr>
        <w:spacing w:after="0" w:line="240" w:lineRule="auto"/>
        <w:jc w:val="both"/>
        <w:rPr>
          <w:rFonts w:ascii="Liberation Serif" w:eastAsia="Calibri" w:hAnsi="Liberation Serif"/>
          <w:sz w:val="26"/>
          <w:szCs w:val="26"/>
        </w:rPr>
      </w:pPr>
      <w:r w:rsidRPr="00A63B1D">
        <w:rPr>
          <w:rFonts w:ascii="Liberation Serif" w:eastAsia="Calibri" w:hAnsi="Liberation Serif"/>
          <w:sz w:val="26"/>
          <w:szCs w:val="26"/>
        </w:rPr>
        <w:t xml:space="preserve">3) социально- экономический, </w:t>
      </w:r>
    </w:p>
    <w:p w14:paraId="40A7FD7A" w14:textId="77777777" w:rsidR="00570790" w:rsidRPr="00A63B1D" w:rsidRDefault="00570790" w:rsidP="00570790">
      <w:pPr>
        <w:spacing w:after="0" w:line="240" w:lineRule="auto"/>
        <w:jc w:val="both"/>
        <w:rPr>
          <w:rFonts w:ascii="Liberation Serif" w:eastAsia="Calibri" w:hAnsi="Liberation Serif"/>
          <w:sz w:val="26"/>
          <w:szCs w:val="26"/>
        </w:rPr>
      </w:pPr>
      <w:r w:rsidRPr="00A63B1D">
        <w:rPr>
          <w:rFonts w:ascii="Liberation Serif" w:eastAsia="Calibri" w:hAnsi="Liberation Serif"/>
          <w:sz w:val="26"/>
          <w:szCs w:val="26"/>
        </w:rPr>
        <w:t>4) технологический;</w:t>
      </w:r>
    </w:p>
    <w:p w14:paraId="07B411D5" w14:textId="77777777" w:rsidR="00570790" w:rsidRPr="00A63B1D" w:rsidRDefault="00570790" w:rsidP="00570790">
      <w:pPr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A63B1D">
        <w:rPr>
          <w:rFonts w:ascii="Liberation Serif" w:eastAsia="Calibri" w:hAnsi="Liberation Serif"/>
          <w:sz w:val="26"/>
          <w:szCs w:val="26"/>
        </w:rPr>
        <w:t>5) универсальный.</w:t>
      </w:r>
    </w:p>
    <w:p w14:paraId="221CCA0F" w14:textId="67DDC111" w:rsidR="00570790" w:rsidRPr="00A63B1D" w:rsidRDefault="00D55DAE" w:rsidP="00570790">
      <w:pPr>
        <w:spacing w:after="0" w:line="240" w:lineRule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4. Укажите не менее трех школьных предметов, которые</w:t>
      </w:r>
      <w:r w:rsidR="00570790" w:rsidRPr="00A63B1D">
        <w:rPr>
          <w:rFonts w:ascii="Liberation Serif" w:hAnsi="Liberation Serif"/>
          <w:b/>
          <w:sz w:val="26"/>
          <w:szCs w:val="26"/>
        </w:rPr>
        <w:t xml:space="preserve"> Ваш ребенок хотел бы изучать на углубленном уровне</w:t>
      </w:r>
      <w:r w:rsidR="00570790" w:rsidRPr="00A63B1D">
        <w:rPr>
          <w:rFonts w:ascii="Liberation Serif" w:hAnsi="Liberation Serif"/>
          <w:sz w:val="26"/>
          <w:szCs w:val="26"/>
        </w:rPr>
        <w:t xml:space="preserve"> ________________</w:t>
      </w:r>
      <w:r>
        <w:rPr>
          <w:rFonts w:ascii="Liberation Serif" w:hAnsi="Liberation Serif"/>
          <w:sz w:val="26"/>
          <w:szCs w:val="26"/>
        </w:rPr>
        <w:t>_______________________________</w:t>
      </w:r>
    </w:p>
    <w:p w14:paraId="45806556" w14:textId="6E89AC9A" w:rsidR="00570790" w:rsidRPr="00A63B1D" w:rsidRDefault="00570790" w:rsidP="00570790">
      <w:pPr>
        <w:spacing w:after="0" w:line="240" w:lineRule="auto"/>
        <w:rPr>
          <w:rFonts w:ascii="Liberation Serif" w:hAnsi="Liberation Serif"/>
          <w:b/>
          <w:sz w:val="26"/>
          <w:szCs w:val="26"/>
        </w:rPr>
      </w:pPr>
      <w:r w:rsidRPr="00A63B1D">
        <w:rPr>
          <w:rFonts w:ascii="Liberation Serif" w:hAnsi="Liberation Serif"/>
          <w:sz w:val="26"/>
          <w:szCs w:val="26"/>
        </w:rPr>
        <w:t>_____________________________________________</w:t>
      </w:r>
      <w:r w:rsidR="00D55DAE">
        <w:rPr>
          <w:rFonts w:ascii="Liberation Serif" w:hAnsi="Liberation Serif"/>
          <w:sz w:val="26"/>
          <w:szCs w:val="26"/>
        </w:rPr>
        <w:t>_______________________________</w:t>
      </w:r>
    </w:p>
    <w:p w14:paraId="69BC5D72" w14:textId="596CD4FC" w:rsidR="00570790" w:rsidRPr="00A63B1D" w:rsidRDefault="00570790" w:rsidP="00570790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A63B1D">
        <w:rPr>
          <w:rFonts w:ascii="Liberation Serif" w:hAnsi="Liberation Serif"/>
          <w:b/>
          <w:sz w:val="26"/>
          <w:szCs w:val="26"/>
        </w:rPr>
        <w:lastRenderedPageBreak/>
        <w:t>5. Укажите не более трёх</w:t>
      </w:r>
      <w:r w:rsidR="00D55DAE">
        <w:rPr>
          <w:rFonts w:ascii="Liberation Serif" w:hAnsi="Liberation Serif"/>
          <w:b/>
          <w:sz w:val="26"/>
          <w:szCs w:val="26"/>
        </w:rPr>
        <w:t xml:space="preserve"> предметов, которые будут иметь</w:t>
      </w:r>
      <w:r w:rsidRPr="00A63B1D">
        <w:rPr>
          <w:rFonts w:ascii="Liberation Serif" w:hAnsi="Liberation Serif"/>
          <w:b/>
          <w:sz w:val="26"/>
          <w:szCs w:val="26"/>
        </w:rPr>
        <w:t xml:space="preserve"> для Ва</w:t>
      </w:r>
      <w:r w:rsidR="00D55DAE">
        <w:rPr>
          <w:rFonts w:ascii="Liberation Serif" w:hAnsi="Liberation Serif"/>
          <w:b/>
          <w:sz w:val="26"/>
          <w:szCs w:val="26"/>
        </w:rPr>
        <w:t xml:space="preserve">шего ребенка решающее значение </w:t>
      </w:r>
      <w:r w:rsidRPr="00A63B1D">
        <w:rPr>
          <w:rFonts w:ascii="Liberation Serif" w:hAnsi="Liberation Serif"/>
          <w:b/>
          <w:sz w:val="26"/>
          <w:szCs w:val="26"/>
        </w:rPr>
        <w:t>при поступлении в ВУЗ_____</w:t>
      </w:r>
      <w:r w:rsidR="00D55DAE">
        <w:rPr>
          <w:rFonts w:ascii="Liberation Serif" w:hAnsi="Liberation Serif"/>
          <w:b/>
          <w:sz w:val="26"/>
          <w:szCs w:val="26"/>
        </w:rPr>
        <w:t>_______________________________</w:t>
      </w:r>
    </w:p>
    <w:p w14:paraId="7A59CA02" w14:textId="04232C40" w:rsidR="00570790" w:rsidRPr="00A63B1D" w:rsidRDefault="00570790" w:rsidP="00570790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A63B1D">
        <w:rPr>
          <w:rFonts w:ascii="Liberation Serif" w:hAnsi="Liberation Serif"/>
          <w:b/>
          <w:sz w:val="26"/>
          <w:szCs w:val="26"/>
        </w:rPr>
        <w:t>_____________________________________________</w:t>
      </w:r>
      <w:r w:rsidR="00D55DAE">
        <w:rPr>
          <w:rFonts w:ascii="Liberation Serif" w:hAnsi="Liberation Serif"/>
          <w:b/>
          <w:sz w:val="26"/>
          <w:szCs w:val="26"/>
        </w:rPr>
        <w:t>_______________________________</w:t>
      </w:r>
    </w:p>
    <w:p w14:paraId="61A7A8A2" w14:textId="77777777" w:rsidR="00570790" w:rsidRPr="00A63B1D" w:rsidRDefault="00570790" w:rsidP="00570790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A63B1D">
        <w:rPr>
          <w:rFonts w:ascii="Liberation Serif" w:hAnsi="Liberation Serif"/>
          <w:b/>
          <w:sz w:val="26"/>
          <w:szCs w:val="26"/>
        </w:rPr>
        <w:t>6. Укажите предметы, изучение которых вы планируете только на базовом уровне__</w:t>
      </w:r>
    </w:p>
    <w:p w14:paraId="77FD3D11" w14:textId="0FD845C4" w:rsidR="00570790" w:rsidRPr="00A63B1D" w:rsidRDefault="00570790" w:rsidP="00570790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A63B1D">
        <w:rPr>
          <w:rFonts w:ascii="Liberation Serif" w:hAnsi="Liberation Serif"/>
          <w:b/>
          <w:sz w:val="26"/>
          <w:szCs w:val="26"/>
        </w:rPr>
        <w:t>__________________________________________________________________________________________________________________________</w:t>
      </w:r>
      <w:r w:rsidR="00D55DAE">
        <w:rPr>
          <w:rFonts w:ascii="Liberation Serif" w:hAnsi="Liberation Serif"/>
          <w:b/>
          <w:sz w:val="26"/>
          <w:szCs w:val="26"/>
        </w:rPr>
        <w:t>______________________________</w:t>
      </w:r>
    </w:p>
    <w:p w14:paraId="491CBCCC" w14:textId="77777777" w:rsidR="00570790" w:rsidRPr="00A63B1D" w:rsidRDefault="00570790" w:rsidP="00570790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A63B1D">
        <w:rPr>
          <w:rFonts w:ascii="Liberation Serif" w:hAnsi="Liberation Serif"/>
          <w:b/>
          <w:sz w:val="26"/>
          <w:szCs w:val="26"/>
        </w:rPr>
        <w:t>7.</w:t>
      </w:r>
      <w:r w:rsidRPr="00A63B1D">
        <w:rPr>
          <w:rFonts w:ascii="Liberation Serif" w:hAnsi="Liberation Serif"/>
          <w:b/>
          <w:iCs/>
          <w:sz w:val="26"/>
          <w:szCs w:val="26"/>
        </w:rPr>
        <w:t xml:space="preserve"> Оцените степень значимости для Вашей семьи того или иного направления </w:t>
      </w:r>
      <w:r w:rsidRPr="00A63B1D">
        <w:rPr>
          <w:rFonts w:ascii="Liberation Serif" w:hAnsi="Liberation Serif"/>
          <w:b/>
          <w:sz w:val="26"/>
          <w:szCs w:val="26"/>
        </w:rPr>
        <w:t xml:space="preserve">элективных учебных предметов (курсов). </w:t>
      </w:r>
      <w:r w:rsidRPr="00A63B1D">
        <w:rPr>
          <w:rFonts w:ascii="Liberation Serif" w:hAnsi="Liberation Serif"/>
          <w:b/>
          <w:iCs/>
          <w:sz w:val="26"/>
          <w:szCs w:val="26"/>
        </w:rPr>
        <w:t>Для этого поставьте в ячейке рядом с каждой позицией номер места по важности от 1 (самое важное) до 3 (менее важное</w:t>
      </w:r>
    </w:p>
    <w:p w14:paraId="6E83AF41" w14:textId="77777777" w:rsidR="00570790" w:rsidRPr="00A63B1D" w:rsidRDefault="00570790" w:rsidP="00570790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2"/>
        <w:gridCol w:w="1466"/>
      </w:tblGrid>
      <w:tr w:rsidR="00570790" w:rsidRPr="00A63B1D" w14:paraId="69301391" w14:textId="77777777" w:rsidTr="00726008"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745F3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b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b/>
                <w:sz w:val="26"/>
                <w:szCs w:val="26"/>
              </w:rPr>
              <w:t xml:space="preserve">Направление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36680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b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b/>
                <w:sz w:val="26"/>
                <w:szCs w:val="26"/>
              </w:rPr>
              <w:t>Степень важности</w:t>
            </w:r>
          </w:p>
        </w:tc>
      </w:tr>
      <w:tr w:rsidR="00570790" w:rsidRPr="00A63B1D" w14:paraId="793F0BCB" w14:textId="77777777" w:rsidTr="00726008"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B7E0F" w14:textId="77777777" w:rsidR="00570790" w:rsidRPr="00A63B1D" w:rsidRDefault="00570790" w:rsidP="0057079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/>
                <w:bCs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bCs/>
                <w:sz w:val="26"/>
                <w:szCs w:val="26"/>
              </w:rPr>
              <w:t>Курсы, дополняющие углубленные предметы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0043A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  <w:u w:val="single"/>
              </w:rPr>
            </w:pPr>
          </w:p>
        </w:tc>
      </w:tr>
      <w:tr w:rsidR="00570790" w:rsidRPr="00A63B1D" w14:paraId="28E4E0C6" w14:textId="77777777" w:rsidTr="00726008"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46C14" w14:textId="77777777" w:rsidR="00570790" w:rsidRPr="00A63B1D" w:rsidRDefault="00570790" w:rsidP="00570790">
            <w:pPr>
              <w:spacing w:after="0" w:line="240" w:lineRule="auto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bCs/>
                <w:sz w:val="26"/>
                <w:szCs w:val="26"/>
              </w:rPr>
              <w:t xml:space="preserve">Курсы, с помощью которых можно подготовиться к сдаче ЕГЭ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2DC28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  <w:u w:val="single"/>
              </w:rPr>
            </w:pPr>
          </w:p>
        </w:tc>
      </w:tr>
      <w:tr w:rsidR="00570790" w:rsidRPr="00A63B1D" w14:paraId="4AC802D0" w14:textId="77777777" w:rsidTr="00726008"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FC82B" w14:textId="77777777" w:rsidR="00570790" w:rsidRPr="00A63B1D" w:rsidRDefault="00570790" w:rsidP="00570790">
            <w:pPr>
              <w:spacing w:after="0" w:line="240" w:lineRule="auto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bCs/>
                <w:sz w:val="26"/>
                <w:szCs w:val="26"/>
              </w:rPr>
              <w:t>Курсы, с помощью которых можно подготовиться к поступлению в ВУЗ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1B52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  <w:u w:val="single"/>
              </w:rPr>
            </w:pPr>
          </w:p>
        </w:tc>
      </w:tr>
      <w:tr w:rsidR="00570790" w:rsidRPr="00A63B1D" w14:paraId="3EFFD695" w14:textId="77777777" w:rsidTr="00726008"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0C04C" w14:textId="77777777" w:rsidR="00570790" w:rsidRPr="00A63B1D" w:rsidRDefault="00570790" w:rsidP="00570790">
            <w:pPr>
              <w:spacing w:after="0" w:line="240" w:lineRule="auto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bCs/>
                <w:sz w:val="26"/>
                <w:szCs w:val="26"/>
              </w:rPr>
              <w:t xml:space="preserve">Курсы, расширяющие знания по непрофильным предметам (познавательный интерес в областях деятельности, выходящих за рамки выбранного профиля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E2289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  <w:u w:val="single"/>
              </w:rPr>
            </w:pPr>
          </w:p>
        </w:tc>
      </w:tr>
    </w:tbl>
    <w:p w14:paraId="77D7F2C9" w14:textId="77777777" w:rsidR="00570790" w:rsidRPr="00A63B1D" w:rsidRDefault="00570790" w:rsidP="00570790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A63B1D">
        <w:rPr>
          <w:rFonts w:ascii="Liberation Serif" w:hAnsi="Liberation Serif"/>
          <w:b/>
          <w:sz w:val="26"/>
          <w:szCs w:val="26"/>
        </w:rPr>
        <w:t>8.  Оцените степень важности для вашей семьи курсов по выбору, предлагаемых школой</w:t>
      </w:r>
      <w:r w:rsidRPr="00A63B1D">
        <w:rPr>
          <w:rFonts w:ascii="Liberation Serif" w:hAnsi="Liberation Serif"/>
          <w:sz w:val="26"/>
          <w:szCs w:val="26"/>
        </w:rPr>
        <w:t xml:space="preserve">. </w:t>
      </w:r>
      <w:r w:rsidRPr="00A63B1D">
        <w:rPr>
          <w:rFonts w:ascii="Liberation Serif" w:hAnsi="Liberation Serif"/>
          <w:iCs/>
          <w:sz w:val="26"/>
          <w:szCs w:val="26"/>
        </w:rPr>
        <w:t>Для этого поставьте в ячейке рядом с каждой позицией номер места по важности от 1 (самое важное) до 3 (менее важное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3289"/>
      </w:tblGrid>
      <w:tr w:rsidR="00570790" w:rsidRPr="00A63B1D" w14:paraId="2749F9C5" w14:textId="77777777" w:rsidTr="0072600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9EF00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b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b/>
                <w:sz w:val="26"/>
                <w:szCs w:val="26"/>
              </w:rPr>
              <w:t>Учебные предметы (курсы) по выбору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28EB7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b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b/>
                <w:sz w:val="26"/>
                <w:szCs w:val="26"/>
              </w:rPr>
              <w:t>Степень важности</w:t>
            </w:r>
          </w:p>
        </w:tc>
      </w:tr>
      <w:tr w:rsidR="00570790" w:rsidRPr="00A63B1D" w14:paraId="4E7BB8E3" w14:textId="77777777" w:rsidTr="0072600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FB4A2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Элективные курсы по русскому языку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A249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  <w:u w:val="single"/>
              </w:rPr>
            </w:pPr>
          </w:p>
        </w:tc>
      </w:tr>
      <w:tr w:rsidR="00570790" w:rsidRPr="00A63B1D" w14:paraId="34C792D9" w14:textId="77777777" w:rsidTr="0072600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0CBBB" w14:textId="77777777" w:rsidR="00570790" w:rsidRPr="00A63B1D" w:rsidRDefault="00570790" w:rsidP="00570790">
            <w:pPr>
              <w:spacing w:after="0" w:line="240" w:lineRule="auto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Элективные курсы по английскому языку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BB06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  <w:u w:val="single"/>
              </w:rPr>
            </w:pPr>
          </w:p>
        </w:tc>
      </w:tr>
      <w:tr w:rsidR="00570790" w:rsidRPr="00A63B1D" w14:paraId="03D8C276" w14:textId="77777777" w:rsidTr="0072600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9551D" w14:textId="77777777" w:rsidR="00570790" w:rsidRPr="00A63B1D" w:rsidRDefault="00570790" w:rsidP="00570790">
            <w:pPr>
              <w:spacing w:after="0" w:line="240" w:lineRule="auto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 xml:space="preserve">Элективные курсы по математике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321E8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  <w:u w:val="single"/>
              </w:rPr>
            </w:pPr>
          </w:p>
        </w:tc>
      </w:tr>
      <w:tr w:rsidR="00570790" w:rsidRPr="00A63B1D" w14:paraId="34A5F5A9" w14:textId="77777777" w:rsidTr="0072600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8E20A" w14:textId="77777777" w:rsidR="00570790" w:rsidRPr="00A63B1D" w:rsidRDefault="00570790" w:rsidP="00570790">
            <w:pPr>
              <w:spacing w:after="0" w:line="240" w:lineRule="auto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 xml:space="preserve">Элективные курсы по информатике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463D0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  <w:u w:val="single"/>
              </w:rPr>
            </w:pPr>
          </w:p>
        </w:tc>
      </w:tr>
      <w:tr w:rsidR="00570790" w:rsidRPr="00A63B1D" w14:paraId="3EAC6F5D" w14:textId="77777777" w:rsidTr="0072600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E18BA" w14:textId="77777777" w:rsidR="00570790" w:rsidRPr="00A63B1D" w:rsidRDefault="00570790" w:rsidP="00570790">
            <w:pPr>
              <w:spacing w:after="0" w:line="240" w:lineRule="auto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 xml:space="preserve">Элективные курсы по обществознанию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78A96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  <w:u w:val="single"/>
              </w:rPr>
            </w:pPr>
          </w:p>
        </w:tc>
      </w:tr>
      <w:tr w:rsidR="00570790" w:rsidRPr="00A63B1D" w14:paraId="1D53D068" w14:textId="77777777" w:rsidTr="0072600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91893" w14:textId="77777777" w:rsidR="00570790" w:rsidRPr="00A63B1D" w:rsidRDefault="00570790" w:rsidP="00570790">
            <w:pPr>
              <w:spacing w:after="0" w:line="240" w:lineRule="auto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Элективные курсы по истори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0BEC8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  <w:u w:val="single"/>
              </w:rPr>
            </w:pPr>
          </w:p>
        </w:tc>
      </w:tr>
      <w:tr w:rsidR="00570790" w:rsidRPr="00A63B1D" w14:paraId="6A6ED82E" w14:textId="77777777" w:rsidTr="0072600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EDFC7" w14:textId="77777777" w:rsidR="00570790" w:rsidRPr="00A63B1D" w:rsidRDefault="00570790" w:rsidP="00570790">
            <w:pPr>
              <w:spacing w:after="0" w:line="240" w:lineRule="auto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 xml:space="preserve">Элективные курсы по  физике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B9F66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  <w:u w:val="single"/>
              </w:rPr>
            </w:pPr>
          </w:p>
        </w:tc>
      </w:tr>
      <w:tr w:rsidR="00570790" w:rsidRPr="00A63B1D" w14:paraId="6A244BF7" w14:textId="77777777" w:rsidTr="0072600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84B88" w14:textId="77777777" w:rsidR="00570790" w:rsidRPr="00A63B1D" w:rsidRDefault="00570790" w:rsidP="00570790">
            <w:pPr>
              <w:spacing w:after="0" w:line="240" w:lineRule="auto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Элективные курсы по хими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66CAE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  <w:u w:val="single"/>
              </w:rPr>
            </w:pPr>
          </w:p>
        </w:tc>
      </w:tr>
      <w:tr w:rsidR="00570790" w:rsidRPr="00A63B1D" w14:paraId="09DB993D" w14:textId="77777777" w:rsidTr="0072600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32D35" w14:textId="77777777" w:rsidR="00570790" w:rsidRPr="00A63B1D" w:rsidRDefault="00570790" w:rsidP="00570790">
            <w:pPr>
              <w:spacing w:after="0" w:line="240" w:lineRule="auto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Элективные курсы по биологи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A01FF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  <w:u w:val="single"/>
              </w:rPr>
            </w:pPr>
          </w:p>
        </w:tc>
      </w:tr>
      <w:tr w:rsidR="00570790" w:rsidRPr="00A63B1D" w14:paraId="5CE90F4A" w14:textId="77777777" w:rsidTr="0072600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2678A" w14:textId="77777777" w:rsidR="00570790" w:rsidRPr="00A63B1D" w:rsidRDefault="00570790" w:rsidP="00570790">
            <w:pPr>
              <w:spacing w:after="0" w:line="240" w:lineRule="auto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Экологи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03AF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  <w:u w:val="single"/>
              </w:rPr>
            </w:pPr>
          </w:p>
        </w:tc>
      </w:tr>
      <w:tr w:rsidR="00570790" w:rsidRPr="00A63B1D" w14:paraId="13527659" w14:textId="77777777" w:rsidTr="0072600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C64FE" w14:textId="77777777" w:rsidR="00570790" w:rsidRPr="00A63B1D" w:rsidRDefault="00570790" w:rsidP="00570790">
            <w:pPr>
              <w:spacing w:after="0" w:line="240" w:lineRule="auto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 xml:space="preserve">Астрономия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B5FAE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  <w:u w:val="single"/>
              </w:rPr>
            </w:pPr>
          </w:p>
        </w:tc>
      </w:tr>
      <w:tr w:rsidR="00570790" w:rsidRPr="00A63B1D" w14:paraId="2A14E4E3" w14:textId="77777777" w:rsidTr="0072600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2E988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Культура реч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5DEE5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  <w:u w:val="single"/>
              </w:rPr>
            </w:pPr>
          </w:p>
        </w:tc>
      </w:tr>
      <w:tr w:rsidR="00570790" w:rsidRPr="00A63B1D" w14:paraId="7F7A96A3" w14:textId="77777777" w:rsidTr="0072600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DAF4E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Другое (указать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312F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  <w:u w:val="single"/>
              </w:rPr>
            </w:pPr>
          </w:p>
        </w:tc>
      </w:tr>
      <w:tr w:rsidR="00570790" w:rsidRPr="00A63B1D" w14:paraId="1D62D389" w14:textId="77777777" w:rsidTr="0072600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1DEC2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  <w:u w:val="single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867B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  <w:u w:val="single"/>
              </w:rPr>
            </w:pPr>
          </w:p>
        </w:tc>
      </w:tr>
      <w:tr w:rsidR="00570790" w:rsidRPr="00A63B1D" w14:paraId="2DF06DAD" w14:textId="77777777" w:rsidTr="0072600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9E0BE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  <w:u w:val="single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FDF25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  <w:u w:val="single"/>
              </w:rPr>
            </w:pPr>
          </w:p>
        </w:tc>
      </w:tr>
      <w:tr w:rsidR="00570790" w:rsidRPr="00A63B1D" w14:paraId="4E2613AE" w14:textId="77777777" w:rsidTr="0072600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5A83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  <w:u w:val="single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5D89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  <w:u w:val="single"/>
              </w:rPr>
            </w:pPr>
          </w:p>
        </w:tc>
      </w:tr>
    </w:tbl>
    <w:p w14:paraId="25CDDBEB" w14:textId="77777777" w:rsidR="00570790" w:rsidRPr="00A63B1D" w:rsidRDefault="00570790" w:rsidP="00570790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A63B1D">
        <w:rPr>
          <w:rFonts w:ascii="Liberation Serif" w:hAnsi="Liberation Serif"/>
          <w:b/>
          <w:iCs/>
          <w:sz w:val="26"/>
          <w:szCs w:val="26"/>
        </w:rPr>
        <w:t>Оцените степень значимости для Вашей семьи мест изучения профильных предметов. Для этого поставьте в ячейке рядом с каждой позицией номер места по важности от 1 (самое важное) до 3 (менее важное).</w:t>
      </w:r>
      <w:r w:rsidRPr="00A63B1D">
        <w:rPr>
          <w:rFonts w:ascii="Liberation Serif" w:hAnsi="Liberation Serif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2"/>
        <w:gridCol w:w="1466"/>
      </w:tblGrid>
      <w:tr w:rsidR="00570790" w:rsidRPr="00A63B1D" w14:paraId="1DE06D26" w14:textId="77777777" w:rsidTr="00726008"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A9AD0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b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b/>
                <w:sz w:val="26"/>
                <w:szCs w:val="26"/>
              </w:rPr>
              <w:t xml:space="preserve">Направление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2129A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b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b/>
                <w:sz w:val="26"/>
                <w:szCs w:val="26"/>
              </w:rPr>
              <w:t>Степень важности</w:t>
            </w:r>
          </w:p>
        </w:tc>
      </w:tr>
      <w:tr w:rsidR="00570790" w:rsidRPr="00A63B1D" w14:paraId="1B7B1DBC" w14:textId="77777777" w:rsidTr="00726008"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FE0E" w14:textId="77777777" w:rsidR="00570790" w:rsidRPr="00A63B1D" w:rsidRDefault="00570790" w:rsidP="0057079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/>
                <w:bCs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Школа, в которой обучается ребенок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4238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  <w:u w:val="single"/>
              </w:rPr>
            </w:pPr>
          </w:p>
        </w:tc>
      </w:tr>
      <w:tr w:rsidR="00570790" w:rsidRPr="00A63B1D" w14:paraId="19FC74F2" w14:textId="77777777" w:rsidTr="00726008"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08266" w14:textId="77777777" w:rsidR="00570790" w:rsidRPr="00A63B1D" w:rsidRDefault="00570790" w:rsidP="00570790">
            <w:pPr>
              <w:pStyle w:val="1"/>
              <w:spacing w:after="0" w:line="240" w:lineRule="auto"/>
              <w:ind w:left="34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Другие школы, специализирующиеся на преподавании данного предмета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5960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  <w:u w:val="single"/>
              </w:rPr>
            </w:pPr>
          </w:p>
        </w:tc>
      </w:tr>
      <w:tr w:rsidR="00570790" w:rsidRPr="00A63B1D" w14:paraId="654FBE4F" w14:textId="77777777" w:rsidTr="00726008"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F1CD1" w14:textId="77777777" w:rsidR="00570790" w:rsidRPr="00A63B1D" w:rsidRDefault="00570790" w:rsidP="00570790">
            <w:pPr>
              <w:pStyle w:val="1"/>
              <w:spacing w:after="0" w:line="240" w:lineRule="auto"/>
              <w:ind w:left="0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lastRenderedPageBreak/>
              <w:t xml:space="preserve">Дистанционные программы  обучения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13A8C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  <w:u w:val="single"/>
              </w:rPr>
            </w:pPr>
          </w:p>
        </w:tc>
      </w:tr>
    </w:tbl>
    <w:p w14:paraId="3F44D868" w14:textId="77777777" w:rsidR="00570790" w:rsidRPr="00A63B1D" w:rsidRDefault="00570790" w:rsidP="00570790">
      <w:pPr>
        <w:spacing w:after="0" w:line="240" w:lineRule="auto"/>
        <w:rPr>
          <w:rFonts w:ascii="Liberation Serif" w:hAnsi="Liberation Serif"/>
          <w:b/>
          <w:sz w:val="26"/>
          <w:szCs w:val="26"/>
        </w:rPr>
      </w:pPr>
    </w:p>
    <w:p w14:paraId="4F2EE359" w14:textId="6ED316E1" w:rsidR="00570790" w:rsidRPr="00A63B1D" w:rsidRDefault="00D55DAE" w:rsidP="00570790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10.  Вы информированы о введении ФГОС </w:t>
      </w:r>
      <w:r w:rsidR="00570790" w:rsidRPr="00A63B1D">
        <w:rPr>
          <w:rFonts w:ascii="Liberation Serif" w:hAnsi="Liberation Serif"/>
          <w:b/>
          <w:sz w:val="26"/>
          <w:szCs w:val="26"/>
        </w:rPr>
        <w:t>в старшей школе?</w:t>
      </w:r>
    </w:p>
    <w:p w14:paraId="54D4B7CE" w14:textId="77777777" w:rsidR="00570790" w:rsidRPr="00A63B1D" w:rsidRDefault="00570790" w:rsidP="00570790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A63B1D">
        <w:rPr>
          <w:rFonts w:ascii="Liberation Serif" w:hAnsi="Liberation Serif"/>
          <w:sz w:val="26"/>
          <w:szCs w:val="26"/>
        </w:rPr>
        <w:t xml:space="preserve">1) Да, 2) Нет, 3) Затрудняюсь ответить. </w:t>
      </w:r>
    </w:p>
    <w:p w14:paraId="7F9C37F1" w14:textId="1AAF82FA" w:rsidR="00570790" w:rsidRPr="00A63B1D" w:rsidRDefault="00570790" w:rsidP="00570790">
      <w:pPr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A63B1D">
        <w:rPr>
          <w:rFonts w:ascii="Liberation Serif" w:hAnsi="Liberation Serif"/>
          <w:b/>
          <w:sz w:val="26"/>
          <w:szCs w:val="26"/>
        </w:rPr>
        <w:t xml:space="preserve">11. Какие вопросы в связи с </w:t>
      </w:r>
      <w:r w:rsidR="00D55DAE">
        <w:rPr>
          <w:rFonts w:ascii="Liberation Serif" w:hAnsi="Liberation Serif"/>
          <w:b/>
          <w:sz w:val="26"/>
          <w:szCs w:val="26"/>
        </w:rPr>
        <w:t>введением ФГОС в старшей школе</w:t>
      </w:r>
      <w:r w:rsidRPr="00A63B1D">
        <w:rPr>
          <w:rFonts w:ascii="Liberation Serif" w:hAnsi="Liberation Serif"/>
          <w:b/>
          <w:sz w:val="26"/>
          <w:szCs w:val="26"/>
        </w:rPr>
        <w:t xml:space="preserve"> Вы хотели бы рассмотреть подробнее?</w:t>
      </w:r>
    </w:p>
    <w:p w14:paraId="271B1E26" w14:textId="661CABBB" w:rsidR="00570790" w:rsidRPr="00A63B1D" w:rsidRDefault="00570790" w:rsidP="00570790">
      <w:pPr>
        <w:spacing w:after="0" w:line="240" w:lineRule="auto"/>
        <w:rPr>
          <w:rFonts w:ascii="Liberation Serif" w:hAnsi="Liberation Serif"/>
          <w:sz w:val="26"/>
          <w:szCs w:val="26"/>
        </w:rPr>
      </w:pPr>
      <w:r w:rsidRPr="00A63B1D">
        <w:rPr>
          <w:rFonts w:ascii="Liberation Serif" w:hAnsi="Liberation Serif"/>
          <w:b/>
          <w:sz w:val="26"/>
          <w:szCs w:val="26"/>
        </w:rPr>
        <w:t>____________________________________________________________________________________________________________________________________</w:t>
      </w:r>
      <w:r w:rsidR="00D55DAE">
        <w:rPr>
          <w:rFonts w:ascii="Liberation Serif" w:hAnsi="Liberation Serif"/>
          <w:b/>
          <w:sz w:val="26"/>
          <w:szCs w:val="26"/>
        </w:rPr>
        <w:t>____________________</w:t>
      </w:r>
    </w:p>
    <w:p w14:paraId="56606C8C" w14:textId="20C46493" w:rsidR="00570790" w:rsidRPr="00A63B1D" w:rsidRDefault="00570790" w:rsidP="00570790">
      <w:pPr>
        <w:shd w:val="clear" w:color="auto" w:fill="FFFFFF"/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  <w:r w:rsidRPr="00A63B1D">
        <w:rPr>
          <w:rFonts w:ascii="Liberation Serif" w:hAnsi="Liberation Serif"/>
          <w:sz w:val="26"/>
          <w:szCs w:val="26"/>
        </w:rPr>
        <w:t>__________________________________________________</w:t>
      </w:r>
      <w:r w:rsidR="00D55DAE">
        <w:rPr>
          <w:rFonts w:ascii="Liberation Serif" w:hAnsi="Liberation Serif"/>
          <w:sz w:val="26"/>
          <w:szCs w:val="26"/>
        </w:rPr>
        <w:t>__________________________</w:t>
      </w:r>
    </w:p>
    <w:p w14:paraId="4C312168" w14:textId="77777777" w:rsidR="00570790" w:rsidRPr="00A63B1D" w:rsidRDefault="00570790" w:rsidP="00570790">
      <w:pPr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</w:p>
    <w:p w14:paraId="13DB77DD" w14:textId="49970999" w:rsidR="00570790" w:rsidRPr="00A63B1D" w:rsidRDefault="00D55DAE" w:rsidP="00570790">
      <w:pPr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12. </w:t>
      </w:r>
      <w:r w:rsidR="00570790" w:rsidRPr="00A63B1D">
        <w:rPr>
          <w:rFonts w:ascii="Liberation Serif" w:hAnsi="Liberation Serif"/>
          <w:b/>
          <w:sz w:val="26"/>
          <w:szCs w:val="26"/>
        </w:rPr>
        <w:t>Какую дополнительную информацию об организации образова</w:t>
      </w:r>
      <w:r>
        <w:rPr>
          <w:rFonts w:ascii="Liberation Serif" w:hAnsi="Liberation Serif"/>
          <w:b/>
          <w:sz w:val="26"/>
          <w:szCs w:val="26"/>
        </w:rPr>
        <w:t xml:space="preserve">тельного процесса Вы хотели бы </w:t>
      </w:r>
      <w:proofErr w:type="gramStart"/>
      <w:r w:rsidR="00570790" w:rsidRPr="00A63B1D">
        <w:rPr>
          <w:rFonts w:ascii="Liberation Serif" w:hAnsi="Liberation Serif"/>
          <w:b/>
          <w:sz w:val="26"/>
          <w:szCs w:val="26"/>
        </w:rPr>
        <w:t>получить?_</w:t>
      </w:r>
      <w:proofErr w:type="gramEnd"/>
      <w:r w:rsidR="00726008" w:rsidRPr="00A63B1D">
        <w:rPr>
          <w:rFonts w:ascii="Liberation Serif" w:hAnsi="Liberation Serif"/>
          <w:b/>
          <w:sz w:val="26"/>
          <w:szCs w:val="26"/>
        </w:rPr>
        <w:t>________</w:t>
      </w:r>
      <w:r w:rsidR="00570790" w:rsidRPr="00A63B1D">
        <w:rPr>
          <w:rFonts w:ascii="Liberation Serif" w:hAnsi="Liberation Serif"/>
          <w:b/>
          <w:sz w:val="26"/>
          <w:szCs w:val="26"/>
        </w:rPr>
        <w:t>____________</w:t>
      </w:r>
      <w:r>
        <w:rPr>
          <w:rFonts w:ascii="Liberation Serif" w:hAnsi="Liberation Serif"/>
          <w:b/>
          <w:sz w:val="26"/>
          <w:szCs w:val="26"/>
        </w:rPr>
        <w:t>________________________</w:t>
      </w:r>
    </w:p>
    <w:p w14:paraId="65920E08" w14:textId="6DD5A4F6" w:rsidR="00570790" w:rsidRPr="00A63B1D" w:rsidRDefault="00570790" w:rsidP="00570790">
      <w:pPr>
        <w:spacing w:after="0" w:line="240" w:lineRule="auto"/>
        <w:rPr>
          <w:rFonts w:ascii="Liberation Serif" w:hAnsi="Liberation Serif"/>
          <w:sz w:val="26"/>
          <w:szCs w:val="26"/>
        </w:rPr>
      </w:pPr>
      <w:r w:rsidRPr="00A63B1D">
        <w:rPr>
          <w:rFonts w:ascii="Liberation Serif" w:hAnsi="Liberation Serif"/>
          <w:b/>
          <w:sz w:val="26"/>
          <w:szCs w:val="26"/>
        </w:rPr>
        <w:t>__________________________________________________</w:t>
      </w:r>
      <w:r w:rsidR="00726008" w:rsidRPr="00A63B1D">
        <w:rPr>
          <w:rFonts w:ascii="Liberation Serif" w:hAnsi="Liberation Serif"/>
          <w:b/>
          <w:sz w:val="26"/>
          <w:szCs w:val="26"/>
        </w:rPr>
        <w:t>_________________________</w:t>
      </w:r>
      <w:r w:rsidR="00D55DAE">
        <w:rPr>
          <w:rFonts w:ascii="Liberation Serif" w:hAnsi="Liberation Serif"/>
          <w:b/>
          <w:sz w:val="26"/>
          <w:szCs w:val="26"/>
        </w:rPr>
        <w:t>_</w:t>
      </w:r>
    </w:p>
    <w:p w14:paraId="2F314451" w14:textId="77777777" w:rsidR="00570790" w:rsidRPr="00A63B1D" w:rsidRDefault="00570790" w:rsidP="00570790">
      <w:pPr>
        <w:spacing w:after="0" w:line="240" w:lineRule="auto"/>
        <w:rPr>
          <w:rFonts w:ascii="Liberation Serif" w:eastAsia="Calibri" w:hAnsi="Liberation Serif"/>
          <w:sz w:val="26"/>
          <w:szCs w:val="26"/>
        </w:rPr>
      </w:pPr>
      <w:r w:rsidRPr="00A63B1D">
        <w:rPr>
          <w:rFonts w:ascii="Liberation Serif" w:eastAsia="Calibri" w:hAnsi="Liberation Serif"/>
          <w:sz w:val="26"/>
          <w:szCs w:val="26"/>
        </w:rPr>
        <w:t>____________________________________________________________________________</w:t>
      </w:r>
    </w:p>
    <w:p w14:paraId="10169120" w14:textId="749066C4" w:rsidR="00570790" w:rsidRPr="00A63B1D" w:rsidRDefault="00570790" w:rsidP="00570790">
      <w:pPr>
        <w:spacing w:after="0" w:line="240" w:lineRule="auto"/>
        <w:rPr>
          <w:rFonts w:ascii="Liberation Serif" w:eastAsia="Calibri" w:hAnsi="Liberation Serif"/>
          <w:sz w:val="26"/>
          <w:szCs w:val="26"/>
        </w:rPr>
      </w:pPr>
      <w:r w:rsidRPr="00A63B1D">
        <w:rPr>
          <w:rFonts w:ascii="Liberation Serif" w:eastAsia="Calibri" w:hAnsi="Liberation Serif"/>
          <w:sz w:val="26"/>
          <w:szCs w:val="26"/>
        </w:rPr>
        <w:t>«________</w:t>
      </w:r>
      <w:proofErr w:type="gramStart"/>
      <w:r w:rsidRPr="00A63B1D">
        <w:rPr>
          <w:rFonts w:ascii="Liberation Serif" w:eastAsia="Calibri" w:hAnsi="Liberation Serif"/>
          <w:sz w:val="26"/>
          <w:szCs w:val="26"/>
        </w:rPr>
        <w:t>_»_</w:t>
      </w:r>
      <w:proofErr w:type="gramEnd"/>
      <w:r w:rsidRPr="00A63B1D">
        <w:rPr>
          <w:rFonts w:ascii="Liberation Serif" w:eastAsia="Calibri" w:hAnsi="Liberation Serif"/>
          <w:sz w:val="26"/>
          <w:szCs w:val="26"/>
        </w:rPr>
        <w:t xml:space="preserve">_______________ 20__ </w:t>
      </w:r>
      <w:r w:rsidR="000401E2">
        <w:rPr>
          <w:rFonts w:ascii="Liberation Serif" w:eastAsia="Calibri" w:hAnsi="Liberation Serif"/>
          <w:sz w:val="26"/>
          <w:szCs w:val="26"/>
        </w:rPr>
        <w:t>года</w:t>
      </w:r>
    </w:p>
    <w:p w14:paraId="4CCA26DB" w14:textId="77777777" w:rsidR="00570790" w:rsidRPr="00A63B1D" w:rsidRDefault="00570790" w:rsidP="00570790">
      <w:pPr>
        <w:spacing w:after="0" w:line="240" w:lineRule="auto"/>
        <w:ind w:left="1080"/>
        <w:jc w:val="center"/>
        <w:rPr>
          <w:rFonts w:ascii="Liberation Serif" w:hAnsi="Liberation Serif"/>
          <w:i/>
          <w:sz w:val="26"/>
          <w:szCs w:val="26"/>
        </w:rPr>
      </w:pPr>
      <w:r w:rsidRPr="00A63B1D">
        <w:rPr>
          <w:rFonts w:ascii="Liberation Serif" w:hAnsi="Liberation Serif"/>
          <w:i/>
          <w:sz w:val="26"/>
          <w:szCs w:val="26"/>
        </w:rPr>
        <w:t>Благодарим Вас за сотрудничество!</w:t>
      </w:r>
    </w:p>
    <w:p w14:paraId="02417C2D" w14:textId="77777777" w:rsidR="003A2204" w:rsidRPr="00A63B1D" w:rsidRDefault="00570790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  <w:r w:rsidRPr="00A63B1D">
        <w:rPr>
          <w:rFonts w:ascii="Liberation Serif" w:hAnsi="Liberation Serif" w:cs="Times New Roman"/>
          <w:sz w:val="26"/>
          <w:szCs w:val="26"/>
        </w:rPr>
        <w:t xml:space="preserve">  </w:t>
      </w:r>
    </w:p>
    <w:p w14:paraId="25456AF2" w14:textId="77777777" w:rsidR="003A2204" w:rsidRPr="00A63B1D" w:rsidRDefault="003A2204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732479EA" w14:textId="77777777" w:rsidR="003A2204" w:rsidRPr="00A63B1D" w:rsidRDefault="003A2204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5965F919" w14:textId="77777777" w:rsidR="003A2204" w:rsidRPr="00A63B1D" w:rsidRDefault="003A2204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38120DEC" w14:textId="77777777" w:rsidR="003A2204" w:rsidRPr="00A63B1D" w:rsidRDefault="003A2204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27ACE868" w14:textId="77777777" w:rsidR="003A2204" w:rsidRPr="00A63B1D" w:rsidRDefault="003A2204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2F5CB72C" w14:textId="77777777" w:rsidR="003A2204" w:rsidRPr="00A63B1D" w:rsidRDefault="003A2204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12EBE136" w14:textId="77777777" w:rsidR="003A2204" w:rsidRPr="00A63B1D" w:rsidRDefault="003A2204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7E2BA05E" w14:textId="77777777" w:rsidR="003A2204" w:rsidRPr="00A63B1D" w:rsidRDefault="003A2204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6AB4287D" w14:textId="77777777" w:rsidR="003A2204" w:rsidRPr="00A63B1D" w:rsidRDefault="003A2204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1C822472" w14:textId="77777777" w:rsidR="003A2204" w:rsidRPr="00A63B1D" w:rsidRDefault="003A2204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47BCE582" w14:textId="77777777" w:rsidR="003A2204" w:rsidRPr="00A63B1D" w:rsidRDefault="003A2204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34BD79A1" w14:textId="77777777" w:rsidR="003A2204" w:rsidRPr="00A63B1D" w:rsidRDefault="003A2204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63EFE150" w14:textId="77777777" w:rsidR="003A2204" w:rsidRPr="00A63B1D" w:rsidRDefault="003A2204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04A3B360" w14:textId="77777777" w:rsidR="003A2204" w:rsidRPr="00A63B1D" w:rsidRDefault="003A2204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17252047" w14:textId="77777777" w:rsidR="003A2204" w:rsidRPr="00A63B1D" w:rsidRDefault="003A2204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0653F254" w14:textId="77777777" w:rsidR="003A2204" w:rsidRPr="00A63B1D" w:rsidRDefault="003A2204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5D842C46" w14:textId="77777777" w:rsidR="003A2204" w:rsidRPr="00A63B1D" w:rsidRDefault="003A2204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32A35644" w14:textId="77777777" w:rsidR="003A2204" w:rsidRPr="00A63B1D" w:rsidRDefault="003A2204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3F314A91" w14:textId="77777777" w:rsidR="003A2204" w:rsidRPr="00A63B1D" w:rsidRDefault="003A2204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61066AAD" w14:textId="77777777" w:rsidR="003A2204" w:rsidRPr="00A63B1D" w:rsidRDefault="003A2204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4E374C0F" w14:textId="77777777" w:rsidR="003A2204" w:rsidRPr="00A63B1D" w:rsidRDefault="003A2204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3A6DB3CA" w14:textId="77777777" w:rsidR="00726008" w:rsidRPr="00A63B1D" w:rsidRDefault="00726008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1D972C25" w14:textId="77777777" w:rsidR="00726008" w:rsidRPr="00A63B1D" w:rsidRDefault="00726008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4B854029" w14:textId="77777777" w:rsidR="00726008" w:rsidRPr="00A63B1D" w:rsidRDefault="00726008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51FB51FD" w14:textId="77777777" w:rsidR="003A2204" w:rsidRPr="00A63B1D" w:rsidRDefault="003A2204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318542BC" w14:textId="77777777" w:rsidR="003A2204" w:rsidRPr="00A63B1D" w:rsidRDefault="003A2204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605DE862" w14:textId="77777777" w:rsidR="003A2204" w:rsidRPr="00A63B1D" w:rsidRDefault="003A2204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0DA8D963" w14:textId="77777777" w:rsidR="003A2204" w:rsidRPr="00A63B1D" w:rsidRDefault="003A2204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53784402" w14:textId="0222BD2B" w:rsidR="008071C0" w:rsidRDefault="008071C0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09BFC017" w14:textId="77777777" w:rsidR="00D55DAE" w:rsidRPr="00A63B1D" w:rsidRDefault="00D55DAE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22156C4D" w14:textId="34AAD016" w:rsidR="004A27E6" w:rsidRPr="00A63B1D" w:rsidRDefault="004A27E6" w:rsidP="004A27E6">
      <w:pPr>
        <w:spacing w:after="0" w:line="240" w:lineRule="auto"/>
        <w:ind w:left="5387"/>
        <w:rPr>
          <w:rFonts w:ascii="Liberation Serif" w:hAnsi="Liberation Serif" w:cs="Times New Roman"/>
          <w:sz w:val="26"/>
          <w:szCs w:val="26"/>
        </w:rPr>
      </w:pPr>
      <w:r w:rsidRPr="00A63B1D">
        <w:rPr>
          <w:rFonts w:ascii="Liberation Serif" w:hAnsi="Liberation Serif" w:cs="Times New Roman"/>
          <w:sz w:val="26"/>
          <w:szCs w:val="26"/>
        </w:rPr>
        <w:lastRenderedPageBreak/>
        <w:t>Приложение 2</w:t>
      </w:r>
    </w:p>
    <w:p w14:paraId="2AE88EA8" w14:textId="77777777" w:rsidR="004A27E6" w:rsidRPr="00A63B1D" w:rsidRDefault="004A27E6" w:rsidP="004A27E6">
      <w:pPr>
        <w:spacing w:after="0" w:line="240" w:lineRule="auto"/>
        <w:ind w:left="5387"/>
        <w:rPr>
          <w:rFonts w:ascii="Liberation Serif" w:eastAsia="Calibri" w:hAnsi="Liberation Serif" w:cs="Times New Roman"/>
          <w:sz w:val="24"/>
          <w:szCs w:val="24"/>
        </w:rPr>
      </w:pPr>
      <w:r w:rsidRPr="00A63B1D">
        <w:rPr>
          <w:rFonts w:ascii="Liberation Serif" w:hAnsi="Liberation Serif" w:cs="Times New Roman"/>
          <w:sz w:val="26"/>
          <w:szCs w:val="26"/>
        </w:rPr>
        <w:t>к постановлению</w:t>
      </w:r>
      <w:r w:rsidRPr="00A63B1D">
        <w:rPr>
          <w:rFonts w:ascii="Liberation Serif" w:eastAsia="Calibri" w:hAnsi="Liberation Serif" w:cs="Times New Roman"/>
          <w:sz w:val="24"/>
          <w:szCs w:val="24"/>
        </w:rPr>
        <w:t xml:space="preserve"> администрации городского округа Заречный </w:t>
      </w:r>
    </w:p>
    <w:p w14:paraId="496D12C4" w14:textId="09435776" w:rsidR="00D55DAE" w:rsidRDefault="0050654E" w:rsidP="004A27E6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50654E">
        <w:rPr>
          <w:rFonts w:ascii="Liberation Serif" w:eastAsia="Times New Roman" w:hAnsi="Liberation Serif" w:cs="Times New Roman"/>
          <w:sz w:val="24"/>
          <w:szCs w:val="24"/>
        </w:rPr>
        <w:t>от___</w:t>
      </w:r>
      <w:r w:rsidRPr="0050654E">
        <w:rPr>
          <w:rFonts w:ascii="Liberation Serif" w:eastAsia="Times New Roman" w:hAnsi="Liberation Serif" w:cs="Times New Roman"/>
          <w:sz w:val="24"/>
          <w:szCs w:val="24"/>
          <w:u w:val="single"/>
        </w:rPr>
        <w:t>28.12.2019</w:t>
      </w:r>
      <w:r w:rsidRPr="0050654E">
        <w:rPr>
          <w:rFonts w:ascii="Liberation Serif" w:eastAsia="Times New Roman" w:hAnsi="Liberation Serif" w:cs="Times New Roman"/>
          <w:sz w:val="24"/>
          <w:szCs w:val="24"/>
        </w:rPr>
        <w:t>___</w:t>
      </w:r>
      <w:proofErr w:type="gramStart"/>
      <w:r w:rsidRPr="0050654E">
        <w:rPr>
          <w:rFonts w:ascii="Liberation Serif" w:eastAsia="Times New Roman" w:hAnsi="Liberation Serif" w:cs="Times New Roman"/>
          <w:sz w:val="24"/>
          <w:szCs w:val="24"/>
        </w:rPr>
        <w:t>_  №</w:t>
      </w:r>
      <w:proofErr w:type="gramEnd"/>
      <w:r w:rsidRPr="0050654E">
        <w:rPr>
          <w:rFonts w:ascii="Liberation Serif" w:eastAsia="Times New Roman" w:hAnsi="Liberation Serif" w:cs="Times New Roman"/>
          <w:sz w:val="24"/>
          <w:szCs w:val="24"/>
        </w:rPr>
        <w:t xml:space="preserve">  ___</w:t>
      </w:r>
      <w:r w:rsidRPr="0050654E">
        <w:rPr>
          <w:rFonts w:ascii="Liberation Serif" w:eastAsia="Times New Roman" w:hAnsi="Liberation Serif" w:cs="Times New Roman"/>
          <w:sz w:val="24"/>
          <w:szCs w:val="24"/>
          <w:u w:val="single"/>
        </w:rPr>
        <w:t>1331-П</w:t>
      </w:r>
      <w:r w:rsidRPr="0050654E">
        <w:rPr>
          <w:rFonts w:ascii="Liberation Serif" w:eastAsia="Times New Roman" w:hAnsi="Liberation Serif" w:cs="Times New Roman"/>
          <w:sz w:val="24"/>
          <w:szCs w:val="24"/>
        </w:rPr>
        <w:t xml:space="preserve">____ </w:t>
      </w:r>
      <w:r w:rsidR="004A27E6" w:rsidRPr="00A63B1D">
        <w:rPr>
          <w:rFonts w:ascii="Liberation Serif" w:hAnsi="Liberation Serif"/>
          <w:sz w:val="24"/>
          <w:szCs w:val="24"/>
        </w:rPr>
        <w:t xml:space="preserve">«Об организации введения Федерального государственного образовательного стандарта среднего общего образования </w:t>
      </w:r>
    </w:p>
    <w:p w14:paraId="138B8659" w14:textId="77777777" w:rsidR="00D55DAE" w:rsidRDefault="004A27E6" w:rsidP="004A27E6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A63B1D">
        <w:rPr>
          <w:rFonts w:ascii="Liberation Serif" w:hAnsi="Liberation Serif"/>
          <w:sz w:val="24"/>
          <w:szCs w:val="24"/>
        </w:rPr>
        <w:t xml:space="preserve">в 2020/2021 учебном году </w:t>
      </w:r>
    </w:p>
    <w:p w14:paraId="6BA9DE39" w14:textId="1DE27412" w:rsidR="004A27E6" w:rsidRPr="00A63B1D" w:rsidRDefault="004A27E6" w:rsidP="004A27E6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A63B1D">
        <w:rPr>
          <w:rFonts w:ascii="Liberation Serif" w:hAnsi="Liberation Serif"/>
          <w:sz w:val="24"/>
          <w:szCs w:val="24"/>
        </w:rPr>
        <w:t>в общеобразовательных организациях городского округа Заречный»</w:t>
      </w:r>
    </w:p>
    <w:p w14:paraId="7DC7DCA6" w14:textId="77777777" w:rsidR="00570790" w:rsidRPr="00A63B1D" w:rsidRDefault="00570790" w:rsidP="00570790">
      <w:pPr>
        <w:spacing w:after="0" w:line="240" w:lineRule="auto"/>
        <w:ind w:left="1080"/>
        <w:jc w:val="right"/>
        <w:rPr>
          <w:rFonts w:ascii="Liberation Serif" w:hAnsi="Liberation Serif"/>
          <w:i/>
          <w:sz w:val="26"/>
          <w:szCs w:val="26"/>
        </w:rPr>
      </w:pPr>
    </w:p>
    <w:p w14:paraId="7768D486" w14:textId="77777777" w:rsidR="00570790" w:rsidRPr="00A63B1D" w:rsidRDefault="00570790" w:rsidP="00570790">
      <w:pPr>
        <w:spacing w:after="0" w:line="240" w:lineRule="auto"/>
        <w:jc w:val="center"/>
        <w:rPr>
          <w:rFonts w:ascii="Liberation Serif" w:eastAsia="Calibri" w:hAnsi="Liberation Serif"/>
          <w:b/>
          <w:bCs/>
          <w:sz w:val="26"/>
          <w:szCs w:val="26"/>
        </w:rPr>
      </w:pPr>
    </w:p>
    <w:p w14:paraId="0BAE1224" w14:textId="7ACAD788" w:rsidR="00570790" w:rsidRPr="00A63B1D" w:rsidRDefault="00570790" w:rsidP="00570790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A63B1D">
        <w:rPr>
          <w:rFonts w:ascii="Liberation Serif" w:eastAsia="Calibri" w:hAnsi="Liberation Serif"/>
          <w:b/>
          <w:bCs/>
          <w:sz w:val="26"/>
          <w:szCs w:val="26"/>
        </w:rPr>
        <w:t>Анкета</w:t>
      </w:r>
      <w:r w:rsidRPr="00A63B1D">
        <w:rPr>
          <w:rFonts w:ascii="Liberation Serif" w:eastAsia="Calibri" w:hAnsi="Liberation Serif"/>
          <w:sz w:val="26"/>
          <w:szCs w:val="26"/>
        </w:rPr>
        <w:t> </w:t>
      </w:r>
      <w:r w:rsidR="00D55DAE">
        <w:rPr>
          <w:rFonts w:ascii="Liberation Serif" w:eastAsia="Calibri" w:hAnsi="Liberation Serif"/>
          <w:b/>
          <w:bCs/>
          <w:sz w:val="26"/>
          <w:szCs w:val="26"/>
        </w:rPr>
        <w:t xml:space="preserve">для учащихся 9-х </w:t>
      </w:r>
      <w:r w:rsidRPr="00A63B1D">
        <w:rPr>
          <w:rFonts w:ascii="Liberation Serif" w:eastAsia="Calibri" w:hAnsi="Liberation Serif"/>
          <w:b/>
          <w:bCs/>
          <w:sz w:val="26"/>
          <w:szCs w:val="26"/>
        </w:rPr>
        <w:t>классов</w:t>
      </w:r>
    </w:p>
    <w:p w14:paraId="2FFAB37D" w14:textId="77777777" w:rsidR="00570790" w:rsidRPr="00A63B1D" w:rsidRDefault="00570790" w:rsidP="00570790">
      <w:pPr>
        <w:spacing w:after="0" w:line="240" w:lineRule="auto"/>
        <w:contextualSpacing/>
        <w:jc w:val="both"/>
        <w:rPr>
          <w:rFonts w:ascii="Liberation Serif" w:eastAsia="Calibri" w:hAnsi="Liberation Serif"/>
          <w:sz w:val="26"/>
          <w:szCs w:val="26"/>
        </w:rPr>
      </w:pPr>
    </w:p>
    <w:p w14:paraId="3FC49608" w14:textId="0F26ADAF" w:rsidR="00570790" w:rsidRPr="00A63B1D" w:rsidRDefault="00D55DAE" w:rsidP="00570790">
      <w:pPr>
        <w:spacing w:after="0" w:line="240" w:lineRule="auto"/>
        <w:ind w:firstLine="426"/>
        <w:jc w:val="center"/>
        <w:rPr>
          <w:rFonts w:ascii="Liberation Serif" w:hAnsi="Liberation Serif"/>
          <w:b/>
          <w:bCs/>
          <w:iCs/>
          <w:sz w:val="26"/>
          <w:szCs w:val="26"/>
        </w:rPr>
      </w:pPr>
      <w:r>
        <w:rPr>
          <w:rFonts w:ascii="Liberation Serif" w:hAnsi="Liberation Serif"/>
          <w:i/>
          <w:sz w:val="26"/>
          <w:szCs w:val="26"/>
        </w:rPr>
        <w:t>Уважаемые девятиклассники</w:t>
      </w:r>
      <w:r w:rsidR="00570790" w:rsidRPr="00A63B1D">
        <w:rPr>
          <w:rFonts w:ascii="Liberation Serif" w:hAnsi="Liberation Serif"/>
          <w:i/>
          <w:sz w:val="26"/>
          <w:szCs w:val="26"/>
        </w:rPr>
        <w:t>! В конце этого учебного года вам предстоит сделать важный выбор: либо продолжить образование в учреждении профессионального образования, либо в профильном 10 классе. Просим ответить на вопросы данной анкеты! Ваше мнение очень важно для разработки образовательного плана на 2020 – 2021 учебный год.</w:t>
      </w:r>
    </w:p>
    <w:p w14:paraId="73BC7FA7" w14:textId="2B7558D2" w:rsidR="00570790" w:rsidRPr="00A63B1D" w:rsidRDefault="00570790" w:rsidP="00570790">
      <w:pPr>
        <w:spacing w:after="0" w:line="240" w:lineRule="auto"/>
        <w:jc w:val="both"/>
        <w:rPr>
          <w:rFonts w:ascii="Liberation Serif" w:hAnsi="Liberation Serif"/>
          <w:b/>
          <w:bCs/>
          <w:iCs/>
          <w:sz w:val="26"/>
          <w:szCs w:val="26"/>
        </w:rPr>
      </w:pPr>
      <w:r w:rsidRPr="00A63B1D">
        <w:rPr>
          <w:rFonts w:ascii="Liberation Serif" w:hAnsi="Liberation Serif"/>
          <w:b/>
          <w:bCs/>
          <w:iCs/>
          <w:sz w:val="26"/>
          <w:szCs w:val="26"/>
        </w:rPr>
        <w:t>1.</w:t>
      </w:r>
      <w:r w:rsidR="00D55DAE">
        <w:rPr>
          <w:rFonts w:ascii="Liberation Serif" w:hAnsi="Liberation Serif"/>
          <w:b/>
          <w:bCs/>
          <w:iCs/>
          <w:sz w:val="26"/>
          <w:szCs w:val="26"/>
        </w:rPr>
        <w:t xml:space="preserve"> ФИО </w:t>
      </w:r>
      <w:r w:rsidRPr="00A63B1D">
        <w:rPr>
          <w:rFonts w:ascii="Liberation Serif" w:hAnsi="Liberation Serif"/>
          <w:b/>
          <w:bCs/>
          <w:iCs/>
          <w:sz w:val="26"/>
          <w:szCs w:val="26"/>
        </w:rPr>
        <w:t>учащегося ____________________________</w:t>
      </w:r>
      <w:r w:rsidR="00D55DAE">
        <w:rPr>
          <w:rFonts w:ascii="Liberation Serif" w:hAnsi="Liberation Serif"/>
          <w:b/>
          <w:bCs/>
          <w:iCs/>
          <w:sz w:val="26"/>
          <w:szCs w:val="26"/>
        </w:rPr>
        <w:t>______________________________</w:t>
      </w:r>
    </w:p>
    <w:p w14:paraId="217A2633" w14:textId="77777777" w:rsidR="00570790" w:rsidRPr="00A63B1D" w:rsidRDefault="00570790" w:rsidP="00570790">
      <w:pPr>
        <w:spacing w:after="0" w:line="240" w:lineRule="auto"/>
        <w:rPr>
          <w:rFonts w:ascii="Liberation Serif" w:hAnsi="Liberation Serif"/>
          <w:sz w:val="26"/>
          <w:szCs w:val="26"/>
        </w:rPr>
      </w:pPr>
      <w:r w:rsidRPr="00A63B1D">
        <w:rPr>
          <w:rFonts w:ascii="Liberation Serif" w:hAnsi="Liberation Serif"/>
          <w:b/>
          <w:bCs/>
          <w:iCs/>
          <w:sz w:val="26"/>
          <w:szCs w:val="26"/>
          <w:shd w:val="clear" w:color="auto" w:fill="FFFFFF"/>
        </w:rPr>
        <w:t>КЛАСС</w:t>
      </w:r>
      <w:r w:rsidRPr="00A63B1D">
        <w:rPr>
          <w:rFonts w:ascii="Liberation Serif" w:hAnsi="Liberation Serif"/>
          <w:bCs/>
          <w:iCs/>
          <w:sz w:val="26"/>
          <w:szCs w:val="26"/>
          <w:shd w:val="clear" w:color="auto" w:fill="FFFFFF"/>
        </w:rPr>
        <w:t xml:space="preserve"> _________</w:t>
      </w:r>
    </w:p>
    <w:p w14:paraId="6618482B" w14:textId="611E7098" w:rsidR="00570790" w:rsidRPr="00A63B1D" w:rsidRDefault="00570790" w:rsidP="00570790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z w:val="26"/>
          <w:szCs w:val="26"/>
        </w:rPr>
      </w:pPr>
      <w:r w:rsidRPr="00A63B1D">
        <w:rPr>
          <w:rFonts w:ascii="Liberation Serif" w:hAnsi="Liberation Serif"/>
          <w:b/>
          <w:sz w:val="26"/>
          <w:szCs w:val="26"/>
        </w:rPr>
        <w:t>Определились ли Вы с в</w:t>
      </w:r>
      <w:r w:rsidR="00D55DAE">
        <w:rPr>
          <w:rFonts w:ascii="Liberation Serif" w:hAnsi="Liberation Serif"/>
          <w:b/>
          <w:sz w:val="26"/>
          <w:szCs w:val="26"/>
        </w:rPr>
        <w:t>ыбором профессии?  Если да, то</w:t>
      </w:r>
      <w:r w:rsidRPr="00A63B1D">
        <w:rPr>
          <w:rFonts w:ascii="Liberation Serif" w:hAnsi="Liberation Serif"/>
          <w:b/>
          <w:sz w:val="26"/>
          <w:szCs w:val="26"/>
        </w:rPr>
        <w:t xml:space="preserve"> в какой области  </w:t>
      </w:r>
    </w:p>
    <w:p w14:paraId="4C958B10" w14:textId="085C36B9" w:rsidR="00570790" w:rsidRPr="00A63B1D" w:rsidRDefault="00570790" w:rsidP="00570790">
      <w:pPr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A63B1D">
        <w:rPr>
          <w:rFonts w:ascii="Liberation Serif" w:hAnsi="Liberation Serif"/>
          <w:b/>
          <w:sz w:val="26"/>
          <w:szCs w:val="26"/>
        </w:rPr>
        <w:t>профессио</w:t>
      </w:r>
      <w:r w:rsidR="00D55DAE">
        <w:rPr>
          <w:rFonts w:ascii="Liberation Serif" w:hAnsi="Liberation Serif"/>
          <w:b/>
          <w:sz w:val="26"/>
          <w:szCs w:val="26"/>
        </w:rPr>
        <w:t>нальной деятельности (подчеркни</w:t>
      </w:r>
      <w:r w:rsidRPr="00A63B1D">
        <w:rPr>
          <w:rFonts w:ascii="Liberation Serif" w:hAnsi="Liberation Serif"/>
          <w:b/>
          <w:sz w:val="26"/>
          <w:szCs w:val="26"/>
        </w:rPr>
        <w:t>)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76"/>
        <w:gridCol w:w="4475"/>
      </w:tblGrid>
      <w:tr w:rsidR="00570790" w:rsidRPr="00A63B1D" w14:paraId="33047537" w14:textId="77777777" w:rsidTr="00570790">
        <w:tc>
          <w:tcPr>
            <w:tcW w:w="4376" w:type="dxa"/>
          </w:tcPr>
          <w:p w14:paraId="2004BECE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Инженерное дело</w:t>
            </w:r>
          </w:p>
          <w:p w14:paraId="71189E14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Информационная сфера</w:t>
            </w:r>
          </w:p>
          <w:p w14:paraId="58755CC6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Медицина</w:t>
            </w:r>
          </w:p>
          <w:p w14:paraId="29750D58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Производство</w:t>
            </w:r>
          </w:p>
          <w:p w14:paraId="0A8DB4A6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Фармацевтика</w:t>
            </w:r>
          </w:p>
          <w:p w14:paraId="7958094F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Биотехнологии</w:t>
            </w:r>
          </w:p>
          <w:p w14:paraId="416A2711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Педагогика</w:t>
            </w:r>
          </w:p>
          <w:p w14:paraId="20698B53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Психология</w:t>
            </w:r>
          </w:p>
          <w:p w14:paraId="0C12A1F5" w14:textId="77777777" w:rsidR="00570790" w:rsidRPr="00A63B1D" w:rsidRDefault="00570790" w:rsidP="00570790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</w:p>
        </w:tc>
        <w:tc>
          <w:tcPr>
            <w:tcW w:w="4475" w:type="dxa"/>
          </w:tcPr>
          <w:p w14:paraId="41DBED53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Общественные отношения</w:t>
            </w:r>
          </w:p>
          <w:p w14:paraId="2D2C6145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Социальная сфера</w:t>
            </w:r>
          </w:p>
          <w:p w14:paraId="1A9C5EEC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Экономика</w:t>
            </w:r>
          </w:p>
          <w:p w14:paraId="7BF248D1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Управление</w:t>
            </w:r>
          </w:p>
          <w:p w14:paraId="18E065E6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Предпринимательство</w:t>
            </w:r>
          </w:p>
          <w:p w14:paraId="73B1F8A6" w14:textId="77777777" w:rsidR="00570790" w:rsidRPr="00A63B1D" w:rsidRDefault="00570790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Работа с финансами</w:t>
            </w:r>
          </w:p>
          <w:p w14:paraId="0D9CFF2E" w14:textId="70EB5FEB" w:rsidR="00570790" w:rsidRPr="00A63B1D" w:rsidRDefault="00D55DAE" w:rsidP="00570790">
            <w:pPr>
              <w:spacing w:after="0" w:line="240" w:lineRule="auto"/>
              <w:ind w:left="72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>
              <w:rPr>
                <w:rFonts w:ascii="Liberation Serif" w:eastAsia="Calibri" w:hAnsi="Liberation Serif"/>
                <w:sz w:val="26"/>
                <w:szCs w:val="26"/>
              </w:rPr>
              <w:t>Другое</w:t>
            </w:r>
            <w:r w:rsidR="00570790" w:rsidRPr="00A63B1D">
              <w:rPr>
                <w:rFonts w:ascii="Liberation Serif" w:eastAsia="Calibri" w:hAnsi="Liberation Serif"/>
                <w:sz w:val="26"/>
                <w:szCs w:val="26"/>
              </w:rPr>
              <w:t xml:space="preserve"> (указать)</w:t>
            </w:r>
          </w:p>
          <w:p w14:paraId="5AF63963" w14:textId="77777777" w:rsidR="00570790" w:rsidRPr="00A63B1D" w:rsidRDefault="00570790" w:rsidP="00570790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</w:p>
        </w:tc>
      </w:tr>
    </w:tbl>
    <w:p w14:paraId="4D11882F" w14:textId="77777777" w:rsidR="00570790" w:rsidRPr="00A63B1D" w:rsidRDefault="00570790" w:rsidP="00570790">
      <w:pPr>
        <w:spacing w:after="0" w:line="240" w:lineRule="auto"/>
        <w:rPr>
          <w:rFonts w:ascii="Liberation Serif" w:hAnsi="Liberation Serif"/>
          <w:b/>
          <w:sz w:val="26"/>
          <w:szCs w:val="26"/>
        </w:rPr>
      </w:pPr>
      <w:r w:rsidRPr="00A63B1D">
        <w:rPr>
          <w:rFonts w:ascii="Liberation Serif" w:hAnsi="Liberation Serif"/>
          <w:b/>
          <w:sz w:val="26"/>
          <w:szCs w:val="26"/>
        </w:rPr>
        <w:t xml:space="preserve">3. Какие экзамены по выбору в 9-м классе Вы будете сдавать: ______________________________________________________________________ </w:t>
      </w:r>
    </w:p>
    <w:p w14:paraId="34A25EAC" w14:textId="77777777" w:rsidR="00570790" w:rsidRPr="00A63B1D" w:rsidRDefault="00570790" w:rsidP="00570790">
      <w:pPr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A63B1D">
        <w:rPr>
          <w:rFonts w:ascii="Liberation Serif" w:hAnsi="Liberation Serif"/>
          <w:b/>
          <w:sz w:val="26"/>
          <w:szCs w:val="26"/>
        </w:rPr>
        <w:t>4. Планируете ли Вы продолжить обучение в 10 классе:</w:t>
      </w:r>
    </w:p>
    <w:p w14:paraId="5416C007" w14:textId="77777777" w:rsidR="00570790" w:rsidRPr="00A63B1D" w:rsidRDefault="00570790" w:rsidP="00570790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A63B1D">
        <w:rPr>
          <w:rFonts w:ascii="Liberation Serif" w:hAnsi="Liberation Serif"/>
          <w:sz w:val="26"/>
          <w:szCs w:val="26"/>
        </w:rPr>
        <w:t>1) да; 2) нет; 3) не определились с выбором</w:t>
      </w:r>
    </w:p>
    <w:p w14:paraId="07D1BAB1" w14:textId="77777777" w:rsidR="00570790" w:rsidRPr="00A63B1D" w:rsidRDefault="00570790" w:rsidP="00570790">
      <w:pPr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A63B1D">
        <w:rPr>
          <w:rFonts w:ascii="Liberation Serif" w:hAnsi="Liberation Serif"/>
          <w:b/>
          <w:sz w:val="26"/>
          <w:szCs w:val="26"/>
        </w:rPr>
        <w:t xml:space="preserve">4. Если планируете обучение в 10 классе, то какой профиль обучения выбираете </w:t>
      </w:r>
      <w:r w:rsidRPr="00A63B1D">
        <w:rPr>
          <w:rFonts w:ascii="Liberation Serif" w:hAnsi="Liberation Serif"/>
          <w:sz w:val="26"/>
          <w:szCs w:val="26"/>
        </w:rPr>
        <w:t>(подчеркните необходимое)</w:t>
      </w:r>
      <w:r w:rsidRPr="00A63B1D">
        <w:rPr>
          <w:rFonts w:ascii="Liberation Serif" w:hAnsi="Liberation Serif"/>
          <w:b/>
          <w:sz w:val="26"/>
          <w:szCs w:val="26"/>
        </w:rPr>
        <w:t>:</w:t>
      </w:r>
    </w:p>
    <w:p w14:paraId="13F3CC3B" w14:textId="77777777" w:rsidR="00570790" w:rsidRPr="00A63B1D" w:rsidRDefault="00570790" w:rsidP="00570790">
      <w:pPr>
        <w:spacing w:after="0" w:line="240" w:lineRule="auto"/>
        <w:jc w:val="both"/>
        <w:rPr>
          <w:rFonts w:ascii="Liberation Serif" w:eastAsia="Calibri" w:hAnsi="Liberation Serif"/>
          <w:sz w:val="26"/>
          <w:szCs w:val="26"/>
        </w:rPr>
      </w:pPr>
      <w:r w:rsidRPr="00A63B1D">
        <w:rPr>
          <w:rFonts w:ascii="Liberation Serif" w:eastAsia="Calibri" w:hAnsi="Liberation Serif"/>
          <w:sz w:val="26"/>
          <w:szCs w:val="26"/>
        </w:rPr>
        <w:t>1) естественно-научный,</w:t>
      </w:r>
    </w:p>
    <w:p w14:paraId="0AEEA231" w14:textId="77777777" w:rsidR="00570790" w:rsidRPr="00A63B1D" w:rsidRDefault="00570790" w:rsidP="00570790">
      <w:pPr>
        <w:spacing w:after="0" w:line="240" w:lineRule="auto"/>
        <w:jc w:val="both"/>
        <w:rPr>
          <w:rFonts w:ascii="Liberation Serif" w:eastAsia="Calibri" w:hAnsi="Liberation Serif"/>
          <w:sz w:val="26"/>
          <w:szCs w:val="26"/>
        </w:rPr>
      </w:pPr>
      <w:r w:rsidRPr="00A63B1D">
        <w:rPr>
          <w:rFonts w:ascii="Liberation Serif" w:eastAsia="Calibri" w:hAnsi="Liberation Serif"/>
          <w:sz w:val="26"/>
          <w:szCs w:val="26"/>
        </w:rPr>
        <w:t xml:space="preserve">2)  гуманитарный, </w:t>
      </w:r>
    </w:p>
    <w:p w14:paraId="7FD0F276" w14:textId="77777777" w:rsidR="00570790" w:rsidRPr="00A63B1D" w:rsidRDefault="00570790" w:rsidP="00570790">
      <w:pPr>
        <w:spacing w:after="0" w:line="240" w:lineRule="auto"/>
        <w:jc w:val="both"/>
        <w:rPr>
          <w:rFonts w:ascii="Liberation Serif" w:eastAsia="Calibri" w:hAnsi="Liberation Serif"/>
          <w:sz w:val="26"/>
          <w:szCs w:val="26"/>
        </w:rPr>
      </w:pPr>
      <w:r w:rsidRPr="00A63B1D">
        <w:rPr>
          <w:rFonts w:ascii="Liberation Serif" w:eastAsia="Calibri" w:hAnsi="Liberation Serif"/>
          <w:sz w:val="26"/>
          <w:szCs w:val="26"/>
        </w:rPr>
        <w:t xml:space="preserve">3) социально- экономический, </w:t>
      </w:r>
    </w:p>
    <w:p w14:paraId="0DF28FB5" w14:textId="77777777" w:rsidR="00570790" w:rsidRPr="00A63B1D" w:rsidRDefault="00570790" w:rsidP="00570790">
      <w:pPr>
        <w:spacing w:after="0" w:line="240" w:lineRule="auto"/>
        <w:jc w:val="both"/>
        <w:rPr>
          <w:rFonts w:ascii="Liberation Serif" w:eastAsia="Calibri" w:hAnsi="Liberation Serif"/>
          <w:sz w:val="26"/>
          <w:szCs w:val="26"/>
        </w:rPr>
      </w:pPr>
      <w:r w:rsidRPr="00A63B1D">
        <w:rPr>
          <w:rFonts w:ascii="Liberation Serif" w:eastAsia="Calibri" w:hAnsi="Liberation Serif"/>
          <w:sz w:val="26"/>
          <w:szCs w:val="26"/>
        </w:rPr>
        <w:t>4) технологический;</w:t>
      </w:r>
    </w:p>
    <w:p w14:paraId="2D7FC987" w14:textId="77777777" w:rsidR="00570790" w:rsidRPr="00A63B1D" w:rsidRDefault="00570790" w:rsidP="00570790">
      <w:pPr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A63B1D">
        <w:rPr>
          <w:rFonts w:ascii="Liberation Serif" w:eastAsia="Calibri" w:hAnsi="Liberation Serif"/>
          <w:sz w:val="26"/>
          <w:szCs w:val="26"/>
        </w:rPr>
        <w:t>5) универсальный.</w:t>
      </w:r>
    </w:p>
    <w:p w14:paraId="1A63116B" w14:textId="77777777" w:rsidR="00570790" w:rsidRPr="00A63B1D" w:rsidRDefault="00570790" w:rsidP="00570790">
      <w:pPr>
        <w:spacing w:after="0" w:line="240" w:lineRule="auto"/>
        <w:rPr>
          <w:rFonts w:ascii="Liberation Serif" w:hAnsi="Liberation Serif"/>
          <w:sz w:val="26"/>
          <w:szCs w:val="26"/>
        </w:rPr>
      </w:pPr>
      <w:r w:rsidRPr="00A63B1D">
        <w:rPr>
          <w:rFonts w:ascii="Liberation Serif" w:hAnsi="Liberation Serif"/>
          <w:b/>
          <w:sz w:val="26"/>
          <w:szCs w:val="26"/>
        </w:rPr>
        <w:t xml:space="preserve">5. </w:t>
      </w:r>
      <w:proofErr w:type="gramStart"/>
      <w:r w:rsidRPr="00A63B1D">
        <w:rPr>
          <w:rFonts w:ascii="Liberation Serif" w:hAnsi="Liberation Serif"/>
          <w:b/>
          <w:sz w:val="26"/>
          <w:szCs w:val="26"/>
        </w:rPr>
        <w:t>Укажите  не</w:t>
      </w:r>
      <w:proofErr w:type="gramEnd"/>
      <w:r w:rsidRPr="00A63B1D">
        <w:rPr>
          <w:rFonts w:ascii="Liberation Serif" w:hAnsi="Liberation Serif"/>
          <w:b/>
          <w:sz w:val="26"/>
          <w:szCs w:val="26"/>
        </w:rPr>
        <w:t xml:space="preserve"> менее трех  школьных предметов,  которые   хотели  бы изучать на углубленном уровне</w:t>
      </w:r>
      <w:r w:rsidRPr="00A63B1D">
        <w:rPr>
          <w:rFonts w:ascii="Liberation Serif" w:hAnsi="Liberation Serif"/>
          <w:sz w:val="26"/>
          <w:szCs w:val="26"/>
        </w:rPr>
        <w:t xml:space="preserve"> _________________________________________________________</w:t>
      </w:r>
    </w:p>
    <w:p w14:paraId="659FF363" w14:textId="1F683E26" w:rsidR="00570790" w:rsidRPr="00A63B1D" w:rsidRDefault="00570790" w:rsidP="00570790">
      <w:pPr>
        <w:spacing w:after="0" w:line="240" w:lineRule="auto"/>
        <w:rPr>
          <w:rFonts w:ascii="Liberation Serif" w:hAnsi="Liberation Serif"/>
          <w:b/>
          <w:sz w:val="26"/>
          <w:szCs w:val="26"/>
        </w:rPr>
      </w:pPr>
      <w:r w:rsidRPr="00A63B1D">
        <w:rPr>
          <w:rFonts w:ascii="Liberation Serif" w:hAnsi="Liberation Serif"/>
          <w:sz w:val="26"/>
          <w:szCs w:val="26"/>
        </w:rPr>
        <w:t>_____________________________________________</w:t>
      </w:r>
      <w:r w:rsidR="00D55DAE">
        <w:rPr>
          <w:rFonts w:ascii="Liberation Serif" w:hAnsi="Liberation Serif"/>
          <w:sz w:val="26"/>
          <w:szCs w:val="26"/>
        </w:rPr>
        <w:t>_______________________________</w:t>
      </w:r>
    </w:p>
    <w:p w14:paraId="4448FBAD" w14:textId="1608BC68" w:rsidR="00570790" w:rsidRPr="00A63B1D" w:rsidRDefault="00570790" w:rsidP="00570790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A63B1D">
        <w:rPr>
          <w:rFonts w:ascii="Liberation Serif" w:hAnsi="Liberation Serif"/>
          <w:b/>
          <w:sz w:val="26"/>
          <w:szCs w:val="26"/>
        </w:rPr>
        <w:t>6. Укажите предмет</w:t>
      </w:r>
      <w:r w:rsidR="00D55DAE">
        <w:rPr>
          <w:rFonts w:ascii="Liberation Serif" w:hAnsi="Liberation Serif"/>
          <w:b/>
          <w:sz w:val="26"/>
          <w:szCs w:val="26"/>
        </w:rPr>
        <w:t xml:space="preserve">ы, изучение которых планируете </w:t>
      </w:r>
      <w:r w:rsidRPr="00A63B1D">
        <w:rPr>
          <w:rFonts w:ascii="Liberation Serif" w:hAnsi="Liberation Serif"/>
          <w:b/>
          <w:sz w:val="26"/>
          <w:szCs w:val="26"/>
        </w:rPr>
        <w:t>только на базовом уровне _____________________________________________</w:t>
      </w:r>
      <w:r w:rsidR="00D55DAE">
        <w:rPr>
          <w:rFonts w:ascii="Liberation Serif" w:hAnsi="Liberation Serif"/>
          <w:b/>
          <w:sz w:val="26"/>
          <w:szCs w:val="26"/>
        </w:rPr>
        <w:t>_______________________________</w:t>
      </w:r>
    </w:p>
    <w:p w14:paraId="3EEBE61A" w14:textId="7B2817C9" w:rsidR="00570790" w:rsidRPr="00A63B1D" w:rsidRDefault="00570790" w:rsidP="00570790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A63B1D">
        <w:rPr>
          <w:rFonts w:ascii="Liberation Serif" w:hAnsi="Liberation Serif"/>
          <w:b/>
          <w:sz w:val="26"/>
          <w:szCs w:val="26"/>
        </w:rPr>
        <w:lastRenderedPageBreak/>
        <w:t>_____________________________________________</w:t>
      </w:r>
      <w:r w:rsidR="00D55DAE">
        <w:rPr>
          <w:rFonts w:ascii="Liberation Serif" w:hAnsi="Liberation Serif"/>
          <w:b/>
          <w:sz w:val="26"/>
          <w:szCs w:val="26"/>
        </w:rPr>
        <w:t>_______________________________</w:t>
      </w:r>
    </w:p>
    <w:p w14:paraId="7AE74D81" w14:textId="3827E599" w:rsidR="00570790" w:rsidRPr="00A63B1D" w:rsidRDefault="00570790" w:rsidP="00570790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A63B1D">
        <w:rPr>
          <w:rFonts w:ascii="Liberation Serif" w:hAnsi="Liberation Serif"/>
          <w:b/>
          <w:sz w:val="26"/>
          <w:szCs w:val="26"/>
        </w:rPr>
        <w:t xml:space="preserve">7. По какому предмету </w:t>
      </w:r>
      <w:r w:rsidR="00D55DAE">
        <w:rPr>
          <w:rFonts w:ascii="Liberation Serif" w:hAnsi="Liberation Serif"/>
          <w:b/>
          <w:sz w:val="26"/>
          <w:szCs w:val="26"/>
        </w:rPr>
        <w:t>планируете</w:t>
      </w:r>
      <w:r w:rsidRPr="00A63B1D">
        <w:rPr>
          <w:rFonts w:ascii="Liberation Serif" w:hAnsi="Liberation Serif"/>
          <w:b/>
          <w:sz w:val="26"/>
          <w:szCs w:val="26"/>
        </w:rPr>
        <w:t xml:space="preserve"> выполнять индивидуальный </w:t>
      </w:r>
      <w:proofErr w:type="gramStart"/>
      <w:r w:rsidRPr="00A63B1D">
        <w:rPr>
          <w:rFonts w:ascii="Liberation Serif" w:hAnsi="Liberation Serif"/>
          <w:b/>
          <w:sz w:val="26"/>
          <w:szCs w:val="26"/>
        </w:rPr>
        <w:t>проект?</w:t>
      </w:r>
      <w:r w:rsidR="00D55DAE">
        <w:rPr>
          <w:rFonts w:ascii="Liberation Serif" w:hAnsi="Liberation Serif"/>
          <w:b/>
          <w:sz w:val="26"/>
          <w:szCs w:val="26"/>
        </w:rPr>
        <w:t>_</w:t>
      </w:r>
      <w:proofErr w:type="gramEnd"/>
      <w:r w:rsidR="00D55DAE">
        <w:rPr>
          <w:rFonts w:ascii="Liberation Serif" w:hAnsi="Liberation Serif"/>
          <w:b/>
          <w:sz w:val="26"/>
          <w:szCs w:val="26"/>
        </w:rPr>
        <w:t>__</w:t>
      </w:r>
      <w:r w:rsidRPr="00A63B1D">
        <w:rPr>
          <w:rFonts w:ascii="Liberation Serif" w:hAnsi="Liberation Serif"/>
          <w:b/>
          <w:sz w:val="26"/>
          <w:szCs w:val="26"/>
        </w:rPr>
        <w:t>_______</w:t>
      </w:r>
    </w:p>
    <w:p w14:paraId="16955ACE" w14:textId="0C0AAA34" w:rsidR="00570790" w:rsidRPr="00A63B1D" w:rsidRDefault="00570790" w:rsidP="00570790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A63B1D">
        <w:rPr>
          <w:rFonts w:ascii="Liberation Serif" w:hAnsi="Liberation Serif"/>
          <w:b/>
          <w:sz w:val="26"/>
          <w:szCs w:val="26"/>
        </w:rPr>
        <w:t>_____________________________________________</w:t>
      </w:r>
      <w:r w:rsidR="00D55DAE">
        <w:rPr>
          <w:rFonts w:ascii="Liberation Serif" w:hAnsi="Liberation Serif"/>
          <w:b/>
          <w:sz w:val="26"/>
          <w:szCs w:val="26"/>
        </w:rPr>
        <w:t>_______________________________</w:t>
      </w:r>
    </w:p>
    <w:p w14:paraId="7AC95DEF" w14:textId="77777777" w:rsidR="00570790" w:rsidRPr="00A63B1D" w:rsidRDefault="00570790" w:rsidP="00570790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</w:p>
    <w:p w14:paraId="1A259682" w14:textId="77777777" w:rsidR="00570790" w:rsidRPr="00A63B1D" w:rsidRDefault="00570790" w:rsidP="00570790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A63B1D">
        <w:rPr>
          <w:rFonts w:ascii="Liberation Serif" w:hAnsi="Liberation Serif"/>
          <w:b/>
          <w:sz w:val="26"/>
          <w:szCs w:val="26"/>
        </w:rPr>
        <w:t>8</w:t>
      </w:r>
      <w:r w:rsidRPr="00A63B1D">
        <w:rPr>
          <w:rFonts w:ascii="Liberation Serif" w:hAnsi="Liberation Serif"/>
          <w:b/>
          <w:iCs/>
          <w:sz w:val="26"/>
          <w:szCs w:val="26"/>
        </w:rPr>
        <w:t>. Укажите 3-4 элективных курса, изучение которых планируете в 10 классе: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1"/>
        <w:gridCol w:w="5079"/>
      </w:tblGrid>
      <w:tr w:rsidR="00570790" w:rsidRPr="00A63B1D" w14:paraId="6600FC34" w14:textId="77777777" w:rsidTr="00726008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BB64B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Элективные курсы по русскому языку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D3682" w14:textId="77777777" w:rsidR="00570790" w:rsidRPr="00A63B1D" w:rsidRDefault="00570790" w:rsidP="00570790">
            <w:pPr>
              <w:spacing w:after="0" w:line="240" w:lineRule="auto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 xml:space="preserve">Элективные курсы по  физике </w:t>
            </w:r>
          </w:p>
        </w:tc>
      </w:tr>
      <w:tr w:rsidR="00570790" w:rsidRPr="00A63B1D" w14:paraId="35BEE590" w14:textId="77777777" w:rsidTr="00726008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85525" w14:textId="77777777" w:rsidR="00570790" w:rsidRPr="00A63B1D" w:rsidRDefault="00570790" w:rsidP="00570790">
            <w:pPr>
              <w:spacing w:after="0" w:line="240" w:lineRule="auto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Элективные курсы по английскому языку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748C0" w14:textId="77777777" w:rsidR="00570790" w:rsidRPr="00A63B1D" w:rsidRDefault="00570790" w:rsidP="00570790">
            <w:pPr>
              <w:spacing w:after="0" w:line="240" w:lineRule="auto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Элективные курсы по химии</w:t>
            </w:r>
          </w:p>
        </w:tc>
      </w:tr>
      <w:tr w:rsidR="00570790" w:rsidRPr="00A63B1D" w14:paraId="2B876ABC" w14:textId="77777777" w:rsidTr="00726008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989CB" w14:textId="77777777" w:rsidR="00570790" w:rsidRPr="00A63B1D" w:rsidRDefault="00570790" w:rsidP="00570790">
            <w:pPr>
              <w:spacing w:after="0" w:line="240" w:lineRule="auto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 xml:space="preserve">Элективные курсы по математике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831B3" w14:textId="77777777" w:rsidR="00570790" w:rsidRPr="00A63B1D" w:rsidRDefault="00570790" w:rsidP="00570790">
            <w:pPr>
              <w:spacing w:after="0" w:line="240" w:lineRule="auto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Элективные курсы по биологии</w:t>
            </w:r>
          </w:p>
        </w:tc>
      </w:tr>
      <w:tr w:rsidR="00570790" w:rsidRPr="00A63B1D" w14:paraId="46CAC3FA" w14:textId="77777777" w:rsidTr="00726008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66573" w14:textId="77777777" w:rsidR="00570790" w:rsidRPr="00A63B1D" w:rsidRDefault="00570790" w:rsidP="00570790">
            <w:pPr>
              <w:spacing w:after="0" w:line="240" w:lineRule="auto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 xml:space="preserve">Элективные курсы по информатике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E9444" w14:textId="77777777" w:rsidR="00570790" w:rsidRPr="00A63B1D" w:rsidRDefault="00570790" w:rsidP="00570790">
            <w:pPr>
              <w:spacing w:after="0" w:line="240" w:lineRule="auto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Экология</w:t>
            </w:r>
          </w:p>
        </w:tc>
      </w:tr>
      <w:tr w:rsidR="00570790" w:rsidRPr="00A63B1D" w14:paraId="1908AFBA" w14:textId="77777777" w:rsidTr="00726008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D2E67" w14:textId="77777777" w:rsidR="00570790" w:rsidRPr="00A63B1D" w:rsidRDefault="00570790" w:rsidP="00570790">
            <w:pPr>
              <w:spacing w:after="0" w:line="240" w:lineRule="auto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 xml:space="preserve">Элективные курсы по обществознанию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046E" w14:textId="77777777" w:rsidR="00570790" w:rsidRPr="00A63B1D" w:rsidRDefault="00570790" w:rsidP="00570790">
            <w:pPr>
              <w:spacing w:after="0" w:line="240" w:lineRule="auto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 xml:space="preserve">Астрономия </w:t>
            </w:r>
          </w:p>
        </w:tc>
      </w:tr>
      <w:tr w:rsidR="00570790" w:rsidRPr="00A63B1D" w14:paraId="253B4E1E" w14:textId="77777777" w:rsidTr="00726008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A3C25" w14:textId="77777777" w:rsidR="00570790" w:rsidRPr="00A63B1D" w:rsidRDefault="00570790" w:rsidP="00570790">
            <w:pPr>
              <w:spacing w:after="0" w:line="240" w:lineRule="auto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Элективные курсы по истории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65E2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Культура речи</w:t>
            </w:r>
          </w:p>
        </w:tc>
      </w:tr>
      <w:tr w:rsidR="00570790" w:rsidRPr="00A63B1D" w14:paraId="283D67CB" w14:textId="77777777" w:rsidTr="00726008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0A585" w14:textId="77777777" w:rsidR="00570790" w:rsidRPr="00A63B1D" w:rsidRDefault="00570790" w:rsidP="00570790">
            <w:pPr>
              <w:spacing w:after="0" w:line="240" w:lineRule="auto"/>
              <w:rPr>
                <w:rFonts w:ascii="Liberation Serif" w:eastAsia="Calibri" w:hAnsi="Liberation Serif"/>
                <w:sz w:val="26"/>
                <w:szCs w:val="26"/>
              </w:rPr>
            </w:pPr>
            <w:r w:rsidRPr="00A63B1D">
              <w:rPr>
                <w:rFonts w:ascii="Liberation Serif" w:eastAsia="Calibri" w:hAnsi="Liberation Serif"/>
                <w:sz w:val="26"/>
                <w:szCs w:val="26"/>
              </w:rPr>
              <w:t>Другое (указать)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ACA3D" w14:textId="77777777" w:rsidR="00570790" w:rsidRPr="00A63B1D" w:rsidRDefault="00570790" w:rsidP="00570790">
            <w:pPr>
              <w:spacing w:after="0" w:line="240" w:lineRule="auto"/>
              <w:contextualSpacing/>
              <w:rPr>
                <w:rFonts w:ascii="Liberation Serif" w:eastAsia="Calibri" w:hAnsi="Liberation Serif"/>
                <w:sz w:val="26"/>
                <w:szCs w:val="26"/>
              </w:rPr>
            </w:pPr>
          </w:p>
        </w:tc>
      </w:tr>
    </w:tbl>
    <w:p w14:paraId="56C3A439" w14:textId="78D6242F" w:rsidR="00570790" w:rsidRPr="00A63B1D" w:rsidRDefault="00D55DAE" w:rsidP="00570790">
      <w:pPr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9. Укажите два школьных предмета, которые </w:t>
      </w:r>
      <w:r w:rsidR="00570790" w:rsidRPr="00A63B1D">
        <w:rPr>
          <w:rFonts w:ascii="Liberation Serif" w:hAnsi="Liberation Serif"/>
          <w:b/>
          <w:sz w:val="26"/>
          <w:szCs w:val="26"/>
        </w:rPr>
        <w:t>хотели бы изучать на факультативе</w:t>
      </w:r>
      <w:r w:rsidR="00570790" w:rsidRPr="00A63B1D">
        <w:rPr>
          <w:rFonts w:ascii="Liberation Serif" w:hAnsi="Liberation Serif"/>
          <w:sz w:val="26"/>
          <w:szCs w:val="26"/>
        </w:rPr>
        <w:t xml:space="preserve"> ________________________________________________________________</w:t>
      </w:r>
    </w:p>
    <w:p w14:paraId="2A7FF181" w14:textId="2A40D3FE" w:rsidR="00570790" w:rsidRPr="00A63B1D" w:rsidRDefault="00570790" w:rsidP="00570790">
      <w:pPr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A63B1D">
        <w:rPr>
          <w:rFonts w:ascii="Liberation Serif" w:hAnsi="Liberation Serif"/>
          <w:b/>
          <w:sz w:val="26"/>
          <w:szCs w:val="26"/>
        </w:rPr>
        <w:t xml:space="preserve">10. Какие вопросы в связи с </w:t>
      </w:r>
      <w:r w:rsidR="00D55DAE">
        <w:rPr>
          <w:rFonts w:ascii="Liberation Serif" w:hAnsi="Liberation Serif"/>
          <w:b/>
          <w:sz w:val="26"/>
          <w:szCs w:val="26"/>
        </w:rPr>
        <w:t xml:space="preserve">введением ФГОС в старшей школе </w:t>
      </w:r>
      <w:r w:rsidRPr="00A63B1D">
        <w:rPr>
          <w:rFonts w:ascii="Liberation Serif" w:hAnsi="Liberation Serif"/>
          <w:b/>
          <w:sz w:val="26"/>
          <w:szCs w:val="26"/>
        </w:rPr>
        <w:t>Вы хотели бы рассмотреть подробнее?</w:t>
      </w:r>
    </w:p>
    <w:p w14:paraId="0960B0B1" w14:textId="0CB165BF" w:rsidR="00570790" w:rsidRPr="00A63B1D" w:rsidRDefault="00570790" w:rsidP="00570790">
      <w:pPr>
        <w:spacing w:after="0" w:line="240" w:lineRule="auto"/>
        <w:rPr>
          <w:rFonts w:ascii="Liberation Serif" w:hAnsi="Liberation Serif"/>
          <w:i/>
          <w:sz w:val="26"/>
          <w:szCs w:val="26"/>
        </w:rPr>
      </w:pPr>
      <w:r w:rsidRPr="00A63B1D">
        <w:rPr>
          <w:rFonts w:ascii="Liberation Serif" w:hAnsi="Liberation Serif"/>
          <w:b/>
          <w:sz w:val="26"/>
          <w:szCs w:val="26"/>
        </w:rPr>
        <w:t>_______________________________________________</w:t>
      </w:r>
      <w:r w:rsidR="00D55DAE">
        <w:rPr>
          <w:rFonts w:ascii="Liberation Serif" w:hAnsi="Liberation Serif"/>
          <w:b/>
          <w:sz w:val="26"/>
          <w:szCs w:val="26"/>
        </w:rPr>
        <w:t>____________________________</w:t>
      </w:r>
      <w:proofErr w:type="gramStart"/>
      <w:r w:rsidR="00D55DAE">
        <w:rPr>
          <w:rFonts w:ascii="Liberation Serif" w:hAnsi="Liberation Serif"/>
          <w:b/>
          <w:sz w:val="26"/>
          <w:szCs w:val="26"/>
        </w:rPr>
        <w:t>_</w:t>
      </w:r>
      <w:r w:rsidRPr="00A63B1D">
        <w:rPr>
          <w:rFonts w:ascii="Liberation Serif" w:hAnsi="Liberation Serif"/>
          <w:b/>
          <w:sz w:val="26"/>
          <w:szCs w:val="26"/>
        </w:rPr>
        <w:t>«</w:t>
      </w:r>
      <w:proofErr w:type="gramEnd"/>
      <w:r w:rsidRPr="00A63B1D">
        <w:rPr>
          <w:rFonts w:ascii="Liberation Serif" w:eastAsia="Calibri" w:hAnsi="Liberation Serif"/>
          <w:sz w:val="26"/>
          <w:szCs w:val="26"/>
        </w:rPr>
        <w:t>_______»____________ 20___</w:t>
      </w:r>
      <w:r w:rsidR="000401E2">
        <w:rPr>
          <w:rFonts w:ascii="Liberation Serif" w:eastAsia="Calibri" w:hAnsi="Liberation Serif"/>
          <w:sz w:val="26"/>
          <w:szCs w:val="26"/>
        </w:rPr>
        <w:t>года</w:t>
      </w:r>
      <w:r w:rsidRPr="00A63B1D">
        <w:rPr>
          <w:rFonts w:ascii="Liberation Serif" w:eastAsia="Calibri" w:hAnsi="Liberation Serif"/>
          <w:sz w:val="26"/>
          <w:szCs w:val="26"/>
        </w:rPr>
        <w:t xml:space="preserve"> </w:t>
      </w:r>
      <w:r w:rsidRPr="00A63B1D">
        <w:rPr>
          <w:rFonts w:ascii="Liberation Serif" w:hAnsi="Liberation Serif"/>
          <w:i/>
          <w:sz w:val="26"/>
          <w:szCs w:val="26"/>
        </w:rPr>
        <w:t xml:space="preserve"> Спасибо за участие в анкетировании!</w:t>
      </w:r>
    </w:p>
    <w:p w14:paraId="5D672D12" w14:textId="77777777" w:rsidR="00570790" w:rsidRPr="00A63B1D" w:rsidRDefault="00570790" w:rsidP="00570790">
      <w:pPr>
        <w:spacing w:after="0" w:line="240" w:lineRule="auto"/>
        <w:rPr>
          <w:rFonts w:ascii="Liberation Serif" w:hAnsi="Liberation Serif"/>
          <w:i/>
          <w:sz w:val="26"/>
          <w:szCs w:val="26"/>
        </w:rPr>
      </w:pPr>
    </w:p>
    <w:p w14:paraId="2120CBDD" w14:textId="77777777" w:rsidR="00570790" w:rsidRPr="00A63B1D" w:rsidRDefault="00570790" w:rsidP="00570790">
      <w:pPr>
        <w:spacing w:after="0" w:line="240" w:lineRule="auto"/>
        <w:rPr>
          <w:rFonts w:ascii="Liberation Serif" w:hAnsi="Liberation Serif"/>
          <w:i/>
          <w:sz w:val="26"/>
          <w:szCs w:val="26"/>
        </w:rPr>
      </w:pPr>
    </w:p>
    <w:p w14:paraId="02399CAE" w14:textId="77777777" w:rsidR="00570790" w:rsidRPr="00A63B1D" w:rsidRDefault="00570790" w:rsidP="00570790">
      <w:pPr>
        <w:spacing w:after="0" w:line="240" w:lineRule="auto"/>
        <w:rPr>
          <w:rFonts w:ascii="Liberation Serif" w:hAnsi="Liberation Serif"/>
          <w:i/>
          <w:sz w:val="26"/>
          <w:szCs w:val="26"/>
        </w:rPr>
      </w:pPr>
    </w:p>
    <w:p w14:paraId="773C65F2" w14:textId="77777777" w:rsidR="00570790" w:rsidRPr="00A63B1D" w:rsidRDefault="00570790" w:rsidP="00570790">
      <w:pPr>
        <w:spacing w:after="0" w:line="240" w:lineRule="auto"/>
        <w:rPr>
          <w:rFonts w:ascii="Liberation Serif" w:hAnsi="Liberation Serif"/>
          <w:i/>
          <w:sz w:val="26"/>
          <w:szCs w:val="26"/>
        </w:rPr>
      </w:pPr>
    </w:p>
    <w:p w14:paraId="631FF198" w14:textId="77777777" w:rsidR="00570790" w:rsidRPr="00A63B1D" w:rsidRDefault="00570790" w:rsidP="00570790">
      <w:pPr>
        <w:spacing w:after="0" w:line="240" w:lineRule="auto"/>
        <w:rPr>
          <w:rFonts w:ascii="Liberation Serif" w:hAnsi="Liberation Serif"/>
          <w:i/>
          <w:sz w:val="26"/>
          <w:szCs w:val="26"/>
        </w:rPr>
      </w:pPr>
    </w:p>
    <w:p w14:paraId="5B844EBA" w14:textId="77777777" w:rsidR="00570790" w:rsidRPr="00A63B1D" w:rsidRDefault="00570790" w:rsidP="00570790">
      <w:pPr>
        <w:spacing w:after="0" w:line="240" w:lineRule="auto"/>
        <w:rPr>
          <w:rFonts w:ascii="Liberation Serif" w:hAnsi="Liberation Serif"/>
          <w:i/>
          <w:sz w:val="26"/>
          <w:szCs w:val="26"/>
        </w:rPr>
      </w:pPr>
    </w:p>
    <w:p w14:paraId="7DCD0EBB" w14:textId="77777777" w:rsidR="00570790" w:rsidRPr="00A63B1D" w:rsidRDefault="00570790" w:rsidP="00570790">
      <w:pPr>
        <w:spacing w:after="0" w:line="240" w:lineRule="auto"/>
        <w:rPr>
          <w:rFonts w:ascii="Liberation Serif" w:hAnsi="Liberation Serif"/>
          <w:i/>
          <w:sz w:val="26"/>
          <w:szCs w:val="26"/>
        </w:rPr>
      </w:pPr>
    </w:p>
    <w:p w14:paraId="3EBB21FB" w14:textId="77777777" w:rsidR="00570790" w:rsidRPr="00A63B1D" w:rsidRDefault="00570790" w:rsidP="00570790">
      <w:pPr>
        <w:spacing w:after="0" w:line="240" w:lineRule="auto"/>
        <w:rPr>
          <w:rFonts w:ascii="Liberation Serif" w:hAnsi="Liberation Serif"/>
          <w:i/>
          <w:sz w:val="26"/>
          <w:szCs w:val="26"/>
        </w:rPr>
      </w:pPr>
    </w:p>
    <w:p w14:paraId="2C137260" w14:textId="77777777" w:rsidR="008071C0" w:rsidRPr="00A63B1D" w:rsidRDefault="008071C0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</w:p>
    <w:p w14:paraId="3A3CB159" w14:textId="77777777" w:rsidR="00C4781B" w:rsidRPr="00A63B1D" w:rsidRDefault="00570790" w:rsidP="00570790">
      <w:pPr>
        <w:spacing w:after="0" w:line="240" w:lineRule="auto"/>
        <w:ind w:left="4678"/>
        <w:rPr>
          <w:rFonts w:ascii="Liberation Serif" w:hAnsi="Liberation Serif" w:cs="Times New Roman"/>
          <w:sz w:val="26"/>
          <w:szCs w:val="26"/>
        </w:rPr>
      </w:pPr>
      <w:r w:rsidRPr="00A63B1D">
        <w:rPr>
          <w:rFonts w:ascii="Liberation Serif" w:hAnsi="Liberation Serif" w:cs="Times New Roman"/>
          <w:sz w:val="26"/>
          <w:szCs w:val="26"/>
        </w:rPr>
        <w:t xml:space="preserve">  </w:t>
      </w:r>
    </w:p>
    <w:p w14:paraId="6EB46B06" w14:textId="77777777" w:rsidR="00C4781B" w:rsidRPr="00A63B1D" w:rsidRDefault="00C4781B">
      <w:pPr>
        <w:rPr>
          <w:rFonts w:ascii="Liberation Serif" w:hAnsi="Liberation Serif" w:cs="Times New Roman"/>
          <w:sz w:val="26"/>
          <w:szCs w:val="26"/>
        </w:rPr>
      </w:pPr>
      <w:r w:rsidRPr="00A63B1D">
        <w:rPr>
          <w:rFonts w:ascii="Liberation Serif" w:hAnsi="Liberation Serif" w:cs="Times New Roman"/>
          <w:sz w:val="26"/>
          <w:szCs w:val="26"/>
        </w:rPr>
        <w:br w:type="page"/>
      </w:r>
    </w:p>
    <w:p w14:paraId="01179EB3" w14:textId="456C8198" w:rsidR="008D4ED5" w:rsidRPr="0050654E" w:rsidRDefault="008D4ED5" w:rsidP="004A27E6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50654E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 </w:t>
      </w:r>
      <w:r w:rsidR="003A2204" w:rsidRPr="0050654E">
        <w:rPr>
          <w:rFonts w:ascii="Liberation Serif" w:hAnsi="Liberation Serif" w:cs="Times New Roman"/>
          <w:sz w:val="24"/>
          <w:szCs w:val="24"/>
        </w:rPr>
        <w:t>3</w:t>
      </w:r>
      <w:r w:rsidRPr="0050654E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2F525E2F" w14:textId="77777777" w:rsidR="004A27E6" w:rsidRPr="00A63B1D" w:rsidRDefault="004A27E6" w:rsidP="004A27E6">
      <w:pPr>
        <w:spacing w:after="0" w:line="240" w:lineRule="auto"/>
        <w:ind w:left="5387"/>
        <w:rPr>
          <w:rFonts w:ascii="Liberation Serif" w:eastAsia="Calibri" w:hAnsi="Liberation Serif" w:cs="Times New Roman"/>
          <w:sz w:val="24"/>
          <w:szCs w:val="24"/>
        </w:rPr>
      </w:pPr>
      <w:r w:rsidRPr="00A63B1D">
        <w:rPr>
          <w:rFonts w:ascii="Liberation Serif" w:hAnsi="Liberation Serif" w:cs="Times New Roman"/>
          <w:sz w:val="26"/>
          <w:szCs w:val="26"/>
        </w:rPr>
        <w:t>к постановлению</w:t>
      </w:r>
      <w:r w:rsidRPr="00A63B1D">
        <w:rPr>
          <w:rFonts w:ascii="Liberation Serif" w:eastAsia="Calibri" w:hAnsi="Liberation Serif" w:cs="Times New Roman"/>
          <w:sz w:val="24"/>
          <w:szCs w:val="24"/>
        </w:rPr>
        <w:t xml:space="preserve"> администрации городского округа Заречный </w:t>
      </w:r>
    </w:p>
    <w:p w14:paraId="5F9C581A" w14:textId="453C752D" w:rsidR="00D55DAE" w:rsidRDefault="0050654E" w:rsidP="004A27E6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50654E">
        <w:rPr>
          <w:rFonts w:ascii="Liberation Serif" w:eastAsia="Times New Roman" w:hAnsi="Liberation Serif" w:cs="Times New Roman"/>
          <w:sz w:val="24"/>
          <w:szCs w:val="24"/>
        </w:rPr>
        <w:t>от___</w:t>
      </w:r>
      <w:r w:rsidRPr="0050654E">
        <w:rPr>
          <w:rFonts w:ascii="Liberation Serif" w:eastAsia="Times New Roman" w:hAnsi="Liberation Serif" w:cs="Times New Roman"/>
          <w:sz w:val="24"/>
          <w:szCs w:val="24"/>
          <w:u w:val="single"/>
        </w:rPr>
        <w:t>28.12.2019</w:t>
      </w:r>
      <w:r w:rsidRPr="0050654E">
        <w:rPr>
          <w:rFonts w:ascii="Liberation Serif" w:eastAsia="Times New Roman" w:hAnsi="Liberation Serif" w:cs="Times New Roman"/>
          <w:sz w:val="24"/>
          <w:szCs w:val="24"/>
        </w:rPr>
        <w:t>___</w:t>
      </w:r>
      <w:proofErr w:type="gramStart"/>
      <w:r w:rsidRPr="0050654E">
        <w:rPr>
          <w:rFonts w:ascii="Liberation Serif" w:eastAsia="Times New Roman" w:hAnsi="Liberation Serif" w:cs="Times New Roman"/>
          <w:sz w:val="24"/>
          <w:szCs w:val="24"/>
        </w:rPr>
        <w:t>_  №</w:t>
      </w:r>
      <w:proofErr w:type="gramEnd"/>
      <w:r w:rsidRPr="0050654E">
        <w:rPr>
          <w:rFonts w:ascii="Liberation Serif" w:eastAsia="Times New Roman" w:hAnsi="Liberation Serif" w:cs="Times New Roman"/>
          <w:sz w:val="24"/>
          <w:szCs w:val="24"/>
        </w:rPr>
        <w:t xml:space="preserve">  ___</w:t>
      </w:r>
      <w:bookmarkStart w:id="0" w:name="_GoBack"/>
      <w:r w:rsidRPr="0050654E">
        <w:rPr>
          <w:rFonts w:ascii="Liberation Serif" w:eastAsia="Times New Roman" w:hAnsi="Liberation Serif" w:cs="Times New Roman"/>
          <w:sz w:val="24"/>
          <w:szCs w:val="24"/>
          <w:u w:val="single"/>
        </w:rPr>
        <w:t>1331-П</w:t>
      </w:r>
      <w:bookmarkEnd w:id="0"/>
      <w:r w:rsidRPr="0050654E">
        <w:rPr>
          <w:rFonts w:ascii="Liberation Serif" w:eastAsia="Times New Roman" w:hAnsi="Liberation Serif" w:cs="Times New Roman"/>
          <w:sz w:val="24"/>
          <w:szCs w:val="24"/>
        </w:rPr>
        <w:t xml:space="preserve">____ </w:t>
      </w:r>
      <w:r w:rsidR="004A27E6" w:rsidRPr="00A63B1D">
        <w:rPr>
          <w:rFonts w:ascii="Liberation Serif" w:hAnsi="Liberation Serif"/>
          <w:sz w:val="24"/>
          <w:szCs w:val="24"/>
        </w:rPr>
        <w:t xml:space="preserve">«Об организации введения Федерального государственного образовательного стандарта среднего общего образования </w:t>
      </w:r>
    </w:p>
    <w:p w14:paraId="29317488" w14:textId="77777777" w:rsidR="00D55DAE" w:rsidRDefault="004A27E6" w:rsidP="004A27E6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A63B1D">
        <w:rPr>
          <w:rFonts w:ascii="Liberation Serif" w:hAnsi="Liberation Serif"/>
          <w:sz w:val="24"/>
          <w:szCs w:val="24"/>
        </w:rPr>
        <w:t xml:space="preserve">в 2020/2021 учебном году </w:t>
      </w:r>
    </w:p>
    <w:p w14:paraId="7A1215B1" w14:textId="101C4FE3" w:rsidR="004A27E6" w:rsidRPr="00A63B1D" w:rsidRDefault="004A27E6" w:rsidP="004A27E6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A63B1D">
        <w:rPr>
          <w:rFonts w:ascii="Liberation Serif" w:hAnsi="Liberation Serif"/>
          <w:sz w:val="24"/>
          <w:szCs w:val="24"/>
        </w:rPr>
        <w:t>в общеобразовательных организациях городского округа Заречный»</w:t>
      </w:r>
    </w:p>
    <w:p w14:paraId="71D1FAFA" w14:textId="77777777" w:rsidR="008D4ED5" w:rsidRPr="00A63B1D" w:rsidRDefault="008D4ED5" w:rsidP="008D4ED5">
      <w:pPr>
        <w:jc w:val="right"/>
        <w:rPr>
          <w:rFonts w:ascii="Liberation Serif" w:hAnsi="Liberation Serif" w:cs="Times New Roman"/>
          <w:sz w:val="26"/>
          <w:szCs w:val="26"/>
        </w:rPr>
      </w:pPr>
    </w:p>
    <w:p w14:paraId="1F962BC6" w14:textId="77777777" w:rsidR="00570790" w:rsidRPr="00A63B1D" w:rsidRDefault="00570790" w:rsidP="008D4ED5">
      <w:pPr>
        <w:jc w:val="right"/>
        <w:rPr>
          <w:rFonts w:ascii="Liberation Serif" w:hAnsi="Liberation Serif" w:cs="Times New Roman"/>
          <w:sz w:val="26"/>
          <w:szCs w:val="26"/>
        </w:rPr>
      </w:pPr>
    </w:p>
    <w:p w14:paraId="5F1A1B7A" w14:textId="77777777" w:rsidR="00570790" w:rsidRPr="00A63B1D" w:rsidRDefault="00570790" w:rsidP="00570790">
      <w:pPr>
        <w:pStyle w:val="Default"/>
        <w:jc w:val="center"/>
        <w:rPr>
          <w:rFonts w:ascii="Liberation Serif" w:hAnsi="Liberation Serif"/>
          <w:color w:val="auto"/>
          <w:sz w:val="26"/>
          <w:szCs w:val="26"/>
        </w:rPr>
      </w:pPr>
      <w:r w:rsidRPr="00A63B1D">
        <w:rPr>
          <w:rFonts w:ascii="Liberation Serif" w:hAnsi="Liberation Serif"/>
          <w:b/>
          <w:bCs/>
          <w:color w:val="auto"/>
          <w:sz w:val="26"/>
          <w:szCs w:val="26"/>
        </w:rPr>
        <w:t>КАРТА САМООЦЕНКИ</w:t>
      </w:r>
    </w:p>
    <w:p w14:paraId="079CFB47" w14:textId="77777777" w:rsidR="00570790" w:rsidRPr="00A63B1D" w:rsidRDefault="00570790" w:rsidP="00570790">
      <w:pPr>
        <w:pStyle w:val="Default"/>
        <w:jc w:val="center"/>
        <w:rPr>
          <w:rFonts w:ascii="Liberation Serif" w:hAnsi="Liberation Serif"/>
          <w:color w:val="auto"/>
          <w:sz w:val="26"/>
          <w:szCs w:val="26"/>
        </w:rPr>
      </w:pPr>
      <w:r w:rsidRPr="00A63B1D">
        <w:rPr>
          <w:rFonts w:ascii="Liberation Serif" w:hAnsi="Liberation Serif"/>
          <w:b/>
          <w:bCs/>
          <w:color w:val="auto"/>
          <w:sz w:val="26"/>
          <w:szCs w:val="26"/>
        </w:rPr>
        <w:t>готовности общеобразовательной организации к реализации требований</w:t>
      </w:r>
    </w:p>
    <w:tbl>
      <w:tblPr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570790" w:rsidRPr="00A63B1D" w14:paraId="06AF44C7" w14:textId="77777777" w:rsidTr="00D55DAE">
        <w:trPr>
          <w:trHeight w:val="90"/>
        </w:trPr>
        <w:tc>
          <w:tcPr>
            <w:tcW w:w="10031" w:type="dxa"/>
          </w:tcPr>
          <w:p w14:paraId="2C60921C" w14:textId="77777777" w:rsidR="00570790" w:rsidRPr="00A63B1D" w:rsidRDefault="00570790" w:rsidP="00570790">
            <w:pPr>
              <w:pStyle w:val="Default"/>
              <w:jc w:val="center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  <w:t>федерального государственного образовательного стандарта среднего общего образования (ФГОС СОО</w:t>
            </w: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)</w:t>
            </w:r>
          </w:p>
          <w:p w14:paraId="0FD2024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Муниципальное образование________________________________________________</w:t>
            </w:r>
          </w:p>
        </w:tc>
      </w:tr>
      <w:tr w:rsidR="00570790" w:rsidRPr="00A63B1D" w14:paraId="2B8C9C55" w14:textId="77777777" w:rsidTr="00D55DAE">
        <w:trPr>
          <w:trHeight w:val="205"/>
        </w:trPr>
        <w:tc>
          <w:tcPr>
            <w:tcW w:w="10031" w:type="dxa"/>
          </w:tcPr>
          <w:p w14:paraId="0CEE42FD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Наименование общеобразовательной организации в соответствии с учредительными документами (далее - ОО)</w:t>
            </w:r>
          </w:p>
        </w:tc>
      </w:tr>
      <w:tr w:rsidR="00570790" w:rsidRPr="00A63B1D" w14:paraId="22FFCD64" w14:textId="77777777" w:rsidTr="00D55DAE">
        <w:trPr>
          <w:trHeight w:val="90"/>
        </w:trPr>
        <w:tc>
          <w:tcPr>
            <w:tcW w:w="10031" w:type="dxa"/>
          </w:tcPr>
          <w:p w14:paraId="4C563A1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та перехода на ФГОС СОО </w:t>
            </w:r>
            <w:r w:rsidRPr="00A63B1D"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  <w:t xml:space="preserve">01.09.2020 </w:t>
            </w:r>
          </w:p>
        </w:tc>
      </w:tr>
    </w:tbl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736"/>
        <w:gridCol w:w="5476"/>
        <w:gridCol w:w="1382"/>
        <w:gridCol w:w="1027"/>
        <w:gridCol w:w="1280"/>
      </w:tblGrid>
      <w:tr w:rsidR="00570790" w:rsidRPr="00A63B1D" w14:paraId="35BABA74" w14:textId="77777777" w:rsidTr="00570790">
        <w:trPr>
          <w:trHeight w:val="270"/>
        </w:trPr>
        <w:tc>
          <w:tcPr>
            <w:tcW w:w="373" w:type="pct"/>
            <w:vMerge w:val="restart"/>
          </w:tcPr>
          <w:p w14:paraId="4A7735EA" w14:textId="77777777" w:rsidR="00570790" w:rsidRPr="00A63B1D" w:rsidRDefault="00570790" w:rsidP="0057079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63B1D">
              <w:rPr>
                <w:rFonts w:ascii="Liberation Serif" w:hAnsi="Liberation Serif" w:cs="Times New Roman"/>
                <w:sz w:val="26"/>
                <w:szCs w:val="26"/>
              </w:rPr>
              <w:t>№</w:t>
            </w:r>
          </w:p>
        </w:tc>
        <w:tc>
          <w:tcPr>
            <w:tcW w:w="2777" w:type="pct"/>
            <w:vMerge w:val="restart"/>
          </w:tcPr>
          <w:p w14:paraId="5A5C41E0" w14:textId="77777777" w:rsidR="00570790" w:rsidRPr="00A63B1D" w:rsidRDefault="00570790" w:rsidP="0057079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63B1D">
              <w:rPr>
                <w:rFonts w:ascii="Liberation Serif" w:hAnsi="Liberation Serif" w:cs="Times New Roman"/>
                <w:sz w:val="26"/>
                <w:szCs w:val="26"/>
              </w:rPr>
              <w:t>Показатели</w:t>
            </w:r>
          </w:p>
        </w:tc>
        <w:tc>
          <w:tcPr>
            <w:tcW w:w="692" w:type="pct"/>
            <w:vMerge w:val="restart"/>
          </w:tcPr>
          <w:p w14:paraId="20580F7C" w14:textId="77777777" w:rsidR="00570790" w:rsidRPr="00A63B1D" w:rsidRDefault="00570790" w:rsidP="0057079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63B1D">
              <w:rPr>
                <w:rFonts w:ascii="Liberation Serif" w:hAnsi="Liberation Serif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58" w:type="pct"/>
            <w:gridSpan w:val="2"/>
          </w:tcPr>
          <w:p w14:paraId="6D56CB1B" w14:textId="77777777" w:rsidR="00570790" w:rsidRPr="00A63B1D" w:rsidRDefault="00570790" w:rsidP="0057079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63B1D">
              <w:rPr>
                <w:rFonts w:ascii="Liberation Serif" w:hAnsi="Liberation Serif" w:cs="Times New Roman"/>
                <w:sz w:val="26"/>
                <w:szCs w:val="26"/>
              </w:rPr>
              <w:t>Оценка состояния</w:t>
            </w:r>
          </w:p>
        </w:tc>
      </w:tr>
      <w:tr w:rsidR="00570790" w:rsidRPr="00A63B1D" w14:paraId="52C6F1D6" w14:textId="77777777" w:rsidTr="00570790">
        <w:trPr>
          <w:trHeight w:val="270"/>
        </w:trPr>
        <w:tc>
          <w:tcPr>
            <w:tcW w:w="373" w:type="pct"/>
            <w:vMerge/>
          </w:tcPr>
          <w:p w14:paraId="578FC07E" w14:textId="77777777" w:rsidR="00570790" w:rsidRPr="00A63B1D" w:rsidRDefault="00570790" w:rsidP="0057079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777" w:type="pct"/>
            <w:vMerge/>
          </w:tcPr>
          <w:p w14:paraId="40D87F22" w14:textId="77777777" w:rsidR="00570790" w:rsidRPr="00A63B1D" w:rsidRDefault="00570790" w:rsidP="0057079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92" w:type="pct"/>
            <w:vMerge/>
          </w:tcPr>
          <w:p w14:paraId="4C9221A1" w14:textId="77777777" w:rsidR="00570790" w:rsidRPr="00A63B1D" w:rsidRDefault="00570790" w:rsidP="0057079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17" w:type="pct"/>
          </w:tcPr>
          <w:p w14:paraId="1D20F502" w14:textId="77777777" w:rsidR="00570790" w:rsidRPr="00A63B1D" w:rsidRDefault="00570790" w:rsidP="0057079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63B1D">
              <w:rPr>
                <w:rFonts w:ascii="Liberation Serif" w:hAnsi="Liberation Serif" w:cs="Times New Roman"/>
                <w:sz w:val="26"/>
                <w:szCs w:val="26"/>
              </w:rPr>
              <w:t xml:space="preserve">Да </w:t>
            </w:r>
          </w:p>
          <w:p w14:paraId="14640733" w14:textId="77777777" w:rsidR="00570790" w:rsidRPr="00A63B1D" w:rsidRDefault="00570790" w:rsidP="0057079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63B1D">
              <w:rPr>
                <w:rFonts w:ascii="Liberation Serif" w:hAnsi="Liberation Serif" w:cs="Times New Roman"/>
                <w:sz w:val="26"/>
                <w:szCs w:val="26"/>
              </w:rPr>
              <w:t>(1балл)</w:t>
            </w:r>
          </w:p>
        </w:tc>
        <w:tc>
          <w:tcPr>
            <w:tcW w:w="642" w:type="pct"/>
          </w:tcPr>
          <w:p w14:paraId="5C74EF37" w14:textId="77777777" w:rsidR="00570790" w:rsidRPr="00A63B1D" w:rsidRDefault="00570790" w:rsidP="0057079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63B1D">
              <w:rPr>
                <w:rFonts w:ascii="Liberation Serif" w:hAnsi="Liberation Serif" w:cs="Times New Roman"/>
                <w:sz w:val="26"/>
                <w:szCs w:val="26"/>
              </w:rPr>
              <w:t xml:space="preserve">Нет </w:t>
            </w:r>
          </w:p>
          <w:p w14:paraId="0D09F9F5" w14:textId="77777777" w:rsidR="00570790" w:rsidRPr="00A63B1D" w:rsidRDefault="00570790" w:rsidP="0057079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63B1D">
              <w:rPr>
                <w:rFonts w:ascii="Liberation Serif" w:hAnsi="Liberation Serif" w:cs="Times New Roman"/>
                <w:sz w:val="26"/>
                <w:szCs w:val="26"/>
              </w:rPr>
              <w:t>(0баллов)</w:t>
            </w:r>
          </w:p>
        </w:tc>
      </w:tr>
      <w:tr w:rsidR="00570790" w:rsidRPr="00A63B1D" w14:paraId="711172AD" w14:textId="77777777" w:rsidTr="00570790">
        <w:tc>
          <w:tcPr>
            <w:tcW w:w="373" w:type="pct"/>
          </w:tcPr>
          <w:p w14:paraId="353883AC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63B1D">
              <w:rPr>
                <w:rFonts w:ascii="Liberation Serif" w:hAnsi="Liberation Serif" w:cs="Times New Roman"/>
                <w:sz w:val="26"/>
                <w:szCs w:val="26"/>
              </w:rPr>
              <w:t>1.</w:t>
            </w:r>
          </w:p>
        </w:tc>
        <w:tc>
          <w:tcPr>
            <w:tcW w:w="4627" w:type="pct"/>
            <w:gridSpan w:val="4"/>
          </w:tcPr>
          <w:p w14:paraId="54202AA9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63B1D">
              <w:rPr>
                <w:rFonts w:ascii="Liberation Serif" w:hAnsi="Liberation Serif" w:cs="Times New Roman"/>
                <w:sz w:val="26"/>
                <w:szCs w:val="26"/>
              </w:rPr>
              <w:t>Нормативно правовое обеспечение деятельности общеобразовательной организации в условиях введения и реализации ФГОС СОО</w:t>
            </w:r>
          </w:p>
        </w:tc>
      </w:tr>
      <w:tr w:rsidR="00570790" w:rsidRPr="00A63B1D" w14:paraId="755AFFFD" w14:textId="77777777" w:rsidTr="00570790">
        <w:tc>
          <w:tcPr>
            <w:tcW w:w="373" w:type="pct"/>
          </w:tcPr>
          <w:p w14:paraId="45695C85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1.1. </w:t>
            </w:r>
          </w:p>
        </w:tc>
        <w:tc>
          <w:tcPr>
            <w:tcW w:w="2777" w:type="pct"/>
          </w:tcPr>
          <w:p w14:paraId="760F35F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Сформирован банк нормативно-правовых документов федерального, регионального, мун</w:t>
            </w:r>
            <w:r w:rsidR="00C62C22"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иципального, школьного уровней</w:t>
            </w:r>
          </w:p>
        </w:tc>
        <w:tc>
          <w:tcPr>
            <w:tcW w:w="692" w:type="pct"/>
          </w:tcPr>
          <w:p w14:paraId="4095B11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49B7F5CE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315DC4FE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24ABCAFD" w14:textId="77777777" w:rsidTr="00570790">
        <w:tc>
          <w:tcPr>
            <w:tcW w:w="373" w:type="pct"/>
          </w:tcPr>
          <w:p w14:paraId="3F1B843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1.2. </w:t>
            </w:r>
          </w:p>
        </w:tc>
        <w:tc>
          <w:tcPr>
            <w:tcW w:w="2777" w:type="pct"/>
          </w:tcPr>
          <w:p w14:paraId="1DAB529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Внесены изменения и дополнения в Устав </w:t>
            </w:r>
            <w:r w:rsidR="00C62C22"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общеобразовательной организации</w:t>
            </w: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</w:tcPr>
          <w:p w14:paraId="508C88A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3A635D0A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10F51177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759552FD" w14:textId="77777777" w:rsidTr="00570790">
        <w:tc>
          <w:tcPr>
            <w:tcW w:w="373" w:type="pct"/>
          </w:tcPr>
          <w:p w14:paraId="6D970DB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1.3. </w:t>
            </w:r>
          </w:p>
        </w:tc>
        <w:tc>
          <w:tcPr>
            <w:tcW w:w="2777" w:type="pct"/>
          </w:tcPr>
          <w:p w14:paraId="56F551E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Разработаны (адаптированы) и утверждены формы договора между родителями (законными представителями) учащихся, администрацией ОО и учредителем о предоставлении общего образования </w:t>
            </w:r>
          </w:p>
        </w:tc>
        <w:tc>
          <w:tcPr>
            <w:tcW w:w="692" w:type="pct"/>
          </w:tcPr>
          <w:p w14:paraId="1C5529C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0A314723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1F82BCE5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173A454F" w14:textId="77777777" w:rsidTr="00570790">
        <w:tc>
          <w:tcPr>
            <w:tcW w:w="373" w:type="pct"/>
          </w:tcPr>
          <w:p w14:paraId="7C9D9DC8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1.4. </w:t>
            </w:r>
          </w:p>
        </w:tc>
        <w:tc>
          <w:tcPr>
            <w:tcW w:w="2777" w:type="pct"/>
          </w:tcPr>
          <w:p w14:paraId="45BAF4D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Наличие решения органа государственно-общественного управления (совета школы, управляющего совета, попечительского с</w:t>
            </w:r>
            <w:r w:rsidR="00C62C22"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овета) о введении в ОО ФГОС СОО</w:t>
            </w: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</w:tcPr>
          <w:p w14:paraId="304EFD2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61535580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55040B8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5CC1FEF5" w14:textId="77777777" w:rsidTr="00570790">
        <w:tc>
          <w:tcPr>
            <w:tcW w:w="373" w:type="pct"/>
          </w:tcPr>
          <w:p w14:paraId="31819B5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1.5. </w:t>
            </w:r>
          </w:p>
        </w:tc>
        <w:tc>
          <w:tcPr>
            <w:tcW w:w="2777" w:type="pct"/>
          </w:tcPr>
          <w:p w14:paraId="54309EC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Разработана основная образовательная программа: </w:t>
            </w:r>
          </w:p>
          <w:p w14:paraId="68476FF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Целевой раздел: </w:t>
            </w:r>
          </w:p>
          <w:p w14:paraId="17A00BE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- пояснительная записка; </w:t>
            </w:r>
          </w:p>
          <w:p w14:paraId="71F4C82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- планируемые результаты освоения основной образовательной программы основного общего образования; </w:t>
            </w:r>
          </w:p>
          <w:p w14:paraId="56B02F7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lastRenderedPageBreak/>
              <w:t xml:space="preserve">- система оценки достижения планируемых результатов освоения основной образовательной программы основного общего образования. </w:t>
            </w:r>
          </w:p>
          <w:p w14:paraId="401A3FF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  <w:p w14:paraId="4A1424F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Содержательный раздел: </w:t>
            </w:r>
          </w:p>
          <w:p w14:paraId="01DA1F5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- программа развития универсальных учебных действий; </w:t>
            </w:r>
          </w:p>
          <w:p w14:paraId="27F06A9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- программы отдельных учебных предметов, курсов, в том числе интегрированных; </w:t>
            </w:r>
          </w:p>
          <w:p w14:paraId="4D36594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- программа воспитания и социализации; </w:t>
            </w:r>
          </w:p>
          <w:p w14:paraId="390D017E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- программа коррекционной работы. </w:t>
            </w:r>
          </w:p>
          <w:p w14:paraId="42FF17C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  <w:p w14:paraId="4F40722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Организационный раздел: </w:t>
            </w:r>
          </w:p>
          <w:p w14:paraId="76673C58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- учебный план; </w:t>
            </w:r>
          </w:p>
          <w:p w14:paraId="46B550E4" w14:textId="65AE2011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- система условий реализации ООП. </w:t>
            </w:r>
          </w:p>
        </w:tc>
        <w:tc>
          <w:tcPr>
            <w:tcW w:w="692" w:type="pct"/>
          </w:tcPr>
          <w:p w14:paraId="34ED0A5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lastRenderedPageBreak/>
              <w:t xml:space="preserve">Да/Нет по каждой позиции </w:t>
            </w:r>
          </w:p>
        </w:tc>
        <w:tc>
          <w:tcPr>
            <w:tcW w:w="517" w:type="pct"/>
          </w:tcPr>
          <w:p w14:paraId="04B207A5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3CDBF139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6C43BA90" w14:textId="77777777" w:rsidTr="00570790">
        <w:tc>
          <w:tcPr>
            <w:tcW w:w="373" w:type="pct"/>
          </w:tcPr>
          <w:p w14:paraId="195EE26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1.6. </w:t>
            </w:r>
          </w:p>
        </w:tc>
        <w:tc>
          <w:tcPr>
            <w:tcW w:w="2777" w:type="pct"/>
          </w:tcPr>
          <w:p w14:paraId="681F9A3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Разработан и утвержден перечень локальных актов ОО, обеспечивающих нормативные правовые условия для введения ФГОС СОО </w:t>
            </w:r>
          </w:p>
        </w:tc>
        <w:tc>
          <w:tcPr>
            <w:tcW w:w="692" w:type="pct"/>
          </w:tcPr>
          <w:p w14:paraId="1F6C67A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Да/Нет</w:t>
            </w:r>
          </w:p>
        </w:tc>
        <w:tc>
          <w:tcPr>
            <w:tcW w:w="517" w:type="pct"/>
          </w:tcPr>
          <w:p w14:paraId="1CD06D0C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02F42BDF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0C5C69EB" w14:textId="77777777" w:rsidTr="00570790">
        <w:tc>
          <w:tcPr>
            <w:tcW w:w="373" w:type="pct"/>
            <w:vMerge w:val="restart"/>
          </w:tcPr>
          <w:p w14:paraId="7D591B2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1.7</w:t>
            </w:r>
          </w:p>
        </w:tc>
        <w:tc>
          <w:tcPr>
            <w:tcW w:w="2777" w:type="pct"/>
          </w:tcPr>
          <w:p w14:paraId="5E72924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Разработаны (внесены изменения) локальные акты: </w:t>
            </w:r>
          </w:p>
        </w:tc>
        <w:tc>
          <w:tcPr>
            <w:tcW w:w="692" w:type="pct"/>
          </w:tcPr>
          <w:p w14:paraId="6C62D78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517" w:type="pct"/>
          </w:tcPr>
          <w:p w14:paraId="26F259AA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3A669484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0B7A31A5" w14:textId="77777777" w:rsidTr="00570790">
        <w:tc>
          <w:tcPr>
            <w:tcW w:w="373" w:type="pct"/>
            <w:vMerge/>
          </w:tcPr>
          <w:p w14:paraId="5058074E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5C1D183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регламентирующие установление заработной платы работников общеобразовательной организации, в том числе стимулирующих надбавок и доплат, порядка и размеров премирования; </w:t>
            </w:r>
          </w:p>
        </w:tc>
        <w:tc>
          <w:tcPr>
            <w:tcW w:w="692" w:type="pct"/>
          </w:tcPr>
          <w:p w14:paraId="63380BB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78265BB8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7299A5CA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0816F59C" w14:textId="77777777" w:rsidTr="00570790">
        <w:tc>
          <w:tcPr>
            <w:tcW w:w="373" w:type="pct"/>
            <w:vMerge/>
          </w:tcPr>
          <w:p w14:paraId="69CF32C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4CDBB9B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регламентирующие организацию и проведение публичного отчета общеобразовательной организации; </w:t>
            </w:r>
          </w:p>
        </w:tc>
        <w:tc>
          <w:tcPr>
            <w:tcW w:w="692" w:type="pct"/>
          </w:tcPr>
          <w:p w14:paraId="2471390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26A60302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49CE3D6A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6D1AA9BF" w14:textId="77777777" w:rsidTr="00570790">
        <w:tc>
          <w:tcPr>
            <w:tcW w:w="373" w:type="pct"/>
            <w:vMerge/>
          </w:tcPr>
          <w:p w14:paraId="73D91CF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6B38170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устанавливающие требования к различным объектам инфраструктуры общеобразовательной организации с учетом требований к минимальной оснащенности учебного процесса (например, положения о </w:t>
            </w:r>
          </w:p>
        </w:tc>
        <w:tc>
          <w:tcPr>
            <w:tcW w:w="692" w:type="pct"/>
          </w:tcPr>
          <w:p w14:paraId="61D83A7D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3F48AA3F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61B80EBF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3B9DDB97" w14:textId="77777777" w:rsidTr="00570790">
        <w:tc>
          <w:tcPr>
            <w:tcW w:w="373" w:type="pct"/>
            <w:vMerge/>
          </w:tcPr>
          <w:p w14:paraId="32EF07F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171140B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об участии родителей (законных представителей) учащихся в разработке и реализации осн</w:t>
            </w:r>
            <w:r w:rsidR="00C62C22"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овных образовательных программ</w:t>
            </w:r>
          </w:p>
        </w:tc>
        <w:tc>
          <w:tcPr>
            <w:tcW w:w="692" w:type="pct"/>
          </w:tcPr>
          <w:p w14:paraId="0BEC3F8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014D63AE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10F5AA95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2B4EC9AB" w14:textId="77777777" w:rsidTr="00570790">
        <w:tc>
          <w:tcPr>
            <w:tcW w:w="373" w:type="pct"/>
            <w:vMerge/>
          </w:tcPr>
          <w:p w14:paraId="31FDFD7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77F0C87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о мониторинге результатов учащихся (</w:t>
            </w:r>
            <w:proofErr w:type="spellStart"/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метапредметные</w:t>
            </w:r>
            <w:proofErr w:type="spellEnd"/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, предметные, личностные результаты) </w:t>
            </w:r>
          </w:p>
        </w:tc>
        <w:tc>
          <w:tcPr>
            <w:tcW w:w="692" w:type="pct"/>
          </w:tcPr>
          <w:p w14:paraId="6B46829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0B0C0E0F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68840208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1D69A6AA" w14:textId="77777777" w:rsidTr="00570790">
        <w:tc>
          <w:tcPr>
            <w:tcW w:w="373" w:type="pct"/>
            <w:vMerge/>
          </w:tcPr>
          <w:p w14:paraId="089B7A05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4FA4BD9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об осуществлении оценочной деятельности учащихся, текущего контроля успеваемости и промежуточной аттестации учащихся в части введения комплексного подхода к оценке результатов образования: предметн</w:t>
            </w:r>
            <w:r w:rsidR="00C62C22"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ых, </w:t>
            </w:r>
            <w:proofErr w:type="spellStart"/>
            <w:r w:rsidR="00C62C22"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метапредметных</w:t>
            </w:r>
            <w:proofErr w:type="spellEnd"/>
            <w:r w:rsidR="00C62C22"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, личностных</w:t>
            </w:r>
          </w:p>
        </w:tc>
        <w:tc>
          <w:tcPr>
            <w:tcW w:w="692" w:type="pct"/>
          </w:tcPr>
          <w:p w14:paraId="7E098D3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4F7C3906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6BA46954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17E21809" w14:textId="77777777" w:rsidTr="00570790">
        <w:tc>
          <w:tcPr>
            <w:tcW w:w="373" w:type="pct"/>
          </w:tcPr>
          <w:p w14:paraId="792B980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lastRenderedPageBreak/>
              <w:t xml:space="preserve">1.8. </w:t>
            </w:r>
          </w:p>
        </w:tc>
        <w:tc>
          <w:tcPr>
            <w:tcW w:w="2777" w:type="pct"/>
          </w:tcPr>
          <w:p w14:paraId="18734CC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Разработано нелинейное расписание образовательного процесса в соответствии с целями и задачами ООП </w:t>
            </w:r>
            <w:r w:rsidR="00C62C22"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СОО (при наличии необходимости)</w:t>
            </w: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</w:tcPr>
          <w:p w14:paraId="1A56712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013F916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7EB8F028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3E832966" w14:textId="77777777" w:rsidTr="00570790">
        <w:tc>
          <w:tcPr>
            <w:tcW w:w="373" w:type="pct"/>
            <w:vMerge w:val="restart"/>
          </w:tcPr>
          <w:p w14:paraId="57C0C6B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1.9.</w:t>
            </w:r>
          </w:p>
        </w:tc>
        <w:tc>
          <w:tcPr>
            <w:tcW w:w="2777" w:type="pct"/>
          </w:tcPr>
          <w:p w14:paraId="199361B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Наличие приказов, регламентирующих введение ФГОС СОО в общеобразовательной организации </w:t>
            </w:r>
          </w:p>
        </w:tc>
        <w:tc>
          <w:tcPr>
            <w:tcW w:w="692" w:type="pct"/>
          </w:tcPr>
          <w:p w14:paraId="4617CAF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517" w:type="pct"/>
          </w:tcPr>
          <w:p w14:paraId="19D3709B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5F93A739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45F44235" w14:textId="77777777" w:rsidTr="00570790">
        <w:tc>
          <w:tcPr>
            <w:tcW w:w="373" w:type="pct"/>
            <w:vMerge/>
          </w:tcPr>
          <w:p w14:paraId="48D7F2E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1F8ED21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О переходе ОО на обучение по ФГОС СОО </w:t>
            </w:r>
          </w:p>
        </w:tc>
        <w:tc>
          <w:tcPr>
            <w:tcW w:w="692" w:type="pct"/>
          </w:tcPr>
          <w:p w14:paraId="451DFF4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2AD7924D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2B145456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37AEB59D" w14:textId="77777777" w:rsidTr="00570790">
        <w:tc>
          <w:tcPr>
            <w:tcW w:w="373" w:type="pct"/>
            <w:vMerge/>
          </w:tcPr>
          <w:p w14:paraId="469CB25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04735BB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О разработке основной образовательной программы на 2020/2021 уч. год </w:t>
            </w:r>
          </w:p>
        </w:tc>
        <w:tc>
          <w:tcPr>
            <w:tcW w:w="692" w:type="pct"/>
          </w:tcPr>
          <w:p w14:paraId="58929C0D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0B79826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4F8B8D0B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74C2AE80" w14:textId="77777777" w:rsidTr="00570790">
        <w:tc>
          <w:tcPr>
            <w:tcW w:w="373" w:type="pct"/>
            <w:vMerge/>
          </w:tcPr>
          <w:p w14:paraId="447A20F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1C4FE19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Об утверждении образовательной программы на 2020/2021 уч. год </w:t>
            </w:r>
          </w:p>
        </w:tc>
        <w:tc>
          <w:tcPr>
            <w:tcW w:w="692" w:type="pct"/>
          </w:tcPr>
          <w:p w14:paraId="3F8E8F1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5B13228A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0820FE26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3F181A62" w14:textId="77777777" w:rsidTr="00570790">
        <w:tc>
          <w:tcPr>
            <w:tcW w:w="373" w:type="pct"/>
            <w:vMerge/>
          </w:tcPr>
          <w:p w14:paraId="6BAD554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73ACF9C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О проведении </w:t>
            </w:r>
            <w:proofErr w:type="spellStart"/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внутришкольного</w:t>
            </w:r>
            <w:proofErr w:type="spellEnd"/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 контроля по реализации ФГОС СОО </w:t>
            </w:r>
          </w:p>
        </w:tc>
        <w:tc>
          <w:tcPr>
            <w:tcW w:w="692" w:type="pct"/>
          </w:tcPr>
          <w:p w14:paraId="4DF72CA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1E79932F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39103D9A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7E019949" w14:textId="77777777" w:rsidTr="00570790">
        <w:tc>
          <w:tcPr>
            <w:tcW w:w="373" w:type="pct"/>
            <w:vMerge/>
          </w:tcPr>
          <w:p w14:paraId="1AB8E87D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42BBB07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О внесении изменений в должностные инструкции учителей предметников, заместителя директора по УВР, курирующего реализацию ФГОС СОО, психолога, педагога дополнительного образования </w:t>
            </w:r>
          </w:p>
        </w:tc>
        <w:tc>
          <w:tcPr>
            <w:tcW w:w="692" w:type="pct"/>
          </w:tcPr>
          <w:p w14:paraId="356CBF4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27F22982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102F3499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412819E0" w14:textId="77777777" w:rsidTr="00570790">
        <w:tc>
          <w:tcPr>
            <w:tcW w:w="373" w:type="pct"/>
          </w:tcPr>
          <w:p w14:paraId="1E627F35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1.10. </w:t>
            </w:r>
          </w:p>
        </w:tc>
        <w:tc>
          <w:tcPr>
            <w:tcW w:w="2777" w:type="pct"/>
          </w:tcPr>
          <w:p w14:paraId="43B6C72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Наличие утвержденного и обоснованного списка учебников для реализации ФГОС СОО. </w:t>
            </w:r>
          </w:p>
          <w:p w14:paraId="560223A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Формирование заявки на обеспечение общеобразовательной организации учебниками в соотв</w:t>
            </w:r>
            <w:r w:rsidR="00C62C22"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етствии с федеральным перечнем</w:t>
            </w:r>
          </w:p>
        </w:tc>
        <w:tc>
          <w:tcPr>
            <w:tcW w:w="692" w:type="pct"/>
          </w:tcPr>
          <w:p w14:paraId="2B1E1E9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3D87B8A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1AC2E06B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685657D6" w14:textId="77777777" w:rsidTr="00570790">
        <w:tc>
          <w:tcPr>
            <w:tcW w:w="373" w:type="pct"/>
          </w:tcPr>
          <w:p w14:paraId="3A75784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1.11. </w:t>
            </w:r>
          </w:p>
        </w:tc>
        <w:tc>
          <w:tcPr>
            <w:tcW w:w="2777" w:type="pct"/>
          </w:tcPr>
          <w:p w14:paraId="4793DD5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Наличие должностных инструкций работников ОО переработанных с учетом ФГОС СОО, Единого квалификационного справочника должностей руководителей, специалистов и служащих, </w:t>
            </w:r>
            <w:r w:rsidRPr="00A63B1D">
              <w:rPr>
                <w:rFonts w:ascii="Liberation Serif" w:hAnsi="Liberation Serif"/>
                <w:b/>
                <w:bCs/>
                <w:i/>
                <w:iCs/>
                <w:color w:val="auto"/>
                <w:sz w:val="26"/>
                <w:szCs w:val="26"/>
              </w:rPr>
              <w:t xml:space="preserve">профессиональных стандартов </w:t>
            </w:r>
          </w:p>
        </w:tc>
        <w:tc>
          <w:tcPr>
            <w:tcW w:w="692" w:type="pct"/>
          </w:tcPr>
          <w:p w14:paraId="0E9FFAA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2A5F7F2F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2C9EEF7D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7BC6A871" w14:textId="77777777" w:rsidTr="00570790">
        <w:tc>
          <w:tcPr>
            <w:tcW w:w="373" w:type="pct"/>
          </w:tcPr>
          <w:p w14:paraId="5374AD3E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  <w:t xml:space="preserve">2. </w:t>
            </w:r>
          </w:p>
        </w:tc>
        <w:tc>
          <w:tcPr>
            <w:tcW w:w="4627" w:type="pct"/>
            <w:gridSpan w:val="4"/>
          </w:tcPr>
          <w:p w14:paraId="3E27111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  <w:t xml:space="preserve">Финансовое обеспечение образовательного учреждения в условиях введения ФГОС </w:t>
            </w:r>
          </w:p>
        </w:tc>
      </w:tr>
      <w:tr w:rsidR="00570790" w:rsidRPr="00A63B1D" w14:paraId="2BF02FAF" w14:textId="77777777" w:rsidTr="00570790">
        <w:tc>
          <w:tcPr>
            <w:tcW w:w="373" w:type="pct"/>
          </w:tcPr>
          <w:p w14:paraId="0F38ED2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2.1. </w:t>
            </w:r>
          </w:p>
        </w:tc>
        <w:tc>
          <w:tcPr>
            <w:tcW w:w="2777" w:type="pct"/>
          </w:tcPr>
          <w:p w14:paraId="15EE3BBF" w14:textId="77777777" w:rsidR="00570790" w:rsidRPr="00A63B1D" w:rsidRDefault="00570790" w:rsidP="00C62C22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Определен объем расходов, необходимых для реализации ООП СОО и достижения планируемых результатов, а также механизма их формирования </w:t>
            </w:r>
          </w:p>
        </w:tc>
        <w:tc>
          <w:tcPr>
            <w:tcW w:w="692" w:type="pct"/>
          </w:tcPr>
          <w:p w14:paraId="6F76D4A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3CC98C7F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1B1FBF07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01065DD7" w14:textId="77777777" w:rsidTr="00570790">
        <w:tc>
          <w:tcPr>
            <w:tcW w:w="373" w:type="pct"/>
          </w:tcPr>
          <w:p w14:paraId="386212A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2.2. </w:t>
            </w:r>
          </w:p>
        </w:tc>
        <w:tc>
          <w:tcPr>
            <w:tcW w:w="2777" w:type="pct"/>
          </w:tcPr>
          <w:p w14:paraId="2571A45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В норматив бюджетного финансирования учреждения включена оплата внеурочной деятельности </w:t>
            </w:r>
          </w:p>
        </w:tc>
        <w:tc>
          <w:tcPr>
            <w:tcW w:w="692" w:type="pct"/>
          </w:tcPr>
          <w:p w14:paraId="13B9C4F8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58C61624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424C37D2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453B6E00" w14:textId="77777777" w:rsidTr="00570790">
        <w:tc>
          <w:tcPr>
            <w:tcW w:w="373" w:type="pct"/>
          </w:tcPr>
          <w:p w14:paraId="6C4ABFD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  <w:t xml:space="preserve">3. </w:t>
            </w:r>
          </w:p>
        </w:tc>
        <w:tc>
          <w:tcPr>
            <w:tcW w:w="4627" w:type="pct"/>
            <w:gridSpan w:val="4"/>
          </w:tcPr>
          <w:p w14:paraId="0AADB668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  <w:t xml:space="preserve">Организационно-методическое обеспечение образовательного учреждения в условиях введения ФГОС </w:t>
            </w:r>
          </w:p>
        </w:tc>
      </w:tr>
      <w:tr w:rsidR="00570790" w:rsidRPr="00A63B1D" w14:paraId="351E2B77" w14:textId="77777777" w:rsidTr="00570790">
        <w:tc>
          <w:tcPr>
            <w:tcW w:w="373" w:type="pct"/>
          </w:tcPr>
          <w:p w14:paraId="13F7D50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3.1. </w:t>
            </w:r>
          </w:p>
        </w:tc>
        <w:tc>
          <w:tcPr>
            <w:tcW w:w="2777" w:type="pct"/>
          </w:tcPr>
          <w:p w14:paraId="25B393D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Создана в ОО рабоч</w:t>
            </w:r>
            <w:r w:rsidR="00C62C22"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ая группа по введению ФГОС СОО</w:t>
            </w:r>
          </w:p>
        </w:tc>
        <w:tc>
          <w:tcPr>
            <w:tcW w:w="692" w:type="pct"/>
          </w:tcPr>
          <w:p w14:paraId="753C022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1A2AE0CB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79FE8AC2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4A013A3D" w14:textId="77777777" w:rsidTr="00570790">
        <w:tc>
          <w:tcPr>
            <w:tcW w:w="373" w:type="pct"/>
          </w:tcPr>
          <w:p w14:paraId="617638C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3.2. </w:t>
            </w:r>
          </w:p>
        </w:tc>
        <w:tc>
          <w:tcPr>
            <w:tcW w:w="2777" w:type="pct"/>
          </w:tcPr>
          <w:p w14:paraId="0F6D7EF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Осуществляется координация деятельности субъектов образовательного процесса, организационных структур учреждения по </w:t>
            </w: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lastRenderedPageBreak/>
              <w:t xml:space="preserve">введению ФГОС СОО в соответствии с дорожной картой </w:t>
            </w:r>
          </w:p>
        </w:tc>
        <w:tc>
          <w:tcPr>
            <w:tcW w:w="692" w:type="pct"/>
          </w:tcPr>
          <w:p w14:paraId="76ABAA0E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lastRenderedPageBreak/>
              <w:t xml:space="preserve">Да/Нет </w:t>
            </w:r>
          </w:p>
        </w:tc>
        <w:tc>
          <w:tcPr>
            <w:tcW w:w="517" w:type="pct"/>
          </w:tcPr>
          <w:p w14:paraId="32A7D85E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6C245C99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7A2988D4" w14:textId="77777777" w:rsidTr="00570790">
        <w:tc>
          <w:tcPr>
            <w:tcW w:w="373" w:type="pct"/>
            <w:vMerge w:val="restart"/>
          </w:tcPr>
          <w:p w14:paraId="2C241C4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3.3.</w:t>
            </w:r>
          </w:p>
        </w:tc>
        <w:tc>
          <w:tcPr>
            <w:tcW w:w="2777" w:type="pct"/>
          </w:tcPr>
          <w:p w14:paraId="005E0C7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В основной школе организованы постоянно действующие «переговорные площадки» для организации взаимодействия участников образовательного процесса (сайт, блоги, форумы, собрания, совещания и пр.) </w:t>
            </w:r>
          </w:p>
        </w:tc>
        <w:tc>
          <w:tcPr>
            <w:tcW w:w="692" w:type="pct"/>
          </w:tcPr>
          <w:p w14:paraId="3310F2F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2C44ECDB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6B3F6599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4E0149CD" w14:textId="77777777" w:rsidTr="00570790">
        <w:tc>
          <w:tcPr>
            <w:tcW w:w="373" w:type="pct"/>
            <w:vMerge/>
          </w:tcPr>
          <w:p w14:paraId="26731CB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29222B8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на сайте ОО </w:t>
            </w:r>
          </w:p>
        </w:tc>
        <w:tc>
          <w:tcPr>
            <w:tcW w:w="692" w:type="pct"/>
          </w:tcPr>
          <w:p w14:paraId="1EED45C5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0F9A5AFB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2FA0FC7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01627BCE" w14:textId="77777777" w:rsidTr="00570790">
        <w:tc>
          <w:tcPr>
            <w:tcW w:w="373" w:type="pct"/>
            <w:vMerge/>
          </w:tcPr>
          <w:p w14:paraId="227913A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19F3501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в блоге ОО </w:t>
            </w:r>
          </w:p>
        </w:tc>
        <w:tc>
          <w:tcPr>
            <w:tcW w:w="692" w:type="pct"/>
          </w:tcPr>
          <w:p w14:paraId="2653A60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7215D639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4AC84DEE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27B318DE" w14:textId="77777777" w:rsidTr="00570790">
        <w:tc>
          <w:tcPr>
            <w:tcW w:w="373" w:type="pct"/>
            <w:vMerge/>
          </w:tcPr>
          <w:p w14:paraId="3A34473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029D818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на форумах </w:t>
            </w:r>
          </w:p>
        </w:tc>
        <w:tc>
          <w:tcPr>
            <w:tcW w:w="692" w:type="pct"/>
          </w:tcPr>
          <w:p w14:paraId="6F7E9D8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676D8E65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70FCA782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45D1D2D8" w14:textId="77777777" w:rsidTr="00570790">
        <w:tc>
          <w:tcPr>
            <w:tcW w:w="373" w:type="pct"/>
            <w:vMerge/>
          </w:tcPr>
          <w:p w14:paraId="1CCDD33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1F2BD0C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родительские собрания </w:t>
            </w:r>
          </w:p>
        </w:tc>
        <w:tc>
          <w:tcPr>
            <w:tcW w:w="692" w:type="pct"/>
          </w:tcPr>
          <w:p w14:paraId="6EF50AD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49AD4B1F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1827B184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0D935076" w14:textId="77777777" w:rsidTr="00570790">
        <w:tc>
          <w:tcPr>
            <w:tcW w:w="373" w:type="pct"/>
            <w:vMerge/>
          </w:tcPr>
          <w:p w14:paraId="1D9283A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18D1A00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совещания </w:t>
            </w:r>
          </w:p>
        </w:tc>
        <w:tc>
          <w:tcPr>
            <w:tcW w:w="692" w:type="pct"/>
          </w:tcPr>
          <w:p w14:paraId="3CF5A1E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365222CB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080D9ED7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19B0CD7B" w14:textId="77777777" w:rsidTr="00570790">
        <w:tc>
          <w:tcPr>
            <w:tcW w:w="373" w:type="pct"/>
            <w:vMerge/>
          </w:tcPr>
          <w:p w14:paraId="678274BD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12C5678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ругое (указать что) </w:t>
            </w:r>
          </w:p>
        </w:tc>
        <w:tc>
          <w:tcPr>
            <w:tcW w:w="692" w:type="pct"/>
          </w:tcPr>
          <w:p w14:paraId="3A208878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0D203DD0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28EFFC5A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298E8C4C" w14:textId="77777777" w:rsidTr="00570790">
        <w:tc>
          <w:tcPr>
            <w:tcW w:w="373" w:type="pct"/>
          </w:tcPr>
          <w:p w14:paraId="2EC7B7C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3.4. </w:t>
            </w:r>
          </w:p>
        </w:tc>
        <w:tc>
          <w:tcPr>
            <w:tcW w:w="2777" w:type="pct"/>
          </w:tcPr>
          <w:p w14:paraId="3EE2542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Определена оптимальная модель организации образовательного процесса, обеспечивающая интеграцию урочной и вн</w:t>
            </w:r>
            <w:r w:rsidR="00C62C22"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еурочной деятельности учащихся</w:t>
            </w:r>
          </w:p>
        </w:tc>
        <w:tc>
          <w:tcPr>
            <w:tcW w:w="692" w:type="pct"/>
          </w:tcPr>
          <w:p w14:paraId="0BC3A74D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Да/Нет</w:t>
            </w:r>
          </w:p>
        </w:tc>
        <w:tc>
          <w:tcPr>
            <w:tcW w:w="517" w:type="pct"/>
          </w:tcPr>
          <w:p w14:paraId="6BF5F8DB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5658D920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5F5B52A0" w14:textId="77777777" w:rsidTr="00570790">
        <w:tc>
          <w:tcPr>
            <w:tcW w:w="373" w:type="pct"/>
          </w:tcPr>
          <w:p w14:paraId="5CA91A1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3.5. </w:t>
            </w:r>
          </w:p>
        </w:tc>
        <w:tc>
          <w:tcPr>
            <w:tcW w:w="2777" w:type="pct"/>
          </w:tcPr>
          <w:p w14:paraId="5E5C0149" w14:textId="77777777" w:rsidR="00570790" w:rsidRPr="00A63B1D" w:rsidRDefault="00570790" w:rsidP="00C62C22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Реализуется современная модель взаимодействия организаций общего и дополнительного образования детей, культуры, спорта и т.п., обеспечивающих организацию внеурочной деятельности </w:t>
            </w:r>
          </w:p>
        </w:tc>
        <w:tc>
          <w:tcPr>
            <w:tcW w:w="692" w:type="pct"/>
          </w:tcPr>
          <w:p w14:paraId="0AAA283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3CD464AC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3B26ECE8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26F80CD5" w14:textId="77777777" w:rsidTr="00570790">
        <w:tc>
          <w:tcPr>
            <w:tcW w:w="373" w:type="pct"/>
            <w:vMerge w:val="restart"/>
          </w:tcPr>
          <w:p w14:paraId="4D7DB5DE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3.6.</w:t>
            </w:r>
          </w:p>
        </w:tc>
        <w:tc>
          <w:tcPr>
            <w:tcW w:w="2777" w:type="pct"/>
          </w:tcPr>
          <w:p w14:paraId="6AB6D525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Образовательное учреждение использует современные формы представления детских результатов, в том числе: </w:t>
            </w:r>
          </w:p>
        </w:tc>
        <w:tc>
          <w:tcPr>
            <w:tcW w:w="692" w:type="pct"/>
          </w:tcPr>
          <w:p w14:paraId="031BE1E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5FB73A1B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133D051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3D3510C1" w14:textId="77777777" w:rsidTr="00570790">
        <w:tc>
          <w:tcPr>
            <w:tcW w:w="373" w:type="pct"/>
            <w:vMerge/>
          </w:tcPr>
          <w:p w14:paraId="15110EF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4A76D29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- портфолио </w:t>
            </w:r>
          </w:p>
        </w:tc>
        <w:tc>
          <w:tcPr>
            <w:tcW w:w="692" w:type="pct"/>
          </w:tcPr>
          <w:p w14:paraId="4B790C85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7DE23037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6960AF6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1F2E8730" w14:textId="77777777" w:rsidTr="00570790">
        <w:tc>
          <w:tcPr>
            <w:tcW w:w="373" w:type="pct"/>
            <w:vMerge/>
          </w:tcPr>
          <w:p w14:paraId="37D080E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54EDC7A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- защиту творческих, проектных и исследовательских работ </w:t>
            </w:r>
          </w:p>
        </w:tc>
        <w:tc>
          <w:tcPr>
            <w:tcW w:w="692" w:type="pct"/>
          </w:tcPr>
          <w:p w14:paraId="4111322D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4BBEC063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6FE78036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45828643" w14:textId="77777777" w:rsidTr="00570790">
        <w:tc>
          <w:tcPr>
            <w:tcW w:w="373" w:type="pct"/>
            <w:vMerge/>
          </w:tcPr>
          <w:p w14:paraId="570501B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7620D6E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- разработан диагностический инструментарий для оценивания </w:t>
            </w:r>
            <w:proofErr w:type="spellStart"/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метапредметных</w:t>
            </w:r>
            <w:proofErr w:type="spellEnd"/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 образовательных результатов обучения на уровне среднего общего образования </w:t>
            </w:r>
          </w:p>
        </w:tc>
        <w:tc>
          <w:tcPr>
            <w:tcW w:w="692" w:type="pct"/>
          </w:tcPr>
          <w:p w14:paraId="64E11F9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2B854B8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33AE6C6E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1D121D5A" w14:textId="77777777" w:rsidTr="00570790">
        <w:tc>
          <w:tcPr>
            <w:tcW w:w="373" w:type="pct"/>
          </w:tcPr>
          <w:p w14:paraId="3B658B1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3.7. </w:t>
            </w:r>
          </w:p>
        </w:tc>
        <w:tc>
          <w:tcPr>
            <w:tcW w:w="2777" w:type="pct"/>
          </w:tcPr>
          <w:p w14:paraId="4194ACA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Организовано обучение в соответствии </w:t>
            </w:r>
            <w:r w:rsidR="00C62C22"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с индивидуальным учебным планом</w:t>
            </w: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</w:tcPr>
          <w:p w14:paraId="7FB0FD6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43F5433C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33213C46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12B23DC9" w14:textId="77777777" w:rsidTr="00570790">
        <w:tc>
          <w:tcPr>
            <w:tcW w:w="373" w:type="pct"/>
          </w:tcPr>
          <w:p w14:paraId="5AFCC9F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3.8. </w:t>
            </w:r>
          </w:p>
        </w:tc>
        <w:tc>
          <w:tcPr>
            <w:tcW w:w="2777" w:type="pct"/>
          </w:tcPr>
          <w:p w14:paraId="2EDC81B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Организовано обучение в экстернате, заочно-очной, заочн</w:t>
            </w:r>
            <w:r w:rsidR="00C62C22"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ой формах получения образования</w:t>
            </w: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</w:tcPr>
          <w:p w14:paraId="5C6813EE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1FD166E2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3F64A246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26A441C8" w14:textId="77777777" w:rsidTr="00570790">
        <w:tc>
          <w:tcPr>
            <w:tcW w:w="373" w:type="pct"/>
          </w:tcPr>
          <w:p w14:paraId="5AF9002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3.9. </w:t>
            </w:r>
          </w:p>
        </w:tc>
        <w:tc>
          <w:tcPr>
            <w:tcW w:w="2777" w:type="pct"/>
          </w:tcPr>
          <w:p w14:paraId="1D8740C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Организовано обучение в очной фо</w:t>
            </w:r>
            <w:r w:rsidR="00C62C22"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рме с дистанционной поддержкой</w:t>
            </w:r>
          </w:p>
        </w:tc>
        <w:tc>
          <w:tcPr>
            <w:tcW w:w="692" w:type="pct"/>
          </w:tcPr>
          <w:p w14:paraId="68CD6BC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2BADC9A7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451DE342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0660DB61" w14:textId="77777777" w:rsidTr="00570790">
        <w:tc>
          <w:tcPr>
            <w:tcW w:w="373" w:type="pct"/>
          </w:tcPr>
          <w:p w14:paraId="067C513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3.10 </w:t>
            </w:r>
          </w:p>
        </w:tc>
        <w:tc>
          <w:tcPr>
            <w:tcW w:w="2777" w:type="pct"/>
          </w:tcPr>
          <w:p w14:paraId="6A44E10E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В оценке достижений учащихся учитывается их индивидуальный прогресс </w:t>
            </w:r>
            <w:r w:rsidR="00C62C22"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в обучении</w:t>
            </w:r>
          </w:p>
        </w:tc>
        <w:tc>
          <w:tcPr>
            <w:tcW w:w="692" w:type="pct"/>
          </w:tcPr>
          <w:p w14:paraId="6F7ABEC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52F50F2A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1E538D4F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776A1987" w14:textId="77777777" w:rsidTr="00570790">
        <w:tc>
          <w:tcPr>
            <w:tcW w:w="373" w:type="pct"/>
          </w:tcPr>
          <w:p w14:paraId="4CCCDD3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3.11. </w:t>
            </w:r>
          </w:p>
        </w:tc>
        <w:tc>
          <w:tcPr>
            <w:tcW w:w="2777" w:type="pct"/>
          </w:tcPr>
          <w:p w14:paraId="6A509EE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В оценке достижений учащихся по итогам года учитыв</w:t>
            </w:r>
            <w:r w:rsidR="00C62C22"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аются их </w:t>
            </w:r>
            <w:proofErr w:type="spellStart"/>
            <w:r w:rsidR="00C62C22"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внеучебные</w:t>
            </w:r>
            <w:proofErr w:type="spellEnd"/>
            <w:r w:rsidR="00C62C22"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 достижения</w:t>
            </w:r>
          </w:p>
        </w:tc>
        <w:tc>
          <w:tcPr>
            <w:tcW w:w="692" w:type="pct"/>
          </w:tcPr>
          <w:p w14:paraId="31EC64F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54EA7D9F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42E21C72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47453714" w14:textId="77777777" w:rsidTr="00570790">
        <w:tc>
          <w:tcPr>
            <w:tcW w:w="373" w:type="pct"/>
          </w:tcPr>
          <w:p w14:paraId="3C62414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  <w:t xml:space="preserve">4. </w:t>
            </w:r>
          </w:p>
        </w:tc>
        <w:tc>
          <w:tcPr>
            <w:tcW w:w="4627" w:type="pct"/>
            <w:gridSpan w:val="4"/>
          </w:tcPr>
          <w:p w14:paraId="206E6C8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  <w:t xml:space="preserve">Информационное обеспечение образовательного учреждения в условиях введения ФГОС СОО (информационно-образовательная среда) </w:t>
            </w:r>
          </w:p>
        </w:tc>
      </w:tr>
      <w:tr w:rsidR="00570790" w:rsidRPr="00A63B1D" w14:paraId="24FD4939" w14:textId="77777777" w:rsidTr="00570790">
        <w:tc>
          <w:tcPr>
            <w:tcW w:w="373" w:type="pct"/>
          </w:tcPr>
          <w:p w14:paraId="455EC62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4.1. </w:t>
            </w:r>
          </w:p>
        </w:tc>
        <w:tc>
          <w:tcPr>
            <w:tcW w:w="2777" w:type="pct"/>
          </w:tcPr>
          <w:p w14:paraId="5FE5398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Организовано изучение общественного мнения по вопросам введения ФГОС СОО и </w:t>
            </w: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lastRenderedPageBreak/>
              <w:t xml:space="preserve">внесения возможных дополнений в содержание ООП основного общего образования, в том числе через сайт общеобразовательной организации </w:t>
            </w:r>
          </w:p>
        </w:tc>
        <w:tc>
          <w:tcPr>
            <w:tcW w:w="692" w:type="pct"/>
          </w:tcPr>
          <w:p w14:paraId="77DD1568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lastRenderedPageBreak/>
              <w:t xml:space="preserve">Да/Нет </w:t>
            </w:r>
          </w:p>
        </w:tc>
        <w:tc>
          <w:tcPr>
            <w:tcW w:w="517" w:type="pct"/>
          </w:tcPr>
          <w:p w14:paraId="778B3269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3219DB42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77AD311C" w14:textId="77777777" w:rsidTr="00570790">
        <w:tc>
          <w:tcPr>
            <w:tcW w:w="373" w:type="pct"/>
          </w:tcPr>
          <w:p w14:paraId="23EEC5C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4.2. </w:t>
            </w:r>
          </w:p>
        </w:tc>
        <w:tc>
          <w:tcPr>
            <w:tcW w:w="2777" w:type="pct"/>
          </w:tcPr>
          <w:p w14:paraId="1A274F3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Организовано изучение мнения родителей (законных представителей) учащихся по вопросам введения ФГОС СОО. Проведены анкетиро</w:t>
            </w:r>
            <w:r w:rsidR="00C62C22"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вания на родительских собраниях</w:t>
            </w: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</w:tcPr>
          <w:p w14:paraId="7116F9F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197FBA9E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5427030F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1E1EAA8A" w14:textId="77777777" w:rsidTr="00570790">
        <w:tc>
          <w:tcPr>
            <w:tcW w:w="373" w:type="pct"/>
            <w:vMerge w:val="restart"/>
          </w:tcPr>
          <w:p w14:paraId="4A41F72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4.3</w:t>
            </w:r>
          </w:p>
        </w:tc>
        <w:tc>
          <w:tcPr>
            <w:tcW w:w="2777" w:type="pct"/>
          </w:tcPr>
          <w:p w14:paraId="5FB2A5D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Наличие сайта общеобразовательной организации с целью обеспечения широкого, постоянного и устойчивого доступа участников образовательного процесса к информации о реализации ООП всех уровней. </w:t>
            </w:r>
          </w:p>
          <w:p w14:paraId="63914F25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Наличие на сайте следующей информации: </w:t>
            </w:r>
          </w:p>
        </w:tc>
        <w:tc>
          <w:tcPr>
            <w:tcW w:w="692" w:type="pct"/>
          </w:tcPr>
          <w:p w14:paraId="58962C0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142531B0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71EFF88A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5195CD57" w14:textId="77777777" w:rsidTr="00570790">
        <w:tc>
          <w:tcPr>
            <w:tcW w:w="373" w:type="pct"/>
            <w:vMerge/>
          </w:tcPr>
          <w:p w14:paraId="198132E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0C8A4EF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• о дате создания образовательной организации; </w:t>
            </w:r>
          </w:p>
        </w:tc>
        <w:tc>
          <w:tcPr>
            <w:tcW w:w="692" w:type="pct"/>
          </w:tcPr>
          <w:p w14:paraId="3104100E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03E8B704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11C1C456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1D97999F" w14:textId="77777777" w:rsidTr="00570790">
        <w:tc>
          <w:tcPr>
            <w:tcW w:w="373" w:type="pct"/>
            <w:vMerge/>
          </w:tcPr>
          <w:p w14:paraId="7AF361F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6603098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• о структуре образовательной организации; </w:t>
            </w:r>
          </w:p>
        </w:tc>
        <w:tc>
          <w:tcPr>
            <w:tcW w:w="692" w:type="pct"/>
          </w:tcPr>
          <w:p w14:paraId="1D90E84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5B2C48D5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4CF2E713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2A0C874F" w14:textId="77777777" w:rsidTr="00570790">
        <w:tc>
          <w:tcPr>
            <w:tcW w:w="373" w:type="pct"/>
            <w:vMerge/>
          </w:tcPr>
          <w:p w14:paraId="5BED3AC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36F5ED1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• о реализуемых образовательных программах с указанием численности учащихся; </w:t>
            </w:r>
          </w:p>
        </w:tc>
        <w:tc>
          <w:tcPr>
            <w:tcW w:w="692" w:type="pct"/>
          </w:tcPr>
          <w:p w14:paraId="1394852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43C54385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01BC260E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74807EE4" w14:textId="77777777" w:rsidTr="00570790">
        <w:tc>
          <w:tcPr>
            <w:tcW w:w="373" w:type="pct"/>
            <w:vMerge/>
          </w:tcPr>
          <w:p w14:paraId="3DAF993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1496010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• о языке, на котором ведутся обучение и (или) воспитание; </w:t>
            </w:r>
          </w:p>
        </w:tc>
        <w:tc>
          <w:tcPr>
            <w:tcW w:w="692" w:type="pct"/>
          </w:tcPr>
          <w:p w14:paraId="59B2B49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37C734DD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7043CF9C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7051B16B" w14:textId="77777777" w:rsidTr="00570790">
        <w:tc>
          <w:tcPr>
            <w:tcW w:w="373" w:type="pct"/>
            <w:vMerge/>
          </w:tcPr>
          <w:p w14:paraId="0090EE5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5314164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• о персональном составе педагогических кадров с указанием образовательного ценза, квалификации и опыта работы </w:t>
            </w:r>
          </w:p>
        </w:tc>
        <w:tc>
          <w:tcPr>
            <w:tcW w:w="692" w:type="pct"/>
          </w:tcPr>
          <w:p w14:paraId="44A8AFF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16735ED0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6309215C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3D04B979" w14:textId="77777777" w:rsidTr="00570790">
        <w:tc>
          <w:tcPr>
            <w:tcW w:w="373" w:type="pct"/>
            <w:vMerge/>
          </w:tcPr>
          <w:p w14:paraId="09103E6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4F36918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• о материально-техническом обеспечении и оснащенности образовательного процесса (в том числе о наличии библиотеки, объектов спорта, средств обучения, условиях питания и медицинского обслуживания, доступе к информационным системам и информационно-телекоммуникационным сетям); </w:t>
            </w:r>
          </w:p>
        </w:tc>
        <w:tc>
          <w:tcPr>
            <w:tcW w:w="692" w:type="pct"/>
          </w:tcPr>
          <w:p w14:paraId="7B79533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787A2BC9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01EEB0E4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1EA93381" w14:textId="77777777" w:rsidTr="00570790">
        <w:tc>
          <w:tcPr>
            <w:tcW w:w="373" w:type="pct"/>
            <w:vMerge/>
          </w:tcPr>
          <w:p w14:paraId="794C3BF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7CA5378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• об электронных образовательных ресурсах, доступ к которым обеспечивается обучающимся </w:t>
            </w:r>
          </w:p>
        </w:tc>
        <w:tc>
          <w:tcPr>
            <w:tcW w:w="692" w:type="pct"/>
          </w:tcPr>
          <w:p w14:paraId="694F933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2CCEFA0C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1B5B752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118614BF" w14:textId="77777777" w:rsidTr="00570790">
        <w:tc>
          <w:tcPr>
            <w:tcW w:w="373" w:type="pct"/>
            <w:vMerge/>
          </w:tcPr>
          <w:p w14:paraId="5C299E6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43AE9448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• о поступлении и расходовании финансовых и материальных средств по итогам финансового года </w:t>
            </w:r>
          </w:p>
        </w:tc>
        <w:tc>
          <w:tcPr>
            <w:tcW w:w="692" w:type="pct"/>
          </w:tcPr>
          <w:p w14:paraId="1B7B7735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6A98F90E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09976EE6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3EF73980" w14:textId="77777777" w:rsidTr="00570790">
        <w:tc>
          <w:tcPr>
            <w:tcW w:w="373" w:type="pct"/>
            <w:vMerge/>
          </w:tcPr>
          <w:p w14:paraId="5FD696C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46638E1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копий (фотокопий): </w:t>
            </w:r>
          </w:p>
          <w:p w14:paraId="744EBF8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а) устава образовательной организации; </w:t>
            </w:r>
          </w:p>
          <w:p w14:paraId="0C1585B8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б) документа, подтверждающего наличие лицензии на осуществление образовательной деятельности (с приложениями); </w:t>
            </w:r>
          </w:p>
          <w:p w14:paraId="30B78CD5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в) свидетельства о государственной аккредитации (с приложениями); </w:t>
            </w:r>
          </w:p>
          <w:p w14:paraId="0CA2889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г) утвержденного в установленном порядке плана финансово -хозяйственной деятельности </w:t>
            </w: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lastRenderedPageBreak/>
              <w:t xml:space="preserve">или бюджетной сметы образовательной организации; </w:t>
            </w:r>
          </w:p>
          <w:p w14:paraId="525DFD9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д) локальных нормативных акт</w:t>
            </w:r>
            <w:r w:rsidR="00C62C22"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ов, предусмотренных законами РФ</w:t>
            </w: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</w:tcPr>
          <w:p w14:paraId="7AD563D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lastRenderedPageBreak/>
              <w:t xml:space="preserve">Да/Нет </w:t>
            </w:r>
          </w:p>
        </w:tc>
        <w:tc>
          <w:tcPr>
            <w:tcW w:w="517" w:type="pct"/>
          </w:tcPr>
          <w:p w14:paraId="67630EFB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5E42AD17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161FB410" w14:textId="77777777" w:rsidTr="00570790">
        <w:tc>
          <w:tcPr>
            <w:tcW w:w="373" w:type="pct"/>
            <w:vMerge/>
          </w:tcPr>
          <w:p w14:paraId="2D65BDC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332EC38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• о результатах последнего комплексного </w:t>
            </w:r>
            <w:proofErr w:type="spellStart"/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самообследования</w:t>
            </w:r>
            <w:proofErr w:type="spellEnd"/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 ОО; </w:t>
            </w:r>
          </w:p>
        </w:tc>
        <w:tc>
          <w:tcPr>
            <w:tcW w:w="692" w:type="pct"/>
          </w:tcPr>
          <w:p w14:paraId="240EEC8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6B94C783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45B6EFF0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392B5DFC" w14:textId="77777777" w:rsidTr="00570790">
        <w:tc>
          <w:tcPr>
            <w:tcW w:w="373" w:type="pct"/>
            <w:vMerge/>
          </w:tcPr>
          <w:p w14:paraId="594B968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43DB05F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• о порядке оказания платных образовательных услуг, включая образец договора об оказании платных образовательных услуг, с указанием стоимост</w:t>
            </w:r>
            <w:r w:rsidR="00C62C22"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и платных образовательных услуг</w:t>
            </w: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</w:tcPr>
          <w:p w14:paraId="4480F32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21FC126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5E59E176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22FC18F8" w14:textId="77777777" w:rsidTr="00570790">
        <w:tc>
          <w:tcPr>
            <w:tcW w:w="373" w:type="pct"/>
          </w:tcPr>
          <w:p w14:paraId="4FC1588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4.4. </w:t>
            </w:r>
          </w:p>
        </w:tc>
        <w:tc>
          <w:tcPr>
            <w:tcW w:w="2777" w:type="pct"/>
          </w:tcPr>
          <w:p w14:paraId="476DED90" w14:textId="77777777" w:rsidR="00570790" w:rsidRPr="00A63B1D" w:rsidRDefault="00570790" w:rsidP="00C62C22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Наличие интерактивного электронного образовательного контента по всем учебным предметам, в том числе содержание предметных областей, представленное учебными объектами, которыми можно манипулировать, и процессами, в которые можно вмешиваться </w:t>
            </w:r>
          </w:p>
        </w:tc>
        <w:tc>
          <w:tcPr>
            <w:tcW w:w="692" w:type="pct"/>
          </w:tcPr>
          <w:p w14:paraId="5F3F81D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22649E06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090F1743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5159C4F7" w14:textId="77777777" w:rsidTr="00570790">
        <w:tc>
          <w:tcPr>
            <w:tcW w:w="373" w:type="pct"/>
          </w:tcPr>
          <w:p w14:paraId="3C569B5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4.5. </w:t>
            </w:r>
          </w:p>
        </w:tc>
        <w:tc>
          <w:tcPr>
            <w:tcW w:w="2777" w:type="pct"/>
          </w:tcPr>
          <w:p w14:paraId="619229C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Наличие обоснованного каталога </w:t>
            </w:r>
            <w:proofErr w:type="spellStart"/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ЦОРов</w:t>
            </w:r>
            <w:proofErr w:type="spellEnd"/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 и образовательных ресурсов Интернета для учащихся на уровне среднего общего образования, доступного для всех участников образовательного процесса, то есть размещенного на сайте ОО </w:t>
            </w:r>
          </w:p>
        </w:tc>
        <w:tc>
          <w:tcPr>
            <w:tcW w:w="692" w:type="pct"/>
          </w:tcPr>
          <w:p w14:paraId="3F58A01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4602571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62D2F04E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59342D29" w14:textId="77777777" w:rsidTr="00570790">
        <w:tc>
          <w:tcPr>
            <w:tcW w:w="373" w:type="pct"/>
          </w:tcPr>
          <w:p w14:paraId="7BE60F65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4.6. </w:t>
            </w:r>
          </w:p>
        </w:tc>
        <w:tc>
          <w:tcPr>
            <w:tcW w:w="2777" w:type="pct"/>
          </w:tcPr>
          <w:p w14:paraId="43E98376" w14:textId="4AE2FE8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Обеспеченность </w:t>
            </w:r>
            <w:r w:rsidR="00D55DAE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ОО учебниками в 2020/2021 </w:t>
            </w: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уч. году в соответствии с ФГОС СОО. </w:t>
            </w:r>
          </w:p>
        </w:tc>
        <w:tc>
          <w:tcPr>
            <w:tcW w:w="692" w:type="pct"/>
          </w:tcPr>
          <w:p w14:paraId="706523C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, % </w:t>
            </w:r>
          </w:p>
        </w:tc>
        <w:tc>
          <w:tcPr>
            <w:tcW w:w="517" w:type="pct"/>
          </w:tcPr>
          <w:p w14:paraId="73196D70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31886916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174E09D4" w14:textId="77777777" w:rsidTr="00570790">
        <w:tc>
          <w:tcPr>
            <w:tcW w:w="373" w:type="pct"/>
          </w:tcPr>
          <w:p w14:paraId="41B5524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4.7. </w:t>
            </w:r>
          </w:p>
        </w:tc>
        <w:tc>
          <w:tcPr>
            <w:tcW w:w="2777" w:type="pct"/>
          </w:tcPr>
          <w:p w14:paraId="6421C268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Обеспечен контролируемый доступ участников образовательного процесса к информационным образовательным ресурсам в сети Интернет </w:t>
            </w:r>
          </w:p>
        </w:tc>
        <w:tc>
          <w:tcPr>
            <w:tcW w:w="692" w:type="pct"/>
          </w:tcPr>
          <w:p w14:paraId="7E2C097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7A73F378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4D502952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5265B297" w14:textId="77777777" w:rsidTr="00570790">
        <w:tc>
          <w:tcPr>
            <w:tcW w:w="373" w:type="pct"/>
            <w:vMerge w:val="restart"/>
          </w:tcPr>
          <w:p w14:paraId="27DBD818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4.8.</w:t>
            </w:r>
          </w:p>
        </w:tc>
        <w:tc>
          <w:tcPr>
            <w:tcW w:w="2777" w:type="pct"/>
          </w:tcPr>
          <w:p w14:paraId="37FDCE8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Используется электронный документооборот в образовательном процессе: </w:t>
            </w:r>
          </w:p>
        </w:tc>
        <w:tc>
          <w:tcPr>
            <w:tcW w:w="692" w:type="pct"/>
          </w:tcPr>
          <w:p w14:paraId="1EE931FE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732F970A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03C25C90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087BB481" w14:textId="77777777" w:rsidTr="00570790">
        <w:tc>
          <w:tcPr>
            <w:tcW w:w="373" w:type="pct"/>
            <w:vMerge/>
          </w:tcPr>
          <w:p w14:paraId="2281202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4EBA3A3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-электронный журнал </w:t>
            </w:r>
          </w:p>
        </w:tc>
        <w:tc>
          <w:tcPr>
            <w:tcW w:w="692" w:type="pct"/>
          </w:tcPr>
          <w:p w14:paraId="59588B4D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34E4E6B5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4C739082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5044D2D6" w14:textId="77777777" w:rsidTr="00570790">
        <w:tc>
          <w:tcPr>
            <w:tcW w:w="373" w:type="pct"/>
            <w:vMerge/>
          </w:tcPr>
          <w:p w14:paraId="0CC8743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011EE9B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-электронный дневник </w:t>
            </w:r>
          </w:p>
        </w:tc>
        <w:tc>
          <w:tcPr>
            <w:tcW w:w="692" w:type="pct"/>
          </w:tcPr>
          <w:p w14:paraId="19F846B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64BD3697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49E423F9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7CA48AF2" w14:textId="77777777" w:rsidTr="00570790">
        <w:tc>
          <w:tcPr>
            <w:tcW w:w="373" w:type="pct"/>
          </w:tcPr>
          <w:p w14:paraId="7B592B3D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  <w:t xml:space="preserve">5. </w:t>
            </w:r>
          </w:p>
        </w:tc>
        <w:tc>
          <w:tcPr>
            <w:tcW w:w="4627" w:type="pct"/>
            <w:gridSpan w:val="4"/>
          </w:tcPr>
          <w:p w14:paraId="26DCB8A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  <w:t xml:space="preserve">Материально-техническое обеспечение образовательного учреждения в условиях введения ФГОС </w:t>
            </w:r>
          </w:p>
        </w:tc>
      </w:tr>
      <w:tr w:rsidR="00570790" w:rsidRPr="00A63B1D" w14:paraId="5D55FDC4" w14:textId="77777777" w:rsidTr="00570790">
        <w:tc>
          <w:tcPr>
            <w:tcW w:w="373" w:type="pct"/>
          </w:tcPr>
          <w:p w14:paraId="4F73738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5.1. </w:t>
            </w:r>
          </w:p>
        </w:tc>
        <w:tc>
          <w:tcPr>
            <w:tcW w:w="2777" w:type="pct"/>
          </w:tcPr>
          <w:p w14:paraId="1B23E79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Оснащённость общеобразовательной организации в соответствии с требованиями к минимальной оснащенности учебного процесса и </w:t>
            </w:r>
            <w:r w:rsidR="00C62C22"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оборудованию учебных помещений</w:t>
            </w:r>
          </w:p>
        </w:tc>
        <w:tc>
          <w:tcPr>
            <w:tcW w:w="692" w:type="pct"/>
          </w:tcPr>
          <w:p w14:paraId="4B77AA9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48D89243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376FF6A6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078A3D7E" w14:textId="77777777" w:rsidTr="00570790">
        <w:tc>
          <w:tcPr>
            <w:tcW w:w="373" w:type="pct"/>
          </w:tcPr>
          <w:p w14:paraId="46F542A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5.2. </w:t>
            </w:r>
          </w:p>
        </w:tc>
        <w:tc>
          <w:tcPr>
            <w:tcW w:w="2777" w:type="pct"/>
          </w:tcPr>
          <w:p w14:paraId="4A0A396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Разработан план материально-технического оснащения общеобразовательной орга</w:t>
            </w:r>
            <w:r w:rsidR="00C62C22"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низации, в том числе библиотеки</w:t>
            </w: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</w:tcPr>
          <w:p w14:paraId="054954F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694CC604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41557C3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7A75ACD2" w14:textId="77777777" w:rsidTr="00570790">
        <w:tc>
          <w:tcPr>
            <w:tcW w:w="373" w:type="pct"/>
          </w:tcPr>
          <w:p w14:paraId="5D65CE8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25B032D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Образовательная организация имеет современную библиотеку</w:t>
            </w:r>
          </w:p>
        </w:tc>
        <w:tc>
          <w:tcPr>
            <w:tcW w:w="692" w:type="pct"/>
          </w:tcPr>
          <w:p w14:paraId="739BEF65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517" w:type="pct"/>
          </w:tcPr>
          <w:p w14:paraId="403BEEDA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5646F018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5EF79885" w14:textId="77777777" w:rsidTr="00570790">
        <w:tc>
          <w:tcPr>
            <w:tcW w:w="373" w:type="pct"/>
          </w:tcPr>
          <w:p w14:paraId="0F73E7E8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6C946D3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с обеспечением возможности работы на стационарных компьютерах библиотеки или использования переносных компьютеров </w:t>
            </w:r>
          </w:p>
        </w:tc>
        <w:tc>
          <w:tcPr>
            <w:tcW w:w="692" w:type="pct"/>
          </w:tcPr>
          <w:p w14:paraId="152FEC0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6A7F3A09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2DE25585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313C6ADD" w14:textId="77777777" w:rsidTr="00570790">
        <w:tc>
          <w:tcPr>
            <w:tcW w:w="373" w:type="pct"/>
          </w:tcPr>
          <w:p w14:paraId="5BA311E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19F3118E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• имеется </w:t>
            </w:r>
            <w:proofErr w:type="spellStart"/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медиатека</w:t>
            </w:r>
            <w:proofErr w:type="spellEnd"/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</w:tcPr>
          <w:p w14:paraId="1CF53C5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0719BC7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015EE9CF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6A5D74C4" w14:textId="77777777" w:rsidTr="00570790">
        <w:tc>
          <w:tcPr>
            <w:tcW w:w="373" w:type="pct"/>
          </w:tcPr>
          <w:p w14:paraId="75DC70C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24DEAAF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• имеются средства сканирования </w:t>
            </w:r>
          </w:p>
        </w:tc>
        <w:tc>
          <w:tcPr>
            <w:tcW w:w="692" w:type="pct"/>
          </w:tcPr>
          <w:p w14:paraId="0D5197EE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0E3E42E8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05996FAA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66F03636" w14:textId="77777777" w:rsidTr="00570790">
        <w:tc>
          <w:tcPr>
            <w:tcW w:w="373" w:type="pct"/>
          </w:tcPr>
          <w:p w14:paraId="1E55834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51993EB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• обеспечен выход в Интернет </w:t>
            </w:r>
          </w:p>
        </w:tc>
        <w:tc>
          <w:tcPr>
            <w:tcW w:w="692" w:type="pct"/>
          </w:tcPr>
          <w:p w14:paraId="7F07ADB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64A16C39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1FC1C005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0D154099" w14:textId="77777777" w:rsidTr="00570790">
        <w:tc>
          <w:tcPr>
            <w:tcW w:w="373" w:type="pct"/>
          </w:tcPr>
          <w:p w14:paraId="285CB0E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06FA538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• обеспечены копирование и бумажных материалов </w:t>
            </w:r>
          </w:p>
        </w:tc>
        <w:tc>
          <w:tcPr>
            <w:tcW w:w="692" w:type="pct"/>
          </w:tcPr>
          <w:p w14:paraId="4C620BF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68722B5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7EF4B6C9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002D83A8" w14:textId="77777777" w:rsidTr="00570790">
        <w:tc>
          <w:tcPr>
            <w:tcW w:w="373" w:type="pct"/>
          </w:tcPr>
          <w:p w14:paraId="035BDF9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769C50B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• укомплектованность библиотеки ОО печатными и электронными образовательными ресурсами по всем учебным предметам учебного плана ООП СОО. </w:t>
            </w:r>
          </w:p>
        </w:tc>
        <w:tc>
          <w:tcPr>
            <w:tcW w:w="692" w:type="pct"/>
          </w:tcPr>
          <w:p w14:paraId="65D10ED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203314EA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62B6216F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59699591" w14:textId="77777777" w:rsidTr="00570790">
        <w:tc>
          <w:tcPr>
            <w:tcW w:w="373" w:type="pct"/>
          </w:tcPr>
          <w:p w14:paraId="6D207FD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5.4.</w:t>
            </w:r>
          </w:p>
        </w:tc>
        <w:tc>
          <w:tcPr>
            <w:tcW w:w="2777" w:type="pct"/>
          </w:tcPr>
          <w:p w14:paraId="12D4998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В образовательной организации организованы постоянно действующие </w:t>
            </w:r>
          </w:p>
        </w:tc>
        <w:tc>
          <w:tcPr>
            <w:tcW w:w="692" w:type="pct"/>
          </w:tcPr>
          <w:p w14:paraId="0113544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5D94AEAF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2BFE64B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6724A0BE" w14:textId="77777777" w:rsidTr="00570790">
        <w:trPr>
          <w:trHeight w:val="404"/>
        </w:trPr>
        <w:tc>
          <w:tcPr>
            <w:tcW w:w="373" w:type="pct"/>
          </w:tcPr>
          <w:p w14:paraId="429BCF8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6E74CDB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площадки для свободного самовыражения учащихся, в </w:t>
            </w:r>
            <w:proofErr w:type="spellStart"/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т.ч</w:t>
            </w:r>
            <w:proofErr w:type="spellEnd"/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.: </w:t>
            </w:r>
          </w:p>
        </w:tc>
        <w:tc>
          <w:tcPr>
            <w:tcW w:w="692" w:type="pct"/>
          </w:tcPr>
          <w:p w14:paraId="12060D9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517" w:type="pct"/>
          </w:tcPr>
          <w:p w14:paraId="0D439D8B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75FF888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212AE345" w14:textId="77777777" w:rsidTr="00570790">
        <w:tc>
          <w:tcPr>
            <w:tcW w:w="373" w:type="pct"/>
          </w:tcPr>
          <w:p w14:paraId="033777D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01FC116D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Театр </w:t>
            </w:r>
          </w:p>
        </w:tc>
        <w:tc>
          <w:tcPr>
            <w:tcW w:w="692" w:type="pct"/>
          </w:tcPr>
          <w:p w14:paraId="3E35322E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19D2E64D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4AD9D0C5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05FC242A" w14:textId="77777777" w:rsidTr="00570790">
        <w:tc>
          <w:tcPr>
            <w:tcW w:w="373" w:type="pct"/>
          </w:tcPr>
          <w:p w14:paraId="055D8F68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71534B3D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Газета, журнал </w:t>
            </w:r>
          </w:p>
        </w:tc>
        <w:tc>
          <w:tcPr>
            <w:tcW w:w="692" w:type="pct"/>
          </w:tcPr>
          <w:p w14:paraId="237A67C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29EC50FA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69EB612E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7C8DD082" w14:textId="77777777" w:rsidTr="00570790">
        <w:tc>
          <w:tcPr>
            <w:tcW w:w="373" w:type="pct"/>
          </w:tcPr>
          <w:p w14:paraId="35041BCD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79AB585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Сайт ОО, обновляемый не реже двух раз в месяц </w:t>
            </w:r>
          </w:p>
        </w:tc>
        <w:tc>
          <w:tcPr>
            <w:tcW w:w="692" w:type="pct"/>
          </w:tcPr>
          <w:p w14:paraId="3D681B4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5DEA61F5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03BCC993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16020B4B" w14:textId="77777777" w:rsidTr="00570790">
        <w:tc>
          <w:tcPr>
            <w:tcW w:w="373" w:type="pct"/>
          </w:tcPr>
          <w:p w14:paraId="67850FB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76B8254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Блог ОО, обновляемый не реже двух раз в месяц </w:t>
            </w:r>
          </w:p>
        </w:tc>
        <w:tc>
          <w:tcPr>
            <w:tcW w:w="692" w:type="pct"/>
          </w:tcPr>
          <w:p w14:paraId="117A500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1C5C4075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1A219947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05EFBEB7" w14:textId="77777777" w:rsidTr="00570790">
        <w:tc>
          <w:tcPr>
            <w:tcW w:w="373" w:type="pct"/>
          </w:tcPr>
          <w:p w14:paraId="6777EF3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7F203EC8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Интернет -форум ОО </w:t>
            </w:r>
          </w:p>
        </w:tc>
        <w:tc>
          <w:tcPr>
            <w:tcW w:w="692" w:type="pct"/>
          </w:tcPr>
          <w:p w14:paraId="131574E5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393240F2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57F24FE4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66EC7676" w14:textId="77777777" w:rsidTr="00570790">
        <w:tc>
          <w:tcPr>
            <w:tcW w:w="373" w:type="pct"/>
          </w:tcPr>
          <w:p w14:paraId="597420A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5714E2D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Радио </w:t>
            </w:r>
          </w:p>
        </w:tc>
        <w:tc>
          <w:tcPr>
            <w:tcW w:w="692" w:type="pct"/>
          </w:tcPr>
          <w:p w14:paraId="574FDD0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2DDE22FE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3DF12385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0A9CE13D" w14:textId="77777777" w:rsidTr="00570790">
        <w:tc>
          <w:tcPr>
            <w:tcW w:w="373" w:type="pct"/>
          </w:tcPr>
          <w:p w14:paraId="18898235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6E54EFF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Телевидение (телеканал) </w:t>
            </w:r>
          </w:p>
        </w:tc>
        <w:tc>
          <w:tcPr>
            <w:tcW w:w="692" w:type="pct"/>
          </w:tcPr>
          <w:p w14:paraId="4B869FD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06AF9F8E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1A88BBE4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51081DF3" w14:textId="77777777" w:rsidTr="00570790">
        <w:tc>
          <w:tcPr>
            <w:tcW w:w="373" w:type="pct"/>
          </w:tcPr>
          <w:p w14:paraId="3F79989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36E05C0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ругое (указать) </w:t>
            </w:r>
          </w:p>
        </w:tc>
        <w:tc>
          <w:tcPr>
            <w:tcW w:w="692" w:type="pct"/>
          </w:tcPr>
          <w:p w14:paraId="5837840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64D21587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6A90D354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1E004DE0" w14:textId="77777777" w:rsidTr="00570790">
        <w:tc>
          <w:tcPr>
            <w:tcW w:w="373" w:type="pct"/>
          </w:tcPr>
          <w:p w14:paraId="3F71C45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5.5.</w:t>
            </w:r>
          </w:p>
        </w:tc>
        <w:tc>
          <w:tcPr>
            <w:tcW w:w="2777" w:type="pct"/>
          </w:tcPr>
          <w:p w14:paraId="0A8678B4" w14:textId="77777777" w:rsidR="00570790" w:rsidRPr="00A63B1D" w:rsidRDefault="00570790" w:rsidP="00C62C22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Материально-техническая база соответствует реализации ООП СОО действующим санитарным и противопожарным нормам, нормам охраны труда работников общеобразовательной организации </w:t>
            </w:r>
          </w:p>
        </w:tc>
        <w:tc>
          <w:tcPr>
            <w:tcW w:w="692" w:type="pct"/>
          </w:tcPr>
          <w:p w14:paraId="63D15A38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717F0576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31016805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1816E8E1" w14:textId="77777777" w:rsidTr="00570790">
        <w:tc>
          <w:tcPr>
            <w:tcW w:w="373" w:type="pct"/>
          </w:tcPr>
          <w:p w14:paraId="0CB85DD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5.6.</w:t>
            </w:r>
          </w:p>
        </w:tc>
        <w:tc>
          <w:tcPr>
            <w:tcW w:w="2777" w:type="pct"/>
          </w:tcPr>
          <w:p w14:paraId="17F50EA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Санитарно-гигиеническое благополучие образовательной среды соответствует требованиям ФГОС СОО </w:t>
            </w:r>
          </w:p>
        </w:tc>
        <w:tc>
          <w:tcPr>
            <w:tcW w:w="692" w:type="pct"/>
          </w:tcPr>
          <w:p w14:paraId="2F3FAE5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3910877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4A28BE3C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41FD9434" w14:textId="77777777" w:rsidTr="00570790">
        <w:tc>
          <w:tcPr>
            <w:tcW w:w="373" w:type="pct"/>
          </w:tcPr>
          <w:p w14:paraId="41F0B47D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4A48F47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• наличие условий физического воспитания </w:t>
            </w:r>
          </w:p>
        </w:tc>
        <w:tc>
          <w:tcPr>
            <w:tcW w:w="692" w:type="pct"/>
          </w:tcPr>
          <w:p w14:paraId="6BD6E63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2E4A071F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69000CF2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43A91C82" w14:textId="77777777" w:rsidTr="00570790">
        <w:tc>
          <w:tcPr>
            <w:tcW w:w="373" w:type="pct"/>
          </w:tcPr>
          <w:p w14:paraId="382B652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73D3A5C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• обеспеченность горячим питанием </w:t>
            </w:r>
          </w:p>
        </w:tc>
        <w:tc>
          <w:tcPr>
            <w:tcW w:w="692" w:type="pct"/>
          </w:tcPr>
          <w:p w14:paraId="198CFBF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50AA5598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31A28A87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22D2CDF3" w14:textId="77777777" w:rsidTr="00570790">
        <w:tc>
          <w:tcPr>
            <w:tcW w:w="373" w:type="pct"/>
          </w:tcPr>
          <w:p w14:paraId="49B77B4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1F01E4C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• наличие лицензированного медицинского кабинета </w:t>
            </w:r>
          </w:p>
        </w:tc>
        <w:tc>
          <w:tcPr>
            <w:tcW w:w="692" w:type="pct"/>
          </w:tcPr>
          <w:p w14:paraId="26B396A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52A6E95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6851BD29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62B0F860" w14:textId="77777777" w:rsidTr="00570790">
        <w:tc>
          <w:tcPr>
            <w:tcW w:w="373" w:type="pct"/>
            <w:vMerge w:val="restart"/>
          </w:tcPr>
          <w:p w14:paraId="0C33A70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5.7.</w:t>
            </w:r>
          </w:p>
        </w:tc>
        <w:tc>
          <w:tcPr>
            <w:tcW w:w="2777" w:type="pct"/>
          </w:tcPr>
          <w:p w14:paraId="349AFFB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Наличие учебных кабинетов с автоматизированными рабочими местами учащихся и педагогических работников: </w:t>
            </w:r>
          </w:p>
        </w:tc>
        <w:tc>
          <w:tcPr>
            <w:tcW w:w="692" w:type="pct"/>
          </w:tcPr>
          <w:p w14:paraId="395129A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79B8F15E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47109856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4DB60E18" w14:textId="77777777" w:rsidTr="00570790">
        <w:tc>
          <w:tcPr>
            <w:tcW w:w="373" w:type="pct"/>
            <w:vMerge/>
          </w:tcPr>
          <w:p w14:paraId="3A35729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2F7AAE8D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математика </w:t>
            </w:r>
          </w:p>
        </w:tc>
        <w:tc>
          <w:tcPr>
            <w:tcW w:w="692" w:type="pct"/>
          </w:tcPr>
          <w:p w14:paraId="108735E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2E2CDC14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0A03C555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17C1B465" w14:textId="77777777" w:rsidTr="00570790">
        <w:tc>
          <w:tcPr>
            <w:tcW w:w="373" w:type="pct"/>
            <w:vMerge/>
          </w:tcPr>
          <w:p w14:paraId="5C477BBE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3D631DB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692" w:type="pct"/>
          </w:tcPr>
          <w:p w14:paraId="1E789CD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14260BB9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129C7859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15257BF9" w14:textId="77777777" w:rsidTr="00570790">
        <w:tc>
          <w:tcPr>
            <w:tcW w:w="373" w:type="pct"/>
            <w:vMerge/>
          </w:tcPr>
          <w:p w14:paraId="7D3233C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09FA004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литература </w:t>
            </w:r>
          </w:p>
        </w:tc>
        <w:tc>
          <w:tcPr>
            <w:tcW w:w="692" w:type="pct"/>
          </w:tcPr>
          <w:p w14:paraId="56E9CF0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62B73513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297C0055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7EE2B2F6" w14:textId="77777777" w:rsidTr="00570790">
        <w:tc>
          <w:tcPr>
            <w:tcW w:w="373" w:type="pct"/>
            <w:vMerge/>
          </w:tcPr>
          <w:p w14:paraId="5A11B0A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73B4105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692" w:type="pct"/>
          </w:tcPr>
          <w:p w14:paraId="5DE514CE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385C0C43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3E4F2F9F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13B65B2D" w14:textId="77777777" w:rsidTr="00570790">
        <w:tc>
          <w:tcPr>
            <w:tcW w:w="373" w:type="pct"/>
            <w:vMerge/>
          </w:tcPr>
          <w:p w14:paraId="59F87D2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2CE62FB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история </w:t>
            </w:r>
          </w:p>
        </w:tc>
        <w:tc>
          <w:tcPr>
            <w:tcW w:w="692" w:type="pct"/>
          </w:tcPr>
          <w:p w14:paraId="15C049B5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0CD86545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64B1CA9A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6D333A59" w14:textId="77777777" w:rsidTr="00570790">
        <w:tc>
          <w:tcPr>
            <w:tcW w:w="373" w:type="pct"/>
            <w:vMerge/>
          </w:tcPr>
          <w:p w14:paraId="55D49008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56A6761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692" w:type="pct"/>
          </w:tcPr>
          <w:p w14:paraId="4B0C715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376530E2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401127DE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2D1C2641" w14:textId="77777777" w:rsidTr="00570790">
        <w:tc>
          <w:tcPr>
            <w:tcW w:w="373" w:type="pct"/>
            <w:vMerge/>
          </w:tcPr>
          <w:p w14:paraId="61526C3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320DFB1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география </w:t>
            </w:r>
          </w:p>
        </w:tc>
        <w:tc>
          <w:tcPr>
            <w:tcW w:w="692" w:type="pct"/>
          </w:tcPr>
          <w:p w14:paraId="5D670A15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54FAA836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2F13FEA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13485AB3" w14:textId="77777777" w:rsidTr="00570790">
        <w:tc>
          <w:tcPr>
            <w:tcW w:w="373" w:type="pct"/>
            <w:vMerge/>
          </w:tcPr>
          <w:p w14:paraId="2BF4553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577520E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физика </w:t>
            </w:r>
          </w:p>
        </w:tc>
        <w:tc>
          <w:tcPr>
            <w:tcW w:w="692" w:type="pct"/>
          </w:tcPr>
          <w:p w14:paraId="437B16AE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6421DADD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01D63F55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34B7F18D" w14:textId="77777777" w:rsidTr="00570790">
        <w:tc>
          <w:tcPr>
            <w:tcW w:w="373" w:type="pct"/>
            <w:vMerge/>
          </w:tcPr>
          <w:p w14:paraId="59CC4F0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0E01CE9D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химия </w:t>
            </w:r>
          </w:p>
        </w:tc>
        <w:tc>
          <w:tcPr>
            <w:tcW w:w="692" w:type="pct"/>
          </w:tcPr>
          <w:p w14:paraId="7660208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60CD6796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430BBF55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44E492AD" w14:textId="77777777" w:rsidTr="00570790">
        <w:tc>
          <w:tcPr>
            <w:tcW w:w="373" w:type="pct"/>
            <w:vMerge/>
          </w:tcPr>
          <w:p w14:paraId="0FBA879E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01F1604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биология </w:t>
            </w:r>
          </w:p>
        </w:tc>
        <w:tc>
          <w:tcPr>
            <w:tcW w:w="692" w:type="pct"/>
          </w:tcPr>
          <w:p w14:paraId="2406B618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308482B3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6696DE8C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46C3A527" w14:textId="77777777" w:rsidTr="00570790">
        <w:tc>
          <w:tcPr>
            <w:tcW w:w="373" w:type="pct"/>
            <w:vMerge/>
          </w:tcPr>
          <w:p w14:paraId="0FDBCD5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7E60676D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информатика </w:t>
            </w:r>
          </w:p>
        </w:tc>
        <w:tc>
          <w:tcPr>
            <w:tcW w:w="692" w:type="pct"/>
          </w:tcPr>
          <w:p w14:paraId="536CB9F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0D27B5EB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477AA2C8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45226162" w14:textId="77777777" w:rsidTr="00570790">
        <w:tc>
          <w:tcPr>
            <w:tcW w:w="373" w:type="pct"/>
            <w:vMerge/>
          </w:tcPr>
          <w:p w14:paraId="5AA3A27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529D364E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физкультура </w:t>
            </w:r>
          </w:p>
        </w:tc>
        <w:tc>
          <w:tcPr>
            <w:tcW w:w="692" w:type="pct"/>
          </w:tcPr>
          <w:p w14:paraId="74391E35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4E48C938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595C4DD2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686F1C57" w14:textId="77777777" w:rsidTr="00570790">
        <w:tc>
          <w:tcPr>
            <w:tcW w:w="373" w:type="pct"/>
            <w:vMerge/>
          </w:tcPr>
          <w:p w14:paraId="52FEBC4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1188C05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технология </w:t>
            </w:r>
          </w:p>
        </w:tc>
        <w:tc>
          <w:tcPr>
            <w:tcW w:w="692" w:type="pct"/>
          </w:tcPr>
          <w:p w14:paraId="4646877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1AC7C83C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7D595DC4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364A276C" w14:textId="77777777" w:rsidTr="00570790">
        <w:tc>
          <w:tcPr>
            <w:tcW w:w="373" w:type="pct"/>
          </w:tcPr>
          <w:p w14:paraId="099F246E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5.8. </w:t>
            </w:r>
          </w:p>
        </w:tc>
        <w:tc>
          <w:tcPr>
            <w:tcW w:w="2777" w:type="pct"/>
          </w:tcPr>
          <w:p w14:paraId="394535E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Наличие помещений для занятий учебно-исследовательской и проектной деятельностью, моделированием и техническим творчеством (лаборатории и мастерские) </w:t>
            </w:r>
          </w:p>
        </w:tc>
        <w:tc>
          <w:tcPr>
            <w:tcW w:w="692" w:type="pct"/>
          </w:tcPr>
          <w:p w14:paraId="2F30A8C5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78C75199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11925817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775615D0" w14:textId="77777777" w:rsidTr="00570790">
        <w:tc>
          <w:tcPr>
            <w:tcW w:w="373" w:type="pct"/>
          </w:tcPr>
          <w:p w14:paraId="55D7357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5.9. </w:t>
            </w:r>
          </w:p>
        </w:tc>
        <w:tc>
          <w:tcPr>
            <w:tcW w:w="2777" w:type="pct"/>
          </w:tcPr>
          <w:p w14:paraId="3C2C2C1E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Наличие помещений для занятий музыкой, хореографией и изобразительным искусством </w:t>
            </w:r>
          </w:p>
        </w:tc>
        <w:tc>
          <w:tcPr>
            <w:tcW w:w="692" w:type="pct"/>
          </w:tcPr>
          <w:p w14:paraId="05A552B8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32630BD3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1CC97339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75662FE7" w14:textId="77777777" w:rsidTr="00570790">
        <w:tc>
          <w:tcPr>
            <w:tcW w:w="373" w:type="pct"/>
          </w:tcPr>
          <w:p w14:paraId="3C8FD10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5.10. </w:t>
            </w:r>
          </w:p>
        </w:tc>
        <w:tc>
          <w:tcPr>
            <w:tcW w:w="2777" w:type="pct"/>
          </w:tcPr>
          <w:p w14:paraId="7453258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Наличие лингафонных кабинетов, обеспечивающих изучение иностранных языков </w:t>
            </w:r>
          </w:p>
        </w:tc>
        <w:tc>
          <w:tcPr>
            <w:tcW w:w="692" w:type="pct"/>
          </w:tcPr>
          <w:p w14:paraId="34D29A8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0E7F3724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41730A7D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42DF9C0E" w14:textId="77777777" w:rsidTr="00570790">
        <w:tc>
          <w:tcPr>
            <w:tcW w:w="373" w:type="pct"/>
          </w:tcPr>
          <w:p w14:paraId="6C48B098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  <w:t xml:space="preserve">6. </w:t>
            </w:r>
          </w:p>
        </w:tc>
        <w:tc>
          <w:tcPr>
            <w:tcW w:w="4627" w:type="pct"/>
            <w:gridSpan w:val="4"/>
          </w:tcPr>
          <w:p w14:paraId="3BABA4D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  <w:t xml:space="preserve">Кадровое обеспечение образовательного учреждения в условиях введения ФГОС </w:t>
            </w:r>
          </w:p>
        </w:tc>
      </w:tr>
      <w:tr w:rsidR="00570790" w:rsidRPr="00A63B1D" w14:paraId="0285C87E" w14:textId="77777777" w:rsidTr="00570790">
        <w:tc>
          <w:tcPr>
            <w:tcW w:w="373" w:type="pct"/>
            <w:vMerge w:val="restart"/>
          </w:tcPr>
          <w:p w14:paraId="177297A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6.1.</w:t>
            </w:r>
          </w:p>
        </w:tc>
        <w:tc>
          <w:tcPr>
            <w:tcW w:w="2777" w:type="pct"/>
          </w:tcPr>
          <w:p w14:paraId="2230E85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Наличие комплексной многоуровневой модели психолого-педагогического сопровождения учащихся: </w:t>
            </w:r>
          </w:p>
        </w:tc>
        <w:tc>
          <w:tcPr>
            <w:tcW w:w="692" w:type="pct"/>
          </w:tcPr>
          <w:p w14:paraId="494D2E9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31001A90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6C07CE64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36A8F3FC" w14:textId="77777777" w:rsidTr="00570790">
        <w:tc>
          <w:tcPr>
            <w:tcW w:w="373" w:type="pct"/>
            <w:vMerge/>
          </w:tcPr>
          <w:p w14:paraId="61694E7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1FF4B42E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Психолого-педагогическая служба </w:t>
            </w:r>
          </w:p>
        </w:tc>
        <w:tc>
          <w:tcPr>
            <w:tcW w:w="692" w:type="pct"/>
          </w:tcPr>
          <w:p w14:paraId="09B11DF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6AD7F4C8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79D68B3F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0C3EBF32" w14:textId="77777777" w:rsidTr="00570790">
        <w:tc>
          <w:tcPr>
            <w:tcW w:w="373" w:type="pct"/>
            <w:vMerge/>
          </w:tcPr>
          <w:p w14:paraId="0AA4ED6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74336C1D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Психолог </w:t>
            </w:r>
          </w:p>
        </w:tc>
        <w:tc>
          <w:tcPr>
            <w:tcW w:w="692" w:type="pct"/>
          </w:tcPr>
          <w:p w14:paraId="73C7987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4B31A1F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4A1E6CBF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221BAF75" w14:textId="77777777" w:rsidTr="00570790">
        <w:tc>
          <w:tcPr>
            <w:tcW w:w="373" w:type="pct"/>
            <w:vMerge/>
          </w:tcPr>
          <w:p w14:paraId="5E39928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61B7ACD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Логопед </w:t>
            </w:r>
          </w:p>
        </w:tc>
        <w:tc>
          <w:tcPr>
            <w:tcW w:w="692" w:type="pct"/>
          </w:tcPr>
          <w:p w14:paraId="5E6FC0B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00407D2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450D1642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21098436" w14:textId="77777777" w:rsidTr="00570790">
        <w:tc>
          <w:tcPr>
            <w:tcW w:w="373" w:type="pct"/>
            <w:vMerge/>
          </w:tcPr>
          <w:p w14:paraId="1B26D65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3BF8F82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Социальный педагог </w:t>
            </w:r>
          </w:p>
        </w:tc>
        <w:tc>
          <w:tcPr>
            <w:tcW w:w="692" w:type="pct"/>
          </w:tcPr>
          <w:p w14:paraId="5955E83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4FBB125F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56BCB8C7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4824997B" w14:textId="77777777" w:rsidTr="00570790">
        <w:tc>
          <w:tcPr>
            <w:tcW w:w="373" w:type="pct"/>
          </w:tcPr>
          <w:p w14:paraId="0521BDE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6.2. </w:t>
            </w:r>
          </w:p>
        </w:tc>
        <w:tc>
          <w:tcPr>
            <w:tcW w:w="2777" w:type="pct"/>
          </w:tcPr>
          <w:p w14:paraId="7A7ECF75" w14:textId="77777777" w:rsidR="00570790" w:rsidRPr="00A63B1D" w:rsidRDefault="00570790" w:rsidP="00C62C22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Разработан диагностический инструментарий для выявления профессиональных затруднений педагогов в период перехода на ФГОС СОО </w:t>
            </w:r>
          </w:p>
        </w:tc>
        <w:tc>
          <w:tcPr>
            <w:tcW w:w="692" w:type="pct"/>
          </w:tcPr>
          <w:p w14:paraId="6DE9B07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3923B3E6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29B96356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1522A15C" w14:textId="77777777" w:rsidTr="00570790">
        <w:tc>
          <w:tcPr>
            <w:tcW w:w="373" w:type="pct"/>
          </w:tcPr>
          <w:p w14:paraId="3F20E93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6.3. </w:t>
            </w:r>
          </w:p>
        </w:tc>
        <w:tc>
          <w:tcPr>
            <w:tcW w:w="2777" w:type="pct"/>
          </w:tcPr>
          <w:p w14:paraId="6C9F9B2D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Укомплектованность общеобразовательной организации педагогическими, руководящими и иными работниками </w:t>
            </w:r>
          </w:p>
        </w:tc>
        <w:tc>
          <w:tcPr>
            <w:tcW w:w="692" w:type="pct"/>
          </w:tcPr>
          <w:p w14:paraId="4210F00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, % </w:t>
            </w:r>
          </w:p>
        </w:tc>
        <w:tc>
          <w:tcPr>
            <w:tcW w:w="517" w:type="pct"/>
          </w:tcPr>
          <w:p w14:paraId="1ED51EED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71103087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6B5FC052" w14:textId="77777777" w:rsidTr="00570790">
        <w:tc>
          <w:tcPr>
            <w:tcW w:w="373" w:type="pct"/>
            <w:vMerge w:val="restart"/>
          </w:tcPr>
          <w:p w14:paraId="6C94F2B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6.4.</w:t>
            </w:r>
          </w:p>
        </w:tc>
        <w:tc>
          <w:tcPr>
            <w:tcW w:w="2777" w:type="pct"/>
          </w:tcPr>
          <w:p w14:paraId="292FCAA5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Учителя прошли повышение квалификации, обеспечивающее их профессиональную компетентность в организации образовательного процесса в соответствии с требованиями ФГОС ОО, в том числе учителей: </w:t>
            </w:r>
          </w:p>
        </w:tc>
        <w:tc>
          <w:tcPr>
            <w:tcW w:w="692" w:type="pct"/>
          </w:tcPr>
          <w:p w14:paraId="297DDB1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, % </w:t>
            </w:r>
          </w:p>
        </w:tc>
        <w:tc>
          <w:tcPr>
            <w:tcW w:w="517" w:type="pct"/>
          </w:tcPr>
          <w:p w14:paraId="5C4B795E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567BEDD4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2DAE491C" w14:textId="77777777" w:rsidTr="00570790">
        <w:tc>
          <w:tcPr>
            <w:tcW w:w="373" w:type="pct"/>
            <w:vMerge/>
          </w:tcPr>
          <w:p w14:paraId="5361EF9E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6F32548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математики </w:t>
            </w:r>
          </w:p>
        </w:tc>
        <w:tc>
          <w:tcPr>
            <w:tcW w:w="692" w:type="pct"/>
          </w:tcPr>
          <w:p w14:paraId="78E231A8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1898003B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1A4D9733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39FBAACD" w14:textId="77777777" w:rsidTr="00570790">
        <w:tc>
          <w:tcPr>
            <w:tcW w:w="373" w:type="pct"/>
            <w:vMerge/>
          </w:tcPr>
          <w:p w14:paraId="123778E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75255B6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русского языка </w:t>
            </w:r>
          </w:p>
        </w:tc>
        <w:tc>
          <w:tcPr>
            <w:tcW w:w="692" w:type="pct"/>
          </w:tcPr>
          <w:p w14:paraId="35306E7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1E098772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6E9DE233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605E3254" w14:textId="77777777" w:rsidTr="00570790">
        <w:tc>
          <w:tcPr>
            <w:tcW w:w="373" w:type="pct"/>
            <w:vMerge/>
          </w:tcPr>
          <w:p w14:paraId="06D4401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17AB35A8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литературы </w:t>
            </w:r>
          </w:p>
        </w:tc>
        <w:tc>
          <w:tcPr>
            <w:tcW w:w="692" w:type="pct"/>
          </w:tcPr>
          <w:p w14:paraId="1E36213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1DA4CA6B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55F62E6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0718AF54" w14:textId="77777777" w:rsidTr="00570790">
        <w:tc>
          <w:tcPr>
            <w:tcW w:w="373" w:type="pct"/>
            <w:vMerge/>
          </w:tcPr>
          <w:p w14:paraId="18BD9A5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3CD766B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иностранного языка </w:t>
            </w:r>
          </w:p>
        </w:tc>
        <w:tc>
          <w:tcPr>
            <w:tcW w:w="692" w:type="pct"/>
          </w:tcPr>
          <w:p w14:paraId="2E8CED5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6F795760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1D19EFFE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5C0BF3A8" w14:textId="77777777" w:rsidTr="00570790">
        <w:tc>
          <w:tcPr>
            <w:tcW w:w="373" w:type="pct"/>
            <w:vMerge/>
          </w:tcPr>
          <w:p w14:paraId="590AEB0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12E655C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истории </w:t>
            </w:r>
          </w:p>
        </w:tc>
        <w:tc>
          <w:tcPr>
            <w:tcW w:w="692" w:type="pct"/>
          </w:tcPr>
          <w:p w14:paraId="2974EFD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0622927B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775A3E10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797F274B" w14:textId="77777777" w:rsidTr="00570790">
        <w:tc>
          <w:tcPr>
            <w:tcW w:w="373" w:type="pct"/>
            <w:vMerge/>
          </w:tcPr>
          <w:p w14:paraId="518F5A0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037CE0BD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обществознания </w:t>
            </w:r>
          </w:p>
        </w:tc>
        <w:tc>
          <w:tcPr>
            <w:tcW w:w="692" w:type="pct"/>
          </w:tcPr>
          <w:p w14:paraId="68C6564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1BE7B9CE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23CFE489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40FF7E59" w14:textId="77777777" w:rsidTr="00570790">
        <w:tc>
          <w:tcPr>
            <w:tcW w:w="373" w:type="pct"/>
            <w:vMerge/>
          </w:tcPr>
          <w:p w14:paraId="1E136C0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6A24CF5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географии </w:t>
            </w:r>
          </w:p>
        </w:tc>
        <w:tc>
          <w:tcPr>
            <w:tcW w:w="692" w:type="pct"/>
          </w:tcPr>
          <w:p w14:paraId="213230C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1D869179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4E878B80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16EEA96C" w14:textId="77777777" w:rsidTr="00570790">
        <w:tc>
          <w:tcPr>
            <w:tcW w:w="373" w:type="pct"/>
            <w:vMerge/>
          </w:tcPr>
          <w:p w14:paraId="249EF5C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0148684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физики </w:t>
            </w:r>
          </w:p>
        </w:tc>
        <w:tc>
          <w:tcPr>
            <w:tcW w:w="692" w:type="pct"/>
          </w:tcPr>
          <w:p w14:paraId="51D63FF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2360D973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5582D33D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65FF2E19" w14:textId="77777777" w:rsidTr="00570790">
        <w:tc>
          <w:tcPr>
            <w:tcW w:w="373" w:type="pct"/>
            <w:vMerge/>
          </w:tcPr>
          <w:p w14:paraId="5CE65B0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0C3F816D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химии </w:t>
            </w:r>
          </w:p>
        </w:tc>
        <w:tc>
          <w:tcPr>
            <w:tcW w:w="692" w:type="pct"/>
          </w:tcPr>
          <w:p w14:paraId="7B54F08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049DA679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2F0821A3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2D92205C" w14:textId="77777777" w:rsidTr="00570790">
        <w:tc>
          <w:tcPr>
            <w:tcW w:w="373" w:type="pct"/>
            <w:vMerge/>
          </w:tcPr>
          <w:p w14:paraId="099864A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365A1FE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биологии </w:t>
            </w:r>
          </w:p>
        </w:tc>
        <w:tc>
          <w:tcPr>
            <w:tcW w:w="692" w:type="pct"/>
          </w:tcPr>
          <w:p w14:paraId="3A86B47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5CC60103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3321AA6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34C8075C" w14:textId="77777777" w:rsidTr="00570790">
        <w:tc>
          <w:tcPr>
            <w:tcW w:w="373" w:type="pct"/>
            <w:vMerge/>
          </w:tcPr>
          <w:p w14:paraId="59F02A15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6D8B5E7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информатики </w:t>
            </w:r>
          </w:p>
        </w:tc>
        <w:tc>
          <w:tcPr>
            <w:tcW w:w="692" w:type="pct"/>
          </w:tcPr>
          <w:p w14:paraId="16B3D838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0C7A9FDC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57536149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7F6ED081" w14:textId="77777777" w:rsidTr="00570790">
        <w:tc>
          <w:tcPr>
            <w:tcW w:w="373" w:type="pct"/>
            <w:vMerge/>
          </w:tcPr>
          <w:p w14:paraId="78CF261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3DF5401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физкультуры </w:t>
            </w:r>
          </w:p>
        </w:tc>
        <w:tc>
          <w:tcPr>
            <w:tcW w:w="692" w:type="pct"/>
          </w:tcPr>
          <w:p w14:paraId="04A9407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6C1B34AD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6AC0BF1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6168A7D1" w14:textId="77777777" w:rsidTr="00570790">
        <w:tc>
          <w:tcPr>
            <w:tcW w:w="373" w:type="pct"/>
            <w:vMerge/>
          </w:tcPr>
          <w:p w14:paraId="5941E33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4FB5B23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технологии </w:t>
            </w:r>
          </w:p>
        </w:tc>
        <w:tc>
          <w:tcPr>
            <w:tcW w:w="692" w:type="pct"/>
          </w:tcPr>
          <w:p w14:paraId="08835CB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3287FBA5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25CDC0C2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7445A2E3" w14:textId="77777777" w:rsidTr="00570790">
        <w:tc>
          <w:tcPr>
            <w:tcW w:w="373" w:type="pct"/>
          </w:tcPr>
          <w:p w14:paraId="06FAF8D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6.5. </w:t>
            </w:r>
          </w:p>
        </w:tc>
        <w:tc>
          <w:tcPr>
            <w:tcW w:w="2777" w:type="pct"/>
          </w:tcPr>
          <w:p w14:paraId="6529D408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Представители административно-управленческого персонала прошли повышение квалификации для работы по ФГОС СОО </w:t>
            </w:r>
          </w:p>
        </w:tc>
        <w:tc>
          <w:tcPr>
            <w:tcW w:w="692" w:type="pct"/>
          </w:tcPr>
          <w:p w14:paraId="10B81505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, % </w:t>
            </w:r>
          </w:p>
        </w:tc>
        <w:tc>
          <w:tcPr>
            <w:tcW w:w="517" w:type="pct"/>
          </w:tcPr>
          <w:p w14:paraId="010B19B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21E5499C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58F6FADC" w14:textId="77777777" w:rsidTr="00570790">
        <w:tc>
          <w:tcPr>
            <w:tcW w:w="373" w:type="pct"/>
          </w:tcPr>
          <w:p w14:paraId="2E86D32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6.6. </w:t>
            </w:r>
          </w:p>
        </w:tc>
        <w:tc>
          <w:tcPr>
            <w:tcW w:w="2777" w:type="pct"/>
          </w:tcPr>
          <w:p w14:paraId="055FDBB0" w14:textId="77777777" w:rsidR="00570790" w:rsidRPr="00A63B1D" w:rsidRDefault="00570790" w:rsidP="00C62C22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Разработан (откорректирован) план научно-методических семинаров (</w:t>
            </w:r>
            <w:proofErr w:type="spellStart"/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внутришкольного</w:t>
            </w:r>
            <w:proofErr w:type="spellEnd"/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 повышения квалификации) с ориентацией на проблемы введения ФГОС СОО </w:t>
            </w:r>
          </w:p>
        </w:tc>
        <w:tc>
          <w:tcPr>
            <w:tcW w:w="692" w:type="pct"/>
          </w:tcPr>
          <w:p w14:paraId="497B91D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24974AC3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5B1BEA43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673A0D5E" w14:textId="77777777" w:rsidTr="00570790">
        <w:tc>
          <w:tcPr>
            <w:tcW w:w="373" w:type="pct"/>
            <w:vMerge w:val="restart"/>
          </w:tcPr>
          <w:p w14:paraId="1602A0B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6.7.</w:t>
            </w:r>
          </w:p>
        </w:tc>
        <w:tc>
          <w:tcPr>
            <w:tcW w:w="2777" w:type="pct"/>
          </w:tcPr>
          <w:p w14:paraId="7DDB66D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Учителя владеют технологиями обучения и формами организации современного урока на основе системно-</w:t>
            </w:r>
            <w:proofErr w:type="spellStart"/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деятельностного</w:t>
            </w:r>
            <w:proofErr w:type="spellEnd"/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 подхода: </w:t>
            </w:r>
          </w:p>
        </w:tc>
        <w:tc>
          <w:tcPr>
            <w:tcW w:w="692" w:type="pct"/>
          </w:tcPr>
          <w:p w14:paraId="6504227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6AAAEE18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3A7CF7C5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65E18186" w14:textId="77777777" w:rsidTr="00570790">
        <w:tc>
          <w:tcPr>
            <w:tcW w:w="373" w:type="pct"/>
            <w:vMerge/>
          </w:tcPr>
          <w:p w14:paraId="391FAFF5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0FAE178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проектные технологии </w:t>
            </w:r>
          </w:p>
        </w:tc>
        <w:tc>
          <w:tcPr>
            <w:tcW w:w="692" w:type="pct"/>
          </w:tcPr>
          <w:p w14:paraId="24CA7C5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07115367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3EB94D9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2A71016D" w14:textId="77777777" w:rsidTr="00570790">
        <w:tc>
          <w:tcPr>
            <w:tcW w:w="373" w:type="pct"/>
            <w:vMerge/>
          </w:tcPr>
          <w:p w14:paraId="1732E75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16E0EF0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технологии организации учебно-исследовательской деятельности </w:t>
            </w:r>
          </w:p>
        </w:tc>
        <w:tc>
          <w:tcPr>
            <w:tcW w:w="692" w:type="pct"/>
          </w:tcPr>
          <w:p w14:paraId="4E3DFEB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3B62586D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46E7172D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07C86549" w14:textId="77777777" w:rsidTr="00570790">
        <w:tc>
          <w:tcPr>
            <w:tcW w:w="373" w:type="pct"/>
            <w:vMerge/>
          </w:tcPr>
          <w:p w14:paraId="4C50718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452084C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технологии уровневой дифференциации </w:t>
            </w:r>
          </w:p>
        </w:tc>
        <w:tc>
          <w:tcPr>
            <w:tcW w:w="692" w:type="pct"/>
          </w:tcPr>
          <w:p w14:paraId="0B93021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21C300FF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510A00AA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03EDA6A5" w14:textId="77777777" w:rsidTr="00570790">
        <w:tc>
          <w:tcPr>
            <w:tcW w:w="373" w:type="pct"/>
            <w:vMerge/>
          </w:tcPr>
          <w:p w14:paraId="2DE247B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5CE6C33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технологии развивающего обучения </w:t>
            </w:r>
          </w:p>
        </w:tc>
        <w:tc>
          <w:tcPr>
            <w:tcW w:w="692" w:type="pct"/>
          </w:tcPr>
          <w:p w14:paraId="1BDB557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4869A8B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18796392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464CA00D" w14:textId="77777777" w:rsidTr="00570790">
        <w:tc>
          <w:tcPr>
            <w:tcW w:w="373" w:type="pct"/>
            <w:vMerge/>
          </w:tcPr>
          <w:p w14:paraId="4F1EA9C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666547E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обучение на основе учебных ситуаций </w:t>
            </w:r>
          </w:p>
        </w:tc>
        <w:tc>
          <w:tcPr>
            <w:tcW w:w="692" w:type="pct"/>
          </w:tcPr>
          <w:p w14:paraId="56857E9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5A55DD0A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2B0DAA57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7E1FC541" w14:textId="77777777" w:rsidTr="00570790">
        <w:tc>
          <w:tcPr>
            <w:tcW w:w="373" w:type="pct"/>
            <w:vMerge/>
          </w:tcPr>
          <w:p w14:paraId="04A4E16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4467D54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иалоговые технологии </w:t>
            </w:r>
          </w:p>
        </w:tc>
        <w:tc>
          <w:tcPr>
            <w:tcW w:w="692" w:type="pct"/>
          </w:tcPr>
          <w:p w14:paraId="5E6CF83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157BAC34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448A0648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69412B64" w14:textId="77777777" w:rsidTr="00570790">
        <w:tc>
          <w:tcPr>
            <w:tcW w:w="373" w:type="pct"/>
            <w:vMerge/>
          </w:tcPr>
          <w:p w14:paraId="23DF4B4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48585FAD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технология развития критического мышления </w:t>
            </w:r>
          </w:p>
        </w:tc>
        <w:tc>
          <w:tcPr>
            <w:tcW w:w="692" w:type="pct"/>
          </w:tcPr>
          <w:p w14:paraId="015B4B1D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265D5427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657233FC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447655F5" w14:textId="77777777" w:rsidTr="00570790">
        <w:tc>
          <w:tcPr>
            <w:tcW w:w="373" w:type="pct"/>
            <w:vMerge/>
          </w:tcPr>
          <w:p w14:paraId="042A7F9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6D6D525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коммуникативные технологии </w:t>
            </w:r>
          </w:p>
        </w:tc>
        <w:tc>
          <w:tcPr>
            <w:tcW w:w="692" w:type="pct"/>
          </w:tcPr>
          <w:p w14:paraId="15FBC97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776BA99F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78573417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0E1BDB83" w14:textId="77777777" w:rsidTr="00570790">
        <w:tc>
          <w:tcPr>
            <w:tcW w:w="373" w:type="pct"/>
          </w:tcPr>
          <w:p w14:paraId="0ACC7EB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6.8.</w:t>
            </w:r>
          </w:p>
        </w:tc>
        <w:tc>
          <w:tcPr>
            <w:tcW w:w="3469" w:type="pct"/>
            <w:gridSpan w:val="2"/>
          </w:tcPr>
          <w:p w14:paraId="6226A6E5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Учителя регулярно используют: </w:t>
            </w:r>
          </w:p>
        </w:tc>
        <w:tc>
          <w:tcPr>
            <w:tcW w:w="517" w:type="pct"/>
          </w:tcPr>
          <w:p w14:paraId="7FDD8CA8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716A17B1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79B41464" w14:textId="77777777" w:rsidTr="00570790">
        <w:tc>
          <w:tcPr>
            <w:tcW w:w="373" w:type="pct"/>
          </w:tcPr>
          <w:p w14:paraId="5DC0EDF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4D75A0C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цифровые образовательные ресурсы, электронные дидактические материалы при подготовке и проведении занятий </w:t>
            </w:r>
          </w:p>
        </w:tc>
        <w:tc>
          <w:tcPr>
            <w:tcW w:w="692" w:type="pct"/>
          </w:tcPr>
          <w:p w14:paraId="34A5C4C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567B52B2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54206449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11B9C20F" w14:textId="77777777" w:rsidTr="00570790">
        <w:tc>
          <w:tcPr>
            <w:tcW w:w="373" w:type="pct"/>
          </w:tcPr>
          <w:p w14:paraId="0C7F324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06B94BB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информацию из сети Интернет для подготовки к урокам </w:t>
            </w:r>
          </w:p>
        </w:tc>
        <w:tc>
          <w:tcPr>
            <w:tcW w:w="692" w:type="pct"/>
          </w:tcPr>
          <w:p w14:paraId="0D9AE84E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0ACEA1A0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341B2DD3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717F1183" w14:textId="77777777" w:rsidTr="00570790">
        <w:tc>
          <w:tcPr>
            <w:tcW w:w="373" w:type="pct"/>
          </w:tcPr>
          <w:p w14:paraId="1E567B1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76BCD95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Интернет-ресурсы в ходе образовательного процесса </w:t>
            </w:r>
          </w:p>
        </w:tc>
        <w:tc>
          <w:tcPr>
            <w:tcW w:w="692" w:type="pct"/>
          </w:tcPr>
          <w:p w14:paraId="45EA394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45A4BAB4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5B9B57AB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50576D2A" w14:textId="77777777" w:rsidTr="00570790">
        <w:tc>
          <w:tcPr>
            <w:tcW w:w="373" w:type="pct"/>
          </w:tcPr>
          <w:p w14:paraId="32CFB8FD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65F8990D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Интернет для организации дистанционной поддержки обучения </w:t>
            </w:r>
          </w:p>
        </w:tc>
        <w:tc>
          <w:tcPr>
            <w:tcW w:w="692" w:type="pct"/>
          </w:tcPr>
          <w:p w14:paraId="0D146B15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635CB28F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763AFF0C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2AA02B46" w14:textId="77777777" w:rsidTr="00570790">
        <w:tc>
          <w:tcPr>
            <w:tcW w:w="373" w:type="pct"/>
          </w:tcPr>
          <w:p w14:paraId="4503BD3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3B7E184E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Интернет для оперативного информирования и взаимодействия с родителями </w:t>
            </w:r>
          </w:p>
        </w:tc>
        <w:tc>
          <w:tcPr>
            <w:tcW w:w="692" w:type="pct"/>
          </w:tcPr>
          <w:p w14:paraId="6F774CD0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4ECAB7A8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51F477AE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4D4487E6" w14:textId="77777777" w:rsidTr="00570790">
        <w:tc>
          <w:tcPr>
            <w:tcW w:w="373" w:type="pct"/>
          </w:tcPr>
          <w:p w14:paraId="5DA8E6D5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6.9.</w:t>
            </w:r>
          </w:p>
        </w:tc>
        <w:tc>
          <w:tcPr>
            <w:tcW w:w="2777" w:type="pct"/>
          </w:tcPr>
          <w:p w14:paraId="33AC616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Учителя имеют инструменты для организации оценки универсальных учебных действий: </w:t>
            </w:r>
          </w:p>
        </w:tc>
        <w:tc>
          <w:tcPr>
            <w:tcW w:w="692" w:type="pct"/>
          </w:tcPr>
          <w:p w14:paraId="7720A49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517" w:type="pct"/>
          </w:tcPr>
          <w:p w14:paraId="3A56692E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200DD22B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07DE0EB5" w14:textId="77777777" w:rsidTr="00570790">
        <w:tc>
          <w:tcPr>
            <w:tcW w:w="373" w:type="pct"/>
          </w:tcPr>
          <w:p w14:paraId="591E58F2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7C47264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стандартизированные письменные работы </w:t>
            </w:r>
          </w:p>
        </w:tc>
        <w:tc>
          <w:tcPr>
            <w:tcW w:w="692" w:type="pct"/>
          </w:tcPr>
          <w:p w14:paraId="5095A23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177C8853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1F868D0E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124CE040" w14:textId="77777777" w:rsidTr="00570790">
        <w:tc>
          <w:tcPr>
            <w:tcW w:w="373" w:type="pct"/>
          </w:tcPr>
          <w:p w14:paraId="6CE6E73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7140B198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творческие работы </w:t>
            </w:r>
          </w:p>
        </w:tc>
        <w:tc>
          <w:tcPr>
            <w:tcW w:w="692" w:type="pct"/>
          </w:tcPr>
          <w:p w14:paraId="59EA103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037D4C3A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78E207A9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46234562" w14:textId="77777777" w:rsidTr="00570790">
        <w:tc>
          <w:tcPr>
            <w:tcW w:w="373" w:type="pct"/>
          </w:tcPr>
          <w:p w14:paraId="2A43A27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7FBD4177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практические работы </w:t>
            </w:r>
          </w:p>
        </w:tc>
        <w:tc>
          <w:tcPr>
            <w:tcW w:w="692" w:type="pct"/>
          </w:tcPr>
          <w:p w14:paraId="1A856AF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0B646B02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2669DBD5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68BF2321" w14:textId="77777777" w:rsidTr="00570790">
        <w:tc>
          <w:tcPr>
            <w:tcW w:w="373" w:type="pct"/>
          </w:tcPr>
          <w:p w14:paraId="5229939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20111E7E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материалы для самооценки учащихся </w:t>
            </w:r>
          </w:p>
        </w:tc>
        <w:tc>
          <w:tcPr>
            <w:tcW w:w="692" w:type="pct"/>
          </w:tcPr>
          <w:p w14:paraId="4BCB988C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5CA8055B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34E24D60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421FB0AF" w14:textId="77777777" w:rsidTr="00570790">
        <w:tc>
          <w:tcPr>
            <w:tcW w:w="373" w:type="pct"/>
          </w:tcPr>
          <w:p w14:paraId="07B39F3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10F03FAD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план или карту наблюдений динамики достижений учащихся </w:t>
            </w:r>
          </w:p>
        </w:tc>
        <w:tc>
          <w:tcPr>
            <w:tcW w:w="692" w:type="pct"/>
          </w:tcPr>
          <w:p w14:paraId="6BC78DE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619B2696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182442B4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6D78C7E6" w14:textId="77777777" w:rsidTr="00570790">
        <w:tc>
          <w:tcPr>
            <w:tcW w:w="373" w:type="pct"/>
          </w:tcPr>
          <w:p w14:paraId="54C9F361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628AA6D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ругое </w:t>
            </w:r>
          </w:p>
        </w:tc>
        <w:tc>
          <w:tcPr>
            <w:tcW w:w="692" w:type="pct"/>
          </w:tcPr>
          <w:p w14:paraId="7C2FF87F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575D1147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286CB56C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35F446FE" w14:textId="77777777" w:rsidTr="00570790">
        <w:tc>
          <w:tcPr>
            <w:tcW w:w="373" w:type="pct"/>
          </w:tcPr>
          <w:p w14:paraId="4D99B05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1C0E3E0A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инструменты отсутствуют </w:t>
            </w:r>
          </w:p>
        </w:tc>
        <w:tc>
          <w:tcPr>
            <w:tcW w:w="692" w:type="pct"/>
          </w:tcPr>
          <w:p w14:paraId="696ECFF6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5B2CF166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6635B882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16BCAE72" w14:textId="77777777" w:rsidTr="00570790">
        <w:tc>
          <w:tcPr>
            <w:tcW w:w="373" w:type="pct"/>
          </w:tcPr>
          <w:p w14:paraId="77544A19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6.10.</w:t>
            </w:r>
          </w:p>
        </w:tc>
        <w:tc>
          <w:tcPr>
            <w:tcW w:w="2777" w:type="pct"/>
          </w:tcPr>
          <w:p w14:paraId="77AB9A63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Учителя готовы представить опыт к обобщению и распространению (методические разработки по вопросам реализации ФГОС СОО в образовательном процессе) </w:t>
            </w:r>
          </w:p>
        </w:tc>
        <w:tc>
          <w:tcPr>
            <w:tcW w:w="692" w:type="pct"/>
          </w:tcPr>
          <w:p w14:paraId="0D4ECB2B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 xml:space="preserve">Да/Нет </w:t>
            </w:r>
          </w:p>
        </w:tc>
        <w:tc>
          <w:tcPr>
            <w:tcW w:w="517" w:type="pct"/>
          </w:tcPr>
          <w:p w14:paraId="22D4E632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5C8FE122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0790" w:rsidRPr="00A63B1D" w14:paraId="743D727C" w14:textId="77777777" w:rsidTr="00570790">
        <w:tc>
          <w:tcPr>
            <w:tcW w:w="373" w:type="pct"/>
          </w:tcPr>
          <w:p w14:paraId="5F7CFDC4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2777" w:type="pct"/>
          </w:tcPr>
          <w:p w14:paraId="59202470" w14:textId="77777777" w:rsidR="00570790" w:rsidRPr="00A63B1D" w:rsidRDefault="00C62C22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ИТОГО</w:t>
            </w:r>
            <w:r w:rsidR="00570790" w:rsidRPr="00A63B1D">
              <w:rPr>
                <w:rFonts w:ascii="Liberation Serif" w:hAnsi="Liberation Serif"/>
                <w:color w:val="auto"/>
                <w:sz w:val="26"/>
                <w:szCs w:val="26"/>
              </w:rPr>
              <w:t>:</w:t>
            </w:r>
          </w:p>
        </w:tc>
        <w:tc>
          <w:tcPr>
            <w:tcW w:w="692" w:type="pct"/>
          </w:tcPr>
          <w:p w14:paraId="4122CD88" w14:textId="77777777" w:rsidR="00570790" w:rsidRPr="00A63B1D" w:rsidRDefault="00570790" w:rsidP="00570790">
            <w:pPr>
              <w:pStyle w:val="Default"/>
              <w:rPr>
                <w:rFonts w:ascii="Liberation Serif" w:hAnsi="Liberation Serif"/>
                <w:color w:val="auto"/>
                <w:sz w:val="26"/>
                <w:szCs w:val="26"/>
              </w:rPr>
            </w:pPr>
          </w:p>
        </w:tc>
        <w:tc>
          <w:tcPr>
            <w:tcW w:w="517" w:type="pct"/>
          </w:tcPr>
          <w:p w14:paraId="6F33A302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42" w:type="pct"/>
          </w:tcPr>
          <w:p w14:paraId="2B01844E" w14:textId="77777777" w:rsidR="00570790" w:rsidRPr="00A63B1D" w:rsidRDefault="00570790" w:rsidP="0057079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</w:tbl>
    <w:p w14:paraId="745DEA31" w14:textId="77777777" w:rsidR="00570790" w:rsidRPr="00A63B1D" w:rsidRDefault="00570790" w:rsidP="00570790">
      <w:pPr>
        <w:jc w:val="center"/>
        <w:rPr>
          <w:rFonts w:ascii="Liberation Serif" w:hAnsi="Liberation Serif" w:cs="Times New Roman"/>
          <w:sz w:val="26"/>
          <w:szCs w:val="26"/>
        </w:rPr>
      </w:pPr>
      <w:r w:rsidRPr="00A63B1D">
        <w:rPr>
          <w:rFonts w:ascii="Liberation Serif" w:hAnsi="Liberation Serif" w:cs="Times New Roman"/>
          <w:sz w:val="26"/>
          <w:szCs w:val="26"/>
        </w:rPr>
        <w:t>Интерпретация полученных результа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0"/>
        <w:gridCol w:w="1539"/>
        <w:gridCol w:w="1539"/>
        <w:gridCol w:w="1539"/>
        <w:gridCol w:w="1539"/>
        <w:gridCol w:w="1970"/>
      </w:tblGrid>
      <w:tr w:rsidR="00570790" w:rsidRPr="00A63B1D" w14:paraId="21C5D18E" w14:textId="77777777" w:rsidTr="00570790">
        <w:tc>
          <w:tcPr>
            <w:tcW w:w="1650" w:type="dxa"/>
          </w:tcPr>
          <w:p w14:paraId="51EE5069" w14:textId="77777777" w:rsidR="00570790" w:rsidRPr="00A63B1D" w:rsidRDefault="00570790" w:rsidP="0057079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63B1D">
              <w:rPr>
                <w:rFonts w:ascii="Liberation Serif" w:hAnsi="Liberation Serif" w:cs="Times New Roman"/>
                <w:sz w:val="26"/>
                <w:szCs w:val="26"/>
              </w:rPr>
              <w:t>Количество баллов</w:t>
            </w:r>
          </w:p>
        </w:tc>
        <w:tc>
          <w:tcPr>
            <w:tcW w:w="1539" w:type="dxa"/>
          </w:tcPr>
          <w:p w14:paraId="3E8FBAAA" w14:textId="77777777" w:rsidR="00570790" w:rsidRPr="00A63B1D" w:rsidRDefault="00570790" w:rsidP="0057079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63B1D">
              <w:rPr>
                <w:rFonts w:ascii="Liberation Serif" w:hAnsi="Liberation Serif" w:cs="Times New Roman"/>
                <w:sz w:val="26"/>
                <w:szCs w:val="26"/>
              </w:rPr>
              <w:t>13-24 балла</w:t>
            </w:r>
          </w:p>
        </w:tc>
        <w:tc>
          <w:tcPr>
            <w:tcW w:w="1539" w:type="dxa"/>
          </w:tcPr>
          <w:p w14:paraId="2AF8E287" w14:textId="77777777" w:rsidR="00570790" w:rsidRPr="00A63B1D" w:rsidRDefault="00570790" w:rsidP="0057079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63B1D">
              <w:rPr>
                <w:rFonts w:ascii="Liberation Serif" w:hAnsi="Liberation Serif" w:cs="Times New Roman"/>
                <w:sz w:val="26"/>
                <w:szCs w:val="26"/>
              </w:rPr>
              <w:t>25-30 баллов</w:t>
            </w:r>
          </w:p>
        </w:tc>
        <w:tc>
          <w:tcPr>
            <w:tcW w:w="1539" w:type="dxa"/>
          </w:tcPr>
          <w:p w14:paraId="2917158F" w14:textId="77777777" w:rsidR="00570790" w:rsidRPr="00A63B1D" w:rsidRDefault="00570790" w:rsidP="0057079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63B1D">
              <w:rPr>
                <w:rFonts w:ascii="Liberation Serif" w:hAnsi="Liberation Serif" w:cs="Times New Roman"/>
                <w:sz w:val="26"/>
                <w:szCs w:val="26"/>
              </w:rPr>
              <w:t>31-43 баллов</w:t>
            </w:r>
          </w:p>
        </w:tc>
        <w:tc>
          <w:tcPr>
            <w:tcW w:w="1539" w:type="dxa"/>
          </w:tcPr>
          <w:p w14:paraId="75A2D17C" w14:textId="77777777" w:rsidR="00570790" w:rsidRPr="00A63B1D" w:rsidRDefault="00570790" w:rsidP="0057079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63B1D">
              <w:rPr>
                <w:rFonts w:ascii="Liberation Serif" w:hAnsi="Liberation Serif" w:cs="Times New Roman"/>
                <w:sz w:val="26"/>
                <w:szCs w:val="26"/>
              </w:rPr>
              <w:t>44-50 баллов</w:t>
            </w:r>
          </w:p>
        </w:tc>
        <w:tc>
          <w:tcPr>
            <w:tcW w:w="1970" w:type="dxa"/>
          </w:tcPr>
          <w:p w14:paraId="024B6747" w14:textId="77777777" w:rsidR="00570790" w:rsidRPr="00A63B1D" w:rsidRDefault="00570790" w:rsidP="0057079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63B1D">
              <w:rPr>
                <w:rFonts w:ascii="Liberation Serif" w:hAnsi="Liberation Serif" w:cs="Times New Roman"/>
                <w:sz w:val="26"/>
                <w:szCs w:val="26"/>
              </w:rPr>
              <w:t>Более 50 баллов</w:t>
            </w:r>
          </w:p>
        </w:tc>
      </w:tr>
      <w:tr w:rsidR="00570790" w:rsidRPr="00A63B1D" w14:paraId="55494470" w14:textId="77777777" w:rsidTr="00570790">
        <w:tc>
          <w:tcPr>
            <w:tcW w:w="1650" w:type="dxa"/>
          </w:tcPr>
          <w:p w14:paraId="3D05085C" w14:textId="77777777" w:rsidR="00570790" w:rsidRPr="00A63B1D" w:rsidRDefault="00570790" w:rsidP="0057079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63B1D">
              <w:rPr>
                <w:rFonts w:ascii="Liberation Serif" w:hAnsi="Liberation Serif" w:cs="Times New Roman"/>
                <w:sz w:val="26"/>
                <w:szCs w:val="26"/>
              </w:rPr>
              <w:t>Результат</w:t>
            </w:r>
          </w:p>
        </w:tc>
        <w:tc>
          <w:tcPr>
            <w:tcW w:w="1539" w:type="dxa"/>
          </w:tcPr>
          <w:p w14:paraId="051E7EC0" w14:textId="77777777" w:rsidR="00570790" w:rsidRPr="00A63B1D" w:rsidRDefault="00570790" w:rsidP="0057079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63B1D">
              <w:rPr>
                <w:rFonts w:ascii="Liberation Serif" w:hAnsi="Liberation Serif" w:cs="Times New Roman"/>
                <w:sz w:val="26"/>
                <w:szCs w:val="26"/>
              </w:rPr>
              <w:t>низкий</w:t>
            </w:r>
          </w:p>
        </w:tc>
        <w:tc>
          <w:tcPr>
            <w:tcW w:w="1539" w:type="dxa"/>
          </w:tcPr>
          <w:p w14:paraId="7DF1509B" w14:textId="77777777" w:rsidR="00570790" w:rsidRPr="00A63B1D" w:rsidRDefault="00570790" w:rsidP="0057079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63B1D">
              <w:rPr>
                <w:rFonts w:ascii="Liberation Serif" w:hAnsi="Liberation Serif" w:cs="Times New Roman"/>
                <w:sz w:val="26"/>
                <w:szCs w:val="26"/>
              </w:rPr>
              <w:t>Ниже среднего</w:t>
            </w:r>
          </w:p>
        </w:tc>
        <w:tc>
          <w:tcPr>
            <w:tcW w:w="1539" w:type="dxa"/>
          </w:tcPr>
          <w:p w14:paraId="2DAE47BD" w14:textId="77777777" w:rsidR="00570790" w:rsidRPr="00A63B1D" w:rsidRDefault="00570790" w:rsidP="0057079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63B1D">
              <w:rPr>
                <w:rFonts w:ascii="Liberation Serif" w:hAnsi="Liberation Serif" w:cs="Times New Roman"/>
                <w:sz w:val="26"/>
                <w:szCs w:val="26"/>
              </w:rPr>
              <w:t>Средний</w:t>
            </w:r>
          </w:p>
        </w:tc>
        <w:tc>
          <w:tcPr>
            <w:tcW w:w="1539" w:type="dxa"/>
          </w:tcPr>
          <w:p w14:paraId="1202FA33" w14:textId="77777777" w:rsidR="00570790" w:rsidRPr="00A63B1D" w:rsidRDefault="00570790" w:rsidP="0057079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63B1D">
              <w:rPr>
                <w:rFonts w:ascii="Liberation Serif" w:hAnsi="Liberation Serif" w:cs="Times New Roman"/>
                <w:sz w:val="26"/>
                <w:szCs w:val="26"/>
              </w:rPr>
              <w:t>Выше среднего</w:t>
            </w:r>
          </w:p>
        </w:tc>
        <w:tc>
          <w:tcPr>
            <w:tcW w:w="1970" w:type="dxa"/>
          </w:tcPr>
          <w:p w14:paraId="17453685" w14:textId="77777777" w:rsidR="00570790" w:rsidRPr="00A63B1D" w:rsidRDefault="00570790" w:rsidP="0057079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63B1D">
              <w:rPr>
                <w:rFonts w:ascii="Liberation Serif" w:hAnsi="Liberation Serif" w:cs="Times New Roman"/>
                <w:sz w:val="26"/>
                <w:szCs w:val="26"/>
              </w:rPr>
              <w:t>Высокий</w:t>
            </w:r>
          </w:p>
        </w:tc>
      </w:tr>
    </w:tbl>
    <w:p w14:paraId="76D35866" w14:textId="77777777" w:rsidR="008D4ED5" w:rsidRPr="00A63B1D" w:rsidRDefault="008D4ED5" w:rsidP="00570790">
      <w:pPr>
        <w:jc w:val="center"/>
        <w:rPr>
          <w:rFonts w:ascii="Liberation Serif" w:hAnsi="Liberation Serif" w:cs="Times New Roman"/>
          <w:b/>
          <w:sz w:val="26"/>
          <w:szCs w:val="26"/>
        </w:rPr>
      </w:pPr>
    </w:p>
    <w:p w14:paraId="24F3277C" w14:textId="77777777" w:rsidR="008D4ED5" w:rsidRPr="00A63B1D" w:rsidRDefault="008D4ED5" w:rsidP="00C65F30">
      <w:pPr>
        <w:rPr>
          <w:rFonts w:ascii="Liberation Serif" w:hAnsi="Liberation Serif" w:cs="Times New Roman"/>
          <w:b/>
          <w:sz w:val="26"/>
          <w:szCs w:val="26"/>
        </w:rPr>
      </w:pPr>
    </w:p>
    <w:p w14:paraId="1F3E7F37" w14:textId="77777777" w:rsidR="00C65F30" w:rsidRPr="00A63B1D" w:rsidRDefault="00C65F30" w:rsidP="00C65F30">
      <w:pPr>
        <w:spacing w:after="0" w:line="240" w:lineRule="auto"/>
        <w:ind w:left="4962"/>
        <w:jc w:val="both"/>
        <w:rPr>
          <w:rFonts w:ascii="Liberation Serif" w:hAnsi="Liberation Serif" w:cs="Times New Roman"/>
          <w:sz w:val="26"/>
          <w:szCs w:val="26"/>
        </w:rPr>
      </w:pPr>
    </w:p>
    <w:sectPr w:rsidR="00C65F30" w:rsidRPr="00A63B1D" w:rsidSect="000401E2">
      <w:headerReference w:type="default" r:id="rId11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018177" w16cid:durableId="21ADE4F9"/>
  <w16cid:commentId w16cid:paraId="16D088B4" w16cid:durableId="21ADE528"/>
  <w16cid:commentId w16cid:paraId="59191D08" w16cid:durableId="21ADE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3FFCF" w14:textId="77777777" w:rsidR="001E2360" w:rsidRDefault="001E2360" w:rsidP="00714E4D">
      <w:pPr>
        <w:spacing w:after="0" w:line="240" w:lineRule="auto"/>
      </w:pPr>
      <w:r>
        <w:separator/>
      </w:r>
    </w:p>
  </w:endnote>
  <w:endnote w:type="continuationSeparator" w:id="0">
    <w:p w14:paraId="6A51DD26" w14:textId="77777777" w:rsidR="001E2360" w:rsidRDefault="001E2360" w:rsidP="0071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6904F" w14:textId="77777777" w:rsidR="001E2360" w:rsidRDefault="001E2360" w:rsidP="00714E4D">
      <w:pPr>
        <w:spacing w:after="0" w:line="240" w:lineRule="auto"/>
      </w:pPr>
      <w:r>
        <w:separator/>
      </w:r>
    </w:p>
  </w:footnote>
  <w:footnote w:type="continuationSeparator" w:id="0">
    <w:p w14:paraId="3BA40BD1" w14:textId="77777777" w:rsidR="001E2360" w:rsidRDefault="001E2360" w:rsidP="00714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573284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14:paraId="6F8D0036" w14:textId="174EA26A" w:rsidR="00F91DA1" w:rsidRPr="000401E2" w:rsidRDefault="00F91DA1">
        <w:pPr>
          <w:pStyle w:val="a7"/>
          <w:jc w:val="center"/>
          <w:rPr>
            <w:rFonts w:ascii="Liberation Serif" w:hAnsi="Liberation Serif"/>
            <w:sz w:val="28"/>
          </w:rPr>
        </w:pPr>
        <w:r w:rsidRPr="000401E2">
          <w:rPr>
            <w:rFonts w:ascii="Liberation Serif" w:hAnsi="Liberation Serif"/>
            <w:sz w:val="28"/>
          </w:rPr>
          <w:fldChar w:fldCharType="begin"/>
        </w:r>
        <w:r w:rsidRPr="000401E2">
          <w:rPr>
            <w:rFonts w:ascii="Liberation Serif" w:hAnsi="Liberation Serif"/>
            <w:sz w:val="28"/>
          </w:rPr>
          <w:instrText>PAGE   \* MERGEFORMAT</w:instrText>
        </w:r>
        <w:r w:rsidRPr="000401E2">
          <w:rPr>
            <w:rFonts w:ascii="Liberation Serif" w:hAnsi="Liberation Serif"/>
            <w:sz w:val="28"/>
          </w:rPr>
          <w:fldChar w:fldCharType="separate"/>
        </w:r>
        <w:r w:rsidR="0050654E">
          <w:rPr>
            <w:rFonts w:ascii="Liberation Serif" w:hAnsi="Liberation Serif"/>
            <w:noProof/>
            <w:sz w:val="28"/>
          </w:rPr>
          <w:t>27</w:t>
        </w:r>
        <w:r w:rsidRPr="000401E2">
          <w:rPr>
            <w:rFonts w:ascii="Liberation Serif" w:hAnsi="Liberation Serif"/>
            <w:sz w:val="28"/>
          </w:rPr>
          <w:fldChar w:fldCharType="end"/>
        </w:r>
      </w:p>
    </w:sdtContent>
  </w:sdt>
  <w:p w14:paraId="0F4DF7D4" w14:textId="77777777" w:rsidR="00F91DA1" w:rsidRPr="000401E2" w:rsidRDefault="00F91DA1">
    <w:pPr>
      <w:pStyle w:val="a7"/>
      <w:rPr>
        <w:rFonts w:ascii="Liberation Serif" w:hAnsi="Liberation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2642"/>
    <w:multiLevelType w:val="hybridMultilevel"/>
    <w:tmpl w:val="D762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2A97"/>
    <w:multiLevelType w:val="hybridMultilevel"/>
    <w:tmpl w:val="EC503DFE"/>
    <w:lvl w:ilvl="0" w:tplc="87A2F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F1D32"/>
    <w:multiLevelType w:val="multilevel"/>
    <w:tmpl w:val="1B5A9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FE365F7"/>
    <w:multiLevelType w:val="hybridMultilevel"/>
    <w:tmpl w:val="72EE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84E43"/>
    <w:multiLevelType w:val="multilevel"/>
    <w:tmpl w:val="59600E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3C0F5BFB"/>
    <w:multiLevelType w:val="multilevel"/>
    <w:tmpl w:val="D05AC1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92" w:hanging="2160"/>
      </w:pPr>
      <w:rPr>
        <w:rFonts w:hint="default"/>
      </w:rPr>
    </w:lvl>
  </w:abstractNum>
  <w:abstractNum w:abstractNumId="6" w15:restartNumberingAfterBreak="0">
    <w:nsid w:val="4FFF1F35"/>
    <w:multiLevelType w:val="hybridMultilevel"/>
    <w:tmpl w:val="07386642"/>
    <w:lvl w:ilvl="0" w:tplc="FCD89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C46D0B"/>
    <w:multiLevelType w:val="hybridMultilevel"/>
    <w:tmpl w:val="1CFEB6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13C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C55B07"/>
    <w:multiLevelType w:val="hybridMultilevel"/>
    <w:tmpl w:val="AA90F1E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D3E85"/>
    <w:multiLevelType w:val="hybridMultilevel"/>
    <w:tmpl w:val="72EE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24ADD"/>
    <w:multiLevelType w:val="multilevel"/>
    <w:tmpl w:val="F7BA232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579" w:hanging="37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9" w:hanging="2160"/>
      </w:pPr>
      <w:rPr>
        <w:rFonts w:hint="default"/>
      </w:rPr>
    </w:lvl>
  </w:abstractNum>
  <w:abstractNum w:abstractNumId="12" w15:restartNumberingAfterBreak="0">
    <w:nsid w:val="7FEB2294"/>
    <w:multiLevelType w:val="multilevel"/>
    <w:tmpl w:val="66901A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72"/>
    <w:rsid w:val="000401E2"/>
    <w:rsid w:val="000448B6"/>
    <w:rsid w:val="000B2E70"/>
    <w:rsid w:val="000B72F4"/>
    <w:rsid w:val="000C0E7E"/>
    <w:rsid w:val="000C38D0"/>
    <w:rsid w:val="000C7CD2"/>
    <w:rsid w:val="000D7FB5"/>
    <w:rsid w:val="000F59D9"/>
    <w:rsid w:val="00132BD7"/>
    <w:rsid w:val="001B7ADB"/>
    <w:rsid w:val="001D7B61"/>
    <w:rsid w:val="001E2360"/>
    <w:rsid w:val="00286572"/>
    <w:rsid w:val="00303670"/>
    <w:rsid w:val="00332F8A"/>
    <w:rsid w:val="003401F1"/>
    <w:rsid w:val="00343E93"/>
    <w:rsid w:val="00356844"/>
    <w:rsid w:val="00364DC6"/>
    <w:rsid w:val="00377763"/>
    <w:rsid w:val="003A2204"/>
    <w:rsid w:val="003F6517"/>
    <w:rsid w:val="00420C04"/>
    <w:rsid w:val="00446B63"/>
    <w:rsid w:val="004A27E6"/>
    <w:rsid w:val="004C1D50"/>
    <w:rsid w:val="004E36A3"/>
    <w:rsid w:val="004E5817"/>
    <w:rsid w:val="004F7CDC"/>
    <w:rsid w:val="005063E6"/>
    <w:rsid w:val="0050654E"/>
    <w:rsid w:val="005524F2"/>
    <w:rsid w:val="00570790"/>
    <w:rsid w:val="005C104C"/>
    <w:rsid w:val="005C22A4"/>
    <w:rsid w:val="005D5490"/>
    <w:rsid w:val="00605DF4"/>
    <w:rsid w:val="00614D2C"/>
    <w:rsid w:val="006209C3"/>
    <w:rsid w:val="00632301"/>
    <w:rsid w:val="0063647A"/>
    <w:rsid w:val="0066654D"/>
    <w:rsid w:val="006C642D"/>
    <w:rsid w:val="006E5230"/>
    <w:rsid w:val="006F25D7"/>
    <w:rsid w:val="00700AD7"/>
    <w:rsid w:val="00712D82"/>
    <w:rsid w:val="00714E4D"/>
    <w:rsid w:val="007166CE"/>
    <w:rsid w:val="00726008"/>
    <w:rsid w:val="00726346"/>
    <w:rsid w:val="007677BE"/>
    <w:rsid w:val="00781AB5"/>
    <w:rsid w:val="007A09B8"/>
    <w:rsid w:val="007D26C7"/>
    <w:rsid w:val="007E1282"/>
    <w:rsid w:val="008071C0"/>
    <w:rsid w:val="00876729"/>
    <w:rsid w:val="008D4ED5"/>
    <w:rsid w:val="008E7526"/>
    <w:rsid w:val="008F641C"/>
    <w:rsid w:val="00913F07"/>
    <w:rsid w:val="00961CC8"/>
    <w:rsid w:val="009D4769"/>
    <w:rsid w:val="00A205C8"/>
    <w:rsid w:val="00A63B1D"/>
    <w:rsid w:val="00A67DB5"/>
    <w:rsid w:val="00A73944"/>
    <w:rsid w:val="00A75F5B"/>
    <w:rsid w:val="00A80A3A"/>
    <w:rsid w:val="00B002B4"/>
    <w:rsid w:val="00B578EC"/>
    <w:rsid w:val="00B67331"/>
    <w:rsid w:val="00B82E8B"/>
    <w:rsid w:val="00B86D86"/>
    <w:rsid w:val="00BC06E7"/>
    <w:rsid w:val="00BE4BEB"/>
    <w:rsid w:val="00BF1CBA"/>
    <w:rsid w:val="00C17CBF"/>
    <w:rsid w:val="00C22193"/>
    <w:rsid w:val="00C30B0C"/>
    <w:rsid w:val="00C4781B"/>
    <w:rsid w:val="00C628A0"/>
    <w:rsid w:val="00C62C22"/>
    <w:rsid w:val="00C65F30"/>
    <w:rsid w:val="00C82F26"/>
    <w:rsid w:val="00C8790C"/>
    <w:rsid w:val="00CB5B1C"/>
    <w:rsid w:val="00D073BA"/>
    <w:rsid w:val="00D2706F"/>
    <w:rsid w:val="00D55DAE"/>
    <w:rsid w:val="00DB0AC6"/>
    <w:rsid w:val="00DB45EE"/>
    <w:rsid w:val="00DD54E4"/>
    <w:rsid w:val="00DE080F"/>
    <w:rsid w:val="00DE2CA4"/>
    <w:rsid w:val="00E018D7"/>
    <w:rsid w:val="00E17607"/>
    <w:rsid w:val="00E74B92"/>
    <w:rsid w:val="00EA1AAF"/>
    <w:rsid w:val="00EC45CE"/>
    <w:rsid w:val="00ED2863"/>
    <w:rsid w:val="00F769F8"/>
    <w:rsid w:val="00F91DA1"/>
    <w:rsid w:val="00FB4B93"/>
    <w:rsid w:val="00F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A2BE7"/>
  <w15:chartTrackingRefBased/>
  <w15:docId w15:val="{8A2EDB0B-B50B-41DD-BA10-0B7791A8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02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8D7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E4B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4BEB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Default">
    <w:name w:val="Default"/>
    <w:rsid w:val="00C65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5707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714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4E4D"/>
  </w:style>
  <w:style w:type="paragraph" w:styleId="a9">
    <w:name w:val="footer"/>
    <w:basedOn w:val="a"/>
    <w:link w:val="aa"/>
    <w:uiPriority w:val="99"/>
    <w:unhideWhenUsed/>
    <w:rsid w:val="00714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4E4D"/>
  </w:style>
  <w:style w:type="character" w:styleId="ab">
    <w:name w:val="annotation reference"/>
    <w:basedOn w:val="a0"/>
    <w:uiPriority w:val="99"/>
    <w:semiHidden/>
    <w:unhideWhenUsed/>
    <w:rsid w:val="004F7CD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F7CD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F7CD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F7CD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F7CDC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4F7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25C7-6024-4F73-B6E8-7918140E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7D94A9</Template>
  <TotalTime>3</TotalTime>
  <Pages>27</Pages>
  <Words>6574</Words>
  <Characters>3747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арубина</dc:creator>
  <cp:keywords/>
  <dc:description/>
  <cp:lastModifiedBy>Ольга Измоденова</cp:lastModifiedBy>
  <cp:revision>5</cp:revision>
  <cp:lastPrinted>2019-12-27T04:19:00Z</cp:lastPrinted>
  <dcterms:created xsi:type="dcterms:W3CDTF">2019-12-27T04:19:00Z</dcterms:created>
  <dcterms:modified xsi:type="dcterms:W3CDTF">2019-12-28T04:12:00Z</dcterms:modified>
</cp:coreProperties>
</file>